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95070" w14:textId="77777777" w:rsidR="004D6F0A" w:rsidRDefault="004D6F0A">
      <w:r>
        <w:t>TBD: Provide basic instructions here.</w:t>
      </w:r>
    </w:p>
    <w:p w14:paraId="3CF52B77" w14:textId="598CB6AF" w:rsidR="007C4AAB" w:rsidRDefault="007C4AAB">
      <w:r>
        <w:br w:type="page"/>
      </w:r>
    </w:p>
    <w:p w14:paraId="349FB0C9" w14:textId="77777777" w:rsidR="00BA388D" w:rsidRDefault="00BA388D"/>
    <w:p w14:paraId="7655AFBC" w14:textId="77777777" w:rsidR="00BA388D" w:rsidRDefault="00BA388D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3E3D84" w14:paraId="682D1F04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3E26A7E3" w14:textId="77777777" w:rsidR="003E3D84" w:rsidRPr="00323423" w:rsidRDefault="003E3D84" w:rsidP="0060202F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C037B11" w14:textId="77777777" w:rsidR="003E3D84" w:rsidRPr="007B53F7" w:rsidRDefault="003E3D84" w:rsidP="0060202F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951F94" w14:textId="77777777" w:rsidR="003E3D84" w:rsidRPr="007B53F7" w:rsidRDefault="003E3D84" w:rsidP="0060202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FE959E3" w14:textId="77777777" w:rsidR="003E3D84" w:rsidRPr="007B53F7" w:rsidRDefault="003E3D84" w:rsidP="0060202F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ክ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62A539A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0D5F144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A95B1FE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BDA3384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ክ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CF72B6A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14960E4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716ED70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59F96AA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ክ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4663BB58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B16F2A9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A68397A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B71CF5E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ክ</w:t>
            </w:r>
          </w:p>
        </w:tc>
      </w:tr>
      <w:tr w:rsidR="003E3D84" w:rsidRPr="00D84513" w14:paraId="021A8F31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60BBC70" w14:textId="77777777" w:rsidR="003E3D84" w:rsidRPr="00D84513" w:rsidRDefault="003E3D84" w:rsidP="0060202F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8E251" w14:textId="77777777" w:rsidR="003E3D84" w:rsidRPr="00D84513" w:rsidRDefault="003E3D84" w:rsidP="0060202F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EF7CC" w14:textId="77777777" w:rsidR="003E3D84" w:rsidRPr="00D84513" w:rsidRDefault="003E3D84" w:rsidP="0060202F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513B2" w14:textId="77777777" w:rsidR="003E3D84" w:rsidRPr="00D84513" w:rsidRDefault="003E3D84" w:rsidP="0060202F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A14B2F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E3AC4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1523C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CAA41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0C4D05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35E47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4C31A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DA6EC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A9638F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D24CA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929EF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A736B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</w:tr>
      <w:tr w:rsidR="003E3D84" w14:paraId="1569320E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EA92" w14:textId="496918CE" w:rsidR="003E3D84" w:rsidRDefault="003E3D8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BD7A" w14:textId="0A49B9C9" w:rsidR="003E3D84" w:rsidRDefault="003E3D8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EB62" w14:textId="2C1A5C0A" w:rsidR="003E3D84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BDF6" w14:textId="77777777" w:rsidR="003E3D84" w:rsidRDefault="003E3D8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3E3D84" w14:paraId="23CC5D99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296" w14:textId="77777777" w:rsidR="003E3D84" w:rsidRDefault="003E3D8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6AD6" w14:textId="77777777" w:rsidR="003E3D84" w:rsidRDefault="003E3D8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7CE" w14:textId="77777777" w:rsidR="003E3D84" w:rsidRDefault="003E3D8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18A" w14:textId="77777777" w:rsidR="003E3D84" w:rsidRDefault="003E3D8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599EF6C2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D70B964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519C8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AC939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6790E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2B81DA7" w14:textId="1C51374A" w:rsidR="00386BA7" w:rsidRDefault="00386BA7">
      <w:bookmarkStart w:id="0" w:name="_Hlk512633324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DB21FA" w14:paraId="3B590C25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363C6F83" w14:textId="2F542E11" w:rsidR="00DB21FA" w:rsidRPr="00323423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ስ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8EBDB8" w14:textId="581FCAE9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A112079" w14:textId="7418F8A7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E1799A0" w14:textId="39BAD82C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A6D5688" w14:textId="7C404D5B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ስ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F9D7D38" w14:textId="5F99A720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7D990B5" w14:textId="27ACDA23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0912E8B" w14:textId="080DF0DC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CB36C94" w14:textId="6B329389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ስ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A593AB0" w14:textId="1A1A6CA9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2D525E" w14:textId="308B6020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1BDD795" w14:textId="3159FA28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B045D7F" w14:textId="745BEA7F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ስ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183C054" w14:textId="05CAF27E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67645A2" w14:textId="1587223A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25A4013" w14:textId="278E370F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</w:tr>
      <w:tr w:rsidR="00DB21FA" w:rsidRPr="00D84513" w14:paraId="2B0A0E80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233A8DA" w14:textId="41A11027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1A2FC" w14:textId="15C32CD6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69E0C" w14:textId="2116D59B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A1FFB" w14:textId="0E633D62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89B00F" w14:textId="6ECC4E82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3FB0E" w14:textId="4DF49D17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0620" w14:textId="4B6B4EE5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EE2BF" w14:textId="1F93A89F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CDB386" w14:textId="70D04975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CD226" w14:textId="4A6E1213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6FE07" w14:textId="663B7F71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C470F" w14:textId="562CB8D7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0ECF3B" w14:textId="421E3D1C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100E6" w14:textId="364C5718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C31B2" w14:textId="44A6A17D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B7812" w14:textId="2FFD3752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;</w:t>
            </w:r>
          </w:p>
        </w:tc>
      </w:tr>
      <w:tr w:rsidR="00DB21FA" w14:paraId="6EC08E1F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14AD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F1F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3E49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12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724AFEA4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46D2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BE08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0747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2ED8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DB21FA" w14:paraId="4FED7DEC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C19389D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DDAE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34069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ABEFB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2C2E50D" w14:textId="65049F4C" w:rsidR="00DB21FA" w:rsidRDefault="00DB21FA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DB21FA" w14:paraId="5C8BFCCB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6B031F26" w14:textId="7EA76011" w:rsidR="00DB21FA" w:rsidRPr="00323423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1CEE306" w14:textId="63604523" w:rsidR="00DB21FA" w:rsidRPr="007B53F7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8E83E83" w14:textId="36CBA73D" w:rsidR="00DB21FA" w:rsidRPr="007B53F7" w:rsidRDefault="00DB21FA" w:rsidP="00DB21FA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ት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0B2FFA1" w14:textId="2E2BBF78" w:rsidR="00DB21FA" w:rsidRPr="007B53F7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E05ADBD" w14:textId="5A606684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AE6F503" w14:textId="0C146BF4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ህ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9526D9F" w14:textId="2E559BBF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ት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A445E6E" w14:textId="594C7B8E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BE76A7E" w14:textId="54C837F3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7ED3706" w14:textId="398674EC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2648D17" w14:textId="1B51273F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ት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6856FC4" w14:textId="304E3C7A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81D85D2" w14:textId="1C9C3120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FA3BE66" w14:textId="5F998D2B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CC4B96" w14:textId="6E30716F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ት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37C8F24" w14:textId="6E0286D8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</w:tr>
      <w:tr w:rsidR="00DB21FA" w:rsidRPr="00D84513" w14:paraId="138A72EA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016DD1BD" w14:textId="123A3AD1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3F8E7" w14:textId="14A9A45F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0AD6E" w14:textId="45F21BA3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A2F8C" w14:textId="4B558959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0EFEDB" w14:textId="5FFFBA5F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3C7BD" w14:textId="6E91F0DC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26FA1" w14:textId="6B68B03C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168C0" w14:textId="203FFD08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BC71DC" w14:textId="062203D9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8ABCE" w14:textId="5C9E85E7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40875" w14:textId="039F81CE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5257A" w14:textId="4D56C79C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4BA345" w14:textId="6B42EDE4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361EA" w14:textId="6B74628D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00B4C" w14:textId="6FFECF07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E52C6" w14:textId="0018405E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</w:tr>
      <w:tr w:rsidR="00DB21FA" w14:paraId="673B0D81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2D96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E46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A18B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4197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DB21FA" w14:paraId="2B201185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EAEC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081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2681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DAD6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0C16EEBF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D9C0B5C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CAE07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D01B5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75B51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6B14973" w14:textId="77777777" w:rsidR="00DB21FA" w:rsidRDefault="00DB21FA" w:rsidP="00DB21FA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564CB1" w14:paraId="2FE60E7D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7A5B7958" w14:textId="06A273A0" w:rsidR="00DB21FA" w:rsidRPr="00323423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24B2A7E" w14:textId="584DA400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8A9F1A0" w14:textId="0BEE38BC" w:rsidR="00DB21FA" w:rsidRPr="007B53F7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AA75666" w14:textId="3749AEA9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ን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0AA67A3" w14:textId="398866E0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56B73A" w14:textId="554BC668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DBFEBD5" w14:textId="132E8F2D" w:rsidR="00DB21FA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6C73A53" w14:textId="13635A58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ን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41543DD" w14:textId="40032C9B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ED95A96" w14:textId="3E3C6934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3751C82" w14:textId="7334E01C" w:rsidR="00DB21FA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ED39658" w14:textId="0155E7E8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ን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463B9632" w14:textId="03D26A17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6FDC91D" w14:textId="43D729DD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1194C49" w14:textId="1DD8A4CA" w:rsidR="00DB21FA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2902B9D" w14:textId="04F21896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ን</w:t>
            </w:r>
          </w:p>
        </w:tc>
      </w:tr>
      <w:tr w:rsidR="00564CB1" w:rsidRPr="00D84513" w14:paraId="2F43F51C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7C6984B" w14:textId="443977BA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D48A5" w14:textId="49DBC2E3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89BC9" w14:textId="6AD56EA0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D508D" w14:textId="77C1770A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780599" w14:textId="0631CAFE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B5FED" w14:textId="59BAB473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BDA6B" w14:textId="028BD57F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7141D" w14:textId="53729975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EB5CD3" w14:textId="57F2BF71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4DEA6" w14:textId="285F6394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E5188" w14:textId="20CD2C91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AB655" w14:textId="253C40A6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F1B252" w14:textId="339FA1D9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2CCA7" w14:textId="34E56865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20CD7" w14:textId="174761DA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37CB6" w14:textId="10887849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</w:tr>
      <w:tr w:rsidR="00DB21FA" w14:paraId="32448F61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0658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34C7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672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E0C4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DB21FA" w14:paraId="1C340143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3D5B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799D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66A8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71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2F0AF35B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45B10C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0A29B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AC547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EF006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5177ADD" w14:textId="0C2FA063" w:rsidR="00E94226" w:rsidRDefault="00E94226" w:rsidP="00DB21FA">
      <w:pPr>
        <w:rPr>
          <w:rFonts w:ascii="Nyala" w:hAnsi="Nyala"/>
          <w:lang w:val="ti-ER"/>
        </w:rPr>
      </w:pPr>
    </w:p>
    <w:p w14:paraId="1A28B44F" w14:textId="5043A426" w:rsidR="00E94226" w:rsidRDefault="00E94226">
      <w:pPr>
        <w:rPr>
          <w:rFonts w:ascii="Nyala" w:hAnsi="Nyala"/>
          <w:lang w:val="ti-ER"/>
        </w:rPr>
      </w:pPr>
      <w:r>
        <w:rPr>
          <w:rFonts w:ascii="Nyala" w:hAnsi="Nyala"/>
          <w:lang w:val="ti-ER"/>
        </w:rPr>
        <w:br w:type="page"/>
      </w:r>
    </w:p>
    <w:p w14:paraId="4DFD3286" w14:textId="05882E07" w:rsidR="00BA388D" w:rsidRDefault="00BA388D">
      <w:pPr>
        <w:rPr>
          <w:rFonts w:ascii="Nyala" w:hAnsi="Nyala"/>
          <w:lang w:val="ti-ER"/>
        </w:rPr>
      </w:pPr>
    </w:p>
    <w:p w14:paraId="545A72DF" w14:textId="77777777" w:rsidR="00BA388D" w:rsidRDefault="00BA388D">
      <w:pPr>
        <w:rPr>
          <w:rFonts w:ascii="Nyala" w:hAnsi="Nyala"/>
          <w:lang w:val="ti-ER"/>
        </w:rPr>
      </w:pP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DB21FA" w14:paraId="31A38122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60D14268" w14:textId="56641EBB" w:rsidR="00DB21FA" w:rsidRP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6ED6C9E" w14:textId="2F377C8E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D6CC542" w14:textId="112A06F1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0D86958" w14:textId="35DD79F9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94E0BE5" w14:textId="726E6260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22B0924" w14:textId="78F36302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80A6ADB" w14:textId="6B2102EE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2B21B4D" w14:textId="2AB76AA6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5CE42F5" w14:textId="0332762B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4EB9B67" w14:textId="15EF2B61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DB5958F" w14:textId="62E985B5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A37724E" w14:textId="34740C05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4C28EEA1" w14:textId="50A4AACE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9577D97" w14:textId="3107264E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C79E14D" w14:textId="34478900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AC4F97A" w14:textId="66D118A4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</w:tr>
      <w:tr w:rsidR="00DB21FA" w:rsidRPr="00D84513" w14:paraId="624E597B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89DB796" w14:textId="502B292C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8E537" w14:textId="3DEAC321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E1BC9" w14:textId="01B06973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CDFB0" w14:textId="4E5554D7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3E2B77" w14:textId="159F630E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66DD7" w14:textId="25ACF57C" w:rsidR="00DB21FA" w:rsidRPr="00E212B5" w:rsidRDefault="00DB21FA" w:rsidP="00564CB1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36"/>
                <w:szCs w:val="36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0A373" w14:textId="2F36B92D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B6485" w14:textId="555AA9A2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1C11D1" w14:textId="41AC77E3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44E0E" w14:textId="1DC7B1F7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31B5E" w14:textId="405CE208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DCC67" w14:textId="3F20DB91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E74A70" w14:textId="0C254DBB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F54F2" w14:textId="086F4F9E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AB2D7" w14:textId="19F31A58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B9D4D" w14:textId="0E4B256E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</w:tr>
      <w:tr w:rsidR="00DB21FA" w14:paraId="6ACF8AC0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A83C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FCDD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F87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AC16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DB21FA" w14:paraId="39C3546B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E1E2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77F0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0E0E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D6B9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3CB7F3EF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F2C93F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6846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39E9E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8FCD3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bookmarkEnd w:id="0"/>
    </w:tbl>
    <w:p w14:paraId="3CB4BDA1" w14:textId="1927ED2C" w:rsidR="00DB21FA" w:rsidRDefault="00DB21FA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55"/>
        <w:gridCol w:w="540"/>
        <w:gridCol w:w="541"/>
        <w:gridCol w:w="543"/>
        <w:gridCol w:w="555"/>
        <w:gridCol w:w="541"/>
        <w:gridCol w:w="543"/>
        <w:gridCol w:w="543"/>
        <w:gridCol w:w="555"/>
        <w:gridCol w:w="542"/>
        <w:gridCol w:w="542"/>
        <w:gridCol w:w="543"/>
        <w:gridCol w:w="555"/>
        <w:gridCol w:w="541"/>
        <w:gridCol w:w="542"/>
        <w:gridCol w:w="544"/>
      </w:tblGrid>
      <w:tr w:rsidR="00564CB1" w14:paraId="5EA84561" w14:textId="77777777" w:rsidTr="0060202F">
        <w:tc>
          <w:tcPr>
            <w:tcW w:w="555" w:type="dxa"/>
            <w:tcBorders>
              <w:bottom w:val="nil"/>
              <w:right w:val="nil"/>
            </w:tcBorders>
          </w:tcPr>
          <w:p w14:paraId="062AE1FF" w14:textId="62F9D3F1" w:rsidR="00564CB1" w:rsidRPr="00DB21FA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362CB174" w14:textId="58E1216F" w:rsidR="00564CB1" w:rsidRPr="007B53F7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6BA0835C" w14:textId="723CF2D5" w:rsidR="00564CB1" w:rsidRPr="007B53F7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07DC408F" w14:textId="625C3826" w:rsidR="00564CB1" w:rsidRPr="007B53F7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27A5633A" w14:textId="39B56438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0EDC612B" w14:textId="6E4D719B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378871D5" w14:textId="6E373D4D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0883CF99" w14:textId="67EAE4D2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43BFE48B" w14:textId="2ACC90DF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33AF78AC" w14:textId="6A0FA038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6DB51F98" w14:textId="4AFC04DF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588A0480" w14:textId="44EA093A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41DB8D20" w14:textId="75382F69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1EC1CA50" w14:textId="4B3172E0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0B7B0FB2" w14:textId="777194EB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0B15CEB9" w14:textId="2F9306FC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</w:tr>
      <w:tr w:rsidR="00564CB1" w:rsidRPr="00D84513" w14:paraId="6D1C75CF" w14:textId="77777777" w:rsidTr="0060202F">
        <w:tc>
          <w:tcPr>
            <w:tcW w:w="555" w:type="dxa"/>
            <w:tcBorders>
              <w:top w:val="nil"/>
              <w:bottom w:val="single" w:sz="4" w:space="0" w:color="auto"/>
              <w:right w:val="nil"/>
            </w:tcBorders>
          </w:tcPr>
          <w:p w14:paraId="787A8096" w14:textId="4CEFF853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3FF58" w14:textId="4DEE0820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78865" w14:textId="765B5729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851BA" w14:textId="0F52A6CD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B40789" w14:textId="2DA81FAF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2111A" w14:textId="5E574E6D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6CF82" w14:textId="07D8D18E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3AFDB" w14:textId="2C07616D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2E2154" w14:textId="41BC5A1B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152E7" w14:textId="45BDB468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65B62" w14:textId="465C685E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C94FE" w14:textId="03E4E9E9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2CBEAB" w14:textId="5DB91D02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BA3A0" w14:textId="49985974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1148E" w14:textId="1E36BCD8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E66DA" w14:textId="151A6DB4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</w:tr>
      <w:tr w:rsidR="00DB21FA" w14:paraId="38680C96" w14:textId="77777777" w:rsidTr="0060202F">
        <w:tc>
          <w:tcPr>
            <w:tcW w:w="2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8460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5294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F3C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E1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DB21FA" w14:paraId="072FF937" w14:textId="77777777" w:rsidTr="00E94226">
        <w:tc>
          <w:tcPr>
            <w:tcW w:w="2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B1FC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BB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DA36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9B9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0834140B" w14:textId="77777777" w:rsidTr="0060202F">
        <w:tc>
          <w:tcPr>
            <w:tcW w:w="217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263C333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4604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F75F0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C5DB7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C5FAD47" w14:textId="331107E6" w:rsidR="003E3D84" w:rsidRDefault="003E3D84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53"/>
        <w:gridCol w:w="540"/>
        <w:gridCol w:w="541"/>
        <w:gridCol w:w="542"/>
        <w:gridCol w:w="555"/>
        <w:gridCol w:w="541"/>
        <w:gridCol w:w="544"/>
        <w:gridCol w:w="543"/>
        <w:gridCol w:w="555"/>
        <w:gridCol w:w="542"/>
        <w:gridCol w:w="543"/>
        <w:gridCol w:w="543"/>
        <w:gridCol w:w="555"/>
        <w:gridCol w:w="541"/>
        <w:gridCol w:w="543"/>
        <w:gridCol w:w="544"/>
      </w:tblGrid>
      <w:tr w:rsidR="00564CB1" w14:paraId="2164D1DF" w14:textId="77777777" w:rsidTr="0060202F">
        <w:tc>
          <w:tcPr>
            <w:tcW w:w="553" w:type="dxa"/>
            <w:tcBorders>
              <w:bottom w:val="nil"/>
              <w:right w:val="nil"/>
            </w:tcBorders>
          </w:tcPr>
          <w:p w14:paraId="6094B1A2" w14:textId="6A1260CE" w:rsidR="00564CB1" w:rsidRPr="00DB21FA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ች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436F90D5" w14:textId="6A512027" w:rsidR="00564CB1" w:rsidRPr="007B53F7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2A141452" w14:textId="7B9D82F2" w:rsidR="00564CB1" w:rsidRPr="007B53F7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42" w:type="dxa"/>
            <w:tcBorders>
              <w:left w:val="nil"/>
              <w:bottom w:val="nil"/>
              <w:right w:val="single" w:sz="4" w:space="0" w:color="auto"/>
            </w:tcBorders>
          </w:tcPr>
          <w:p w14:paraId="5F5C5891" w14:textId="2371A2AD" w:rsidR="00564CB1" w:rsidRPr="007B53F7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74BE9727" w14:textId="24B4DF77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ች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4EB9A343" w14:textId="3B76D502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42B910FD" w14:textId="3A57C91F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50CD96F8" w14:textId="1F949FBD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7A2598DC" w14:textId="45B4ECC5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ች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0F6617ED" w14:textId="24C777C0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5AB09711" w14:textId="0DEFE29B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43A05B51" w14:textId="78C31738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79DBFABA" w14:textId="6A9CF4AA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ች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072EBCA4" w14:textId="4E142876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270797DA" w14:textId="086B37A8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6959497B" w14:textId="659B087F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</w:tr>
      <w:tr w:rsidR="00564CB1" w:rsidRPr="00D84513" w14:paraId="1A64D2FC" w14:textId="77777777" w:rsidTr="0060202F">
        <w:tc>
          <w:tcPr>
            <w:tcW w:w="553" w:type="dxa"/>
            <w:tcBorders>
              <w:top w:val="nil"/>
              <w:bottom w:val="single" w:sz="4" w:space="0" w:color="auto"/>
              <w:right w:val="nil"/>
            </w:tcBorders>
          </w:tcPr>
          <w:p w14:paraId="33D417DA" w14:textId="1313C8D7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3D6BE" w14:textId="715B9A3F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21AFB" w14:textId="4F8CB03D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1CE7F" w14:textId="59FBDDF9" w:rsidR="00564CB1" w:rsidRPr="00564CB1" w:rsidRDefault="00564CB1" w:rsidP="00564CB1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36"/>
                <w:szCs w:val="36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.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DBCAA1" w14:textId="3904B1F4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9834A" w14:textId="199B58D8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E9103" w14:textId="20C97AC6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E05D8" w14:textId="4A198F35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.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B2FCB9" w14:textId="1F26C3C9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60318" w14:textId="64D8C376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1B145" w14:textId="35827BC8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A8027" w14:textId="71BFBAF2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.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133B13" w14:textId="69D6138D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E18C1" w14:textId="58BBD852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85737" w14:textId="33589F89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6AE2D" w14:textId="49F88277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.</w:t>
            </w:r>
          </w:p>
        </w:tc>
      </w:tr>
      <w:tr w:rsidR="00564CB1" w14:paraId="424AD174" w14:textId="77777777" w:rsidTr="0060202F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D0D6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5990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CF84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CB80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564CB1" w14:paraId="6909ACEA" w14:textId="77777777" w:rsidTr="00E94226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34D1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226C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63AD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A08B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61018067" w14:textId="77777777" w:rsidTr="0060202F">
        <w:tc>
          <w:tcPr>
            <w:tcW w:w="21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DB4D32D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630B9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81F12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CC4AA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D5A912A" w14:textId="70606F75" w:rsidR="00564CB1" w:rsidRDefault="00564CB1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53"/>
        <w:gridCol w:w="540"/>
        <w:gridCol w:w="541"/>
        <w:gridCol w:w="542"/>
        <w:gridCol w:w="555"/>
        <w:gridCol w:w="541"/>
        <w:gridCol w:w="544"/>
        <w:gridCol w:w="543"/>
        <w:gridCol w:w="555"/>
        <w:gridCol w:w="542"/>
        <w:gridCol w:w="543"/>
        <w:gridCol w:w="543"/>
        <w:gridCol w:w="555"/>
        <w:gridCol w:w="541"/>
        <w:gridCol w:w="543"/>
        <w:gridCol w:w="544"/>
      </w:tblGrid>
      <w:tr w:rsidR="0060202F" w14:paraId="6C75BD67" w14:textId="77777777" w:rsidTr="0060202F">
        <w:tc>
          <w:tcPr>
            <w:tcW w:w="553" w:type="dxa"/>
            <w:tcBorders>
              <w:bottom w:val="nil"/>
              <w:right w:val="nil"/>
            </w:tcBorders>
          </w:tcPr>
          <w:p w14:paraId="3BAC456A" w14:textId="24F1237E" w:rsidR="0060202F" w:rsidRPr="00DB21FA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ዝ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5AEFD703" w14:textId="4E7C5B05" w:rsidR="0060202F" w:rsidRPr="007B53F7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/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3E187052" w14:textId="351D39F1" w:rsidR="0060202F" w:rsidRPr="007B53F7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‘</w:t>
            </w:r>
          </w:p>
        </w:tc>
        <w:tc>
          <w:tcPr>
            <w:tcW w:w="542" w:type="dxa"/>
            <w:tcBorders>
              <w:left w:val="nil"/>
              <w:bottom w:val="nil"/>
              <w:right w:val="single" w:sz="4" w:space="0" w:color="auto"/>
            </w:tcBorders>
          </w:tcPr>
          <w:p w14:paraId="4A99D8A6" w14:textId="0E9C09BF" w:rsidR="0060202F" w:rsidRPr="007B53F7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\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0B193080" w14:textId="289DF2DB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ዝ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606649F5" w14:textId="4DE51132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/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4F302354" w14:textId="6ADFD4EE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‘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04C839DE" w14:textId="0993CA0B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\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10609FCA" w14:textId="14BFF1FE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ዝ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65DECD51" w14:textId="52E8D609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/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2F777A76" w14:textId="34546870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‘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15A1D923" w14:textId="5A072E53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\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7D13C623" w14:textId="793381D0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ዝ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7AA53648" w14:textId="74093E31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/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2F2054E1" w14:textId="2726B713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‘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066504CC" w14:textId="1C96688E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\</w:t>
            </w:r>
          </w:p>
        </w:tc>
      </w:tr>
      <w:tr w:rsidR="0060202F" w:rsidRPr="00D84513" w14:paraId="036A82AA" w14:textId="77777777" w:rsidTr="0060202F">
        <w:tc>
          <w:tcPr>
            <w:tcW w:w="553" w:type="dxa"/>
            <w:tcBorders>
              <w:top w:val="nil"/>
              <w:bottom w:val="single" w:sz="4" w:space="0" w:color="auto"/>
              <w:right w:val="nil"/>
            </w:tcBorders>
          </w:tcPr>
          <w:p w14:paraId="7BF01A91" w14:textId="7282F713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81A25" w14:textId="29B97E44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/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FE5D2" w14:textId="223EB824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‘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05DBD" w14:textId="1DFE73D9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\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88FB31" w14:textId="6935316D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97757" w14:textId="3CAA17EF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/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43E11" w14:textId="0F472296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‘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DD696" w14:textId="0EC0BC1C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\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AE0C1E" w14:textId="06A5B8D9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38349" w14:textId="0BD980B5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/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05DB1" w14:textId="450A9A40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‘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6FE6E" w14:textId="350DE605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\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CBA577" w14:textId="1A014686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7A877" w14:textId="6DEB5991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/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695B9" w14:textId="0FB00CE9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‘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AD8C2" w14:textId="4C79B6D4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\</w:t>
            </w:r>
          </w:p>
        </w:tc>
      </w:tr>
      <w:tr w:rsidR="00564CB1" w14:paraId="725F08F8" w14:textId="77777777" w:rsidTr="0060202F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74B9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330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B4E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8457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564CB1" w14:paraId="3A3432E8" w14:textId="77777777" w:rsidTr="00E94226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0C9A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492F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76BB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9192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1946B4D2" w14:textId="77777777" w:rsidTr="0060202F">
        <w:tc>
          <w:tcPr>
            <w:tcW w:w="21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7FFC2A2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A875D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7AB56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4F70E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EA0D8DC" w14:textId="321A4B7F" w:rsidR="00564CB1" w:rsidRDefault="00564CB1"/>
    <w:p w14:paraId="35CF045B" w14:textId="507A3F83" w:rsidR="0060202F" w:rsidRDefault="0060202F">
      <w:r>
        <w:br w:type="page"/>
      </w:r>
    </w:p>
    <w:p w14:paraId="7CE37115" w14:textId="3C76336E" w:rsidR="004D7413" w:rsidRDefault="004D7413"/>
    <w:p w14:paraId="1D9FE618" w14:textId="77777777" w:rsidR="004D7413" w:rsidRDefault="004D7413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60202F" w14:paraId="1361AB17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1FF336E5" w14:textId="68AF3D6D" w:rsidR="0060202F" w:rsidRPr="0060202F" w:rsidRDefault="0060202F" w:rsidP="0060202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08DBC24" w14:textId="77777777" w:rsidR="0060202F" w:rsidRPr="007B53F7" w:rsidRDefault="0060202F" w:rsidP="0060202F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8779FD2" w14:textId="77777777" w:rsidR="0060202F" w:rsidRPr="007B53F7" w:rsidRDefault="0060202F" w:rsidP="0060202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03B26F6" w14:textId="5F8AE443" w:rsidR="0060202F" w:rsidRPr="007B53F7" w:rsidRDefault="0060202F" w:rsidP="0060202F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ኽ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85285E2" w14:textId="1DD20B10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E6F2C3" w14:textId="5F25771D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6FBFD82" w14:textId="24E363D9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C390F75" w14:textId="69D0DDAE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ኽ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412F44B" w14:textId="71775B1A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6328D3B" w14:textId="0C7432BF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60DBD0" w14:textId="7B3F87E8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ADD8A10" w14:textId="790EE358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ኽ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00656EF" w14:textId="463B86BD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E4207D5" w14:textId="246727C5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6335DA1" w14:textId="18FC0E1D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B9BCF05" w14:textId="1D6EE856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ኽ</w:t>
            </w:r>
          </w:p>
        </w:tc>
      </w:tr>
      <w:tr w:rsidR="0060202F" w:rsidRPr="00D84513" w14:paraId="4C456609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4ED54A5" w14:textId="45401235" w:rsidR="0060202F" w:rsidRPr="00D84513" w:rsidRDefault="0060202F" w:rsidP="0060202F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4F5C3" w14:textId="24FEC3E0" w:rsidR="0060202F" w:rsidRPr="00D84513" w:rsidRDefault="0060202F" w:rsidP="0060202F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5200A" w14:textId="7A5F915A" w:rsidR="0060202F" w:rsidRPr="00D84513" w:rsidRDefault="0060202F" w:rsidP="0060202F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B168B" w14:textId="341B5093" w:rsidR="0060202F" w:rsidRPr="0060202F" w:rsidRDefault="0060202F" w:rsidP="0060202F">
            <w:pPr>
              <w:rPr>
                <w:rFonts w:ascii="Nyala" w:hAnsi="Nyala" w:cs="Courier New"/>
                <w:b/>
                <w:color w:val="A6A6A6" w:themeColor="background1" w:themeShade="A6"/>
                <w:sz w:val="36"/>
                <w:szCs w:val="36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6CB674" w14:textId="6ED450DC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03F74" w14:textId="40746F84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F31A2" w14:textId="2D44A435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014A6" w14:textId="1B0F5506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F52DCD" w14:textId="3A915C40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AD0F0" w14:textId="38B42566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E5B42" w14:textId="3F35E0E2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FC52C" w14:textId="72A142FA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9C0CCA" w14:textId="54B80EA7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3791F" w14:textId="726E4EB4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A8F01" w14:textId="5F57E86A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CCCB1" w14:textId="175D06DB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</w:tr>
      <w:tr w:rsidR="0060202F" w14:paraId="177B38EF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48E7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9365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5C7D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F63C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60202F" w14:paraId="4D743AAE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FA32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340B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8C7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91E1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79666924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87EAD69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F91FA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FEEF9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FA76B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59A1811" w14:textId="77777777" w:rsidR="007467C4" w:rsidRDefault="007467C4" w:rsidP="007467C4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7467C4" w14:paraId="7677989D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239A03A4" w14:textId="06B19726" w:rsidR="007467C4" w:rsidRPr="00323423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ጽ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68A7EA5" w14:textId="7777777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A297880" w14:textId="33BD0FAC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ዐ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400AA4E" w14:textId="17C43012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8924A14" w14:textId="5A7D9961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ጽ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F30AFA4" w14:textId="75ADE1C0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9CF0044" w14:textId="4D05A16E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ዐ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54A1ACD" w14:textId="0EAE802D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6F30C1B" w14:textId="71FFB3F2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ጽ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5243548" w14:textId="21B492C0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91D0452" w14:textId="59FCE814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ዐ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93B6653" w14:textId="45216998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6D16242" w14:textId="01B17F2F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ጽ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9B34B3B" w14:textId="00C6E2B6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59D454" w14:textId="74813855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ዐ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7334F58" w14:textId="6AE8F388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</w:tr>
      <w:tr w:rsidR="007467C4" w:rsidRPr="00D84513" w14:paraId="39EB4772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526C155" w14:textId="3BC10CB0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D54A" w14:textId="2D439C81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A3194" w14:textId="12479B96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CCF5C" w14:textId="0E433144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BD908" w14:textId="2F683E9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1F53A" w14:textId="545FAAB1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98C6F" w14:textId="09692C49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D5A6A" w14:textId="504A5F7C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32510E" w14:textId="0BDA65C7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C3092" w14:textId="2F0339A3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02A81" w14:textId="4FAF8E8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B6C0F" w14:textId="24AB7291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DD4315" w14:textId="2268AC52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348FB" w14:textId="4D2DDA76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3A28C" w14:textId="18A3496F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F94C7" w14:textId="2DD521C3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</w:t>
            </w:r>
          </w:p>
        </w:tc>
      </w:tr>
      <w:tr w:rsidR="007467C4" w14:paraId="2ADFD249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C040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16F1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DE29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717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67C4" w14:paraId="55EAC485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07B2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14F4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8D95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F22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0A95AE48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CC1A44E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8F62A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87B14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69598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A8212DC" w14:textId="77777777" w:rsidR="007467C4" w:rsidRDefault="007467C4" w:rsidP="007467C4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7467C4" w14:paraId="5A38A62C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5B1A5504" w14:textId="3B7115F5" w:rsidR="007467C4" w:rsidRPr="00323423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C3C6527" w14:textId="272A3E90" w:rsidR="007467C4" w:rsidRPr="007B53F7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ሕ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40155D2" w14:textId="44C80E9E" w:rsidR="007467C4" w:rsidRPr="007B53F7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2462C29" w14:textId="77777777" w:rsidR="007467C4" w:rsidRPr="007B53F7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918F6AF" w14:textId="6C2EB948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DBC96F3" w14:textId="70EDFEF1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ሕ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6F7E063" w14:textId="26A0A113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E681666" w14:textId="49A412FA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A301820" w14:textId="7BDEAE0B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21A71FE" w14:textId="17CD11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ሕ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B940C77" w14:textId="432C84D9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9AF2059" w14:textId="4C51156D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E78DE7C" w14:textId="7A8309B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DFC00F4" w14:textId="1DE11E46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ሕ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7BD7C89" w14:textId="6F466C94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B5F8330" w14:textId="1EE7C9D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</w:tr>
      <w:tr w:rsidR="007467C4" w:rsidRPr="00D84513" w14:paraId="6A29104C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4A4BC8BD" w14:textId="36DFEFBA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0E3EF" w14:textId="3CAF4052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52989" w14:textId="747A7E5E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71AD9" w14:textId="5C239491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FDEBE0" w14:textId="56D94683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E995C" w14:textId="1CD0A2DC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E45F9" w14:textId="46D1F37C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5359" w14:textId="0AAABA6E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1D5AC5" w14:textId="3CD38ABF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FFE72" w14:textId="07DEDD2F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1552C" w14:textId="791F63F8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D5945" w14:textId="117FCFFA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066F34" w14:textId="041F231C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4EE24" w14:textId="47DE25FF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0A329" w14:textId="18C28E46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02BB2" w14:textId="6B30AE7C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</w:tr>
      <w:tr w:rsidR="007467C4" w14:paraId="12A072E9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1C22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2D1A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15BC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BE97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67C4" w14:paraId="1BF1BB03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1622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E6C0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29C5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321F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02B12092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040A198" w14:textId="603B363D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402E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165E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07D3C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3A01D36" w14:textId="77777777" w:rsidR="007467C4" w:rsidRDefault="007467C4" w:rsidP="007467C4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7467C4" w14:paraId="525B6518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508D6028" w14:textId="77777777" w:rsidR="007467C4" w:rsidRPr="00323423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AAEB991" w14:textId="7777777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C11E41C" w14:textId="7777777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56910B7" w14:textId="19378E0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ኝ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AB310C7" w14:textId="7A173100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2976309" w14:textId="66A05C1A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4BF015A" w14:textId="0B779D5F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EA38C33" w14:textId="679EE431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ኝ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3465B55" w14:textId="30B0CBF8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D2A9C2A" w14:textId="1ED2589E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6B5D5F7" w14:textId="082B285B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8DE5559" w14:textId="7A2EC775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ኝ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447D1179" w14:textId="2651B84D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D141624" w14:textId="3F1E2CE6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6A22BFB" w14:textId="28C44148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67E3246" w14:textId="575D6758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ኝ</w:t>
            </w:r>
          </w:p>
        </w:tc>
      </w:tr>
      <w:tr w:rsidR="007467C4" w:rsidRPr="00D84513" w14:paraId="163786C3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742365E" w14:textId="201AFA4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C7629" w14:textId="274C1898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DDDB5" w14:textId="301E547A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F484A" w14:textId="6BC0EA62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B5090F" w14:textId="380408AC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97DE8" w14:textId="1F475D19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017FB" w14:textId="02B00F03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4C4D5" w14:textId="2CA52CCA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70189C" w14:textId="6C0F2FC7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D14FB" w14:textId="70A4AB79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AA1D8" w14:textId="28996607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FD24E" w14:textId="351A5E2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23E2DC" w14:textId="3BC487E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2FAAD" w14:textId="5A1BAB88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76FC6" w14:textId="2994D586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7F03A" w14:textId="46FE273C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</w:tr>
      <w:tr w:rsidR="007467C4" w14:paraId="27D59DB9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A853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EEB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DD1A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FCF8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67C4" w14:paraId="20B7D00E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7DB3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1E69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6894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C5B7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9235F" w14:paraId="34CF6C52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80DCEBC" w14:textId="77777777" w:rsidR="00A9235F" w:rsidRDefault="00A9235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0B732" w14:textId="77777777" w:rsidR="00A9235F" w:rsidRDefault="00A9235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0DC25" w14:textId="77777777" w:rsidR="00A9235F" w:rsidRDefault="00A9235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A4F41" w14:textId="77777777" w:rsidR="00A9235F" w:rsidRDefault="00A9235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12CA03C" w14:textId="0B50E831" w:rsidR="00B52E79" w:rsidRDefault="00B52E79" w:rsidP="00377D31">
      <w:pPr>
        <w:rPr>
          <w:rFonts w:ascii="Nyala" w:hAnsi="Nyala"/>
        </w:rPr>
      </w:pPr>
    </w:p>
    <w:p w14:paraId="39E843B1" w14:textId="5183D85D" w:rsidR="00B52E79" w:rsidRDefault="00B52E79">
      <w:pPr>
        <w:rPr>
          <w:rFonts w:ascii="Nyala" w:hAnsi="Nyala"/>
        </w:rPr>
      </w:pPr>
      <w:r>
        <w:rPr>
          <w:rFonts w:ascii="Nyala" w:hAnsi="Nyala"/>
        </w:rPr>
        <w:br w:type="page"/>
      </w:r>
    </w:p>
    <w:p w14:paraId="4A103D21" w14:textId="6C05F08E" w:rsidR="004D7413" w:rsidRDefault="004D7413">
      <w:pPr>
        <w:rPr>
          <w:rFonts w:ascii="Nyala" w:hAnsi="Nyala"/>
        </w:rPr>
      </w:pPr>
    </w:p>
    <w:p w14:paraId="3AEA620F" w14:textId="77777777" w:rsidR="004D7413" w:rsidRDefault="004D7413">
      <w:pPr>
        <w:rPr>
          <w:rFonts w:ascii="Nyala" w:hAnsi="Nyala"/>
        </w:rPr>
      </w:pP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7467C4" w14:paraId="35DA28F6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37A406DD" w14:textId="77777777" w:rsidR="007467C4" w:rsidRPr="00DB21FA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AA81C89" w14:textId="227EA6DF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5B7BDB" w14:textId="7777777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6AB29FE" w14:textId="478B9875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F76E045" w14:textId="4C5167F0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E869F98" w14:textId="1B14CF94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DA54C9B" w14:textId="34826982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978AD9A" w14:textId="19BD8237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5A8B7DF" w14:textId="5B140FC1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4A2D86E" w14:textId="31ECDD9A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655B573" w14:textId="42578561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11ECD2C" w14:textId="7512E41F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5B20D5D" w14:textId="79433405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AB796B4" w14:textId="18A5C64A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01D6337" w14:textId="716D9A76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273F712" w14:textId="6392D9D6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</w:tr>
      <w:tr w:rsidR="007467C4" w:rsidRPr="00D84513" w14:paraId="5E081766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0D6228CB" w14:textId="2C686947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3B995" w14:textId="385F222C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347B2" w14:textId="30BA103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244D7" w14:textId="38A6DD4D" w:rsidR="007467C4" w:rsidRPr="007467C4" w:rsidRDefault="007467C4" w:rsidP="007467C4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36"/>
                <w:szCs w:val="36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A7C965" w14:textId="2BA96924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5E0A4" w14:textId="55A45607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7A8DB" w14:textId="3C4184B8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592A8" w14:textId="24219B78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17FA3F" w14:textId="09511A6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80ABF" w14:textId="5FE49F1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0FC48" w14:textId="3AE8169F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B2728" w14:textId="6C6AFB4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EA0193" w14:textId="29D14C83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B284A" w14:textId="532A3056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56817" w14:textId="06D67281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6FF97" w14:textId="7465318F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</w:tr>
      <w:tr w:rsidR="007467C4" w14:paraId="6E62A08A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9232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8D2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8F1F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FE5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67C4" w14:paraId="76A687A7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1DB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4FC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3D01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0098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4DBC08CC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BA569A4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28FD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628F0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D719B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1826038" w14:textId="77777777" w:rsidR="0060202F" w:rsidRDefault="0060202F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55"/>
        <w:gridCol w:w="540"/>
        <w:gridCol w:w="541"/>
        <w:gridCol w:w="543"/>
        <w:gridCol w:w="555"/>
        <w:gridCol w:w="541"/>
        <w:gridCol w:w="543"/>
        <w:gridCol w:w="543"/>
        <w:gridCol w:w="555"/>
        <w:gridCol w:w="542"/>
        <w:gridCol w:w="542"/>
        <w:gridCol w:w="543"/>
        <w:gridCol w:w="555"/>
        <w:gridCol w:w="541"/>
        <w:gridCol w:w="542"/>
        <w:gridCol w:w="544"/>
      </w:tblGrid>
      <w:tr w:rsidR="007467C4" w14:paraId="3BDB9C23" w14:textId="77777777" w:rsidTr="007467C4">
        <w:tc>
          <w:tcPr>
            <w:tcW w:w="555" w:type="dxa"/>
            <w:tcBorders>
              <w:bottom w:val="nil"/>
              <w:right w:val="nil"/>
            </w:tcBorders>
          </w:tcPr>
          <w:p w14:paraId="6617398A" w14:textId="77777777" w:rsidR="007467C4" w:rsidRPr="00DB21FA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24075254" w14:textId="7777777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47EE2945" w14:textId="7777777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16B22438" w14:textId="7777777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4B243E40" w14:textId="09FF8EB3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48750926" w14:textId="4CAE801D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4CECBFDC" w14:textId="08D2ACD5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31893895" w14:textId="65CBA341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784C87EA" w14:textId="6B9A7002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2B070968" w14:textId="765F2950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480095C0" w14:textId="6FCF5261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597DBEB7" w14:textId="0EEEA898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480A55C3" w14:textId="4A926D6F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4F88E72A" w14:textId="4EF8258F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5219217B" w14:textId="5E31D954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292642C1" w14:textId="62FA499C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</w:tr>
      <w:tr w:rsidR="007467C4" w:rsidRPr="00D84513" w14:paraId="1BC91453" w14:textId="77777777" w:rsidTr="007467C4">
        <w:tc>
          <w:tcPr>
            <w:tcW w:w="555" w:type="dxa"/>
            <w:tcBorders>
              <w:top w:val="nil"/>
              <w:bottom w:val="single" w:sz="4" w:space="0" w:color="auto"/>
              <w:right w:val="nil"/>
            </w:tcBorders>
          </w:tcPr>
          <w:p w14:paraId="7301C321" w14:textId="37A5C927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7AFB8" w14:textId="0D77ED53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CDA85" w14:textId="21FED71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7EE64" w14:textId="2E7DCFF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F15682" w14:textId="2E4A6610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08D72" w14:textId="1206F9C0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F2E8D" w14:textId="3542BA8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98C80" w14:textId="5F33CFE5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8FC398" w14:textId="019E952A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F934B" w14:textId="45F9CFF9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28A3A" w14:textId="3D112EF7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D8ECA" w14:textId="559E03ED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2BAC4E" w14:textId="4E84484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E0CC4" w14:textId="0F782710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CB2A4" w14:textId="1ECDAF2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E0595" w14:textId="771443D8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</w:tr>
      <w:tr w:rsidR="007467C4" w14:paraId="10169CF0" w14:textId="77777777" w:rsidTr="007467C4">
        <w:tc>
          <w:tcPr>
            <w:tcW w:w="2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7CE9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B86E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403B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0355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67C4" w14:paraId="5B835D4E" w14:textId="77777777" w:rsidTr="00E94226">
        <w:tc>
          <w:tcPr>
            <w:tcW w:w="2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5A7C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2D5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32C6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B742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0FC07DBA" w14:textId="77777777" w:rsidTr="007467C4">
        <w:tc>
          <w:tcPr>
            <w:tcW w:w="217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0DF9C97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732C2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31784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9F107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99F5C9D" w14:textId="77777777" w:rsidR="007467C4" w:rsidRDefault="007467C4" w:rsidP="007467C4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81"/>
        <w:gridCol w:w="533"/>
        <w:gridCol w:w="533"/>
        <w:gridCol w:w="533"/>
        <w:gridCol w:w="579"/>
        <w:gridCol w:w="533"/>
        <w:gridCol w:w="536"/>
        <w:gridCol w:w="534"/>
        <w:gridCol w:w="579"/>
        <w:gridCol w:w="533"/>
        <w:gridCol w:w="535"/>
        <w:gridCol w:w="534"/>
        <w:gridCol w:w="579"/>
        <w:gridCol w:w="533"/>
        <w:gridCol w:w="535"/>
        <w:gridCol w:w="535"/>
      </w:tblGrid>
      <w:tr w:rsidR="007467C4" w14:paraId="13846E50" w14:textId="77777777" w:rsidTr="007467C4">
        <w:tc>
          <w:tcPr>
            <w:tcW w:w="580" w:type="dxa"/>
            <w:tcBorders>
              <w:bottom w:val="nil"/>
              <w:right w:val="nil"/>
            </w:tcBorders>
          </w:tcPr>
          <w:p w14:paraId="51B0E6B9" w14:textId="62D823BB" w:rsidR="007467C4" w:rsidRPr="00DB21FA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ጭ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0A90326F" w14:textId="1DAEFD28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‹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58EB7D07" w14:textId="5911A8C6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39" w:type="dxa"/>
            <w:tcBorders>
              <w:left w:val="nil"/>
              <w:bottom w:val="nil"/>
              <w:right w:val="single" w:sz="4" w:space="0" w:color="auto"/>
            </w:tcBorders>
          </w:tcPr>
          <w:p w14:paraId="5D2851EE" w14:textId="7CA4A88A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54" w:type="dxa"/>
            <w:tcBorders>
              <w:left w:val="single" w:sz="4" w:space="0" w:color="auto"/>
              <w:bottom w:val="nil"/>
              <w:right w:val="nil"/>
            </w:tcBorders>
          </w:tcPr>
          <w:p w14:paraId="6EDBEFE0" w14:textId="06D64FB4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ጭ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068E4B1B" w14:textId="64C4CD29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‹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1BE3FF7C" w14:textId="24BFFE00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41" w:type="dxa"/>
            <w:tcBorders>
              <w:left w:val="nil"/>
              <w:bottom w:val="nil"/>
              <w:right w:val="single" w:sz="4" w:space="0" w:color="auto"/>
            </w:tcBorders>
          </w:tcPr>
          <w:p w14:paraId="14CD0620" w14:textId="6C9E0E79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54" w:type="dxa"/>
            <w:tcBorders>
              <w:left w:val="single" w:sz="4" w:space="0" w:color="auto"/>
              <w:bottom w:val="nil"/>
              <w:right w:val="nil"/>
            </w:tcBorders>
          </w:tcPr>
          <w:p w14:paraId="1870B772" w14:textId="326E9450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ጭ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373A3E45" w14:textId="479169CF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‹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5073BD33" w14:textId="62104B0D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41" w:type="dxa"/>
            <w:tcBorders>
              <w:left w:val="nil"/>
              <w:bottom w:val="nil"/>
              <w:right w:val="single" w:sz="4" w:space="0" w:color="auto"/>
            </w:tcBorders>
          </w:tcPr>
          <w:p w14:paraId="032E2918" w14:textId="1DFFB8F6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54" w:type="dxa"/>
            <w:tcBorders>
              <w:left w:val="single" w:sz="4" w:space="0" w:color="auto"/>
              <w:bottom w:val="nil"/>
              <w:right w:val="nil"/>
            </w:tcBorders>
          </w:tcPr>
          <w:p w14:paraId="1CEB2FD9" w14:textId="426D66C0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ጭ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05975F2C" w14:textId="2BA51BD3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‹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1B2ABC1B" w14:textId="5FEB1E00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42" w:type="dxa"/>
            <w:tcBorders>
              <w:left w:val="nil"/>
              <w:bottom w:val="nil"/>
              <w:right w:val="single" w:sz="4" w:space="0" w:color="auto"/>
            </w:tcBorders>
          </w:tcPr>
          <w:p w14:paraId="517F1639" w14:textId="1EF95F54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</w:tr>
      <w:tr w:rsidR="007467C4" w:rsidRPr="00D84513" w14:paraId="5EFA099B" w14:textId="77777777" w:rsidTr="007467C4">
        <w:tc>
          <w:tcPr>
            <w:tcW w:w="580" w:type="dxa"/>
            <w:tcBorders>
              <w:top w:val="nil"/>
              <w:bottom w:val="single" w:sz="4" w:space="0" w:color="auto"/>
              <w:right w:val="nil"/>
            </w:tcBorders>
          </w:tcPr>
          <w:p w14:paraId="5A88B23A" w14:textId="4D233FCD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A39A1" w14:textId="0860D465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1B82A" w14:textId="51A9BEDD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32BEE" w14:textId="7EC4E76F" w:rsidR="007467C4" w:rsidRPr="00F9758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2908EE" w14:textId="7C596B9B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8402A" w14:textId="546F9905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283D2" w14:textId="4DA52F12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7CCBC" w14:textId="080B8149" w:rsidR="007467C4" w:rsidRPr="00D84513" w:rsidRDefault="00F97583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15F9AD" w14:textId="782B1844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83039" w14:textId="76D9978F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ED466" w14:textId="30131C29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710CB" w14:textId="05966D6A" w:rsidR="007467C4" w:rsidRPr="00D84513" w:rsidRDefault="00F97583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BBF705" w14:textId="06D887E4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021EE" w14:textId="653EA151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27A42" w14:textId="0443830D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904CE" w14:textId="753C22C1" w:rsidR="007467C4" w:rsidRPr="00D84513" w:rsidRDefault="00F97583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</w:t>
            </w:r>
          </w:p>
        </w:tc>
      </w:tr>
      <w:tr w:rsidR="007467C4" w14:paraId="736A0CF3" w14:textId="77777777" w:rsidTr="007467C4">
        <w:tc>
          <w:tcPr>
            <w:tcW w:w="21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770B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C4E0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A417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AA3F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67C4" w14:paraId="54CD6E1F" w14:textId="77777777" w:rsidTr="00E94226">
        <w:tc>
          <w:tcPr>
            <w:tcW w:w="21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ACDB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AA9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9BB7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788B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4F6ECC60" w14:textId="77777777" w:rsidTr="007467C4">
        <w:tc>
          <w:tcPr>
            <w:tcW w:w="219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CFECFE6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A6200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E83B9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0356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598F239" w14:textId="77777777" w:rsidR="007467C4" w:rsidRDefault="007467C4" w:rsidP="007467C4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53"/>
        <w:gridCol w:w="540"/>
        <w:gridCol w:w="541"/>
        <w:gridCol w:w="542"/>
        <w:gridCol w:w="555"/>
        <w:gridCol w:w="541"/>
        <w:gridCol w:w="544"/>
        <w:gridCol w:w="543"/>
        <w:gridCol w:w="555"/>
        <w:gridCol w:w="542"/>
        <w:gridCol w:w="543"/>
        <w:gridCol w:w="543"/>
        <w:gridCol w:w="555"/>
        <w:gridCol w:w="541"/>
        <w:gridCol w:w="543"/>
        <w:gridCol w:w="544"/>
      </w:tblGrid>
      <w:tr w:rsidR="007467C4" w14:paraId="668ED2D3" w14:textId="77777777" w:rsidTr="007467C4">
        <w:tc>
          <w:tcPr>
            <w:tcW w:w="553" w:type="dxa"/>
            <w:tcBorders>
              <w:bottom w:val="nil"/>
              <w:right w:val="nil"/>
            </w:tcBorders>
          </w:tcPr>
          <w:p w14:paraId="6791554A" w14:textId="31F61CC1" w:rsidR="007467C4" w:rsidRPr="00DB21FA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ዥ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4D81D6E4" w14:textId="7C955A0B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?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091DCEF6" w14:textId="776D4670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“</w:t>
            </w:r>
          </w:p>
        </w:tc>
        <w:tc>
          <w:tcPr>
            <w:tcW w:w="542" w:type="dxa"/>
            <w:tcBorders>
              <w:left w:val="nil"/>
              <w:bottom w:val="nil"/>
              <w:right w:val="single" w:sz="4" w:space="0" w:color="auto"/>
            </w:tcBorders>
          </w:tcPr>
          <w:p w14:paraId="57995695" w14:textId="0D07F08C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|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309B7A35" w14:textId="5419FDBC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ዥ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57AC0231" w14:textId="0C6F737C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?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7CDD01D1" w14:textId="714BC839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“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459B9DF8" w14:textId="3FDE320D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|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7E08146C" w14:textId="635FE420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ዥ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17047191" w14:textId="00862F29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?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208584BF" w14:textId="4708F915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“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3D424849" w14:textId="7DA30603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|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32DBFB80" w14:textId="168D5D46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ዥ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3C4C3551" w14:textId="5DA759CF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?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52A639C5" w14:textId="7A296A2E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“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4E031022" w14:textId="7798014E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|</w:t>
            </w:r>
          </w:p>
        </w:tc>
      </w:tr>
      <w:tr w:rsidR="007467C4" w:rsidRPr="00D84513" w14:paraId="1F793E15" w14:textId="77777777" w:rsidTr="007467C4">
        <w:tc>
          <w:tcPr>
            <w:tcW w:w="553" w:type="dxa"/>
            <w:tcBorders>
              <w:top w:val="nil"/>
              <w:bottom w:val="single" w:sz="4" w:space="0" w:color="auto"/>
              <w:right w:val="nil"/>
            </w:tcBorders>
          </w:tcPr>
          <w:p w14:paraId="103AC6C4" w14:textId="40C5E816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80613" w14:textId="63E0254F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DDB93" w14:textId="5B8E383C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“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D539F" w14:textId="5C6D35F3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|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1DBD99" w14:textId="1D97989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F7152" w14:textId="5DA9CA69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?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B3AD1" w14:textId="50E46506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“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C5092" w14:textId="7711973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|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ABD969" w14:textId="666C8395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09265" w14:textId="784B84D4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?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D1346" w14:textId="4B789794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“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90B17" w14:textId="1CC63DD6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|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4B6712" w14:textId="7AD95E41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DDEBB" w14:textId="62264AE9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?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66077" w14:textId="21BEAEF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“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F6602" w14:textId="0FB2A271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|</w:t>
            </w:r>
          </w:p>
        </w:tc>
      </w:tr>
      <w:tr w:rsidR="007467C4" w14:paraId="79754C5C" w14:textId="77777777" w:rsidTr="007467C4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FED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7D6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542E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7F0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67C4" w14:paraId="21D0A517" w14:textId="77777777" w:rsidTr="00E94226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4E06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058A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2BF0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7DB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046716E6" w14:textId="77777777" w:rsidTr="007467C4">
        <w:tc>
          <w:tcPr>
            <w:tcW w:w="21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F6EFAE5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C00C7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6A71C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5CEB0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C5A3699" w14:textId="77777777" w:rsidR="007467C4" w:rsidRDefault="007467C4" w:rsidP="007467C4"/>
    <w:p w14:paraId="63E31C8C" w14:textId="4CC0B7A2" w:rsidR="008519E8" w:rsidRDefault="008519E8">
      <w:r>
        <w:br w:type="page"/>
      </w:r>
    </w:p>
    <w:p w14:paraId="1851A80E" w14:textId="0FA8F1A3" w:rsidR="004D7413" w:rsidRDefault="004D7413"/>
    <w:p w14:paraId="5F4AB7CE" w14:textId="77777777" w:rsidR="004D7413" w:rsidRDefault="004D7413"/>
    <w:tbl>
      <w:tblPr>
        <w:tblStyle w:val="TableGrid"/>
        <w:tblW w:w="8752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8519E8" w14:paraId="0083D682" w14:textId="77777777" w:rsidTr="008519E8">
        <w:tc>
          <w:tcPr>
            <w:tcW w:w="547" w:type="dxa"/>
            <w:tcBorders>
              <w:bottom w:val="nil"/>
              <w:right w:val="nil"/>
            </w:tcBorders>
          </w:tcPr>
          <w:p w14:paraId="541B3521" w14:textId="3F5EF091" w:rsidR="008519E8" w:rsidRP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ሥ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32D223C2" w14:textId="2AEA11B4" w:rsidR="008519E8" w:rsidRPr="007B53F7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ኅ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42B28B1D" w14:textId="0B8E8EC7" w:rsidR="008519E8" w:rsidRPr="007B53F7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ፅ</w:t>
            </w:r>
          </w:p>
        </w:tc>
        <w:tc>
          <w:tcPr>
            <w:tcW w:w="547" w:type="dxa"/>
            <w:tcBorders>
              <w:left w:val="nil"/>
              <w:bottom w:val="nil"/>
              <w:right w:val="single" w:sz="4" w:space="0" w:color="auto"/>
            </w:tcBorders>
          </w:tcPr>
          <w:p w14:paraId="568FB5DE" w14:textId="1F40C907" w:rsidR="008519E8" w:rsidRP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።</w:t>
            </w:r>
          </w:p>
        </w:tc>
        <w:tc>
          <w:tcPr>
            <w:tcW w:w="547" w:type="dxa"/>
            <w:tcBorders>
              <w:left w:val="single" w:sz="4" w:space="0" w:color="auto"/>
              <w:bottom w:val="nil"/>
              <w:right w:val="nil"/>
            </w:tcBorders>
          </w:tcPr>
          <w:p w14:paraId="6240F9C9" w14:textId="7DC3DC2D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ሥ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71BB82B0" w14:textId="5AA1D850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ኅ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41917EA4" w14:textId="70E2A152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ፅ</w:t>
            </w:r>
          </w:p>
        </w:tc>
        <w:tc>
          <w:tcPr>
            <w:tcW w:w="547" w:type="dxa"/>
            <w:tcBorders>
              <w:left w:val="nil"/>
              <w:bottom w:val="nil"/>
              <w:right w:val="single" w:sz="4" w:space="0" w:color="auto"/>
            </w:tcBorders>
          </w:tcPr>
          <w:p w14:paraId="05B43837" w14:textId="42D294F4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።</w:t>
            </w:r>
          </w:p>
        </w:tc>
        <w:tc>
          <w:tcPr>
            <w:tcW w:w="547" w:type="dxa"/>
            <w:tcBorders>
              <w:left w:val="single" w:sz="4" w:space="0" w:color="auto"/>
              <w:bottom w:val="nil"/>
              <w:right w:val="nil"/>
            </w:tcBorders>
          </w:tcPr>
          <w:p w14:paraId="6DDD5943" w14:textId="37425E0A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ሥ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5FB663E3" w14:textId="156ED23C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ኅ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7322E1BD" w14:textId="7F39E7DB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ፅ</w:t>
            </w:r>
          </w:p>
        </w:tc>
        <w:tc>
          <w:tcPr>
            <w:tcW w:w="547" w:type="dxa"/>
            <w:tcBorders>
              <w:left w:val="nil"/>
              <w:bottom w:val="nil"/>
              <w:right w:val="single" w:sz="4" w:space="0" w:color="auto"/>
            </w:tcBorders>
          </w:tcPr>
          <w:p w14:paraId="1C3B0D8B" w14:textId="4207B6EB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።</w:t>
            </w:r>
          </w:p>
        </w:tc>
        <w:tc>
          <w:tcPr>
            <w:tcW w:w="547" w:type="dxa"/>
            <w:tcBorders>
              <w:left w:val="single" w:sz="4" w:space="0" w:color="auto"/>
              <w:bottom w:val="nil"/>
              <w:right w:val="nil"/>
            </w:tcBorders>
          </w:tcPr>
          <w:p w14:paraId="208346F8" w14:textId="12A660DB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ሥ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674657C8" w14:textId="583B2065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ኅ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10A27CA2" w14:textId="695DF7F7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ፅ</w:t>
            </w:r>
          </w:p>
        </w:tc>
        <w:tc>
          <w:tcPr>
            <w:tcW w:w="547" w:type="dxa"/>
            <w:tcBorders>
              <w:left w:val="nil"/>
              <w:bottom w:val="nil"/>
              <w:right w:val="single" w:sz="4" w:space="0" w:color="auto"/>
            </w:tcBorders>
          </w:tcPr>
          <w:p w14:paraId="449418AF" w14:textId="46A8A547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።</w:t>
            </w:r>
          </w:p>
        </w:tc>
      </w:tr>
      <w:tr w:rsidR="008519E8" w:rsidRPr="00D84513" w14:paraId="141639C3" w14:textId="77777777" w:rsidTr="008519E8">
        <w:tc>
          <w:tcPr>
            <w:tcW w:w="547" w:type="dxa"/>
            <w:tcBorders>
              <w:top w:val="nil"/>
              <w:bottom w:val="single" w:sz="4" w:space="0" w:color="auto"/>
              <w:right w:val="nil"/>
            </w:tcBorders>
          </w:tcPr>
          <w:p w14:paraId="5CC8E00A" w14:textId="0C11C76C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7BCEC" w14:textId="69306A58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76E25" w14:textId="4C4B8A76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9550F" w14:textId="33587E12" w:rsidR="008519E8" w:rsidRPr="008519E8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8519E8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: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011591" w14:textId="2C38188E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50B8F" w14:textId="101AE88F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9230D" w14:textId="22F0BF57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262BE" w14:textId="73F086BF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8519E8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: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12F5A1" w14:textId="71A53A7A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5FCD3" w14:textId="13C3BA92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1149A" w14:textId="66B26493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02BA4" w14:textId="1B170321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8519E8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: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B7084C" w14:textId="09336EF9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61DA9" w14:textId="2B1D663E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C8BE6" w14:textId="5F7A1E27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FD68B" w14:textId="38DB0FEF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8519E8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:</w:t>
            </w:r>
          </w:p>
        </w:tc>
      </w:tr>
      <w:tr w:rsidR="008519E8" w14:paraId="007EFEC7" w14:textId="77777777" w:rsidTr="008519E8">
        <w:tc>
          <w:tcPr>
            <w:tcW w:w="21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A836" w14:textId="77777777" w:rsidR="008519E8" w:rsidRDefault="008519E8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E633" w14:textId="77777777" w:rsidR="008519E8" w:rsidRDefault="008519E8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1069" w14:textId="77777777" w:rsidR="008519E8" w:rsidRDefault="008519E8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7CD6" w14:textId="77777777" w:rsidR="008519E8" w:rsidRDefault="008519E8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519E8" w14:paraId="72919B1D" w14:textId="77777777" w:rsidTr="00E94226">
        <w:tc>
          <w:tcPr>
            <w:tcW w:w="21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463" w14:textId="77777777" w:rsidR="008519E8" w:rsidRDefault="008519E8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A75D" w14:textId="77777777" w:rsidR="008519E8" w:rsidRDefault="008519E8" w:rsidP="006557B0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987A" w14:textId="77777777" w:rsidR="008519E8" w:rsidRDefault="008519E8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1F4" w14:textId="77777777" w:rsidR="008519E8" w:rsidRDefault="008519E8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298919E2" w14:textId="77777777" w:rsidTr="008519E8">
        <w:tc>
          <w:tcPr>
            <w:tcW w:w="218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F44AF62" w14:textId="77777777" w:rsidR="00E94226" w:rsidRDefault="00E9422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9139A" w14:textId="77777777" w:rsidR="00E94226" w:rsidRDefault="00E9422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1BBFD" w14:textId="77777777" w:rsidR="00E94226" w:rsidRDefault="00E9422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57F7F" w14:textId="77777777" w:rsidR="00E94226" w:rsidRDefault="00E9422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A93D33A" w14:textId="77777777" w:rsidR="0060202F" w:rsidRDefault="0060202F"/>
    <w:tbl>
      <w:tblPr>
        <w:tblStyle w:val="TableGrid"/>
        <w:tblW w:w="872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32"/>
        <w:gridCol w:w="733"/>
        <w:gridCol w:w="690"/>
        <w:gridCol w:w="776"/>
        <w:gridCol w:w="733"/>
        <w:gridCol w:w="741"/>
        <w:gridCol w:w="724"/>
        <w:gridCol w:w="733"/>
        <w:gridCol w:w="703"/>
        <w:gridCol w:w="763"/>
        <w:gridCol w:w="733"/>
        <w:gridCol w:w="664"/>
      </w:tblGrid>
      <w:tr w:rsidR="00E917BB" w14:paraId="6DAC687E" w14:textId="615705CF" w:rsidTr="00E917BB">
        <w:tc>
          <w:tcPr>
            <w:tcW w:w="732" w:type="dxa"/>
            <w:tcBorders>
              <w:bottom w:val="nil"/>
              <w:right w:val="nil"/>
            </w:tcBorders>
          </w:tcPr>
          <w:p w14:paraId="5F15B32E" w14:textId="3D9949B7" w:rsidR="00E917BB" w:rsidRPr="00E94226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፥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</w:tcPr>
          <w:p w14:paraId="5E87C82C" w14:textId="2C6F3B4D" w:rsidR="00E917BB" w:rsidRPr="007B53F7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«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1A171F5F" w14:textId="0414CD72" w:rsidR="00E917BB" w:rsidRPr="007B53F7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»</w:t>
            </w:r>
          </w:p>
        </w:tc>
        <w:tc>
          <w:tcPr>
            <w:tcW w:w="776" w:type="dxa"/>
            <w:tcBorders>
              <w:left w:val="single" w:sz="4" w:space="0" w:color="auto"/>
              <w:bottom w:val="nil"/>
              <w:right w:val="nil"/>
            </w:tcBorders>
          </w:tcPr>
          <w:p w14:paraId="23D03674" w14:textId="36D226CE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፥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</w:tcPr>
          <w:p w14:paraId="05C5C3BB" w14:textId="01B4348B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«</w:t>
            </w: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</w:tcPr>
          <w:p w14:paraId="0EF28A45" w14:textId="1B45986A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»</w:t>
            </w:r>
          </w:p>
        </w:tc>
        <w:tc>
          <w:tcPr>
            <w:tcW w:w="724" w:type="dxa"/>
            <w:tcBorders>
              <w:left w:val="single" w:sz="4" w:space="0" w:color="auto"/>
              <w:bottom w:val="nil"/>
              <w:right w:val="nil"/>
            </w:tcBorders>
          </w:tcPr>
          <w:p w14:paraId="1FAE8948" w14:textId="1B282EA9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፥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</w:tcPr>
          <w:p w14:paraId="05D56507" w14:textId="6C9AFAB7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«</w:t>
            </w:r>
          </w:p>
        </w:tc>
        <w:tc>
          <w:tcPr>
            <w:tcW w:w="703" w:type="dxa"/>
            <w:tcBorders>
              <w:left w:val="nil"/>
              <w:bottom w:val="nil"/>
              <w:right w:val="nil"/>
            </w:tcBorders>
          </w:tcPr>
          <w:p w14:paraId="66917729" w14:textId="2B9DB9AC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»</w:t>
            </w:r>
          </w:p>
        </w:tc>
        <w:tc>
          <w:tcPr>
            <w:tcW w:w="763" w:type="dxa"/>
            <w:tcBorders>
              <w:left w:val="single" w:sz="4" w:space="0" w:color="auto"/>
              <w:bottom w:val="nil"/>
              <w:right w:val="nil"/>
            </w:tcBorders>
          </w:tcPr>
          <w:p w14:paraId="7CBFE5D5" w14:textId="1B5AE3BE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፥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</w:tcPr>
          <w:p w14:paraId="68E10966" w14:textId="0750CE83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«</w:t>
            </w:r>
          </w:p>
        </w:tc>
        <w:tc>
          <w:tcPr>
            <w:tcW w:w="664" w:type="dxa"/>
            <w:tcBorders>
              <w:left w:val="nil"/>
              <w:bottom w:val="nil"/>
              <w:right w:val="single" w:sz="4" w:space="0" w:color="auto"/>
            </w:tcBorders>
          </w:tcPr>
          <w:p w14:paraId="1C3272FC" w14:textId="59C06AAF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»</w:t>
            </w:r>
          </w:p>
        </w:tc>
      </w:tr>
      <w:tr w:rsidR="00E917BB" w:rsidRPr="00D84513" w14:paraId="794CEB64" w14:textId="66442879" w:rsidTr="00E917BB">
        <w:tc>
          <w:tcPr>
            <w:tcW w:w="732" w:type="dxa"/>
            <w:tcBorders>
              <w:top w:val="nil"/>
              <w:bottom w:val="single" w:sz="4" w:space="0" w:color="auto"/>
              <w:right w:val="nil"/>
            </w:tcBorders>
          </w:tcPr>
          <w:p w14:paraId="0A318916" w14:textId="6AD4DAEB" w:rsidR="00E917BB" w:rsidRPr="00D84513" w:rsidRDefault="001039A3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  <w:r w:rsidR="00E917BB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4C645" w14:textId="5914EF53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&lt;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6FE2A" w14:textId="46B2501A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&gt;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256D0" w14:textId="02DF690E" w:rsidR="00E917BB" w:rsidRPr="00D84513" w:rsidRDefault="001039A3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  <w:r w:rsidR="00E917BB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92D86" w14:textId="4FB0E569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&lt;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43DDA" w14:textId="38EF5FFC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&gt;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4D897A" w14:textId="4FCDDEFB" w:rsidR="00E917BB" w:rsidRPr="00D84513" w:rsidRDefault="001039A3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  <w:r w:rsidR="00E917BB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FFEEA" w14:textId="18F76A0E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&lt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31893" w14:textId="7BF5747B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&gt;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2F17AD" w14:textId="27F01310" w:rsidR="00E917BB" w:rsidRPr="00D84513" w:rsidRDefault="001039A3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  <w:r w:rsidR="00E917BB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C3625" w14:textId="7CD758C0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&lt;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5EB4E" w14:textId="556BAE2D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&gt;</w:t>
            </w:r>
          </w:p>
        </w:tc>
      </w:tr>
      <w:tr w:rsidR="00E917BB" w14:paraId="70FF42A8" w14:textId="05D0A2BB" w:rsidTr="00E917BB">
        <w:tc>
          <w:tcPr>
            <w:tcW w:w="2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4B20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BE66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3C9A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93B6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17BB" w14:paraId="289CAA8E" w14:textId="7AD2744C" w:rsidTr="00E917BB">
        <w:tc>
          <w:tcPr>
            <w:tcW w:w="2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292F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B72F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4802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76E0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17BB" w14:paraId="05105B98" w14:textId="6A116589" w:rsidTr="00E917BB">
        <w:tc>
          <w:tcPr>
            <w:tcW w:w="21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43C1359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F0FD3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F1154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123D8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E6FC4F0" w14:textId="77777777" w:rsidR="0060202F" w:rsidRDefault="0060202F"/>
    <w:p w14:paraId="25B7FBE4" w14:textId="3C74BC96" w:rsidR="00DB21FA" w:rsidRDefault="00DB21FA">
      <w:pPr>
        <w:rPr>
          <w:rFonts w:ascii="Nyala" w:hAnsi="Nyala"/>
          <w:lang w:val="ti-ER"/>
        </w:rPr>
      </w:pPr>
    </w:p>
    <w:p w14:paraId="657388BA" w14:textId="55FCC6A1" w:rsidR="000450C2" w:rsidRDefault="000450C2">
      <w:pPr>
        <w:rPr>
          <w:rFonts w:ascii="Nyala" w:hAnsi="Nyala"/>
        </w:rPr>
      </w:pPr>
      <w:r>
        <w:rPr>
          <w:rFonts w:ascii="Nyala" w:hAnsi="Nyala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741A56" w14:paraId="5318CD86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421650A1" w14:textId="0D6A5B44" w:rsidR="00741A56" w:rsidRPr="00323423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D2003BB" w14:textId="4DEF5AB9" w:rsidR="00741A56" w:rsidRPr="007B53F7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03C1593" w14:textId="0C22E1D8" w:rsidR="00741A56" w:rsidRPr="007B53F7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C14469A" w14:textId="51C3E984" w:rsidR="00741A56" w:rsidRPr="007B53F7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ከ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0E53D24" w14:textId="732D678E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56762FA" w14:textId="58F6AB45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A4CBC94" w14:textId="7161C986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CEB569B" w14:textId="0CAD2C68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ከ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B662DD0" w14:textId="17F0B94C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ፈ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9F82C33" w14:textId="162367E0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0C47DBC" w14:textId="3A8B8618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D189400" w14:textId="562E2C5A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ከ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2F2A3D5" w14:textId="73E33A72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184086E" w14:textId="6EB0297E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1444D16" w14:textId="3F4C305C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44E18C3" w14:textId="2A4EC1FB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ከ</w:t>
            </w:r>
          </w:p>
        </w:tc>
      </w:tr>
      <w:tr w:rsidR="00741A56" w:rsidRPr="00D84513" w14:paraId="32826669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99181F7" w14:textId="7C4F5991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3DD56" w14:textId="355B719F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F08C8" w14:textId="20350DEC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0A0A5" w14:textId="44ECAFD1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DFB86E" w14:textId="4A86D10D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30950" w14:textId="1D3977C1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90221" w14:textId="5093307B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36B15" w14:textId="5A2007FA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3FB5DB" w14:textId="7119449A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0795C" w14:textId="01EE0E75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CA05A" w14:textId="25157F8E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0860B" w14:textId="40A8EDD6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733CD3" w14:textId="505D7588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1229F" w14:textId="48171549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A21E8" w14:textId="47E8D649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3633A" w14:textId="02DEE833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e</w:t>
            </w:r>
          </w:p>
        </w:tc>
      </w:tr>
      <w:tr w:rsidR="00741A56" w14:paraId="22596B0D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A8C7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C3F1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2BD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5C7F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1A56" w14:paraId="74362525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B6C8F50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2D5BD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EA028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2F8F8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29FE2A7" w14:textId="62E31D5A" w:rsidR="00741A56" w:rsidRPr="0087615A" w:rsidRDefault="00741A56" w:rsidP="0087615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4F1317" w14:paraId="68710368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5095F7EA" w14:textId="4ACAC57F" w:rsidR="004F1317" w:rsidRPr="00323423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454AE9E" w14:textId="1842F8F6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FBB985F" w14:textId="5F4C2058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AD15E76" w14:textId="38A3ED21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ኩ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D21A891" w14:textId="64F7FBC2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F4C7207" w14:textId="5355F8FA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2BF6EF5" w14:textId="6174FD9E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5105C82" w14:textId="0E4734F3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ኩ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FB9C735" w14:textId="5BCE8170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51C303E" w14:textId="23EF741D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5739B41" w14:textId="075B8A59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F17F990" w14:textId="214E462B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ኩ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5CDC0D5" w14:textId="75A85517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16B9C12" w14:textId="75189980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84F3F92" w14:textId="7E2AF3F6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346A692" w14:textId="76C8D45D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ኩ</w:t>
            </w:r>
          </w:p>
        </w:tc>
      </w:tr>
      <w:tr w:rsidR="004F1317" w:rsidRPr="00D84513" w14:paraId="2F80ED21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529C9ADA" w14:textId="2799A361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D7084" w14:textId="2608EA50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25132" w14:textId="259F026F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1AB74" w14:textId="40BD63DA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4B5523" w14:textId="426C7C6E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DEAF2" w14:textId="11F9E959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B077A" w14:textId="4522F928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AAAAF" w14:textId="1F6A9A62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52F3D6" w14:textId="4B21FA87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120AC" w14:textId="7B8C39B0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F4EB6" w14:textId="5EEA9688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B6912" w14:textId="0665513A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2A9FED" w14:textId="5E836BC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5E60B" w14:textId="4ED2669D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70E83" w14:textId="32D73A03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486B6" w14:textId="7A925661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</w:tr>
      <w:tr w:rsidR="00741A56" w14:paraId="4F3945E2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CBF5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59F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67A0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5E0F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1A56" w14:paraId="7148E447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C02C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465A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D9E3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896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DA3BF7E" w14:textId="77777777" w:rsidR="004F1317" w:rsidRPr="0087615A" w:rsidRDefault="004F1317" w:rsidP="0087615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4F1317" w14:paraId="625A3B4C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0DF6358B" w14:textId="483AB362" w:rsidR="004F1317" w:rsidRPr="00323423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970D735" w14:textId="23CBEF90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8FCF18F" w14:textId="08DA27A3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ACBC49A" w14:textId="145B03C7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ኪ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64236FD" w14:textId="369BF9FC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5446918" w14:textId="4C7D3B22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C8087BF" w14:textId="230E1EF9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9E495E9" w14:textId="41649551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ኪ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157D84B" w14:textId="6F7ED3AE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211AE7B" w14:textId="5D561372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B5F7AA1" w14:textId="68CA04BF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8F03313" w14:textId="0DD7E041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ኪ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1E44FC5" w14:textId="29294B02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D519AD" w14:textId="21EE64AA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046C4E9" w14:textId="665741CA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5FCE7EC" w14:textId="27F204B0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ኪ</w:t>
            </w:r>
          </w:p>
        </w:tc>
      </w:tr>
      <w:tr w:rsidR="004F1317" w:rsidRPr="00D84513" w14:paraId="191F9D57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AA1C866" w14:textId="4D0DE8AD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1B935" w14:textId="178933F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B2362" w14:textId="223AA3DC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94DA1" w14:textId="0D5E87B9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F3E9F6" w14:textId="7E3C5E27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35F5B" w14:textId="0C0368F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DE97E" w14:textId="589494C6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372E6" w14:textId="74944D3C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5B9927" w14:textId="2B4FEC0C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F3E77" w14:textId="2E3E874B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C3825" w14:textId="368D8838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29FE9" w14:textId="6205FC13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9D7786" w14:textId="2C3B3759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F2D44" w14:textId="516E4D0D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85E86" w14:textId="76ECCC90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F05D5" w14:textId="7DC659FE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</w:tr>
      <w:tr w:rsidR="004F1317" w14:paraId="01F0DAD6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C7BA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2274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DF5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668B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4F1317" w14:paraId="324482B7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EC6E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3A5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697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2ACA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A3F8822" w14:textId="77777777" w:rsidR="004F1317" w:rsidRPr="0087615A" w:rsidRDefault="004F1317" w:rsidP="0087615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4F1317" w14:paraId="2A4DA3FE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62564BA7" w14:textId="42E6E949" w:rsidR="004F1317" w:rsidRPr="00323423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3A13490" w14:textId="50696C7C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A6A4B8E" w14:textId="2CC5A8C0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AE17F38" w14:textId="0E861209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ካ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7DA7245" w14:textId="590F473A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25E7C43" w14:textId="5158E3C8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DD1DCD8" w14:textId="324C4704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71247C0" w14:textId="30E38864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ካ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3575F34" w14:textId="6A865A5D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9EC082F" w14:textId="689BAFAC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F02D90C" w14:textId="5BA09729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B4DA9BB" w14:textId="70936215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ካ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D7534E3" w14:textId="230DC8FF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47ACD04" w14:textId="766FCC93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6180984" w14:textId="63483A21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331D88F" w14:textId="228BF156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ካ</w:t>
            </w:r>
          </w:p>
        </w:tc>
      </w:tr>
      <w:tr w:rsidR="004F1317" w:rsidRPr="00D84513" w14:paraId="7A75B8CE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F990A09" w14:textId="7FE3F73F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2E60B" w14:textId="4424E4D5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007B1" w14:textId="7707805A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3E704" w14:textId="5EF3483C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127CDD" w14:textId="15A7AE29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D0028" w14:textId="5B3DE2E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BB827" w14:textId="66C4DD7B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47DCB" w14:textId="090A63C3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7AB57B" w14:textId="563B0DD6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0F643" w14:textId="247243A2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46C96" w14:textId="6BB20B19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6A743" w14:textId="2031E222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4B76FA" w14:textId="518CBC5D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03327" w14:textId="20044CAB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75350" w14:textId="30EDF7EE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3C627" w14:textId="0FDEBD0A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</w:tr>
      <w:tr w:rsidR="004F1317" w14:paraId="00A36118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398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254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EA0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9F5C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4F1317" w14:paraId="13EEBAA5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2F0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C406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006C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F01F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7F41B7C" w14:textId="77777777" w:rsidR="004F1317" w:rsidRPr="0087615A" w:rsidRDefault="004F1317" w:rsidP="0087615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4F1317" w14:paraId="59E7A816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0ACF320D" w14:textId="0BDF349C" w:rsidR="004F1317" w:rsidRPr="00323423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9BFD392" w14:textId="39314255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F246061" w14:textId="414A2999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1924900" w14:textId="5E42BE24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ኬ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4073DB9" w14:textId="341E7599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D7A8F1" w14:textId="7B3BBA08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078EB03" w14:textId="28E90D08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9DC942E" w14:textId="60505F3A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ኬ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E2D6422" w14:textId="7F54206B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E672166" w14:textId="38ECAC3C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57936F8" w14:textId="6DA5AA3A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63EBE1C" w14:textId="61132CCE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ኬ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00FEEDE" w14:textId="2D57A633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4BAB6B" w14:textId="22898763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7FBE983" w14:textId="6D2581AC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639FE8F" w14:textId="5A9B50C1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ኬ</w:t>
            </w:r>
          </w:p>
        </w:tc>
      </w:tr>
      <w:tr w:rsidR="004F1317" w:rsidRPr="00D84513" w14:paraId="3F365FEE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72842AA" w14:textId="2EF6314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23219" w14:textId="0B1A47D7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8C7B7" w14:textId="3D015CB0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2A121" w14:textId="56536FA9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5C4D2D" w14:textId="5775A8AB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09772F" w14:textId="12EB999B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2E3CFC" w14:textId="3EE0247C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67395" w14:textId="538C9B00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3ECBB0D" w14:textId="63F3D100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0A3BC" w14:textId="43C3E10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26499D" w14:textId="1F6E397D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2D3D1" w14:textId="374AED95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E4D337" w14:textId="3C2CB882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87BA1A" w14:textId="4EB9A75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FB381C" w14:textId="3396FD4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45AA5" w14:textId="191E8685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ie</w:t>
            </w:r>
          </w:p>
        </w:tc>
      </w:tr>
      <w:tr w:rsidR="004F1317" w14:paraId="2732A583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0E32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5ABF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2F45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5AC1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4F1317" w14:paraId="2C83F062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EC1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3CD9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188B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3975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18386E2" w14:textId="6A11BB0C" w:rsidR="0087615A" w:rsidRDefault="0087615A" w:rsidP="0087615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7615A" w14:paraId="5662272D" w14:textId="77777777" w:rsidTr="000F0C47">
        <w:tc>
          <w:tcPr>
            <w:tcW w:w="545" w:type="dxa"/>
            <w:tcBorders>
              <w:bottom w:val="nil"/>
              <w:right w:val="nil"/>
            </w:tcBorders>
          </w:tcPr>
          <w:p w14:paraId="5C786B8B" w14:textId="77777777" w:rsidR="0087615A" w:rsidRPr="00323423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2C2A038" w14:textId="77777777" w:rsidR="0087615A" w:rsidRPr="007B53F7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F894D53" w14:textId="77777777" w:rsidR="0087615A" w:rsidRPr="007B53F7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1683FD8" w14:textId="77777777" w:rsidR="0087615A" w:rsidRPr="007B53F7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ኮ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7662160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41B4CE6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661D21F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1C6BC70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ኮ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037F1F9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D4ABCC3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73886D7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E99C5A3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ኮ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C3FEEC1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BB75BB8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4469A8D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3A4050A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ኮ</w:t>
            </w:r>
          </w:p>
        </w:tc>
      </w:tr>
      <w:tr w:rsidR="0087615A" w:rsidRPr="00D84513" w14:paraId="149DFFCF" w14:textId="77777777" w:rsidTr="000F0C4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0E85BB53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007B0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3CF0A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AA63F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18A325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77744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747B6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7136B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70C4EB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F2510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DD1C5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54F40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1E3E8B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20A60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4E155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57FA1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</w:tr>
      <w:tr w:rsidR="0087615A" w14:paraId="66FBD2A1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6425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9EE9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FE5A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94E5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7615A" w14:paraId="082FF1BF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6897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5D97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69E9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D374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4CE436A8" w14:textId="77777777" w:rsidR="0087615A" w:rsidRDefault="0087615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3A495E" w14:textId="77777777" w:rsidR="004F1317" w:rsidRPr="0087615A" w:rsidRDefault="004F1317" w:rsidP="0087615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624BEF" w14:paraId="7BBDCF86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5EA9C3C1" w14:textId="730B63F8" w:rsidR="00624BEF" w:rsidRPr="00323423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ሰ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1C7B0E2" w14:textId="4B9DD7F8" w:rsidR="00624BEF" w:rsidRPr="007B53F7" w:rsidRDefault="00845D77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4D9ABE9" w14:textId="7328DFBB" w:rsidR="00624BEF" w:rsidRPr="007B53F7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DA4F35E" w14:textId="7EDB38B3" w:rsidR="00624BEF" w:rsidRPr="007B53F7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C19424C" w14:textId="5F1CDD6A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ሰ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011660D" w14:textId="3AA42F68" w:rsidR="00624BEF" w:rsidRDefault="00845D77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ለ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684F815" w14:textId="74BF332A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62E251C" w14:textId="2D50D2E4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35250BB" w14:textId="5BB084FA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ሰ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7EFDA32" w14:textId="00696113" w:rsidR="00624BEF" w:rsidRDefault="00845D77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79275DA" w14:textId="33F9C6AA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8BFF3D1" w14:textId="14B2CA0A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6F97C65" w14:textId="2AD5F598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ሰ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25FA38" w14:textId="3AAD1964" w:rsidR="00624BEF" w:rsidRDefault="00845D77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7FD13C7" w14:textId="404B8C9A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2ECA689" w14:textId="02D0AD29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</w:tr>
      <w:tr w:rsidR="00624BEF" w:rsidRPr="005C7E95" w14:paraId="39320AF4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BCF4E54" w14:textId="77F6FC48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CAFBB" w14:textId="064B896A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E49C9" w14:textId="1AE35285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8E58" w14:textId="54B77B9C" w:rsidR="00624BEF" w:rsidRPr="005C7E95" w:rsidRDefault="00624BEF" w:rsidP="00624BEF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32"/>
                <w:szCs w:val="32"/>
                <w:lang w:val="ti-ER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0E9638" w14:textId="6393E4D1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5AA6E" w14:textId="0603919C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7E765" w14:textId="593F6029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4F8B1" w14:textId="4128EFAA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856076" w14:textId="006523D0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2779E" w14:textId="151586C6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3BFB1" w14:textId="31018E59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DB43B" w14:textId="68805AC2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98077D" w14:textId="14FEE1EA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407E6" w14:textId="1ACD1836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FD2F4" w14:textId="67F58511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CB0A8" w14:textId="59692779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</w:tr>
      <w:tr w:rsidR="00A9235F" w14:paraId="3E2A27C0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F819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BF89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A630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ADA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9235F" w14:paraId="58C29D50" w14:textId="77777777" w:rsidTr="00E66B17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243C052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6063F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A6D7D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71CA4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D19E8D2" w14:textId="77777777" w:rsidR="00A9235F" w:rsidRPr="005C7E95" w:rsidRDefault="00A9235F" w:rsidP="00377D31">
      <w:pPr>
        <w:spacing w:after="0"/>
        <w:rPr>
          <w:rFonts w:ascii="Nyala" w:hAnsi="Nyala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513BDC" w14:paraId="61FFFFF6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26058334" w14:textId="56F64489" w:rsidR="00513BDC" w:rsidRPr="00323423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ሱ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C871D3C" w14:textId="7B0B6C17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6795B3E" w14:textId="7F8A97F7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8AE2833" w14:textId="252B4AA7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C48FBB9" w14:textId="2E00B630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ሱ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6EDE82F" w14:textId="566AA2F1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FF13635" w14:textId="35695265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3B94EA4" w14:textId="76AAD238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70ADD0C" w14:textId="53076707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ሱ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6CEC550" w14:textId="0365A8E7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574717F" w14:textId="10D7ED1E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F32CA09" w14:textId="74E3AC8F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A7D9E40" w14:textId="11441F41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ሱ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02CD512" w14:textId="408511BA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2F6C285" w14:textId="19AA18B7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F913DE2" w14:textId="11FF4885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</w:tr>
      <w:tr w:rsidR="00513BDC" w:rsidRPr="005C7E95" w14:paraId="7FDB236D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50B59AF" w14:textId="6B9D8A72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C55D6" w14:textId="15D51FDE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59C41" w14:textId="02F4E5C2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83536" w14:textId="567BF10B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9E6363" w14:textId="14CE4F48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78FBB" w14:textId="0A8CBA5C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1A657" w14:textId="53F29727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7344B" w14:textId="626B4094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2DEF2B" w14:textId="44BA9F80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D413A" w14:textId="1504C3B9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C2A9B" w14:textId="79984D7F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B62AA" w14:textId="0F88E454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04CBE0" w14:textId="21FBA5F8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E5273" w14:textId="777EB12C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DEC35" w14:textId="40AC596E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B6C6B" w14:textId="3C166508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</w:tr>
      <w:tr w:rsidR="00A9235F" w14:paraId="0FEFD2CF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15A5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16F6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1CD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056B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9235F" w14:paraId="4987F530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0944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6D24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C63C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290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FD61B55" w14:textId="77777777" w:rsidR="00A9235F" w:rsidRPr="005C7E95" w:rsidRDefault="00A9235F" w:rsidP="00E66B17">
      <w:pPr>
        <w:spacing w:after="0"/>
        <w:rPr>
          <w:rFonts w:ascii="Nyala" w:hAnsi="Nyala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513BDC" w14:paraId="02D8C6F3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53E39778" w14:textId="51B57D94" w:rsidR="00513BDC" w:rsidRPr="00323423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ሲ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D36BFB7" w14:textId="17797C6B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865C99E" w14:textId="1FC197DB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3F468B9" w14:textId="31D4C454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2624F22" w14:textId="4DEF522A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ሲ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082A198" w14:textId="5A4FDD16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E7E20AF" w14:textId="16A7FB97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7B89298" w14:textId="490D2061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EDCB3D3" w14:textId="1694C0B3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ሲ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3EB80FD" w14:textId="269ADA0E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C053DB" w14:textId="6B79BEA9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95DF29E" w14:textId="2DCDF94D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4316D1F" w14:textId="09E5BE4C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ሲ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733E9F1" w14:textId="2B4FE1C0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DA2BEC9" w14:textId="0026E4BD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77DDECB" w14:textId="018EF8D2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</w:tr>
      <w:tr w:rsidR="00513BDC" w:rsidRPr="005C7E95" w14:paraId="1928D979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51550A67" w14:textId="2CB1D9A9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CFF1E" w14:textId="6C037E54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3E961" w14:textId="58B10406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D1304" w14:textId="2750300C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3F660E" w14:textId="6EDCBC5E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B0C9C" w14:textId="3F176B07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FC1AB" w14:textId="29829D32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5A6D9" w14:textId="1BF7C312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2E91A0" w14:textId="5B8D4BAE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562D8" w14:textId="67E9124C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DC964" w14:textId="23DE65F5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3E1C3" w14:textId="0A9AA5B7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98C6E9" w14:textId="5951EC75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3C704" w14:textId="2B31E5A1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6AD5C" w14:textId="0E5DF8A6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57226" w14:textId="3E5468DE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</w:tr>
      <w:tr w:rsidR="00A9235F" w14:paraId="41A045F0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BD3D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589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2396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AA9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9235F" w14:paraId="4928F034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DB49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3DC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F535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EB7D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4293D3E8" w14:textId="77777777" w:rsidR="00A9235F" w:rsidRPr="005C7E95" w:rsidRDefault="00A9235F" w:rsidP="00E66B17">
      <w:pPr>
        <w:spacing w:after="0"/>
        <w:rPr>
          <w:rFonts w:ascii="Nyala" w:hAnsi="Nyala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513BDC" w14:paraId="35081187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3C353D07" w14:textId="5DAE7A7B" w:rsidR="00513BDC" w:rsidRPr="00323423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ሳ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17315E6" w14:textId="5623D102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71C0906" w14:textId="7104AAB1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992F74F" w14:textId="790DAF01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6265A29" w14:textId="113E30E5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ሳ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85D7CD0" w14:textId="3B0ABF4A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589E798" w14:textId="4DA29E39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6867642" w14:textId="021F050A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F7372C1" w14:textId="341F04B2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ሳ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B063978" w14:textId="25FB6989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8D784E3" w14:textId="2DDD3FA4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F11DF92" w14:textId="6105EB93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BBA951E" w14:textId="4A2C2947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ሳ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FF778C3" w14:textId="5D383201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3E0BB03" w14:textId="5C0CF993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F734AC3" w14:textId="46B3489B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</w:tr>
      <w:tr w:rsidR="00513BDC" w:rsidRPr="005C7E95" w14:paraId="797CF5D2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1953718" w14:textId="15E954D2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F5F66" w14:textId="20F53933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B9110" w14:textId="48EC9072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8F7D1" w14:textId="1AA9B3FA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77E112" w14:textId="55000D0E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248B4" w14:textId="225E2710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C0113" w14:textId="4876F4B9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20E05" w14:textId="4197DF7F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D0A0AB" w14:textId="0A2BE412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0AB91" w14:textId="3AAFE4D0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2C5CC" w14:textId="0D1563CD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B0111" w14:textId="5AE2BD1E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44E0D7" w14:textId="6B44B620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4EA8" w14:textId="51B48029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03F80" w14:textId="2AF62FBD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0DB61" w14:textId="213F12D3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</w:tr>
      <w:tr w:rsidR="00A9235F" w14:paraId="595FE9D8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7479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111D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4020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0D7B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9235F" w14:paraId="4D352FA0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EC38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F7A4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F326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9E7F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C70DD87" w14:textId="77777777" w:rsidR="00A9235F" w:rsidRPr="005C7E95" w:rsidRDefault="00A9235F" w:rsidP="00377D31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117CCB" w14:paraId="40D38DF5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60EF33B2" w14:textId="700D8564" w:rsidR="00117CCB" w:rsidRPr="00323423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ሴ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39F2195" w14:textId="6B143858" w:rsidR="00117CCB" w:rsidRPr="007B53F7" w:rsidRDefault="001F68C9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AD83CE1" w14:textId="7160713F" w:rsidR="00117CCB" w:rsidRPr="007B53F7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4A43EDB" w14:textId="236D75AA" w:rsidR="00117CCB" w:rsidRPr="007B53F7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C0C3D76" w14:textId="0B160A26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ሴ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9EB2E7" w14:textId="1DE37DD6" w:rsidR="00117CCB" w:rsidRDefault="001F68C9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ሌ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F423C5B" w14:textId="14A4ADBE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B12533D" w14:textId="72796778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9101F61" w14:textId="5D5401D9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ሴ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A90AC60" w14:textId="4F740C63" w:rsidR="00117CCB" w:rsidRDefault="001F68C9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B319412" w14:textId="11919E09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80A7564" w14:textId="3657006B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4466B18" w14:textId="2D9D35CC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ሴ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877BE4" w14:textId="12E8B29D" w:rsidR="00117CCB" w:rsidRDefault="001F68C9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4A8C38E" w14:textId="3BC20C11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962DD60" w14:textId="5CAA51FC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</w:tr>
      <w:tr w:rsidR="00117CCB" w:rsidRPr="005C7E95" w14:paraId="0CB32E2D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EF9C0EE" w14:textId="629DFAFC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6B2488" w14:textId="6E4CD56A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5467B" w14:textId="67002D01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DA4B1" w14:textId="0E39025E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B3E322" w14:textId="69A6D64E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D581C" w14:textId="65C2A67C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C9EBF5" w14:textId="192CCA24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E0246" w14:textId="2E4ECBB4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C5A2354" w14:textId="22B23B1A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0A1692" w14:textId="436E4A8E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10BCB4" w14:textId="1D07AE3C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3FAD0" w14:textId="76990D9C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59EAF6" w14:textId="6ED783AF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79A56" w14:textId="2B1230F0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08AD35" w14:textId="472EB63E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9AD88" w14:textId="68125E3A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;</w:t>
            </w:r>
          </w:p>
        </w:tc>
      </w:tr>
      <w:tr w:rsidR="00A9235F" w14:paraId="3E0C64F5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19D0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1382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EFE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44CF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9235F" w14:paraId="74A98594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E7D6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FEF8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3E3F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BAC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67685A3" w14:textId="77777777" w:rsidR="00A9235F" w:rsidRPr="005C7E95" w:rsidRDefault="00A9235F" w:rsidP="00377D31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117CCB" w14:paraId="1D3FB4DB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2BF19642" w14:textId="1FFCAEAA" w:rsidR="00117CCB" w:rsidRPr="00323423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ሶ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E1E25DC" w14:textId="19102258" w:rsidR="00117CCB" w:rsidRPr="007B53F7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59F587E" w14:textId="4C31C08D" w:rsidR="00117CCB" w:rsidRPr="007B53F7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D129F16" w14:textId="6F0E328E" w:rsidR="00117CCB" w:rsidRPr="007B53F7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E6DC324" w14:textId="7B66CA8C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ሶ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3E4261B" w14:textId="7BE7FE5B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2968E2F" w14:textId="78802E38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4D979A4" w14:textId="3081515D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61C56E0" w14:textId="30432E7F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ሶ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83DC875" w14:textId="7FAE9154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5401EBA" w14:textId="0CDAFDF1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7E78077" w14:textId="417E1C3E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738263A" w14:textId="3F2000DB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ሶ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01F6679" w14:textId="73A2494D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FAAFCE9" w14:textId="25070E58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DB53F07" w14:textId="0AB1BB8E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</w:tr>
      <w:tr w:rsidR="00117CCB" w:rsidRPr="005C7E95" w14:paraId="6487C910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009E9B6" w14:textId="3D555F9B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7AEC8" w14:textId="79B8920A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8E2F5" w14:textId="6D295DCB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7A29A" w14:textId="06079D47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75C05F" w14:textId="66F23900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1A87E" w14:textId="0776D297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9DB83" w14:textId="78E9F27A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72673" w14:textId="51197E52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4AFF56" w14:textId="260E32E2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2864C" w14:textId="0F9D0330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6D56C" w14:textId="5371C721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65278" w14:textId="15BD09E2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D6B550" w14:textId="257A8002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913B" w14:textId="3F3C05DC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E761B" w14:textId="760DE262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58BFA" w14:textId="1DD54285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</w:tr>
      <w:tr w:rsidR="00A9235F" w14:paraId="564E50B2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6372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F72F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C00E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CE33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9235F" w14:paraId="2426499D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9229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C0A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F781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C85C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430D076E" w14:textId="77777777" w:rsidR="004D6F0A" w:rsidRDefault="004D6F0A" w:rsidP="004D6F0A">
      <w:pPr>
        <w:rPr>
          <w:rFonts w:ascii="Nyala" w:hAnsi="Nyala"/>
          <w:lang w:val="ti-ER"/>
        </w:rPr>
      </w:pPr>
      <w:r>
        <w:rPr>
          <w:rFonts w:ascii="Nyala" w:hAnsi="Nyala"/>
          <w:lang w:val="ti-ER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5B4F6E" w14:paraId="68ACBD9A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00748785" w14:textId="0BA066F3" w:rsidR="005B4F6E" w:rsidRPr="00323423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17FB08B" w14:textId="0CB8266E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AA472F3" w14:textId="5F864163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ተ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1DAD14C" w14:textId="4EF795BE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29C19E5" w14:textId="78303959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99A0C08" w14:textId="587CFA24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ሀ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5CC5E55" w14:textId="6B4C5251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ተ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C4BC209" w14:textId="707F72CE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15FC756" w14:textId="0142C186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ገ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26EEFA8" w14:textId="17AC0B8E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4ECC976" w14:textId="5030913E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ተ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AF98E01" w14:textId="3E2AD1BF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2C9A9E8" w14:textId="692FF161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D8818B4" w14:textId="510F0C60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92868B1" w14:textId="331D3C1A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ተ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E4503B9" w14:textId="675FC5D8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</w:tr>
      <w:tr w:rsidR="005B4F6E" w:rsidRPr="00D84513" w14:paraId="0F84E436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45F29E47" w14:textId="3AF48031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EE1C3" w14:textId="3D9E4DB9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7B2C1" w14:textId="3311CAE7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189CE" w14:textId="74D8DF6D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8068B3" w14:textId="768F3396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D4BBC" w14:textId="15B30D35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F2153" w14:textId="6F961BF2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E3635" w14:textId="608B6FA0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726CEA" w14:textId="7CD6876D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928CB" w14:textId="70021968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EE124" w14:textId="533B6BDA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0036A" w14:textId="4D0EEFFF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0FAB1C" w14:textId="0F63B4BB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43474" w14:textId="012E1AF5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D1377" w14:textId="30AB8FE8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0A774" w14:textId="1B1B5AD4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</w:tr>
      <w:tr w:rsidR="00E66B17" w14:paraId="17DB53B6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A1A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E8F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3F01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E0A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441A0B95" w14:textId="77777777" w:rsidTr="00E66B17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4272AEF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6E70A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A7122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2DAA0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63B3CB4" w14:textId="77777777" w:rsidR="00E66B17" w:rsidRPr="004D6F0A" w:rsidRDefault="00E66B17" w:rsidP="004D6F0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5B4F6E" w14:paraId="462BE6E1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19949C9C" w14:textId="75F67588" w:rsidR="005B4F6E" w:rsidRPr="00323423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548D0A1" w14:textId="279EB4B5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578A707" w14:textId="228360A9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ቱ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0AC78CF" w14:textId="10945AF7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3A358B1" w14:textId="06FA1EAA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8E60AE" w14:textId="26C23B20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ሁ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D1FEB9F" w14:textId="67403478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ቱ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C9F08A2" w14:textId="521F6AEB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C1AE878" w14:textId="388F43AA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F553795" w14:textId="50BC539E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3422FDC" w14:textId="3EED9BCC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ቱ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D32F7DD" w14:textId="62EE23EF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75BDD89" w14:textId="4C169B6D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A4E9B2D" w14:textId="601DAB02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4A3CEFD" w14:textId="5B4D6157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ቱ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B4877E2" w14:textId="7B6FFD41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</w:tr>
      <w:tr w:rsidR="005B4F6E" w:rsidRPr="00D84513" w14:paraId="463EA49B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D450E0C" w14:textId="2289CE6C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8A0B2" w14:textId="4FBC5EC6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9D1AA" w14:textId="193BC402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D2A1E" w14:textId="0785AB0B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F5A60D" w14:textId="626FF418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02E46" w14:textId="615997DB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BD5FA" w14:textId="027F9F59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812E" w14:textId="1E54CC7B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B4A5BE" w14:textId="505077E0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7304F" w14:textId="203B0DE0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508B6" w14:textId="781DAB69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C08EE" w14:textId="00BB1C96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EF71FE" w14:textId="2D30BD50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50DD1" w14:textId="1BD7FD54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FDE06" w14:textId="490A3248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55084" w14:textId="245950A1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</w:tr>
      <w:tr w:rsidR="00E66B17" w14:paraId="7AEA0C4B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A12D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3782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28F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F15B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29476E63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A16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5D1C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E365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8CEF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462A355" w14:textId="77777777" w:rsidR="00E66B17" w:rsidRPr="004D6F0A" w:rsidRDefault="00E66B17" w:rsidP="004D6F0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5B4F6E" w14:paraId="374476BF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4720C5C7" w14:textId="4C44D3AA" w:rsidR="005B4F6E" w:rsidRPr="00323423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F502B39" w14:textId="51DDCEB1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19711EE" w14:textId="4AC1542F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ቲ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B97CAB4" w14:textId="31730444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9481CCD" w14:textId="1FBA5CB2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E85D444" w14:textId="75BE5D26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ሂ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F2D0ED7" w14:textId="17ABAA2B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ቲ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E9F3BA7" w14:textId="728B07B5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DC03E94" w14:textId="2B68593D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32D5D21" w14:textId="3A024873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E5A78A8" w14:textId="5FACA1DC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ቲ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FD38B51" w14:textId="7D04E96A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41946470" w14:textId="46B17865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4DDF77F" w14:textId="2B217164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26CC90A" w14:textId="6E642B2D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ቲ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2692887" w14:textId="1290D6DF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</w:tr>
      <w:tr w:rsidR="005B4F6E" w:rsidRPr="00D84513" w14:paraId="60368369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588C549A" w14:textId="632B3E46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68245" w14:textId="75D94A5D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0613E" w14:textId="1BEC51A8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F48A2" w14:textId="6EDF3354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426922" w14:textId="35E3D685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827FA" w14:textId="7F1FC5A5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26795" w14:textId="4F589813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C76BB" w14:textId="64889032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A38EDD" w14:textId="5F5F93DC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B78F" w14:textId="6A79D390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ACBC7" w14:textId="101048E3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8819C" w14:textId="456EE4C6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D1223A" w14:textId="01FE7713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ADBC5" w14:textId="74AB975E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DE019" w14:textId="6BEE157E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AD629" w14:textId="5B2FF585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</w:tr>
      <w:tr w:rsidR="00E66B17" w14:paraId="4CD4CFC6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4CE8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1A20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2027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2E6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2ED98B6E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C044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24F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6D9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3BA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AC6D206" w14:textId="77777777" w:rsidR="00E66B17" w:rsidRPr="004D6F0A" w:rsidRDefault="00E66B17" w:rsidP="004D6F0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E46896" w14:paraId="2B041968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687432ED" w14:textId="4783781C" w:rsidR="00E46896" w:rsidRPr="005B4F6E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D2ACF3" w14:textId="1E5F57FA" w:rsidR="00E46896" w:rsidRPr="007B53F7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941D3F9" w14:textId="12C05E9F" w:rsidR="00E46896" w:rsidRPr="007B53F7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ታ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D6DCE4C" w14:textId="26E46C35" w:rsidR="00E46896" w:rsidRPr="007B53F7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8902773" w14:textId="0927720C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D467212" w14:textId="72BE304D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ሃ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292E9CB" w14:textId="6599E069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ታ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91FCEA2" w14:textId="3439A6D4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4471E67" w14:textId="1540E188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7663181" w14:textId="546F3A51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68604C5" w14:textId="5794B8BC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ታ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E71CA6A" w14:textId="6BF782A7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E6F1DF8" w14:textId="159427FA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7DDAEA7" w14:textId="5846A651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E82045F" w14:textId="7C8B2CAE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ታ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CEEAA32" w14:textId="20BCF473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</w:tr>
      <w:tr w:rsidR="00E46896" w:rsidRPr="00D84513" w14:paraId="26F7339A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574F6B12" w14:textId="5A4CA1D1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B6589" w14:textId="250EA5CB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303FF" w14:textId="66DD6785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D3591" w14:textId="67B15E80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BCACAD" w14:textId="05D631A8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9611C" w14:textId="5BCFD92B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F371A" w14:textId="3EA080ED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1C8AB" w14:textId="55DE1D4C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7C3B6F" w14:textId="1B53FB36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10011" w14:textId="414FE448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C77D9" w14:textId="5168A192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E9A58" w14:textId="68237C22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B40BFF" w14:textId="27AAE4E2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CEA03" w14:textId="54813D7B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A4DA8" w14:textId="64814761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1F455" w14:textId="5B5267E6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</w:tr>
      <w:tr w:rsidR="00E66B17" w14:paraId="1F0950E4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62CC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33BA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5E16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1AAD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6F2D1AB8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FD6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99B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0888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291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0670366" w14:textId="77777777" w:rsidR="00E66B17" w:rsidRPr="004D6F0A" w:rsidRDefault="00E66B17" w:rsidP="004D6F0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E46896" w14:paraId="06F83671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7AFA31F3" w14:textId="04C5AC46" w:rsidR="00E46896" w:rsidRPr="00323423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B5B2592" w14:textId="4B4A509C" w:rsidR="00E46896" w:rsidRPr="007B53F7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2BD3A44" w14:textId="45BA66DE" w:rsidR="00E46896" w:rsidRPr="007B53F7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ቴ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0710FA7" w14:textId="682E1EC3" w:rsidR="00E46896" w:rsidRPr="007B53F7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C72686A" w14:textId="17D5DFAC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C1C6FD0" w14:textId="2EE6D60E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ሄ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9FA7F71" w14:textId="0C8D8D67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ቴ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9F7D5B6" w14:textId="3182086C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3CE81C7" w14:textId="1312519D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455A741" w14:textId="49CE7353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4FE3B1B" w14:textId="6114DC7A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ቴ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82E7A7C" w14:textId="59210238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A1DD4AC" w14:textId="5DEFB6BA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57473FF" w14:textId="0A0B5C25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F92C93D" w14:textId="12822C86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ቴ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D3F0D90" w14:textId="4E0AD9C9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</w:tr>
      <w:tr w:rsidR="00E46896" w:rsidRPr="00D84513" w14:paraId="636ED024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B4D3A74" w14:textId="02B541B5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C87730" w14:textId="4F18BC8B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160CE" w14:textId="1784055D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B75B0" w14:textId="155428B8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11E92EA" w14:textId="1BC9CDE1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F6FAC3" w14:textId="1F3A482E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FF104A" w14:textId="21F9B194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0ADB1" w14:textId="3CBD7A33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B42BBB" w14:textId="72AE5A5C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FE62E6" w14:textId="5779B5F5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24F3B6" w14:textId="6C3FF752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66502" w14:textId="2FF28DE4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7DDA09" w14:textId="08E912E4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28314" w14:textId="725EA759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B8131" w14:textId="1E7DEB49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7EFFF" w14:textId="3154E270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</w:tr>
      <w:tr w:rsidR="00E66B17" w14:paraId="79EEB716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F25C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81DF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28AB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0E19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2F08027F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B74F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3654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0C2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2E7B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154857F" w14:textId="2D506A54" w:rsidR="00E66B17" w:rsidRDefault="00E66B17" w:rsidP="004D6F0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4D6F0A" w14:paraId="2725F426" w14:textId="77777777" w:rsidTr="003B49A4">
        <w:tc>
          <w:tcPr>
            <w:tcW w:w="545" w:type="dxa"/>
            <w:tcBorders>
              <w:bottom w:val="nil"/>
              <w:right w:val="nil"/>
            </w:tcBorders>
          </w:tcPr>
          <w:p w14:paraId="3DBD1403" w14:textId="77777777" w:rsidR="004D6F0A" w:rsidRPr="00323423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9B59A60" w14:textId="77777777" w:rsidR="004D6F0A" w:rsidRPr="007B53F7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6F0074D" w14:textId="77777777" w:rsidR="004D6F0A" w:rsidRPr="007B53F7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ቶ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154F82E" w14:textId="77777777" w:rsidR="004D6F0A" w:rsidRPr="00E66B17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3C1C311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B655285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ሆ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91B8F03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ቶ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14A1FA4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3AC76E0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A592DDD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A416F5C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ቶ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B59E627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2DF35D1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8206FFD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F750750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ቶ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7A67010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</w:tr>
      <w:tr w:rsidR="004D6F0A" w:rsidRPr="00D84513" w14:paraId="1C32EC65" w14:textId="77777777" w:rsidTr="003B49A4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6142394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5D36E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D2E1A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E811F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3C6EC2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1E2EB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B0E0F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75A99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5B70E1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644A7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47722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B4399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BCFBCF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4E2A8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81230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E7609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</w:tr>
      <w:tr w:rsidR="004D6F0A" w14:paraId="227F4BC6" w14:textId="77777777" w:rsidTr="003B49A4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B036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F96E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EDCA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4FC0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4D6F0A" w14:paraId="0B2A8651" w14:textId="77777777" w:rsidTr="003B49A4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A84D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3C62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4E18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EE65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FF3CB13" w14:textId="06C27D36" w:rsidR="004D6F0A" w:rsidRDefault="004D6F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C65F95" w14:paraId="7C35811D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179937F3" w14:textId="79D88311" w:rsidR="00C65F95" w:rsidRPr="00BA25C2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C0435AC" w14:textId="7978CBE9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88C03DD" w14:textId="50B05807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E7D2335" w14:textId="230CDC4A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ነ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1BC6DB7" w14:textId="03E44814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4C9C792" w14:textId="12182EEF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BF9E775" w14:textId="1108C4B9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D314EEA" w14:textId="10C42519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ነ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7AD57EC" w14:textId="0C0F5175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ቨ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012EEAC" w14:textId="27D4B615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15B12BB" w14:textId="666381B8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DEA4609" w14:textId="12B44AD1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ነ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F8D804B" w14:textId="2777A7BB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27F84FE" w14:textId="760A2338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11DC7DB" w14:textId="6585DBDD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E89169E" w14:textId="3D95CEB1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ነ</w:t>
            </w:r>
          </w:p>
        </w:tc>
      </w:tr>
      <w:tr w:rsidR="00C65F95" w:rsidRPr="00D84513" w14:paraId="3D2236B1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BA72DF2" w14:textId="08915415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A72DB" w14:textId="7D0D709F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52283" w14:textId="192D178C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9C519" w14:textId="3051F9F9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8B0AD4" w14:textId="771182D5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B2A14" w14:textId="0A7D5492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A0A8C" w14:textId="07CE54BC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36910" w14:textId="28A35150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925A3C" w14:textId="05C58C8A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C9E50" w14:textId="3DD9AA16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26045" w14:textId="6F499887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3FE9F" w14:textId="037AC32C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AC0583" w14:textId="74B6E75F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C2DB6" w14:textId="00FC4D2F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25EA7" w14:textId="5DA44BB2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62E12" w14:textId="1F641904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</w:tr>
      <w:tr w:rsidR="00E66B17" w14:paraId="3F6FDF67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E915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C117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FD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495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52033A89" w14:textId="77777777" w:rsidTr="00E66B17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1DA3BA0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E2E5B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552F8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CBBF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0E96AC4" w14:textId="77777777" w:rsidR="00E66B17" w:rsidRPr="00534760" w:rsidRDefault="00E66B17" w:rsidP="00534760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C65F95" w14:paraId="1063602E" w14:textId="77777777" w:rsidTr="00C65F95">
        <w:tc>
          <w:tcPr>
            <w:tcW w:w="545" w:type="dxa"/>
            <w:tcBorders>
              <w:bottom w:val="nil"/>
              <w:right w:val="nil"/>
            </w:tcBorders>
          </w:tcPr>
          <w:p w14:paraId="75B1C89A" w14:textId="64420943" w:rsidR="00C65F95" w:rsidRPr="00323423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069AF43" w14:textId="13277238" w:rsidR="00C65F95" w:rsidRPr="007B53F7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17565CC" w14:textId="19FFABBF" w:rsidR="00C65F95" w:rsidRPr="007B53F7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FCF0F62" w14:textId="48E80803" w:rsidR="00C65F95" w:rsidRPr="007B53F7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ኑ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58E1F5B" w14:textId="093F11FB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855D087" w14:textId="72F769BD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F2DCF85" w14:textId="5F00AC95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B7EDA2F" w14:textId="1CCDE260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ኑ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C85381A" w14:textId="0F12B1C1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DC6478A" w14:textId="5BE2243D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AB349FB" w14:textId="2A1444DB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B29FBA6" w14:textId="7BFC5733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ኑ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4A7E481" w14:textId="3E7BFB97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7F5CA22" w14:textId="1982CFAE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B5846B4" w14:textId="48F43AE6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49D44C1" w14:textId="5C0E8092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ኑ</w:t>
            </w:r>
          </w:p>
        </w:tc>
      </w:tr>
      <w:tr w:rsidR="00C65F95" w:rsidRPr="00D84513" w14:paraId="4059C1BA" w14:textId="77777777" w:rsidTr="00C65F95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4F6D83CD" w14:textId="279FDC3C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62711" w14:textId="75139FB6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5779D" w14:textId="7DC99672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AA3F8" w14:textId="6C0153E8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712415" w14:textId="38FCED18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1FBF2" w14:textId="2DEFDA9D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B1CE0" w14:textId="26F263AE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F8C6D" w14:textId="228E467E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3B08C8" w14:textId="113910A7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C8DEA" w14:textId="265FB1DE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D18C1" w14:textId="26A268EC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BA0A5" w14:textId="77C91FD2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2EAF70" w14:textId="1DC5B352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D18D4" w14:textId="0F0D48DB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E5F3E" w14:textId="14EDB84E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8D2BF" w14:textId="4B0ED706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</w:tr>
      <w:tr w:rsidR="00E66B17" w14:paraId="1F430F93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C54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6199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7A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3AC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46317781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35D1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94B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87F2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1E7D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2C25E63" w14:textId="77777777" w:rsidR="00E66B17" w:rsidRPr="00534760" w:rsidRDefault="00E66B17" w:rsidP="00534760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C65F95" w14:paraId="184B67E4" w14:textId="77777777" w:rsidTr="00C65F95">
        <w:tc>
          <w:tcPr>
            <w:tcW w:w="545" w:type="dxa"/>
            <w:tcBorders>
              <w:bottom w:val="nil"/>
              <w:right w:val="nil"/>
            </w:tcBorders>
          </w:tcPr>
          <w:p w14:paraId="25ABE398" w14:textId="6C97075C" w:rsidR="00C65F95" w:rsidRPr="00323423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E46F9C9" w14:textId="770C51AE" w:rsidR="00C65F95" w:rsidRPr="007B53F7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3E97D5F" w14:textId="193E07C9" w:rsidR="00C65F95" w:rsidRPr="007B53F7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F7B67D2" w14:textId="2E3715FA" w:rsidR="00C65F95" w:rsidRPr="007B53F7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ኒ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C4AD9FA" w14:textId="0E07C076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E991ADF" w14:textId="742C3FA6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2A8A8B0" w14:textId="7577F12E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B5C534F" w14:textId="7B721A4D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ኒ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FF4E2C7" w14:textId="6B368B14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0ACC767" w14:textId="7488B260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F6AB5D3" w14:textId="3D2AAD52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BCE3FB7" w14:textId="49EA1BB4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ኒ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26EFDB6" w14:textId="013C02A7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7080BBB" w14:textId="54C9A350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AB6CBE4" w14:textId="304DA0D5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1B8C431" w14:textId="3908C547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ኒ</w:t>
            </w:r>
          </w:p>
        </w:tc>
      </w:tr>
      <w:tr w:rsidR="00C65F95" w:rsidRPr="00D84513" w14:paraId="1B641237" w14:textId="77777777" w:rsidTr="00C65F95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FDD525F" w14:textId="481607A8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DD75D" w14:textId="2D5592AC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BBDE4" w14:textId="6451610D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082A8" w14:textId="5AD39965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415506" w14:textId="278FB8AE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7B9E5" w14:textId="2EE899BD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363A0" w14:textId="457233E0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1DE5E" w14:textId="449A7D54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5CB60F" w14:textId="654FE698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1253C" w14:textId="688C0947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E22B9" w14:textId="1F776B27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6E853" w14:textId="6A3F7452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4B9F2E" w14:textId="2C472640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7842" w14:textId="66CF21BD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05FEF" w14:textId="5CF632FE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D1324" w14:textId="1B4999C7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</w:tr>
      <w:tr w:rsidR="00E66B17" w14:paraId="5496E72B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C0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0824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2BDC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8E82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637C789B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39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27E7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D06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4F64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92BC4E0" w14:textId="77777777" w:rsidR="00E66B17" w:rsidRPr="00534760" w:rsidRDefault="00E66B17" w:rsidP="00534760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C65F95" w14:paraId="113EA453" w14:textId="77777777" w:rsidTr="00C65F95">
        <w:tc>
          <w:tcPr>
            <w:tcW w:w="545" w:type="dxa"/>
            <w:tcBorders>
              <w:bottom w:val="nil"/>
              <w:right w:val="nil"/>
            </w:tcBorders>
          </w:tcPr>
          <w:p w14:paraId="5F2C94CC" w14:textId="3230465F" w:rsidR="00C65F95" w:rsidRPr="00323423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5544A1" w14:textId="70A6DF08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E36AB40" w14:textId="2D71977A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254C37E" w14:textId="09CE100F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ና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8DC7B62" w14:textId="68902B19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D764ACD" w14:textId="05872119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E205909" w14:textId="1BF9018D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A04A1D0" w14:textId="0BCE7C29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ና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EC05F7C" w14:textId="3E43DCBA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51BF75A" w14:textId="2342B3A4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ED39B2" w14:textId="7C4A0E01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3CB4133" w14:textId="13A71F6D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ና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7910BB4" w14:textId="5D626D06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27AF1D9" w14:textId="4B918C5D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19CFC89" w14:textId="2D0229A8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E90BA0E" w14:textId="235DD5BD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ና</w:t>
            </w:r>
          </w:p>
        </w:tc>
      </w:tr>
      <w:tr w:rsidR="00C65F95" w:rsidRPr="00D84513" w14:paraId="1D6375FE" w14:textId="77777777" w:rsidTr="00C65F95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B32BF1F" w14:textId="701866EC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AE03A" w14:textId="14124032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8F459" w14:textId="283F3199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2EE05" w14:textId="4CF986FD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12210A" w14:textId="7AA5C00A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A53C7" w14:textId="7F0C9F0F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CB648" w14:textId="63EB8E25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9E2D0" w14:textId="7A086544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6F2CAA" w14:textId="38FD392E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14D33" w14:textId="1A098725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B7664" w14:textId="5B8912C1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9C480" w14:textId="2D623FD9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444B2D" w14:textId="060F7849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4CDC0" w14:textId="2D141C27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5EE68" w14:textId="55726A29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7D357" w14:textId="69EB662C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</w:tr>
      <w:tr w:rsidR="00E66B17" w14:paraId="029D7F17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4C65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E3B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7879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8808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09405B5B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4336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EC0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0E50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08DA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4FD6277" w14:textId="77777777" w:rsidR="00E66B17" w:rsidRPr="001039A3" w:rsidRDefault="00E66B17" w:rsidP="00534760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C65F95" w14:paraId="3A01F40E" w14:textId="77777777" w:rsidTr="00C65F95">
        <w:tc>
          <w:tcPr>
            <w:tcW w:w="545" w:type="dxa"/>
            <w:tcBorders>
              <w:bottom w:val="nil"/>
              <w:right w:val="nil"/>
            </w:tcBorders>
          </w:tcPr>
          <w:p w14:paraId="07B72FBF" w14:textId="6C27210A" w:rsidR="00C65F95" w:rsidRPr="00323423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9AF74ED" w14:textId="6F4BCF76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B2566F6" w14:textId="46EA69E5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4EBD46A" w14:textId="351386A1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ኔ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640D9D3" w14:textId="428F18DB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0F13C09" w14:textId="114F4FEB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198EA95" w14:textId="30B23F6F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26C0A47" w14:textId="26E78B20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ኔ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5D32FD1" w14:textId="4224E458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1DE4B0D" w14:textId="18A6C6D0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7F221AA" w14:textId="32548903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F025EFC" w14:textId="0C532ED4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ኔ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902B680" w14:textId="634F9A89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82014E2" w14:textId="12E44AEB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1CDE769" w14:textId="30A41650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33381A9" w14:textId="5F94100A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ኔ</w:t>
            </w:r>
          </w:p>
        </w:tc>
      </w:tr>
      <w:tr w:rsidR="00C65F95" w:rsidRPr="00D84513" w14:paraId="1894E890" w14:textId="77777777" w:rsidTr="00C65F95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7FC97BF" w14:textId="20BF79CF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67259" w14:textId="5287A60F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D92D3" w14:textId="7C27F338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6A855" w14:textId="664762CF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948C22" w14:textId="40AD43B2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D0EA96" w14:textId="078F9C24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C46E9C" w14:textId="797A5588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422A7" w14:textId="06AEF57A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421B31" w14:textId="7ABE7C11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9D4F6" w14:textId="408B36AE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B90A6" w14:textId="7C83CF4A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8FB62" w14:textId="09CD4847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C90B898" w14:textId="5F2DEF80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065876" w14:textId="31333372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C9E61" w14:textId="5E1460A8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4BE4A" w14:textId="292023E3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</w:tr>
      <w:tr w:rsidR="00E66B17" w14:paraId="3BB2D4F5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A15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ABCA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EE4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29F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23DD618F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931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71D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EFB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F27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EF45E1F" w14:textId="6F76FB17" w:rsidR="001039A3" w:rsidRDefault="001039A3" w:rsidP="00534760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2"/>
        <w:gridCol w:w="542"/>
        <w:gridCol w:w="543"/>
        <w:gridCol w:w="549"/>
        <w:gridCol w:w="543"/>
        <w:gridCol w:w="545"/>
        <w:gridCol w:w="545"/>
        <w:gridCol w:w="549"/>
        <w:gridCol w:w="546"/>
        <w:gridCol w:w="545"/>
        <w:gridCol w:w="545"/>
        <w:gridCol w:w="546"/>
        <w:gridCol w:w="545"/>
        <w:gridCol w:w="545"/>
        <w:gridCol w:w="546"/>
      </w:tblGrid>
      <w:tr w:rsidR="001039A3" w14:paraId="53976AA5" w14:textId="77777777" w:rsidTr="000F0C47">
        <w:tc>
          <w:tcPr>
            <w:tcW w:w="549" w:type="dxa"/>
            <w:tcBorders>
              <w:bottom w:val="nil"/>
              <w:right w:val="nil"/>
            </w:tcBorders>
          </w:tcPr>
          <w:p w14:paraId="01BBFCF5" w14:textId="77777777" w:rsidR="001039A3" w:rsidRPr="0032342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23E4053E" w14:textId="77777777" w:rsidR="001039A3" w:rsidRPr="007B53F7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7DA9E4E1" w14:textId="77777777" w:rsidR="001039A3" w:rsidRPr="007B53F7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79BE75E9" w14:textId="77777777" w:rsidR="001039A3" w:rsidRPr="00C65F95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ኖ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1ABE5452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12B59E31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826D74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2ADE910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ኖ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34D2D032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689EFA6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4BB72D8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631A381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ኖ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195A804E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FF8EE27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BD52263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A951019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ኖ</w:t>
            </w:r>
          </w:p>
        </w:tc>
      </w:tr>
      <w:tr w:rsidR="001039A3" w:rsidRPr="00D84513" w14:paraId="2D4EAE65" w14:textId="77777777" w:rsidTr="000F0C47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</w:tcPr>
          <w:p w14:paraId="72E3146E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3ADA9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9DCE0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B44DC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2D6A57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54AD7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525FE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F8645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3EEECA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BA09C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D69B9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DAB03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D64C89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2F152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0B08E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2024B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</w:tr>
      <w:tr w:rsidR="001039A3" w14:paraId="72E0ACB0" w14:textId="77777777" w:rsidTr="000F0C47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268B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71C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732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57D1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1039A3" w14:paraId="4239956C" w14:textId="77777777" w:rsidTr="000F0C47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CBE2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5EF7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F69C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8015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73FBD3D" w14:textId="77777777" w:rsidR="001039A3" w:rsidRDefault="001039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2"/>
        <w:gridCol w:w="542"/>
        <w:gridCol w:w="543"/>
        <w:gridCol w:w="549"/>
        <w:gridCol w:w="543"/>
        <w:gridCol w:w="545"/>
        <w:gridCol w:w="545"/>
        <w:gridCol w:w="549"/>
        <w:gridCol w:w="546"/>
        <w:gridCol w:w="545"/>
        <w:gridCol w:w="545"/>
        <w:gridCol w:w="546"/>
        <w:gridCol w:w="545"/>
        <w:gridCol w:w="545"/>
        <w:gridCol w:w="546"/>
      </w:tblGrid>
      <w:tr w:rsidR="00EE71E9" w14:paraId="44524A94" w14:textId="77777777" w:rsidTr="00EE71E9">
        <w:tc>
          <w:tcPr>
            <w:tcW w:w="549" w:type="dxa"/>
            <w:tcBorders>
              <w:bottom w:val="nil"/>
              <w:right w:val="nil"/>
            </w:tcBorders>
          </w:tcPr>
          <w:p w14:paraId="7460AE57" w14:textId="4F22D4EC" w:rsidR="00EE71E9" w:rsidRP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ረ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3C0D46B4" w14:textId="0B9A39E6" w:rsidR="00EE71E9" w:rsidRPr="007B53F7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645E2E0C" w14:textId="799EF182" w:rsidR="00EE71E9" w:rsidRPr="007B53F7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0C196737" w14:textId="6B57878D" w:rsidR="00EE71E9" w:rsidRPr="007B53F7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45996F30" w14:textId="47B685AF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ረ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2A4B65D9" w14:textId="3B922AFE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98EEE68" w14:textId="107B816D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B5CC493" w14:textId="223E378B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60EE2F77" w14:textId="3A5A1A46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ረ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C9FD002" w14:textId="0CCFFD28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9FBA629" w14:textId="1823A459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62226AC" w14:textId="73B8C0D4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7325BAB" w14:textId="7B7BCDEF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1F37807" w14:textId="368A37D7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507445" w14:textId="12028868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D8938BB" w14:textId="23AEAA99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</w:tr>
      <w:tr w:rsidR="00EE71E9" w:rsidRPr="00B37BA1" w14:paraId="7C06286E" w14:textId="77777777" w:rsidTr="00EE71E9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</w:tcPr>
          <w:p w14:paraId="2403F84B" w14:textId="30AF6579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917A2" w14:textId="60AD511E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C7925" w14:textId="54A05932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04B5E" w14:textId="31554E73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884791" w14:textId="1140A9EC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E473D" w14:textId="0B7BA041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FC686" w14:textId="726CD729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FFAF1" w14:textId="60D8B1AD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EAB790" w14:textId="2685E111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0B1C7" w14:textId="203D3514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10E6A" w14:textId="54B9D52B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2BA4C" w14:textId="75880D34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01BB85" w14:textId="059F5FD9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3A2DA" w14:textId="5C45E372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B4E41" w14:textId="4F3159EC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5CAE9" w14:textId="28643688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</w:tr>
      <w:tr w:rsidR="00EE71E9" w14:paraId="31FB7172" w14:textId="77777777" w:rsidTr="00EE71E9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F15C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1165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14B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7D87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E71E9" w14:paraId="52EE14C3" w14:textId="77777777" w:rsidTr="00EE71E9">
        <w:tc>
          <w:tcPr>
            <w:tcW w:w="21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63BEE3F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F9379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93F5C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05AF4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29F6811" w14:textId="77777777" w:rsidR="00EE71E9" w:rsidRPr="001039A3" w:rsidRDefault="00EE71E9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2"/>
        <w:gridCol w:w="542"/>
        <w:gridCol w:w="544"/>
        <w:gridCol w:w="549"/>
        <w:gridCol w:w="543"/>
        <w:gridCol w:w="544"/>
        <w:gridCol w:w="543"/>
        <w:gridCol w:w="549"/>
        <w:gridCol w:w="544"/>
        <w:gridCol w:w="543"/>
        <w:gridCol w:w="543"/>
        <w:gridCol w:w="549"/>
        <w:gridCol w:w="543"/>
        <w:gridCol w:w="543"/>
        <w:gridCol w:w="544"/>
        <w:gridCol w:w="11"/>
      </w:tblGrid>
      <w:tr w:rsidR="001B7EAE" w14:paraId="1DEA9D85" w14:textId="77777777" w:rsidTr="001B7EAE">
        <w:trPr>
          <w:gridAfter w:val="1"/>
          <w:wAfter w:w="11" w:type="dxa"/>
        </w:trPr>
        <w:tc>
          <w:tcPr>
            <w:tcW w:w="549" w:type="dxa"/>
            <w:tcBorders>
              <w:bottom w:val="nil"/>
              <w:right w:val="nil"/>
            </w:tcBorders>
          </w:tcPr>
          <w:p w14:paraId="086804E2" w14:textId="39CF5DEC" w:rsidR="001B7EAE" w:rsidRPr="00323423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ሩ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19900821" w14:textId="0A545A4E" w:rsidR="001B7EAE" w:rsidRPr="007B53F7" w:rsidRDefault="001B7EAE" w:rsidP="001B7EAE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45948C0A" w14:textId="19D124F6" w:rsidR="001B7EAE" w:rsidRPr="007B53F7" w:rsidRDefault="001B7EAE" w:rsidP="001B7EAE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6ECD425B" w14:textId="63A4DE1E" w:rsidR="001B7EAE" w:rsidRPr="007B53F7" w:rsidRDefault="001B7EAE" w:rsidP="001B7EAE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53779E62" w14:textId="7B57B94C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ሩ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2F040339" w14:textId="32A5671A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47FC7195" w14:textId="26D77F8A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3A9E2CBB" w14:textId="44525E53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6126E656" w14:textId="3BA9BAFA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ሩ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2C5F5A5E" w14:textId="611BBC7A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611A9BEB" w14:textId="15DAB4B3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54DC630E" w14:textId="4553D05D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5D10460" w14:textId="6C319C29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ሩ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5EA1AD1E" w14:textId="3A921815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7B7B345B" w14:textId="0CF68DA5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40948CCE" w14:textId="6CC20658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</w:tr>
      <w:tr w:rsidR="001B7EAE" w:rsidRPr="00B37BA1" w14:paraId="5E6E638E" w14:textId="77777777" w:rsidTr="001B7EAE">
        <w:trPr>
          <w:gridAfter w:val="1"/>
          <w:wAfter w:w="11" w:type="dxa"/>
        </w:trPr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</w:tcPr>
          <w:p w14:paraId="4CA9B342" w14:textId="10A24ADF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u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ED0CE" w14:textId="078B0779" w:rsidR="001B7EAE" w:rsidRPr="00B37BA1" w:rsidRDefault="001B7EAE" w:rsidP="001B7EAE">
            <w:pP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D42E7" w14:textId="4F9BF284" w:rsidR="001B7EAE" w:rsidRPr="00B37BA1" w:rsidRDefault="001B7EAE" w:rsidP="001B7EAE">
            <w:pP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C907B" w14:textId="0100A5A9" w:rsidR="001B7EAE" w:rsidRPr="00B37BA1" w:rsidRDefault="001B7EAE" w:rsidP="001B7EAE">
            <w:pP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6F7C20" w14:textId="4C2D1F38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u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9AF5F" w14:textId="58F97DA0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97786" w14:textId="4047136F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B295F" w14:textId="7544FA10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6EE540" w14:textId="6D66DC19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D8385" w14:textId="6509949C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B52CB" w14:textId="2CBCC199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088B" w14:textId="3C7CE144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F88B51" w14:textId="6EAA6749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u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5A5ED" w14:textId="0811DF68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B468C" w14:textId="1225D766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E2D57" w14:textId="352FE20D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</w:tr>
      <w:tr w:rsidR="00EE71E9" w14:paraId="6C6EE713" w14:textId="77777777" w:rsidTr="001B7EAE">
        <w:tc>
          <w:tcPr>
            <w:tcW w:w="21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FA7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F72F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D90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FC97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E71E9" w14:paraId="1DBFFF2B" w14:textId="77777777" w:rsidTr="001B7EAE">
        <w:tc>
          <w:tcPr>
            <w:tcW w:w="21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A2E9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AAC6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3796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3E2C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9ACDEA6" w14:textId="77777777" w:rsidR="00EE71E9" w:rsidRPr="001039A3" w:rsidRDefault="00EE71E9" w:rsidP="001039A3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0"/>
        <w:gridCol w:w="543"/>
        <w:gridCol w:w="544"/>
        <w:gridCol w:w="545"/>
        <w:gridCol w:w="549"/>
        <w:gridCol w:w="543"/>
        <w:gridCol w:w="545"/>
        <w:gridCol w:w="544"/>
        <w:gridCol w:w="549"/>
        <w:gridCol w:w="544"/>
        <w:gridCol w:w="544"/>
        <w:gridCol w:w="544"/>
        <w:gridCol w:w="549"/>
        <w:gridCol w:w="543"/>
        <w:gridCol w:w="544"/>
        <w:gridCol w:w="545"/>
      </w:tblGrid>
      <w:tr w:rsidR="001B7EAE" w14:paraId="1018244D" w14:textId="77777777" w:rsidTr="001B7EAE">
        <w:tc>
          <w:tcPr>
            <w:tcW w:w="550" w:type="dxa"/>
            <w:tcBorders>
              <w:bottom w:val="nil"/>
              <w:right w:val="nil"/>
            </w:tcBorders>
          </w:tcPr>
          <w:p w14:paraId="27E671D4" w14:textId="4A4F2B86" w:rsidR="001B7EAE" w:rsidRP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ሪ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4EA99E97" w14:textId="0470B028" w:rsidR="001B7EAE" w:rsidRPr="007B53F7" w:rsidRDefault="001B7EAE" w:rsidP="001B7EAE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5C35F91F" w14:textId="3474A67F" w:rsidR="001B7EAE" w:rsidRPr="007B53F7" w:rsidRDefault="001B7EAE" w:rsidP="001B7EAE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DA2F42E" w14:textId="5796AF68" w:rsidR="001B7EAE" w:rsidRPr="007B53F7" w:rsidRDefault="001B7EAE" w:rsidP="001B7EAE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0F7E3AFE" w14:textId="7EE2ED25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ሪ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78A9D12D" w14:textId="1268C165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5CAA050" w14:textId="5E015DB1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6974E55E" w14:textId="04F09507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44902BDA" w14:textId="1F2EB23F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ሪ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69EF28D4" w14:textId="47C6C9BB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16FE36AB" w14:textId="1F87C6BE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3183F5F2" w14:textId="4E31B480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E7F04C1" w14:textId="7C4744A4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ሪ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59E630A9" w14:textId="258DA39B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6EE5A759" w14:textId="794DA988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B51E702" w14:textId="1221C62F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</w:tr>
      <w:tr w:rsidR="001B7EAE" w:rsidRPr="00B37BA1" w14:paraId="680FE886" w14:textId="77777777" w:rsidTr="001B7EAE"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</w:tcPr>
          <w:p w14:paraId="09355918" w14:textId="3A69CC7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7AD42" w14:textId="0C7FB7DD" w:rsidR="001B7EAE" w:rsidRPr="00B37BA1" w:rsidRDefault="001B7EAE" w:rsidP="001B7EAE">
            <w:pP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E9803" w14:textId="69483CC1" w:rsidR="001B7EAE" w:rsidRPr="00B37BA1" w:rsidRDefault="001B7EAE" w:rsidP="001B7EAE">
            <w:pP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A9F88" w14:textId="714B3088" w:rsidR="001B7EAE" w:rsidRPr="00B37BA1" w:rsidRDefault="001B7EAE" w:rsidP="001B7EAE">
            <w:pP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96E238" w14:textId="2A98631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178ED" w14:textId="3DF2B2E0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9134F" w14:textId="7B254F2C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6973E" w14:textId="0294ADE7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04DB52" w14:textId="7F4C6F0C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EC2AA" w14:textId="2A19C931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EC07B" w14:textId="7B65B149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B2EE4" w14:textId="0752E4B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128C36" w14:textId="79A60B9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9D3F9" w14:textId="23DBEA1E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5E7EC" w14:textId="1971FEAF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F3B39" w14:textId="674CEA07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</w:tr>
      <w:tr w:rsidR="00EE71E9" w14:paraId="5EFFA2C9" w14:textId="77777777" w:rsidTr="001B7EAE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4F65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B30D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E000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3785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E71E9" w14:paraId="44141974" w14:textId="77777777" w:rsidTr="001B7EAE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DF13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E84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F3CA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4AF3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221546D" w14:textId="77777777" w:rsidR="00EE71E9" w:rsidRPr="001039A3" w:rsidRDefault="00EE71E9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0"/>
        <w:gridCol w:w="543"/>
        <w:gridCol w:w="544"/>
        <w:gridCol w:w="545"/>
        <w:gridCol w:w="549"/>
        <w:gridCol w:w="543"/>
        <w:gridCol w:w="545"/>
        <w:gridCol w:w="544"/>
        <w:gridCol w:w="549"/>
        <w:gridCol w:w="544"/>
        <w:gridCol w:w="544"/>
        <w:gridCol w:w="544"/>
        <w:gridCol w:w="549"/>
        <w:gridCol w:w="543"/>
        <w:gridCol w:w="544"/>
        <w:gridCol w:w="545"/>
      </w:tblGrid>
      <w:tr w:rsidR="001B7EAE" w14:paraId="3445121F" w14:textId="77777777" w:rsidTr="001B7EAE">
        <w:tc>
          <w:tcPr>
            <w:tcW w:w="550" w:type="dxa"/>
            <w:tcBorders>
              <w:bottom w:val="nil"/>
              <w:right w:val="nil"/>
            </w:tcBorders>
          </w:tcPr>
          <w:p w14:paraId="63B0B8E8" w14:textId="3CCC4C2F" w:rsidR="001B7EAE" w:rsidRPr="00323423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ራ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0DB277EC" w14:textId="5CF02DA0" w:rsidR="001B7EAE" w:rsidRPr="007B53F7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12AF51D5" w14:textId="4DAABAA4" w:rsidR="001B7EAE" w:rsidRPr="007B53F7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AE31B96" w14:textId="52BA381C" w:rsidR="001B7EAE" w:rsidRPr="007B53F7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5A64713" w14:textId="01556263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ራ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770167DC" w14:textId="3B7CD2E2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BFA5976" w14:textId="737B3670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1E46C522" w14:textId="4A46CD70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1C0564D9" w14:textId="21CF5DF9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ራ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15FA94DA" w14:textId="726E7A27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492D35A1" w14:textId="2AB0FD66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666F316F" w14:textId="0F9B76C3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52C86842" w14:textId="546B0FAF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ራ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6D548C42" w14:textId="4B2AE0AF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5F95A979" w14:textId="121ED031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B937D92" w14:textId="13F0EDE9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</w:tr>
      <w:tr w:rsidR="001B7EAE" w:rsidRPr="00B37BA1" w14:paraId="3F2B52EE" w14:textId="77777777" w:rsidTr="001B7EAE"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</w:tcPr>
          <w:p w14:paraId="58D4FF0F" w14:textId="70A595DA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9CD71" w14:textId="54A9F92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76F0" w14:textId="592784F4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EBE02" w14:textId="7AD91FE3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FC576E" w14:textId="664DEB4A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2BE72" w14:textId="312406FD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1110D" w14:textId="2D1DC61B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8004E" w14:textId="104BE1B8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708F58" w14:textId="43193C24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80919" w14:textId="3B263F46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1CDBD" w14:textId="193F8CA5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E9457" w14:textId="38BF6D0D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8DAECA" w14:textId="65FADD2F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7456A" w14:textId="114DC591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EB8AB" w14:textId="11F883D9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F44B2" w14:textId="024FDF83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</w:tr>
      <w:tr w:rsidR="00EE71E9" w14:paraId="3C8857B1" w14:textId="77777777" w:rsidTr="001B7EAE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4E5F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9183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A4C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1B41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E71E9" w14:paraId="730681F9" w14:textId="77777777" w:rsidTr="001B7EAE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FB4A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57D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23EB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E3B6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BB52AE3" w14:textId="77777777" w:rsidR="00EE71E9" w:rsidRPr="001039A3" w:rsidRDefault="00EE71E9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91"/>
        <w:gridCol w:w="491"/>
        <w:gridCol w:w="591"/>
        <w:gridCol w:w="492"/>
        <w:gridCol w:w="591"/>
        <w:gridCol w:w="502"/>
        <w:gridCol w:w="591"/>
        <w:gridCol w:w="502"/>
        <w:gridCol w:w="591"/>
        <w:gridCol w:w="503"/>
        <w:gridCol w:w="591"/>
        <w:gridCol w:w="502"/>
        <w:gridCol w:w="591"/>
        <w:gridCol w:w="502"/>
        <w:gridCol w:w="591"/>
        <w:gridCol w:w="503"/>
      </w:tblGrid>
      <w:tr w:rsidR="00E212B5" w14:paraId="23383315" w14:textId="77777777" w:rsidTr="00E212B5">
        <w:tc>
          <w:tcPr>
            <w:tcW w:w="591" w:type="dxa"/>
            <w:tcBorders>
              <w:bottom w:val="nil"/>
              <w:right w:val="nil"/>
            </w:tcBorders>
            <w:shd w:val="clear" w:color="auto" w:fill="auto"/>
          </w:tcPr>
          <w:p w14:paraId="503B2300" w14:textId="224FDE4D" w:rsidR="00E212B5" w:rsidRPr="00323423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BA9D5B" w14:textId="1C035303" w:rsidR="00E212B5" w:rsidRP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33642F" w14:textId="1DCBF1C8" w:rsidR="00E212B5" w:rsidRPr="007B53F7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97146C" w14:textId="14C897C9" w:rsidR="00E212B5" w:rsidRPr="007B53F7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F759A9" w14:textId="4E3BAA33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378DDA" w14:textId="49989EF8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49956C" w14:textId="4186D924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F63709" w14:textId="0E7BABA6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AA41AA" w14:textId="711E6295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A5F816" w14:textId="0E719489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2B6252" w14:textId="0173100A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67C738" w14:textId="0F2A0F69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528A9B" w14:textId="510E88BA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9C3F49" w14:textId="5EF73F3B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34D1B3" w14:textId="49687EFC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5D955E" w14:textId="482012AF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</w:tr>
      <w:tr w:rsidR="00E212B5" w:rsidRPr="00D84513" w14:paraId="1B4E7EDD" w14:textId="77777777" w:rsidTr="00E212B5">
        <w:tc>
          <w:tcPr>
            <w:tcW w:w="59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0C70BD" w14:textId="383FC5A9" w:rsidR="00E212B5" w:rsidRPr="00E212B5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4DE0C4" w14:textId="026B5510" w:rsidR="00E212B5" w:rsidRPr="00E212B5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B4C4CE" w14:textId="6E73AC72" w:rsidR="00E212B5" w:rsidRPr="00E212B5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C138" w14:textId="5AA5BE1E" w:rsidR="00E212B5" w:rsidRPr="00E212B5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774588" w14:textId="4EE9DE15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B3311F" w14:textId="133EDC63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704D5F" w14:textId="32554C12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30EB" w14:textId="6E3C7E53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428780" w14:textId="5528271F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553B6E" w14:textId="2266C6D4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D59D3D" w14:textId="331EB41E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E026D" w14:textId="1C0CE147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B00490" w14:textId="7F84F51A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ABD08C" w14:textId="04C0292A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6C423B" w14:textId="70B22E71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5B431" w14:textId="4129D654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</w:tr>
      <w:tr w:rsidR="00EE71E9" w14:paraId="3B097A47" w14:textId="77777777" w:rsidTr="00E212B5">
        <w:tc>
          <w:tcPr>
            <w:tcW w:w="22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AD91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5FE1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0A29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B56B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E71E9" w14:paraId="304FA53D" w14:textId="77777777" w:rsidTr="00E212B5">
        <w:tc>
          <w:tcPr>
            <w:tcW w:w="22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64E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B73C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5E06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F53B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A82CF9A" w14:textId="77777777" w:rsidR="00EE71E9" w:rsidRPr="001039A3" w:rsidRDefault="00EE71E9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0"/>
        <w:gridCol w:w="543"/>
        <w:gridCol w:w="544"/>
        <w:gridCol w:w="545"/>
        <w:gridCol w:w="549"/>
        <w:gridCol w:w="543"/>
        <w:gridCol w:w="545"/>
        <w:gridCol w:w="544"/>
        <w:gridCol w:w="549"/>
        <w:gridCol w:w="544"/>
        <w:gridCol w:w="544"/>
        <w:gridCol w:w="544"/>
        <w:gridCol w:w="549"/>
        <w:gridCol w:w="543"/>
        <w:gridCol w:w="544"/>
        <w:gridCol w:w="545"/>
      </w:tblGrid>
      <w:tr w:rsidR="001B7EAE" w14:paraId="5341CE22" w14:textId="77777777" w:rsidTr="001B7EAE">
        <w:tc>
          <w:tcPr>
            <w:tcW w:w="550" w:type="dxa"/>
            <w:tcBorders>
              <w:bottom w:val="nil"/>
              <w:right w:val="nil"/>
            </w:tcBorders>
          </w:tcPr>
          <w:p w14:paraId="07633ADD" w14:textId="4040EEA0" w:rsidR="001B7EAE" w:rsidRP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ሮ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04D5E3C4" w14:textId="0C7B3441" w:rsidR="001B7EAE" w:rsidRPr="007B53F7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1C8F8184" w14:textId="56C0D225" w:rsidR="001B7EAE" w:rsidRPr="007B53F7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86857FB" w14:textId="53F39AA7" w:rsidR="001B7EAE" w:rsidRPr="00C65F95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66040668" w14:textId="5FD99D34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ሮ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4376B5E6" w14:textId="108EE78E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C2D0488" w14:textId="5E19A672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2613B64A" w14:textId="13526A94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5D450967" w14:textId="38310644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ሮ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3C868A10" w14:textId="28F07246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106B52E5" w14:textId="1B4AC0F9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0057CED2" w14:textId="47526D15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43A60789" w14:textId="73EC9AFB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ሮ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537BE3EB" w14:textId="17D09FE3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52E38BBB" w14:textId="46324250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E746B35" w14:textId="1AF7CAC5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</w:tr>
      <w:tr w:rsidR="001B7EAE" w:rsidRPr="00B37BA1" w14:paraId="05E62753" w14:textId="77777777" w:rsidTr="001B7EAE"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</w:tcPr>
          <w:p w14:paraId="1E8DCE30" w14:textId="19836B9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BC720" w14:textId="6A79E010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2FF99" w14:textId="6BB52650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47CC8" w14:textId="50B1451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83C338" w14:textId="41946B5D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52EE2" w14:textId="52AD1A43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47163" w14:textId="7668DC95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EC247" w14:textId="3D6F7FE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2FD311" w14:textId="7B1BDABB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o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112A4" w14:textId="6DA4F45B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4D181" w14:textId="52EE2377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616FB" w14:textId="0DF1075A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7C8235" w14:textId="148738C3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2217" w14:textId="6C0712CB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4A97E" w14:textId="63F25A1F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71825" w14:textId="1A10E9CB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</w:tr>
      <w:tr w:rsidR="00EE71E9" w14:paraId="655CF632" w14:textId="77777777" w:rsidTr="001B7EAE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537F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1FC1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092D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E9EE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E71E9" w14:paraId="5DD77F2C" w14:textId="77777777" w:rsidTr="001B7EAE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D8D8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9E6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87D0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3FE8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4A71F25" w14:textId="77777777" w:rsidR="001039A3" w:rsidRDefault="001039A3">
      <w:pPr>
        <w:rPr>
          <w:rFonts w:ascii="Nyala" w:hAnsi="Nyala"/>
        </w:rPr>
      </w:pPr>
      <w:r>
        <w:rPr>
          <w:rFonts w:ascii="Nyala" w:hAnsi="Nyala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B37BA1" w14:paraId="5382C8C3" w14:textId="77777777" w:rsidTr="00534760">
        <w:tc>
          <w:tcPr>
            <w:tcW w:w="545" w:type="dxa"/>
            <w:tcBorders>
              <w:bottom w:val="nil"/>
              <w:right w:val="nil"/>
            </w:tcBorders>
          </w:tcPr>
          <w:p w14:paraId="189084D1" w14:textId="27A72186" w:rsidR="00B37BA1" w:rsidRPr="00323423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B44077C" w14:textId="794CB52C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BE01DC6" w14:textId="6C4C3245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FE32D56" w14:textId="58CC3404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ፐ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94F388D" w14:textId="404FCA7D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F3939CF" w14:textId="43B7157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16BAA12" w14:textId="5AF2268F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A682F49" w14:textId="175C20C7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ፐ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9EAC694" w14:textId="717384A7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ወ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ED10B69" w14:textId="72292FDD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4AF8758" w14:textId="6C7A6FE2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CE830C1" w14:textId="4CA6A304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ፐ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2A34AA2" w14:textId="5027EBD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D72FFB1" w14:textId="700DE7F4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FC81725" w14:textId="6A805334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A2CCB5E" w14:textId="4D10DF32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ፐ</w:t>
            </w:r>
          </w:p>
        </w:tc>
      </w:tr>
      <w:tr w:rsidR="00B37BA1" w:rsidRPr="00D84513" w14:paraId="03027ED9" w14:textId="77777777" w:rsidTr="00534760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5B5CC518" w14:textId="6F0D985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204E9" w14:textId="003E467A" w:rsidR="00B37BA1" w:rsidRPr="00B37BA1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3144C" w14:textId="61F2A225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E5D2E" w14:textId="14C2691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39A90C" w14:textId="080FDD0C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6E415" w14:textId="0489842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8F8B5" w14:textId="6646E32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A13FD" w14:textId="1D98ADE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CDC1C0" w14:textId="42AF5499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ED1DF" w14:textId="3C3CC379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619CC" w14:textId="30A5ECF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89362" w14:textId="10DC4FB9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6ADC22" w14:textId="518502F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BF3C6" w14:textId="03D1333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3AA4D" w14:textId="6FCBBBB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92EBA" w14:textId="0F69B951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</w:tr>
      <w:tr w:rsidR="00C36DCB" w14:paraId="5387085F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062E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C0CB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116D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48BB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C36DCB" w14:paraId="1B201074" w14:textId="77777777" w:rsidTr="00534760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E590790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42476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7942A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BEC2B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823FC05" w14:textId="77777777" w:rsidR="00C36DCB" w:rsidRPr="001039A3" w:rsidRDefault="00C36DCB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B37BA1" w14:paraId="7EC5B1B0" w14:textId="77777777" w:rsidTr="00534760">
        <w:tc>
          <w:tcPr>
            <w:tcW w:w="545" w:type="dxa"/>
            <w:tcBorders>
              <w:bottom w:val="nil"/>
              <w:right w:val="nil"/>
            </w:tcBorders>
          </w:tcPr>
          <w:p w14:paraId="57882967" w14:textId="61395A4A" w:rsidR="00B37BA1" w:rsidRPr="00323423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DA9293D" w14:textId="55BD7051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D9FD44F" w14:textId="72955499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7A0E204" w14:textId="733DB769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ፑ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20BB573" w14:textId="2B276A16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63D02AD" w14:textId="6729A322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D9C711A" w14:textId="79C2D276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5ABCC82" w14:textId="2104AFB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ፑ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AD17DCF" w14:textId="189D637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1D414DD" w14:textId="3BC0570E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3131A2" w14:textId="792301C7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A49FB67" w14:textId="06CE1B93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ፑ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33E794E" w14:textId="751FBB04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EC08BD6" w14:textId="57FCC95D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BC17D29" w14:textId="1B5AF8E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8EB87CD" w14:textId="07E8E2B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ፑ</w:t>
            </w:r>
          </w:p>
        </w:tc>
      </w:tr>
      <w:tr w:rsidR="00B37BA1" w:rsidRPr="00D84513" w14:paraId="7FFEBF76" w14:textId="77777777" w:rsidTr="00534760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013EB4A3" w14:textId="718E0C5F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482E4" w14:textId="328A37A2" w:rsidR="00B37BA1" w:rsidRPr="00B37BA1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E4F15" w14:textId="3981C9A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C86EF" w14:textId="686DD77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816268" w14:textId="6743C1D8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8F2B2" w14:textId="4E67F11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35202" w14:textId="1ACDE659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DEB2B" w14:textId="7D76A371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D3C5A9" w14:textId="47FBCDF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2B399" w14:textId="2A4157E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A7D4" w14:textId="47026FD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37983" w14:textId="6EBA778F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896471" w14:textId="3789C7A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F1254" w14:textId="03271C3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EDABB" w14:textId="5F81559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A3D4E" w14:textId="36E833A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</w:tr>
      <w:tr w:rsidR="00C36DCB" w14:paraId="73B4C89D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01CF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4A6D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048D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5D9A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C36DCB" w14:paraId="34DE46A8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2FE9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E7AA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65DB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8191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4E497099" w14:textId="77777777" w:rsidR="00C36DCB" w:rsidRPr="001039A3" w:rsidRDefault="00C36DCB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B37BA1" w14:paraId="10974278" w14:textId="77777777" w:rsidTr="00534760">
        <w:tc>
          <w:tcPr>
            <w:tcW w:w="545" w:type="dxa"/>
            <w:tcBorders>
              <w:bottom w:val="nil"/>
              <w:right w:val="nil"/>
            </w:tcBorders>
          </w:tcPr>
          <w:p w14:paraId="7271880D" w14:textId="23551257" w:rsidR="00B37BA1" w:rsidRPr="00323423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87D5F33" w14:textId="08C9EB4D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B9E066" w14:textId="7B32D749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1E27DBA" w14:textId="7C0DBF9F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ፒ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8FE05CA" w14:textId="230D65BC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430D939" w14:textId="4FC25BA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10A1415" w14:textId="71004BA6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AB14231" w14:textId="7C04983F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ፒ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D454676" w14:textId="6E84E67B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5AD15F4" w14:textId="1C73950B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C2FF980" w14:textId="66E4CA4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7835E64" w14:textId="62AAE0A9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ፒ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5C919B1" w14:textId="3C074F3F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EB5C6B" w14:textId="3722D334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645226D" w14:textId="6D86E8F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5469A38" w14:textId="1A66518A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ፒ</w:t>
            </w:r>
          </w:p>
        </w:tc>
      </w:tr>
      <w:tr w:rsidR="00B37BA1" w:rsidRPr="00D84513" w14:paraId="3588A9D4" w14:textId="77777777" w:rsidTr="00534760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5DDAD32" w14:textId="055E8718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A0218" w14:textId="3E3F846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F55FE" w14:textId="2C48A77F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2D41A" w14:textId="3063DCF0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1FD9AF" w14:textId="7312C63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F1285" w14:textId="713C89A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67394" w14:textId="5BC2E8D0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CA09A" w14:textId="0FB1B15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99F163" w14:textId="678FCA6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E3AB5" w14:textId="466E3F1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F0020" w14:textId="1C2138A5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4CBAE" w14:textId="6DE2826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269605" w14:textId="1CF2922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6266B" w14:textId="1321553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CA03A" w14:textId="3F6BEE8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BA43D" w14:textId="79D5F98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</w:tr>
      <w:tr w:rsidR="00C36DCB" w14:paraId="630A3B41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28C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B81B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B615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080A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C36DCB" w14:paraId="48E80312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125E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D40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0692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C1B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7CAAC86" w14:textId="77777777" w:rsidR="00C36DCB" w:rsidRDefault="00C36DCB" w:rsidP="00C36DCB">
      <w:pPr>
        <w:rPr>
          <w:rFonts w:ascii="Nyala" w:hAnsi="Nyala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B37BA1" w14:paraId="00B30D4C" w14:textId="77777777" w:rsidTr="00534760">
        <w:tc>
          <w:tcPr>
            <w:tcW w:w="545" w:type="dxa"/>
            <w:tcBorders>
              <w:bottom w:val="nil"/>
              <w:right w:val="nil"/>
            </w:tcBorders>
          </w:tcPr>
          <w:p w14:paraId="05494223" w14:textId="59E146BC" w:rsidR="00B37BA1" w:rsidRPr="005B4F6E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67AE7B1" w14:textId="2CC17082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176D3C" w14:textId="5B7E0499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1C65AE8" w14:textId="6C25C807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ፓ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19A5465" w14:textId="5FE6B10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8A45F8F" w14:textId="06C70AA5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4F2EBFC" w14:textId="43694C91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653DFC3" w14:textId="751E0464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ፓ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ABC250B" w14:textId="0C89F043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EE5CB5E" w14:textId="0ED2556E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0B7D415" w14:textId="241E01C1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74FD1B8" w14:textId="69A36D74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ፓ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C2D3A24" w14:textId="6AC171F1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E1C4232" w14:textId="37226559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D24427F" w14:textId="5E0760A6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317BCCE" w14:textId="7A6308B3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ፓ</w:t>
            </w:r>
          </w:p>
        </w:tc>
      </w:tr>
      <w:tr w:rsidR="00B37BA1" w:rsidRPr="00D84513" w14:paraId="6C9E10E4" w14:textId="77777777" w:rsidTr="00534760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011C3A5" w14:textId="76C52958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B8321" w14:textId="25B07D45" w:rsidR="00B37BA1" w:rsidRPr="00B37BA1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28DD7" w14:textId="52B11D51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82687" w14:textId="2C459161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6AF670" w14:textId="3683745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D0805" w14:textId="480D895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97FDB" w14:textId="2A8B9FC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ADED0" w14:textId="52EADF3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627467" w14:textId="625F7D50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87F04" w14:textId="2532307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D9000" w14:textId="7BE5A8A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A17C9" w14:textId="3486C13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0F2DF3" w14:textId="0F0432B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27209" w14:textId="060B484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D83F0" w14:textId="160E8A58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B4F4D" w14:textId="4FBA2A1E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</w:tr>
      <w:tr w:rsidR="00C36DCB" w14:paraId="01957E3D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E574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58E6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D83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9241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C36DCB" w14:paraId="64A210A3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AD98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C57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CF08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2F30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8653301" w14:textId="77777777" w:rsidR="00C36DCB" w:rsidRPr="001039A3" w:rsidRDefault="00C36DCB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B37BA1" w14:paraId="284E5A56" w14:textId="77777777" w:rsidTr="00534760">
        <w:tc>
          <w:tcPr>
            <w:tcW w:w="545" w:type="dxa"/>
            <w:tcBorders>
              <w:bottom w:val="nil"/>
              <w:right w:val="nil"/>
            </w:tcBorders>
          </w:tcPr>
          <w:p w14:paraId="1D627586" w14:textId="5371C174" w:rsidR="00B37BA1" w:rsidRPr="00323423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5434615" w14:textId="6FE2F0AE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E47A81" w14:textId="6815C07C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83C8FC4" w14:textId="0DC3DBEE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ፔ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6641112" w14:textId="47480D6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EFA23A" w14:textId="5C0ED46B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F2F57DF" w14:textId="24C50102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64AE6D1" w14:textId="6C4C84A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ፔ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285D3D7" w14:textId="7D2AE116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31CB8DF" w14:textId="26E1EE0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FED0DB7" w14:textId="3D38FC0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43402FF" w14:textId="00D1A405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ፔ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A63981F" w14:textId="0AF73FD5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9CFD2E6" w14:textId="4240ABCC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4DAA222" w14:textId="43F55CEA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28AF7BA" w14:textId="3DA04BF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ፔ</w:t>
            </w:r>
          </w:p>
        </w:tc>
      </w:tr>
      <w:tr w:rsidR="00B37BA1" w:rsidRPr="00D84513" w14:paraId="3AC3E989" w14:textId="77777777" w:rsidTr="00534760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0EC5ED3" w14:textId="3D4A906C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E9D5E" w14:textId="0A09CA69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E7FB62" w14:textId="7B14F1A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3CF71" w14:textId="36D62C7E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D5A1106" w14:textId="1FC5DF0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4BC71B" w14:textId="73BC427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222BEE" w14:textId="423C992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C0A21" w14:textId="00954E66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1D3E19" w14:textId="3533547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42211" w14:textId="7AB52EB8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FBCFFA" w14:textId="6D54E1E0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66F95" w14:textId="44DF7AE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D35EBA" w14:textId="17722339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E5D6DF" w14:textId="65C0F7B9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70DF90" w14:textId="24D0D92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D53C8" w14:textId="17A94C0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</w:tr>
      <w:tr w:rsidR="00C36DCB" w14:paraId="463F88A8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A5C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9E2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97E4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E6C9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C36DCB" w14:paraId="5C53A46E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747E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C8FC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42C4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1D2B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FD7F771" w14:textId="77777777" w:rsidR="00C36DCB" w:rsidRPr="001039A3" w:rsidRDefault="00C36DCB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B37BA1" w14:paraId="28DC3FF9" w14:textId="77777777" w:rsidTr="00534760">
        <w:tc>
          <w:tcPr>
            <w:tcW w:w="545" w:type="dxa"/>
            <w:tcBorders>
              <w:bottom w:val="nil"/>
              <w:right w:val="nil"/>
            </w:tcBorders>
          </w:tcPr>
          <w:p w14:paraId="6B3C579B" w14:textId="426D1D23" w:rsidR="00B37BA1" w:rsidRPr="00323423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4F9BFEF" w14:textId="7911B97D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C44F994" w14:textId="0A76FEE7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D27A716" w14:textId="0A17FC35" w:rsidR="00B37BA1" w:rsidRPr="00E66B1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ፖ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541EECD" w14:textId="0B6DB686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D731964" w14:textId="164A1CEA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3A21953" w14:textId="2CEF1C69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CB252B4" w14:textId="64780519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ፖ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01B9D28" w14:textId="6E9C4A4C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E68D23C" w14:textId="7E5AC49F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656254E" w14:textId="6485CD56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1E2158C" w14:textId="6F710331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ፖ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9619193" w14:textId="589AAE7B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F1A7596" w14:textId="342A1D6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51DFCBE" w14:textId="5C641DD2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A75EB9A" w14:textId="27245E19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ፖ</w:t>
            </w:r>
          </w:p>
        </w:tc>
      </w:tr>
      <w:tr w:rsidR="00B37BA1" w:rsidRPr="00D84513" w14:paraId="428FC099" w14:textId="77777777" w:rsidTr="00534760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48F02CF" w14:textId="5F34A66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B8064" w14:textId="01E197A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930DA" w14:textId="54507F8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401B3" w14:textId="5C3CB29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01F616" w14:textId="239127EC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A7D77" w14:textId="4E0D32B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BFF0C" w14:textId="3539DCB6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42768" w14:textId="120D9521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D8A107" w14:textId="222E4E37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65C6A" w14:textId="49BE13A5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4244E" w14:textId="7204068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176FD" w14:textId="707B21A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1E99A8" w14:textId="1D341B7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9A264" w14:textId="2AFC9CAE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7A070" w14:textId="62989CC1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28E74" w14:textId="2A183B95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</w:tr>
      <w:tr w:rsidR="00C36DCB" w14:paraId="71A30C14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79DC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C350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E76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8C03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C36DCB" w14:paraId="44BD52A3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55ED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25E9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A0D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FFD4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040B118" w14:textId="77777777" w:rsidR="004D6F0A" w:rsidRPr="004D6F0A" w:rsidRDefault="004D6F0A">
      <w:pPr>
        <w:rPr>
          <w:sz w:val="24"/>
          <w:szCs w:val="24"/>
        </w:rPr>
      </w:pPr>
      <w:r w:rsidRPr="004D6F0A">
        <w:rPr>
          <w:sz w:val="24"/>
          <w:szCs w:val="24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3C51F4" w14:paraId="03CC2B89" w14:textId="77777777" w:rsidTr="000F0C47">
        <w:tc>
          <w:tcPr>
            <w:tcW w:w="545" w:type="dxa"/>
            <w:tcBorders>
              <w:bottom w:val="nil"/>
              <w:right w:val="nil"/>
            </w:tcBorders>
          </w:tcPr>
          <w:p w14:paraId="43ABC91B" w14:textId="3F386712" w:rsidR="003C51F4" w:rsidRPr="00323423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ቸ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04EFAFC" w14:textId="7520396C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FF57C8" w14:textId="2EBFA62B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ED78360" w14:textId="55FA4733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CD7CD0B" w14:textId="38383EB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ቸ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DE210AA" w14:textId="3C5DE6F3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4A6125D" w14:textId="1D8586DC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21B5401" w14:textId="7EF8E2CA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D725226" w14:textId="47A77DEE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ቸ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5C666F4" w14:textId="5BD577BF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76885D1" w14:textId="20D940FB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FE28156" w14:textId="66B28BF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F8894FC" w14:textId="341AA38F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ቸ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5C87218" w14:textId="3D3BDF2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5CDE7F2" w14:textId="3601420B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74817F6" w14:textId="285B1FEB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</w:tr>
      <w:tr w:rsidR="003C51F4" w:rsidRPr="003C51F4" w14:paraId="2273EC80" w14:textId="77777777" w:rsidTr="000F0C4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4AAEE137" w14:textId="4B574D05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2C888" w14:textId="225C6F0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3E32C" w14:textId="00C3F922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ED9AF" w14:textId="7DE5119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B21273" w14:textId="75C6FEF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A93A2" w14:textId="28F92CF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E56C3" w14:textId="5E604052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3576C" w14:textId="1B4A3B1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CDA93E" w14:textId="6760B76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295A7" w14:textId="224919B6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3F13F" w14:textId="758EFFD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AE5F6" w14:textId="287A4E74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74F3AB" w14:textId="3001A105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4D724" w14:textId="77B1BF8C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E48C2" w14:textId="3381087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A1BA9" w14:textId="5B72D85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</w:tr>
      <w:tr w:rsidR="001039A3" w14:paraId="38E365F1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B6A0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06F1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3E31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B458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1039A3" w14:paraId="0C4D309E" w14:textId="77777777" w:rsidTr="000F0C47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6CA9D74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728E2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83359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6E7F3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84EE0FD" w14:textId="77777777" w:rsidR="001039A3" w:rsidRPr="001039A3" w:rsidRDefault="001039A3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3C51F4" w14:paraId="0B538245" w14:textId="77777777" w:rsidTr="000F0C47">
        <w:tc>
          <w:tcPr>
            <w:tcW w:w="545" w:type="dxa"/>
            <w:tcBorders>
              <w:bottom w:val="nil"/>
              <w:right w:val="nil"/>
            </w:tcBorders>
          </w:tcPr>
          <w:p w14:paraId="5519F73E" w14:textId="0726EC21" w:rsidR="003C51F4" w:rsidRPr="00323423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2EDB3D" w14:textId="3117850D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09DAB93" w14:textId="3E78C49F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BCBD5E8" w14:textId="6D5BDE90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5DA0545" w14:textId="1080527B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808DACA" w14:textId="74D545C3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6BE7676" w14:textId="6487E479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3D3691B" w14:textId="6FD692B2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073FB4A" w14:textId="7F807F38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ቹ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C7C0E7E" w14:textId="5ACA4792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E44AB9F" w14:textId="35CA643D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B78E747" w14:textId="7A5AD19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84D5394" w14:textId="451FD9E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98C24DE" w14:textId="2D1F153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6F12CB" w14:textId="771AA3C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030CDCA" w14:textId="7B52468D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</w:tr>
      <w:tr w:rsidR="003C51F4" w:rsidRPr="003C51F4" w14:paraId="2E672DB7" w14:textId="77777777" w:rsidTr="000F0C4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DB95A46" w14:textId="1B6150A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8F4A9" w14:textId="746B19C7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EF14E" w14:textId="719470DA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C0531" w14:textId="21916CD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400A0F" w14:textId="037C132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EB272" w14:textId="40950FC3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0A6D0" w14:textId="291AA2B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C6CE1" w14:textId="1638C3ED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59BC31" w14:textId="3FC3457E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59672" w14:textId="5EB2AB9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94398" w14:textId="1E306EC7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2F031" w14:textId="55A76BE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A556B2" w14:textId="532BB4DC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BF522" w14:textId="237F7D3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7E69B" w14:textId="69EEB4A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68633" w14:textId="292A003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</w:tr>
      <w:tr w:rsidR="001039A3" w14:paraId="3489C458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17E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3AB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2D17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7E1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1039A3" w14:paraId="1F7E1082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4035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BBD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23E7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F22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424C06F2" w14:textId="77777777" w:rsidR="001039A3" w:rsidRPr="001039A3" w:rsidRDefault="001039A3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3C51F4" w14:paraId="612DDA77" w14:textId="77777777" w:rsidTr="000F0C47">
        <w:tc>
          <w:tcPr>
            <w:tcW w:w="545" w:type="dxa"/>
            <w:tcBorders>
              <w:bottom w:val="nil"/>
              <w:right w:val="nil"/>
            </w:tcBorders>
          </w:tcPr>
          <w:p w14:paraId="79B342D5" w14:textId="240DB80E" w:rsidR="003C51F4" w:rsidRPr="00323423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ቺ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D17EC2C" w14:textId="5C5F686F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9CC4B7F" w14:textId="2FF7991B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D791630" w14:textId="601215A2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954FB1D" w14:textId="6C63F6A4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ቺ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C3272E7" w14:textId="7B9264D9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66F1349" w14:textId="7411097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E43ABAA" w14:textId="66E2283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51D71EC" w14:textId="63C36204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ቺ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5A84A6B" w14:textId="241316C7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3BC2FD" w14:textId="1E8C231E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3B42EC3" w14:textId="10F4A7E4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4272DA4A" w14:textId="53FC924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ቺ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B2D0E7E" w14:textId="259EBC4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A91C7CD" w14:textId="44E3D31B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5AAB6A6" w14:textId="29252B8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</w:tr>
      <w:tr w:rsidR="003C51F4" w:rsidRPr="003C51F4" w14:paraId="4FAF9DBA" w14:textId="77777777" w:rsidTr="000F0C4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722F11B" w14:textId="6B53A28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86589" w14:textId="4AB377F6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C129C" w14:textId="4E4DDC5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2BC58" w14:textId="1C6EA1AC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10555D" w14:textId="0792BD7D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778A6" w14:textId="68CD26B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C440F" w14:textId="2793B92C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BBF6D" w14:textId="7D5D20C7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CB997B" w14:textId="76F423D6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BD834" w14:textId="6A425D48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21888" w14:textId="45ED16B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40AD9" w14:textId="62D579D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8100D2" w14:textId="274E7E9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957E5" w14:textId="690D5A1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DE3B4" w14:textId="75110977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53F71" w14:textId="3D756BC3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</w:tr>
      <w:tr w:rsidR="001039A3" w14:paraId="6AB221C3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D3F2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A98D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80BC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5F19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1039A3" w14:paraId="66518130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3451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8A5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9707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AD2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FD60E57" w14:textId="77777777" w:rsidR="001039A3" w:rsidRDefault="001039A3" w:rsidP="001039A3">
      <w:pPr>
        <w:rPr>
          <w:rFonts w:ascii="Nyala" w:hAnsi="Nyala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3C51F4" w14:paraId="50E3B011" w14:textId="77777777" w:rsidTr="000F0C47">
        <w:tc>
          <w:tcPr>
            <w:tcW w:w="545" w:type="dxa"/>
            <w:tcBorders>
              <w:bottom w:val="nil"/>
              <w:right w:val="nil"/>
            </w:tcBorders>
          </w:tcPr>
          <w:p w14:paraId="31F0FBC5" w14:textId="28005673" w:rsidR="003C51F4" w:rsidRPr="005B4F6E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ቻ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4F77815" w14:textId="6663042C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4C663FF" w14:textId="1686B61D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9F6E11C" w14:textId="5288A9B7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F26E735" w14:textId="1A35F4E6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ቻ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280B5A4" w14:textId="719D315E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EC5492B" w14:textId="48D6909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194C25F" w14:textId="1E0874D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2F1A8DB" w14:textId="1AFCAA3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ቻ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BE79414" w14:textId="119928F9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E2897C8" w14:textId="23542FFC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653CFAA" w14:textId="6EF5988E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85277E8" w14:textId="00454B1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ቻ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CF069B" w14:textId="01BD58CD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73D1D95" w14:textId="3B027862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EA4BC97" w14:textId="3A8F572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</w:tr>
      <w:tr w:rsidR="003C51F4" w:rsidRPr="003C51F4" w14:paraId="4AB794D5" w14:textId="77777777" w:rsidTr="000F0C4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49E65364" w14:textId="35F84E62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A0DA7" w14:textId="3437711C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A8FD8" w14:textId="3FBC7797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D1294" w14:textId="31A213E4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7EB20C" w14:textId="5E75E4BD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160FD" w14:textId="6813428E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2693C" w14:textId="3680DC68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BD36C" w14:textId="3BB19548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2AD204" w14:textId="64B6BFD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7BFFE" w14:textId="0D3E2B85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D3343" w14:textId="2CA5F28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46FD4" w14:textId="53FF0683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82CD5C" w14:textId="48BA2526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D4F37" w14:textId="53B43AD8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4B024" w14:textId="42093DC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65A00" w14:textId="5A7B7D1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</w:tr>
      <w:tr w:rsidR="001039A3" w14:paraId="4A3956F9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954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966F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F12D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E73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1039A3" w14:paraId="4628951E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6198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B8D2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1765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65FE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DED838E" w14:textId="77777777" w:rsidR="001039A3" w:rsidRPr="001039A3" w:rsidRDefault="001039A3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63"/>
        <w:gridCol w:w="432"/>
        <w:gridCol w:w="663"/>
        <w:gridCol w:w="423"/>
        <w:gridCol w:w="663"/>
        <w:gridCol w:w="432"/>
        <w:gridCol w:w="663"/>
        <w:gridCol w:w="423"/>
        <w:gridCol w:w="663"/>
        <w:gridCol w:w="433"/>
        <w:gridCol w:w="663"/>
        <w:gridCol w:w="423"/>
        <w:gridCol w:w="663"/>
        <w:gridCol w:w="432"/>
        <w:gridCol w:w="663"/>
        <w:gridCol w:w="423"/>
      </w:tblGrid>
      <w:tr w:rsidR="003C51F4" w14:paraId="3FD88CD2" w14:textId="77777777" w:rsidTr="000F0C47">
        <w:tc>
          <w:tcPr>
            <w:tcW w:w="545" w:type="dxa"/>
            <w:tcBorders>
              <w:bottom w:val="nil"/>
              <w:right w:val="nil"/>
            </w:tcBorders>
          </w:tcPr>
          <w:p w14:paraId="3BDCA864" w14:textId="2F2299A6" w:rsidR="003C51F4" w:rsidRPr="00323423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ቼ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B34DAF3" w14:textId="369D214B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5C04EDA" w14:textId="53FC993A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D9DF256" w14:textId="79714194" w:rsidR="003C51F4" w:rsidRP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F66B1B9" w14:textId="466F28B4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ቼ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1BCCFEF" w14:textId="171B1EB4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381F9D7" w14:textId="6A3F2169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C5A63CD" w14:textId="5A6F6A6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2B3A03D" w14:textId="107F83BB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ቼ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0172C2A" w14:textId="5A776F34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05FF3B" w14:textId="06DC3C9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51D4836" w14:textId="539E0AA3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F681595" w14:textId="0115818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ቼ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710ADDA" w14:textId="2E909D5A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5EA4AED" w14:textId="4FDB8FAF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84951EB" w14:textId="40B831F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</w:tr>
      <w:tr w:rsidR="003C51F4" w:rsidRPr="003C51F4" w14:paraId="0B32B306" w14:textId="77777777" w:rsidTr="000F0C4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19F3611" w14:textId="2379B5E6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A2BF5" w14:textId="3CA0169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4FA32" w14:textId="1B73375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F1FBD" w14:textId="1CC57836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116BC1" w14:textId="786C6B2A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F99A4" w14:textId="3A8D0C2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95E9D7" w14:textId="748E5AA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8BEF6" w14:textId="66BBBCD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02C5BF" w14:textId="4EA38154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91D2E" w14:textId="7008118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916406" w14:textId="07D422A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70CD3" w14:textId="3C68D53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73E1E8" w14:textId="33E3F2E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AE4073" w14:textId="49C19A4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B33FA" w14:textId="43FFA1E3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5BA23" w14:textId="2E9F7A3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</w:tr>
      <w:tr w:rsidR="001039A3" w14:paraId="602BAAE4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CA5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0A03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E749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BF52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1039A3" w14:paraId="26EB2A25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E1A5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313D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0C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DEF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6BC8BB5" w14:textId="77777777" w:rsidR="001039A3" w:rsidRPr="001039A3" w:rsidRDefault="001039A3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3C51F4" w14:paraId="2D38DCF3" w14:textId="77777777" w:rsidTr="000F0C47">
        <w:tc>
          <w:tcPr>
            <w:tcW w:w="545" w:type="dxa"/>
            <w:tcBorders>
              <w:bottom w:val="nil"/>
              <w:right w:val="nil"/>
            </w:tcBorders>
          </w:tcPr>
          <w:p w14:paraId="2A48766C" w14:textId="38BC9A46" w:rsidR="003C51F4" w:rsidRPr="00323423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ቾ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8F3D4A4" w14:textId="05897D9A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D317563" w14:textId="17C61567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D7140B0" w14:textId="64FC243B" w:rsidR="003C51F4" w:rsidRPr="00E66B1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CCB852B" w14:textId="32CA09D9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ቾ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6C08563" w14:textId="742FADEF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2C9D45E" w14:textId="37683DC7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3E51D33" w14:textId="460A0166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79DFB87" w14:textId="6C2FD36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ቾ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2C74742" w14:textId="3168EA27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20560F5" w14:textId="0DA1F6B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3655067" w14:textId="18C2E05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0CA3825" w14:textId="6F0EA44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ቾ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8D89AD0" w14:textId="2F185BCC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8B80051" w14:textId="42C09523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5F1182A" w14:textId="5FD18CE8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</w:tr>
      <w:tr w:rsidR="003C51F4" w:rsidRPr="003C51F4" w14:paraId="7C6B6784" w14:textId="77777777" w:rsidTr="000F0C4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9811A02" w14:textId="0675B5D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FC6B8" w14:textId="70FAE3BA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774C3" w14:textId="432798F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7103D" w14:textId="3B354C84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D6E539" w14:textId="3E95C23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4BF95" w14:textId="5A0506AA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684FB" w14:textId="09FD4B8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86075" w14:textId="013D680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594917" w14:textId="2E64D62D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5B001" w14:textId="5EFE2E5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DD621" w14:textId="0C1BC393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C7992" w14:textId="1ACC863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7097C1" w14:textId="7349EB3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A860D" w14:textId="5927E4EA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590BD" w14:textId="2C022DF3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E91C7" w14:textId="040F46D7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</w:tr>
      <w:tr w:rsidR="001039A3" w14:paraId="6FEDC716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2645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ED8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F9F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026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1039A3" w14:paraId="2A7DE370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9480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AF91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28F0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622C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2BC0B74" w14:textId="77777777" w:rsidR="001039A3" w:rsidRDefault="001039A3">
      <w:pPr>
        <w:rPr>
          <w:rFonts w:ascii="Nyala" w:hAnsi="Nyala"/>
        </w:rPr>
      </w:pPr>
      <w:r>
        <w:rPr>
          <w:rFonts w:ascii="Nyala" w:hAnsi="Nyala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2"/>
        <w:gridCol w:w="549"/>
        <w:gridCol w:w="549"/>
        <w:gridCol w:w="549"/>
        <w:gridCol w:w="534"/>
        <w:gridCol w:w="549"/>
        <w:gridCol w:w="549"/>
        <w:gridCol w:w="549"/>
        <w:gridCol w:w="535"/>
        <w:gridCol w:w="549"/>
        <w:gridCol w:w="549"/>
        <w:gridCol w:w="549"/>
        <w:gridCol w:w="536"/>
        <w:gridCol w:w="549"/>
        <w:gridCol w:w="549"/>
        <w:gridCol w:w="549"/>
      </w:tblGrid>
      <w:tr w:rsidR="00F541F4" w14:paraId="1F15984E" w14:textId="77777777" w:rsidTr="00F541F4">
        <w:tc>
          <w:tcPr>
            <w:tcW w:w="543" w:type="dxa"/>
            <w:tcBorders>
              <w:bottom w:val="nil"/>
              <w:right w:val="nil"/>
            </w:tcBorders>
          </w:tcPr>
          <w:p w14:paraId="09D1985F" w14:textId="31AB22AB" w:rsidR="00F541F4" w:rsidRPr="0087615A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lastRenderedPageBreak/>
              <w:t>ዘ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8CF19D3" w14:textId="3B8BF40A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ሠ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C1E9F06" w14:textId="47F58ADC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ኀ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4DC78E2F" w14:textId="0756F118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ፀ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</w:tcPr>
          <w:p w14:paraId="7BA67537" w14:textId="3A549E41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ዘ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3BEBBE82" w14:textId="74AAB31C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ሠ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DF8610F" w14:textId="2A8F4E13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ኀ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1CB06281" w14:textId="2BF06361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ፀ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5BFB17A" w14:textId="1CEB16E3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ዘ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6085B28" w14:textId="19E33C2E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ሠ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99DCC18" w14:textId="3669B7BD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ኀ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15ABA843" w14:textId="64AFE00C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ፀ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562C942" w14:textId="43DA5A23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ዘ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69CFEEA5" w14:textId="3FBD4B8E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ሠ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90331F1" w14:textId="45AAA6D3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ኀ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A9FCA03" w14:textId="1EC6D442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ፀ</w:t>
            </w:r>
          </w:p>
        </w:tc>
      </w:tr>
      <w:tr w:rsidR="00F541F4" w:rsidRPr="003C51F4" w14:paraId="13CEA565" w14:textId="77777777" w:rsidTr="00F541F4">
        <w:tc>
          <w:tcPr>
            <w:tcW w:w="543" w:type="dxa"/>
            <w:tcBorders>
              <w:top w:val="nil"/>
              <w:bottom w:val="single" w:sz="4" w:space="0" w:color="auto"/>
              <w:right w:val="nil"/>
            </w:tcBorders>
          </w:tcPr>
          <w:p w14:paraId="1A809931" w14:textId="00A0D6AE" w:rsidR="00F541F4" w:rsidRPr="00F54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1B0C3" w14:textId="60A9EAF3" w:rsidR="00F541F4" w:rsidRPr="00F54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6F903" w14:textId="71A74477" w:rsidR="00F541F4" w:rsidRPr="00F54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BCF92" w14:textId="38FA816B" w:rsidR="00F541F4" w:rsidRPr="00F54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06C198" w14:textId="59A66D27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DCED8" w14:textId="4F22DDF9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4FA3B" w14:textId="306C63EA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06108" w14:textId="7BA2601E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474135" w14:textId="26D1728A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D44CC" w14:textId="18858076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54F4E" w14:textId="4A34824B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02D4B" w14:textId="0B0CCF11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F6546F" w14:textId="6D8B80BE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21D64" w14:textId="1CF0E830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E2A90" w14:textId="13ACA7CB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3E114" w14:textId="630E600F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</w:tr>
      <w:tr w:rsidR="00222714" w14:paraId="6AF67ACE" w14:textId="77777777" w:rsidTr="00F541F4">
        <w:tc>
          <w:tcPr>
            <w:tcW w:w="2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C118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B8C5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2B91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6E4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222714" w14:paraId="107B773D" w14:textId="77777777" w:rsidTr="00F541F4">
        <w:tc>
          <w:tcPr>
            <w:tcW w:w="219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CD21099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37673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414CF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F2CED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B9A0B71" w14:textId="77777777" w:rsidR="00222714" w:rsidRPr="001039A3" w:rsidRDefault="00222714" w:rsidP="00222714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5"/>
        <w:gridCol w:w="549"/>
        <w:gridCol w:w="549"/>
        <w:gridCol w:w="549"/>
        <w:gridCol w:w="533"/>
        <w:gridCol w:w="549"/>
        <w:gridCol w:w="549"/>
        <w:gridCol w:w="549"/>
        <w:gridCol w:w="534"/>
        <w:gridCol w:w="549"/>
        <w:gridCol w:w="549"/>
        <w:gridCol w:w="549"/>
        <w:gridCol w:w="535"/>
        <w:gridCol w:w="549"/>
        <w:gridCol w:w="549"/>
        <w:gridCol w:w="549"/>
      </w:tblGrid>
      <w:tr w:rsidR="00F541F4" w14:paraId="0C33014C" w14:textId="77777777" w:rsidTr="00F541F4">
        <w:tc>
          <w:tcPr>
            <w:tcW w:w="535" w:type="dxa"/>
            <w:tcBorders>
              <w:bottom w:val="nil"/>
              <w:right w:val="nil"/>
            </w:tcBorders>
          </w:tcPr>
          <w:p w14:paraId="0FB5D54E" w14:textId="24C6389B" w:rsidR="00F541F4" w:rsidRPr="00323423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ዙ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DC4D080" w14:textId="07E228CE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ሡ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27F9D10" w14:textId="1EF788A4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ኁ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44B92B21" w14:textId="41D72D09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ፁ</w:t>
            </w:r>
          </w:p>
        </w:tc>
        <w:tc>
          <w:tcPr>
            <w:tcW w:w="533" w:type="dxa"/>
            <w:tcBorders>
              <w:left w:val="single" w:sz="4" w:space="0" w:color="auto"/>
              <w:bottom w:val="nil"/>
              <w:right w:val="nil"/>
            </w:tcBorders>
          </w:tcPr>
          <w:p w14:paraId="0EB8734C" w14:textId="0C1AA1BA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ዙ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52BEA13" w14:textId="45AE81B0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ሡ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0BFAEFA" w14:textId="16F80CC2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ኁ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24A858A8" w14:textId="4C5B86BD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ፁ</w:t>
            </w:r>
          </w:p>
        </w:tc>
        <w:tc>
          <w:tcPr>
            <w:tcW w:w="534" w:type="dxa"/>
            <w:tcBorders>
              <w:left w:val="single" w:sz="4" w:space="0" w:color="auto"/>
              <w:bottom w:val="nil"/>
              <w:right w:val="nil"/>
            </w:tcBorders>
          </w:tcPr>
          <w:p w14:paraId="695DE278" w14:textId="01C5A31E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ዙ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1C613B3" w14:textId="672246DE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ሡ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6EE8867" w14:textId="58AB7DE3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ኁ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77F3B11B" w14:textId="6DA245C3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ፁ</w:t>
            </w:r>
          </w:p>
        </w:tc>
        <w:tc>
          <w:tcPr>
            <w:tcW w:w="535" w:type="dxa"/>
            <w:tcBorders>
              <w:left w:val="single" w:sz="4" w:space="0" w:color="auto"/>
              <w:bottom w:val="nil"/>
              <w:right w:val="nil"/>
            </w:tcBorders>
          </w:tcPr>
          <w:p w14:paraId="5ADE42E8" w14:textId="4BB8BB30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ዙ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BB99FEA" w14:textId="48460E81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ሡ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B38A17C" w14:textId="277C0E1F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ኁ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0697E4D9" w14:textId="11873DAE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ፁ</w:t>
            </w:r>
          </w:p>
        </w:tc>
      </w:tr>
      <w:tr w:rsidR="00F541F4" w:rsidRPr="003C51F4" w14:paraId="6B052BAF" w14:textId="77777777" w:rsidTr="00F541F4">
        <w:tc>
          <w:tcPr>
            <w:tcW w:w="535" w:type="dxa"/>
            <w:tcBorders>
              <w:top w:val="nil"/>
              <w:bottom w:val="single" w:sz="4" w:space="0" w:color="auto"/>
              <w:right w:val="nil"/>
            </w:tcBorders>
          </w:tcPr>
          <w:p w14:paraId="1BC57762" w14:textId="4C0FB35E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1BBFA" w14:textId="6E34F99A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52356" w14:textId="3B9B13AD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978F3" w14:textId="2D031D43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A1FE5B" w14:textId="18BA0BE5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7E179" w14:textId="7023FBDC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18E8A" w14:textId="2ACE3A4B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604BA" w14:textId="26DE7ADA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2FF6B7" w14:textId="1A0C1B8E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88539" w14:textId="0DF94CDF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BD380" w14:textId="0CC2C3DF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DA1D9" w14:textId="1EFFF08B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27058D" w14:textId="5B56FC63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CFF04" w14:textId="06E1D91A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FFB9E" w14:textId="72CB62D8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4BAF5" w14:textId="19FF39EE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</w:tr>
      <w:tr w:rsidR="00222714" w14:paraId="1CA6ADF0" w14:textId="77777777" w:rsidTr="00F541F4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BAE1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2F91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A1BF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E96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222714" w14:paraId="4BBCA428" w14:textId="77777777" w:rsidTr="00F541F4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8191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60D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DA6A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D83E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EF26002" w14:textId="77777777" w:rsidR="00222714" w:rsidRPr="001039A3" w:rsidRDefault="00222714" w:rsidP="00222714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2"/>
        <w:gridCol w:w="549"/>
        <w:gridCol w:w="549"/>
        <w:gridCol w:w="549"/>
        <w:gridCol w:w="534"/>
        <w:gridCol w:w="549"/>
        <w:gridCol w:w="549"/>
        <w:gridCol w:w="549"/>
        <w:gridCol w:w="535"/>
        <w:gridCol w:w="549"/>
        <w:gridCol w:w="549"/>
        <w:gridCol w:w="549"/>
        <w:gridCol w:w="536"/>
        <w:gridCol w:w="549"/>
        <w:gridCol w:w="549"/>
        <w:gridCol w:w="549"/>
      </w:tblGrid>
      <w:tr w:rsidR="00F541F4" w14:paraId="264529E6" w14:textId="77777777" w:rsidTr="00F541F4">
        <w:tc>
          <w:tcPr>
            <w:tcW w:w="532" w:type="dxa"/>
            <w:tcBorders>
              <w:bottom w:val="nil"/>
              <w:right w:val="nil"/>
            </w:tcBorders>
          </w:tcPr>
          <w:p w14:paraId="5359FF85" w14:textId="5FD77402" w:rsidR="00F541F4" w:rsidRPr="00323423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ዚ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EAC8681" w14:textId="7C5E9F3E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ሢ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BB0DFFF" w14:textId="3DDAAF0B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ኂ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4B8E315F" w14:textId="25001A08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ፂ</w:t>
            </w:r>
          </w:p>
        </w:tc>
        <w:tc>
          <w:tcPr>
            <w:tcW w:w="534" w:type="dxa"/>
            <w:tcBorders>
              <w:left w:val="single" w:sz="4" w:space="0" w:color="auto"/>
              <w:bottom w:val="nil"/>
              <w:right w:val="nil"/>
            </w:tcBorders>
          </w:tcPr>
          <w:p w14:paraId="2908ED8B" w14:textId="606CAB38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ዚ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68DB3C7" w14:textId="1F59B130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ሢ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536C1AC" w14:textId="48D395C2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ኂ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70B097EE" w14:textId="40B34BA4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ፂ</w:t>
            </w:r>
          </w:p>
        </w:tc>
        <w:tc>
          <w:tcPr>
            <w:tcW w:w="535" w:type="dxa"/>
            <w:tcBorders>
              <w:left w:val="single" w:sz="4" w:space="0" w:color="auto"/>
              <w:bottom w:val="nil"/>
              <w:right w:val="nil"/>
            </w:tcBorders>
          </w:tcPr>
          <w:p w14:paraId="41C18B5C" w14:textId="6D69CE72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ዚ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90C12AD" w14:textId="23110175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ሢ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F3550EA" w14:textId="473D4466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ኂ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5B6DE138" w14:textId="0774445C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ፂ</w:t>
            </w: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nil"/>
            </w:tcBorders>
          </w:tcPr>
          <w:p w14:paraId="216614BC" w14:textId="33E33DE2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ዚ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4363FA5" w14:textId="6DB63B82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ሢ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034847F" w14:textId="762C2531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ኂ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49CBB0A9" w14:textId="6FDA46DD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ፂ</w:t>
            </w:r>
          </w:p>
        </w:tc>
      </w:tr>
      <w:tr w:rsidR="00F541F4" w:rsidRPr="003C51F4" w14:paraId="1EAF3C05" w14:textId="77777777" w:rsidTr="00F541F4">
        <w:tc>
          <w:tcPr>
            <w:tcW w:w="532" w:type="dxa"/>
            <w:tcBorders>
              <w:top w:val="nil"/>
              <w:bottom w:val="single" w:sz="4" w:space="0" w:color="auto"/>
              <w:right w:val="nil"/>
            </w:tcBorders>
          </w:tcPr>
          <w:p w14:paraId="4665229D" w14:textId="527F7C18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B482" w14:textId="64A2E941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2A00B" w14:textId="1B3A7BE0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27E0A" w14:textId="2B7D477D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1A40BD" w14:textId="25BD99E8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27D48" w14:textId="4E620C6B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D1F48" w14:textId="202C1C3D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5C4C1" w14:textId="6B516796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79F16A" w14:textId="4E0FE099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F260E" w14:textId="6A210488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3C9EB" w14:textId="19C43C45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60640" w14:textId="3FA8A9A8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5AA2D5" w14:textId="0291E98C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5C0A2" w14:textId="0A76FF27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BFF69" w14:textId="05C7AF83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242F3" w14:textId="491CE936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</w:tr>
      <w:tr w:rsidR="00222714" w14:paraId="626B2D65" w14:textId="77777777" w:rsidTr="00F541F4">
        <w:tc>
          <w:tcPr>
            <w:tcW w:w="2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5A31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E37E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1C83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88DC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222714" w14:paraId="54AC82F8" w14:textId="77777777" w:rsidTr="00F541F4">
        <w:tc>
          <w:tcPr>
            <w:tcW w:w="2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74DA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9E06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02F4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C03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92942CD" w14:textId="77777777" w:rsidR="00222714" w:rsidRDefault="00222714" w:rsidP="00222714">
      <w:pPr>
        <w:rPr>
          <w:rFonts w:ascii="Nyala" w:hAnsi="Nyala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2"/>
        <w:gridCol w:w="549"/>
        <w:gridCol w:w="549"/>
        <w:gridCol w:w="549"/>
        <w:gridCol w:w="534"/>
        <w:gridCol w:w="549"/>
        <w:gridCol w:w="549"/>
        <w:gridCol w:w="549"/>
        <w:gridCol w:w="535"/>
        <w:gridCol w:w="549"/>
        <w:gridCol w:w="549"/>
        <w:gridCol w:w="549"/>
        <w:gridCol w:w="536"/>
        <w:gridCol w:w="549"/>
        <w:gridCol w:w="549"/>
        <w:gridCol w:w="549"/>
      </w:tblGrid>
      <w:tr w:rsidR="00F541F4" w14:paraId="3309620E" w14:textId="77777777" w:rsidTr="00F541F4">
        <w:tc>
          <w:tcPr>
            <w:tcW w:w="543" w:type="dxa"/>
            <w:tcBorders>
              <w:bottom w:val="nil"/>
              <w:right w:val="nil"/>
            </w:tcBorders>
          </w:tcPr>
          <w:p w14:paraId="3EF4A317" w14:textId="177B7ACA" w:rsidR="00F541F4" w:rsidRPr="005B4F6E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ዛ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A21837E" w14:textId="073331AF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ሣ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2BE6653" w14:textId="62852368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ኃ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5D6820B1" w14:textId="011E59B8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ፃ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</w:tcPr>
          <w:p w14:paraId="7EBB1C63" w14:textId="06A71F6C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ዛ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6B3CFCFF" w14:textId="77F6A3B0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DC2A65E" w14:textId="30C5FE0E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ኃ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4F7534FF" w14:textId="20FD93DA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ፃ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E7EF419" w14:textId="397BDA9E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ዛ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675EA3" w14:textId="1CE29BD5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3A68135" w14:textId="3C39D950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ኃ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05B7C0F9" w14:textId="08828FA1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ፃ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572C774" w14:textId="35694017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ዛ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4F5A936B" w14:textId="3F450AAC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D64776" w14:textId="4F97DA67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ኃ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78060AC" w14:textId="6642D173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ፃ</w:t>
            </w:r>
          </w:p>
        </w:tc>
      </w:tr>
      <w:tr w:rsidR="00F541F4" w:rsidRPr="003C51F4" w14:paraId="30EAFAA7" w14:textId="77777777" w:rsidTr="00F541F4">
        <w:tc>
          <w:tcPr>
            <w:tcW w:w="543" w:type="dxa"/>
            <w:tcBorders>
              <w:top w:val="nil"/>
              <w:bottom w:val="single" w:sz="4" w:space="0" w:color="auto"/>
              <w:right w:val="nil"/>
            </w:tcBorders>
          </w:tcPr>
          <w:p w14:paraId="0A037613" w14:textId="4C8624C6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57937" w14:textId="418BFFE5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8034E" w14:textId="109285A1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39663" w14:textId="5C7E429A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6D1FA5" w14:textId="006BC6B4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3C1F3" w14:textId="7B9E6BCF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46C47" w14:textId="5D4D08BF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ADA4D" w14:textId="3E6DA6F8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E59536" w14:textId="31198D7E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A1F44" w14:textId="44F2A69C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E6E10" w14:textId="77C728F8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1271E" w14:textId="56DC08BD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06726D" w14:textId="7D882FD0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0B935" w14:textId="329CA95F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DF89A" w14:textId="7240A84D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6F753" w14:textId="5E45F11D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</w:tr>
      <w:tr w:rsidR="00222714" w14:paraId="1A23CACF" w14:textId="77777777" w:rsidTr="00F541F4">
        <w:tc>
          <w:tcPr>
            <w:tcW w:w="2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A7CB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E963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8895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7B4A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222714" w14:paraId="6D52A537" w14:textId="77777777" w:rsidTr="00F541F4">
        <w:tc>
          <w:tcPr>
            <w:tcW w:w="2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23AA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2101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DA96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814F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6990FF1" w14:textId="77777777" w:rsidR="00222714" w:rsidRPr="001039A3" w:rsidRDefault="00222714" w:rsidP="00222714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35"/>
        <w:gridCol w:w="536"/>
        <w:gridCol w:w="536"/>
        <w:gridCol w:w="559"/>
        <w:gridCol w:w="550"/>
        <w:gridCol w:w="551"/>
        <w:gridCol w:w="551"/>
        <w:gridCol w:w="552"/>
        <w:gridCol w:w="549"/>
        <w:gridCol w:w="549"/>
        <w:gridCol w:w="549"/>
        <w:gridCol w:w="550"/>
        <w:gridCol w:w="539"/>
        <w:gridCol w:w="540"/>
        <w:gridCol w:w="539"/>
        <w:gridCol w:w="540"/>
      </w:tblGrid>
      <w:tr w:rsidR="00ED4E3D" w14:paraId="43289CF4" w14:textId="77777777" w:rsidTr="00ED4E3D">
        <w:tc>
          <w:tcPr>
            <w:tcW w:w="535" w:type="dxa"/>
            <w:tcBorders>
              <w:bottom w:val="nil"/>
              <w:right w:val="nil"/>
            </w:tcBorders>
          </w:tcPr>
          <w:p w14:paraId="090545D4" w14:textId="5CB286BF" w:rsidR="00E37CF6" w:rsidRPr="00323423" w:rsidRDefault="00E37CF6" w:rsidP="00ED4E3D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ዜ</w:t>
            </w: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</w:tcPr>
          <w:p w14:paraId="2A548F1D" w14:textId="29C868B6" w:rsidR="00E37CF6" w:rsidRPr="007B53F7" w:rsidRDefault="00E37CF6" w:rsidP="00ED4E3D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ሤ</w:t>
            </w: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</w:tcPr>
          <w:p w14:paraId="09030EC0" w14:textId="08510078" w:rsidR="00E37CF6" w:rsidRPr="007B53F7" w:rsidRDefault="00E37CF6" w:rsidP="00ED4E3D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ኄ</w:t>
            </w:r>
          </w:p>
        </w:tc>
        <w:tc>
          <w:tcPr>
            <w:tcW w:w="559" w:type="dxa"/>
            <w:tcBorders>
              <w:left w:val="nil"/>
              <w:bottom w:val="nil"/>
              <w:right w:val="single" w:sz="4" w:space="0" w:color="auto"/>
            </w:tcBorders>
          </w:tcPr>
          <w:p w14:paraId="55598C9A" w14:textId="60332CD0" w:rsidR="00E37CF6" w:rsidRPr="003C51F4" w:rsidRDefault="00E37CF6" w:rsidP="00ED4E3D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ፄ</w:t>
            </w:r>
          </w:p>
        </w:tc>
        <w:tc>
          <w:tcPr>
            <w:tcW w:w="550" w:type="dxa"/>
            <w:tcBorders>
              <w:left w:val="single" w:sz="4" w:space="0" w:color="auto"/>
              <w:bottom w:val="nil"/>
              <w:right w:val="nil"/>
            </w:tcBorders>
          </w:tcPr>
          <w:p w14:paraId="6773DA44" w14:textId="7A7C6221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ዜ</w:t>
            </w:r>
          </w:p>
        </w:tc>
        <w:tc>
          <w:tcPr>
            <w:tcW w:w="551" w:type="dxa"/>
            <w:tcBorders>
              <w:left w:val="nil"/>
              <w:bottom w:val="nil"/>
              <w:right w:val="nil"/>
            </w:tcBorders>
          </w:tcPr>
          <w:p w14:paraId="6289593D" w14:textId="39D5768C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ሤ</w:t>
            </w:r>
          </w:p>
        </w:tc>
        <w:tc>
          <w:tcPr>
            <w:tcW w:w="551" w:type="dxa"/>
            <w:tcBorders>
              <w:left w:val="nil"/>
              <w:bottom w:val="nil"/>
              <w:right w:val="nil"/>
            </w:tcBorders>
          </w:tcPr>
          <w:p w14:paraId="4A3160A3" w14:textId="04F501F9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ኄ</w:t>
            </w:r>
          </w:p>
        </w:tc>
        <w:tc>
          <w:tcPr>
            <w:tcW w:w="552" w:type="dxa"/>
            <w:tcBorders>
              <w:left w:val="nil"/>
              <w:bottom w:val="nil"/>
              <w:right w:val="single" w:sz="4" w:space="0" w:color="auto"/>
            </w:tcBorders>
          </w:tcPr>
          <w:p w14:paraId="63552122" w14:textId="6DDFE2E2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ፄ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53E4FFF9" w14:textId="3943BD30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ዜ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33CDF82" w14:textId="63783EF8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ሤ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1572EDB" w14:textId="0ACB5E30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ኄ</w:t>
            </w:r>
          </w:p>
        </w:tc>
        <w:tc>
          <w:tcPr>
            <w:tcW w:w="550" w:type="dxa"/>
            <w:tcBorders>
              <w:left w:val="nil"/>
              <w:bottom w:val="nil"/>
              <w:right w:val="single" w:sz="4" w:space="0" w:color="auto"/>
            </w:tcBorders>
          </w:tcPr>
          <w:p w14:paraId="28AD5CFB" w14:textId="26CA33DF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ፄ</w:t>
            </w:r>
          </w:p>
        </w:tc>
        <w:tc>
          <w:tcPr>
            <w:tcW w:w="539" w:type="dxa"/>
            <w:tcBorders>
              <w:left w:val="single" w:sz="4" w:space="0" w:color="auto"/>
              <w:bottom w:val="nil"/>
              <w:right w:val="nil"/>
            </w:tcBorders>
          </w:tcPr>
          <w:p w14:paraId="1DD4BF5C" w14:textId="2C22C7C9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ዜ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05BDEC6A" w14:textId="2768C561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ሤ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622356A1" w14:textId="4A31D765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ኄ</w:t>
            </w:r>
          </w:p>
        </w:tc>
        <w:tc>
          <w:tcPr>
            <w:tcW w:w="540" w:type="dxa"/>
            <w:tcBorders>
              <w:left w:val="nil"/>
              <w:bottom w:val="nil"/>
              <w:right w:val="single" w:sz="4" w:space="0" w:color="auto"/>
            </w:tcBorders>
          </w:tcPr>
          <w:p w14:paraId="00BF3A34" w14:textId="11BE8C03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ፄ</w:t>
            </w:r>
          </w:p>
        </w:tc>
      </w:tr>
      <w:tr w:rsidR="00E37CF6" w:rsidRPr="00ED4E3D" w14:paraId="00421C74" w14:textId="77777777" w:rsidTr="00ED4E3D">
        <w:tc>
          <w:tcPr>
            <w:tcW w:w="535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81A2219" w14:textId="7B97B8D4" w:rsidR="00E37CF6" w:rsidRPr="00ED4E3D" w:rsidRDefault="00E37CF6" w:rsidP="00ED4E3D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zie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D9AD5C6" w14:textId="7C73DBAB" w:rsidR="00E37CF6" w:rsidRPr="00ED4E3D" w:rsidRDefault="00E37CF6" w:rsidP="00ED4E3D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807EBB6" w14:textId="10992FC7" w:rsidR="00E37CF6" w:rsidRPr="00ED4E3D" w:rsidRDefault="00E37CF6" w:rsidP="00ED4E3D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hhie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EA9CC8" w14:textId="3D20D6E7" w:rsidR="00E37CF6" w:rsidRPr="00ED4E3D" w:rsidRDefault="00E37CF6" w:rsidP="00ED4E3D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4D8D5B34" w14:textId="18BEE7D0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z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42F0BCB9" w14:textId="36164154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2884CF17" w14:textId="1EC469DA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hhie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A095C95" w14:textId="3BB7FC76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24316E96" w14:textId="1CDFFC88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zi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176C3BA6" w14:textId="7018E179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2E3909E6" w14:textId="526218AE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hhi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D3D980A" w14:textId="41D5D8A1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1EFEAF85" w14:textId="7417B43D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zi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2BA04CC5" w14:textId="2DB36CE5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3FADF809" w14:textId="67F7D208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hhi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0113C47" w14:textId="50948AE7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</w:tr>
      <w:tr w:rsidR="00E37CF6" w14:paraId="119C90EC" w14:textId="77777777" w:rsidTr="00ED4E3D">
        <w:tc>
          <w:tcPr>
            <w:tcW w:w="21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B83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8B00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5FDF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29C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37CF6" w14:paraId="5E4E0197" w14:textId="77777777" w:rsidTr="00ED4E3D">
        <w:tc>
          <w:tcPr>
            <w:tcW w:w="21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74B1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84A9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49D8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C673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19FF98F" w14:textId="77777777" w:rsidR="00222714" w:rsidRPr="001039A3" w:rsidRDefault="00222714" w:rsidP="00222714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2"/>
        <w:gridCol w:w="549"/>
        <w:gridCol w:w="549"/>
        <w:gridCol w:w="549"/>
        <w:gridCol w:w="534"/>
        <w:gridCol w:w="549"/>
        <w:gridCol w:w="549"/>
        <w:gridCol w:w="549"/>
        <w:gridCol w:w="535"/>
        <w:gridCol w:w="549"/>
        <w:gridCol w:w="549"/>
        <w:gridCol w:w="549"/>
        <w:gridCol w:w="536"/>
        <w:gridCol w:w="549"/>
        <w:gridCol w:w="549"/>
        <w:gridCol w:w="549"/>
      </w:tblGrid>
      <w:tr w:rsidR="00E37CF6" w14:paraId="7456407E" w14:textId="77777777" w:rsidTr="00E37CF6">
        <w:tc>
          <w:tcPr>
            <w:tcW w:w="543" w:type="dxa"/>
            <w:tcBorders>
              <w:bottom w:val="nil"/>
              <w:right w:val="nil"/>
            </w:tcBorders>
          </w:tcPr>
          <w:p w14:paraId="2135DEE2" w14:textId="06FA804B" w:rsidR="00E37CF6" w:rsidRPr="00323423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ዞ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AB4485D" w14:textId="4F90F32C" w:rsidR="00E37CF6" w:rsidRPr="007B53F7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ሦ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148DD77" w14:textId="5E6C9BF2" w:rsidR="00E37CF6" w:rsidRPr="007B53F7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ኆ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43651B96" w14:textId="7DC49F81" w:rsidR="00E37CF6" w:rsidRPr="00E66B17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ፆ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</w:tcPr>
          <w:p w14:paraId="18E01EEA" w14:textId="58D54298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ዞ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690EAD2E" w14:textId="2FA42509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316A40F" w14:textId="3D651330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ኆ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46A0D84C" w14:textId="6C169772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ፆ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396B766" w14:textId="4F1697DD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ዞ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8068B16" w14:textId="3B31446E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E12AC53" w14:textId="60ECD654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ኆ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0D69C41F" w14:textId="5B038709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ፆ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D95962E" w14:textId="124DDC06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ዞ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5EAF3009" w14:textId="72EFC8FA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1D2B47F" w14:textId="7389627F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ኆ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B631CD8" w14:textId="7963F281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ፆ</w:t>
            </w:r>
          </w:p>
        </w:tc>
      </w:tr>
      <w:tr w:rsidR="00E37CF6" w:rsidRPr="003C51F4" w14:paraId="04B0B87C" w14:textId="77777777" w:rsidTr="00E37CF6">
        <w:tc>
          <w:tcPr>
            <w:tcW w:w="543" w:type="dxa"/>
            <w:tcBorders>
              <w:top w:val="nil"/>
              <w:bottom w:val="single" w:sz="4" w:space="0" w:color="auto"/>
              <w:right w:val="nil"/>
            </w:tcBorders>
          </w:tcPr>
          <w:p w14:paraId="2BF5112F" w14:textId="715A11EF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10685" w14:textId="68E03B2E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42357" w14:textId="4C49BBEA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C805E" w14:textId="730D6273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E58618" w14:textId="1C8ADBA3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60894" w14:textId="4CCE02D3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40901" w14:textId="7895AED4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A5323" w14:textId="1FB50F20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C45581" w14:textId="56357315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1365E" w14:textId="431F75D6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F7B67" w14:textId="5A680475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E14A7" w14:textId="3EC6CC2B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3B3CC8" w14:textId="68758D98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7B712" w14:textId="454D74F4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71578" w14:textId="742F19BE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F4D9A" w14:textId="448C6FD6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</w:tr>
      <w:tr w:rsidR="00222714" w14:paraId="3D5DB4E8" w14:textId="77777777" w:rsidTr="00E37CF6">
        <w:tc>
          <w:tcPr>
            <w:tcW w:w="2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E9E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544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2837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ADC2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222714" w14:paraId="48A5E07B" w14:textId="77777777" w:rsidTr="00E37CF6">
        <w:tc>
          <w:tcPr>
            <w:tcW w:w="2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026B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B06B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C1C6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BF05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7A87B86" w14:textId="77777777" w:rsidR="00831A57" w:rsidRDefault="00222714">
      <w:pPr>
        <w:rPr>
          <w:rFonts w:ascii="Nyala" w:hAnsi="Nyala"/>
        </w:rPr>
      </w:pPr>
      <w:r>
        <w:rPr>
          <w:rFonts w:ascii="Nyala" w:hAnsi="Nyala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15A92BF1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59772BC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E1972D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1573BBB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A9B539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ኸ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3E1CB5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8420D7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90C423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653F3E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ኸ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DC0647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ፈ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8DB25F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A4D1EF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BA9010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ኸ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D9A597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566185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8C0CF2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7D79CD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ኸ</w:t>
            </w:r>
          </w:p>
        </w:tc>
      </w:tr>
      <w:tr w:rsidR="00831A57" w:rsidRPr="00D84513" w14:paraId="0C89BCE4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60780B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2916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FEAF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6C0F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F530B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A179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90B5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28D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994DB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84E4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F2AD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A830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92252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7E8B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77A0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0B48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</w:tr>
      <w:tr w:rsidR="00831A57" w14:paraId="23B219F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2C4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80A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1B4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246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1790896C" w14:textId="77777777" w:rsidTr="007C4AAB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29B32C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80DE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947C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49D3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EF4B56D" w14:textId="77777777" w:rsidR="00831A57" w:rsidRPr="0087615A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393AAE3C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2CE0CB20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6DD4AC3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28A0743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44568C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ኹ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5D2B46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F5EA55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CFA962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45E7CC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ኹ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7E5C3B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4934DF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22356A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0BEF3B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ኹ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897B6A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F46E6F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17FB9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91B593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ኹ</w:t>
            </w:r>
          </w:p>
        </w:tc>
      </w:tr>
      <w:tr w:rsidR="00831A57" w:rsidRPr="00D84513" w14:paraId="39FF16CF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B3AF51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8224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8ECB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E154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D314B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F8F9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49AA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DC9B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E1460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869B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D406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D21A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B1339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5614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2B65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9181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u</w:t>
            </w:r>
          </w:p>
        </w:tc>
      </w:tr>
      <w:tr w:rsidR="00831A57" w14:paraId="249A6B67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C9D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BB6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7B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28E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359BB8DB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073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96A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78E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B7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20F705E" w14:textId="77777777" w:rsidR="00831A57" w:rsidRPr="0087615A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052332D4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15569294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541F5BB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E7CE917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906EF3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A15203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78115F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E34DC6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CF756C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7C9969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BA4025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DF9ABE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E43910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ኺ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11FC5E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AF7512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CF2490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5E74A8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ኺ</w:t>
            </w:r>
          </w:p>
        </w:tc>
      </w:tr>
      <w:tr w:rsidR="00831A57" w:rsidRPr="00D84513" w14:paraId="693DA43E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261A65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626D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D403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5D26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35916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73FE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A8E6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6D6D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DC0D5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9389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D059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B908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74406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722C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2B9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D316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i</w:t>
            </w:r>
          </w:p>
        </w:tc>
      </w:tr>
      <w:tr w:rsidR="00831A57" w14:paraId="77174BF5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DE9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978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EB2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4D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2C7F12C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F92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3C0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DEF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7E5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1FFB02A" w14:textId="77777777" w:rsidR="00831A57" w:rsidRPr="0087615A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1BB1831E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915EF42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988931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77EAFB7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227F6B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ኻ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22FBDC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C8FDD6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62D59A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4D6814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ኻ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42AD15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9ACFDA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C8C830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58B91B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ኻ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660E76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E9930E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5F6F94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EC4B71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ኻ</w:t>
            </w:r>
          </w:p>
        </w:tc>
      </w:tr>
      <w:tr w:rsidR="00831A57" w:rsidRPr="00D84513" w14:paraId="75EA1B96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03FFD67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442E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7EC1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9FDF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208FA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39FA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0CD6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45B9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4B20D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71E7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9611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EE50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16364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D4D1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3122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CD8E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a</w:t>
            </w:r>
          </w:p>
        </w:tc>
      </w:tr>
      <w:tr w:rsidR="00831A57" w14:paraId="7FD89813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4B7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004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A0E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AAD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016121D2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03E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215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FD2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EF7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65B2A7E" w14:textId="77777777" w:rsidR="00831A57" w:rsidRPr="0087615A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7A95617E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7279D5E6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0FD1B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4EE6A4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96FC9C3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ኼ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09BF88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A9975A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C4487F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C214DA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ኼ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4ACAC4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F58F00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1FC77F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D93D0A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ኼ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AB90CF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832EEF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505688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B878F6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ኼ</w:t>
            </w:r>
          </w:p>
        </w:tc>
      </w:tr>
      <w:tr w:rsidR="00831A57" w:rsidRPr="00D84513" w14:paraId="0F9B4312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FCA215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F2A6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BB8D8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196D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756AE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924EB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E1E06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A8BD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826D7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AE9CA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BCFA3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76B9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84668D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3232F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DAF70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4206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</w:tr>
      <w:tr w:rsidR="00831A57" w14:paraId="56DBB09F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B97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FA3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782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532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4C4E754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991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66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2B5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37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8F6462F" w14:textId="77777777" w:rsidR="00831A57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689993D5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1AEF8305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18219BA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721D647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826363C" w14:textId="77777777" w:rsidR="00831A57" w:rsidRPr="00B059BB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ኾ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CFB90D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9F030F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E92672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18C996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ኾ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9E550B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D566FF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8116D3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F9853D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ኾ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1D6208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EAB7DD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0778E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DB6CB1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ኾ</w:t>
            </w:r>
          </w:p>
        </w:tc>
      </w:tr>
      <w:tr w:rsidR="00831A57" w:rsidRPr="00D84513" w14:paraId="7CFF3677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6C93D0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6150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2445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5061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18631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D8FF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8DC2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3CEA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EC36A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8CDC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A23F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316E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D135C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A4D5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7031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D569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o</w:t>
            </w:r>
          </w:p>
        </w:tc>
      </w:tr>
      <w:tr w:rsidR="00831A57" w14:paraId="16766E67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771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4A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66A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8EB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22ECBD2C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252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45A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FFB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015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7D99FF2" w14:textId="77777777" w:rsidR="00831A57" w:rsidRDefault="00831A57" w:rsidP="00831A5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9A26D52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3374BB29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ጸ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03CDC5A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9DE34F9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CA30ADA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5E4113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ጸ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975DB9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97579C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ACCDBC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017FBA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ጸ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31EA68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9E8BB2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06197A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B0471B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ጸ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48C017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A2095F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F26AC0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</w:tr>
      <w:tr w:rsidR="00831A57" w:rsidRPr="005C7E95" w14:paraId="2FC2866E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748C864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C89D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1753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9C274" w14:textId="77777777" w:rsidR="00831A57" w:rsidRPr="005C7E95" w:rsidRDefault="00831A57" w:rsidP="007C4AAB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32"/>
                <w:szCs w:val="32"/>
                <w:lang w:val="ti-ER"/>
              </w:rPr>
            </w:pPr>
            <w:r>
              <w:rPr>
                <w:rFonts w:ascii="Nyala" w:hAnsi="Nyala" w:cs="Courier New"/>
                <w:b/>
                <w:color w:val="A6A6A6" w:themeColor="background1" w:themeShade="A6"/>
                <w:sz w:val="32"/>
                <w:szCs w:val="32"/>
                <w:lang w:val="ti-ER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2593F6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A2A9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FF396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0A571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Nyala" w:hAnsi="Nyala" w:cs="Courier New"/>
                <w:b/>
                <w:color w:val="A6A6A6" w:themeColor="background1" w:themeShade="A6"/>
                <w:sz w:val="32"/>
                <w:szCs w:val="32"/>
                <w:lang w:val="ti-ER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F7EC1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91AED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AD78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A4ECC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Nyala" w:hAnsi="Nyala" w:cs="Courier New"/>
                <w:b/>
                <w:color w:val="A6A6A6" w:themeColor="background1" w:themeShade="A6"/>
                <w:sz w:val="32"/>
                <w:szCs w:val="32"/>
                <w:lang w:val="ti-ER"/>
              </w:rPr>
              <w:t>: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1DC745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26FE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C59A6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7EFAD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Nyala" w:hAnsi="Nyala" w:cs="Courier New"/>
                <w:b/>
                <w:color w:val="A6A6A6" w:themeColor="background1" w:themeShade="A6"/>
                <w:sz w:val="32"/>
                <w:szCs w:val="32"/>
                <w:lang w:val="ti-ER"/>
              </w:rPr>
              <w:t>:</w:t>
            </w:r>
          </w:p>
        </w:tc>
      </w:tr>
      <w:tr w:rsidR="00831A57" w14:paraId="745851FC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07D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DA2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7E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618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4F935348" w14:textId="77777777" w:rsidTr="007C4AAB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B4E22B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77F9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73A2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E796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1EED136" w14:textId="77777777" w:rsidR="00831A57" w:rsidRPr="005C7E95" w:rsidRDefault="00831A57" w:rsidP="00831A57">
      <w:pPr>
        <w:spacing w:after="0"/>
        <w:rPr>
          <w:rFonts w:ascii="Nyala" w:hAnsi="Nyala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30579F21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21DCFF94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645870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4596B6A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57A7583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5FAD85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34957F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FC095F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A45180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7B726A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ጹ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85275F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E83448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CE93F7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B35AB0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EFE93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2D3A8F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D06FE5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</w:tr>
      <w:tr w:rsidR="00831A57" w:rsidRPr="005C7E95" w14:paraId="232FE8BC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C807AD3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4AF3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2C485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9FF9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7F9640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41740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CD1B6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5F654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37CBB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FAF4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3472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D644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CCF214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FAD8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0D9B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8B8F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</w:tr>
      <w:tr w:rsidR="00831A57" w14:paraId="0CE4A2D6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2A7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23F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96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078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6E47E521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B3E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555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11A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8FB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72E07EA" w14:textId="77777777" w:rsidR="00831A57" w:rsidRPr="005C7E95" w:rsidRDefault="00831A57" w:rsidP="00831A57">
      <w:pPr>
        <w:spacing w:after="0"/>
        <w:rPr>
          <w:rFonts w:ascii="Nyala" w:hAnsi="Nyala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F98C7E7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1BF28FA0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ጺ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37CAB0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0B993A5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A61D698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6723AC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ጺ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4652B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FE00F9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1C22CC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13BC45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ጺ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CE87B2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DCA4CF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4F7242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832BB2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ጺ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D423F2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17D844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7493C3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</w:tr>
      <w:tr w:rsidR="00831A57" w:rsidRPr="005C7E95" w14:paraId="0F49E8EA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339B75E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C71CE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6D1D0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BFA9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987CFF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000D3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C95B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8590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FB7F2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A3524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57979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1F72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23E8C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661C1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0F0D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37B9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</w:tr>
      <w:tr w:rsidR="00831A57" w14:paraId="09BE1767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196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2C7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0B6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CE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7FA46F11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87B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1AE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A65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A3A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245CA9F" w14:textId="77777777" w:rsidR="00831A57" w:rsidRPr="005C7E95" w:rsidRDefault="00831A57" w:rsidP="00831A57">
      <w:pPr>
        <w:spacing w:after="0"/>
        <w:rPr>
          <w:rFonts w:ascii="Nyala" w:hAnsi="Nyala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72AC22EE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2A7B21E3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ጻ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0CFB910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BFB6C1C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76F4B1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3A0477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ጻ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6E243B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14DD3F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1C9CC4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5AE8AF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ጻ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41546D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F4CB48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CB5640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5CB05A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ጻ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8A3EE5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3FA8AC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DAB60C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</w:tr>
      <w:tr w:rsidR="00831A57" w:rsidRPr="005C7E95" w14:paraId="6460E832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50C4FB99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4EF3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A6B5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40E2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E0583F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62D71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A4FF8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ACA1D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389F7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A6568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1241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17F7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3493AF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28BA6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4288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2EED4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</w:tr>
      <w:tr w:rsidR="00831A57" w14:paraId="3E9C9D5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B44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14F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031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EA8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694831FB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3F8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73A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152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AB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1B269CA" w14:textId="77777777" w:rsidR="00831A57" w:rsidRPr="005C7E95" w:rsidRDefault="00831A57" w:rsidP="00831A5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565CA136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04912AAD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ጼ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01EDC7A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AFD25E9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CA4439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4C10F6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ጼ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D78DAD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06FCCF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C16B9F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EE8B58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ጼ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0881D5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0DA2F4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D558C9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600559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ጼ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5E0C45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ADA38A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0BCCEF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</w:tr>
      <w:tr w:rsidR="00831A57" w:rsidRPr="005C7E95" w14:paraId="5008765E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AA17965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BAFD4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940BC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4897E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6B631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C54BA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483AF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CC2FD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814BC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4483D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94222E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00645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: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A2D4A74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8DFF43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66CE1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BCEC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:</w:t>
            </w:r>
          </w:p>
        </w:tc>
      </w:tr>
      <w:tr w:rsidR="00831A57" w14:paraId="63325E2B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D85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E2B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266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258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4B595AD1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855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4B4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5D8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8A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DFDE974" w14:textId="77777777" w:rsidR="00831A57" w:rsidRPr="005C7E95" w:rsidRDefault="00831A57" w:rsidP="00831A5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6AC3B89D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50F1E5B3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ጾ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B05E6B5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70900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553754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DC6F8D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ጾ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546087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AC03A7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B90A52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71C978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ጾ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EEE892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011BA2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3200B9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F6A79E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ጾ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2D2592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AB3BBC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C38D15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</w:tr>
      <w:tr w:rsidR="00831A57" w:rsidRPr="005C7E95" w14:paraId="4E32FCB2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18E6035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DD726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3BD6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6B25F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75D42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7EC39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E38AC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102E4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F8A796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21FA1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419F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4CE3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087B6E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42E8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A161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F0FEF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</w:tr>
      <w:tr w:rsidR="00831A57" w14:paraId="28DC339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D5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4E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2E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0B6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46F72FEE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815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D8D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BCE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8B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82E8900" w14:textId="77777777" w:rsidR="00831A57" w:rsidRDefault="00831A57">
      <w:pPr>
        <w:rPr>
          <w:rFonts w:ascii="Nyala" w:hAnsi="Nyala"/>
        </w:rPr>
      </w:pPr>
      <w:r>
        <w:rPr>
          <w:rFonts w:ascii="Nyala" w:hAnsi="Nyala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0C4AB866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74680A0A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65625BB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ሐ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1F259C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96A7E1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573C93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5FB17C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ሐ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CCCDEA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A85811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EB5DE1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ገ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216F67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ሐ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5FB38A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1B8782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CE6D0E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DE8179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ሐ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BDEADA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8B82AB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</w:tr>
      <w:tr w:rsidR="00831A57" w:rsidRPr="00D84513" w14:paraId="4127F524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990CA5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F48A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3928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906A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A21F8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10BA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8348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3B70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61197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A3A6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045C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1EFD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1B9B7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82E8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E968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1F24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</w:tr>
      <w:tr w:rsidR="00831A57" w14:paraId="4B9B850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492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7C2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1BE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C2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1B506B2D" w14:textId="77777777" w:rsidTr="007C4AAB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84ABB0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4D2F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DC05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7CFE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72C5A09" w14:textId="77777777" w:rsidR="00831A57" w:rsidRPr="00831A57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6A588AA5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7B87106A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78DAA2C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ሑ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C6109B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977F41C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9DC9BE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F56D76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ሑ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1931BA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399CD0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E5C930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081B14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ሑ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A7A2DE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C3F091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494BECC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0C858A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ሑ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0FDD2E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4902E9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</w:tr>
      <w:tr w:rsidR="00831A57" w:rsidRPr="00D84513" w14:paraId="27F2B0BC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1CBC30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6547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2258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77C6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FC174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6619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B241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55E3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4BB96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5377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E3BF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EEA6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83B82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B98B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F60D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27A8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</w:tr>
      <w:tr w:rsidR="00831A57" w14:paraId="65C6D2AC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82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A21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311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12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2DB6CD9A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FCD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43E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FA0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94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8FA65BC" w14:textId="77777777" w:rsidR="00831A57" w:rsidRPr="00831A57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28090C0C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191DC081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56EDB39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ሒ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8DCE2B0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CF150A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0AF106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714DFB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ሒ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6D72DF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80B6FA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9C7AE2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C71603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ሒ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48416F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A71A91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156FD8E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EDFF23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ሒ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05B6CC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E69485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</w:tr>
      <w:tr w:rsidR="00831A57" w:rsidRPr="00D84513" w14:paraId="0817BAF4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E1FE51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5E26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A707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A4FA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FF081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66AA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70CE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80D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187A4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9253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61E1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CB05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F5FA1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8CB5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E2B1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8D53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</w:tr>
      <w:tr w:rsidR="00831A57" w14:paraId="27E379BD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E9C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2CA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2FC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EF6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5CB9B60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1A2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49D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D11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2F3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B895BAC" w14:textId="77777777" w:rsidR="00831A57" w:rsidRPr="00831A57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478F4CD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3F8EBE9C" w14:textId="77777777" w:rsidR="00831A57" w:rsidRPr="005B4F6E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2333A7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ሓ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255DDBC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ጣ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3286997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06775B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C1C89C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ሓ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DDDB6D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ጣ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DBCF89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59A0E4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221931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ሓ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D143A5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ጣ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C0EC79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E0BB73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281484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ሓ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BF5AB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ጣ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C08B0F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</w:tr>
      <w:tr w:rsidR="00831A57" w:rsidRPr="00D84513" w14:paraId="3BD8AE04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F5441D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F18D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7F4D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90A6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B064D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93CA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8EDD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9582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86A9C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B1AB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BE06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A84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02963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A66B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3826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E6FE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</w:tr>
      <w:tr w:rsidR="00831A57" w14:paraId="15E64A2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DE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879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F86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A3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58078D7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061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975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CF8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4F9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4CA720F" w14:textId="77777777" w:rsidR="00831A57" w:rsidRPr="00831A57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382EC73A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558677E6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2B29337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ሔ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7C66498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10DFD39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0B8640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E21EB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ሔ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9C1E2F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E2E1C2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9FB54B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9ECF78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ሔ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2E1894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15B62D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9EAF4D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5BEF0A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ሔ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9234B4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A0AB78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</w:tr>
      <w:tr w:rsidR="00831A57" w:rsidRPr="00D84513" w14:paraId="59D7AEAA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59DBD1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6CA82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7A9C1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29DE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30A3A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03E7E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E3A03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74DE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C3850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36B0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BD032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617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0BBBC3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0990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6B252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CA52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</w:tr>
      <w:tr w:rsidR="00831A57" w14:paraId="315A0FF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9B2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25F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556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C30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375443A1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DBC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6C5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DF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725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6B35107" w14:textId="03CCECB5" w:rsidR="00A35A97" w:rsidRDefault="00A35A9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A35A97" w14:paraId="4BDCF3DC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2E80502F" w14:textId="77777777" w:rsidR="00A35A97" w:rsidRPr="00323423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B90D8AB" w14:textId="77777777" w:rsidR="00A35A97" w:rsidRPr="007B53F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ሖ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ED4D76F" w14:textId="77777777" w:rsidR="00A35A97" w:rsidRPr="007B53F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659A9D2" w14:textId="77777777" w:rsidR="00A35A97" w:rsidRPr="00E66B1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8D4B7BA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3993DA1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ሖ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8DE01E9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7FC18DF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D52D297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D65D1CF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ሖ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62EBBDA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9E9893E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F42CA57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0595C00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ሖ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F2B3129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709BE78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</w:tr>
      <w:tr w:rsidR="00A35A97" w:rsidRPr="00D84513" w14:paraId="155D49B7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68418E8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C8241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DC8C4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BAFD0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44A9A2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C9B6D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34378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02623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D4093F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38B87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CAB7C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B8E0A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54CEE1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15EE2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1F971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B28E9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</w:tr>
      <w:tr w:rsidR="00A35A97" w14:paraId="2A67284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A781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848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0286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8348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35A97" w14:paraId="12B5807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AA4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B96D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47E4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FA3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7A1960C" w14:textId="77777777" w:rsidR="00A35A97" w:rsidRDefault="00A35A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3A3A9FBB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D40F15E" w14:textId="77777777" w:rsidR="00831A57" w:rsidRPr="00BA25C2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F788959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E3A123D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4DAB88E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5E6E5F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6103DE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82350E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DE2CE0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1060FB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ቨ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096F73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A97CBB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C6FA65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24D368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7322B4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AB3A9F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98B90B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</w:tr>
      <w:tr w:rsidR="00831A57" w:rsidRPr="00D84513" w14:paraId="0611FDD8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60EA31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2D71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2300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A1A0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950D9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7BA5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47CE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9DB3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0C2A5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054F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97FF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E416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20DC9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C9A6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D193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C659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</w:tr>
      <w:tr w:rsidR="00831A57" w14:paraId="07F9B91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C8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06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40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B3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47904BB6" w14:textId="77777777" w:rsidTr="007C4AAB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23DDB4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30B2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01D3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D30A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5B5652E" w14:textId="77777777" w:rsidR="00831A57" w:rsidRPr="00534760" w:rsidRDefault="00831A57" w:rsidP="00831A5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3146B30F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1AF743F2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AF6512A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6947F3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9E13B58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ኙ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0AE7B3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0B96AB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44076E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81E562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ኙ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EDB248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8142DA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928096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FFD94E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ኙ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E47202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9A8C90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B3554C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8034A4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ኙ</w:t>
            </w:r>
          </w:p>
        </w:tc>
      </w:tr>
      <w:tr w:rsidR="00831A57" w:rsidRPr="00D84513" w14:paraId="5A11A894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005011C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5E1A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E4A3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0F41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4122B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CE8A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6D87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A253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B38C3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7323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F053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895A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83079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7A58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59B7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AB86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</w:tr>
      <w:tr w:rsidR="00831A57" w14:paraId="788D0F81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092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4A1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A9F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B03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2D854A7A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C18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F11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32B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2A4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D86EBE1" w14:textId="77777777" w:rsidR="00831A57" w:rsidRPr="00534760" w:rsidRDefault="00831A57" w:rsidP="00831A5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00116E42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C141477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96211A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24B968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8DA5345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ኚ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AB9479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0FB8D2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D62ADD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DB4E6E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ኚ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00C04A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81BBD2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B357C3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DEBBA3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ኚ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7531D8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AA1A10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5AC997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987213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ኚ</w:t>
            </w:r>
          </w:p>
        </w:tc>
      </w:tr>
      <w:tr w:rsidR="00831A57" w:rsidRPr="00D84513" w14:paraId="79C2167B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7BF8D7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26CD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54E9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4C75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2FBE8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C1E4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335B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124E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F1367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4365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4CA9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DFFB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07F40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9CDF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F6E9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3A73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</w:tr>
      <w:tr w:rsidR="00831A57" w14:paraId="6A55CCC0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D6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16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471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B96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6CB22ABF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CE0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81B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128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F6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A1ECEC9" w14:textId="77777777" w:rsidR="00831A57" w:rsidRPr="00534760" w:rsidRDefault="00831A57" w:rsidP="00831A5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19B6DE66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5AEFBB87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9FA00F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03ABD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2E35195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5BDA71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7C098E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2B633C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2EC2D2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98E352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F99BAC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7A0867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453795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161FC7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1EDAC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5BC396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0F2B28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</w:tr>
      <w:tr w:rsidR="00831A57" w:rsidRPr="00D84513" w14:paraId="21653D6E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77EB93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505E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FE68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B95B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7AA08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D7DB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C962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8D9E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ECC2F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1741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EC2A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EAB5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D0AA5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45F4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7975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66E6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</w:tr>
      <w:tr w:rsidR="00831A57" w14:paraId="79CBAC0A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75A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9FE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FE2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A4D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719F84C5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023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76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6E9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F80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FB5792C" w14:textId="77777777" w:rsidR="00831A57" w:rsidRPr="001039A3" w:rsidRDefault="00831A57" w:rsidP="00831A5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CB425AB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3FF64D59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7022A4B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91D6CB7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8E090C8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ኜ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A1F1C8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6953E2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67E4E5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6900FD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ኜ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FBD43D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AE1401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E638A7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BC2E8B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ኜ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F66A24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F6B4F0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2C4DC2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53F693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ኜ</w:t>
            </w:r>
          </w:p>
        </w:tc>
      </w:tr>
      <w:tr w:rsidR="00831A57" w:rsidRPr="00D84513" w14:paraId="548FAA9E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615DDE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EF878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2FAD0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E7F3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32993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2C131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44F5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4971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E643E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C88F6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20DA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2921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EB4EB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371AC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0AC71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3A64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</w:tr>
      <w:tr w:rsidR="00831A57" w14:paraId="31FF3B8D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56A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03A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213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661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019A4890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56B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1AD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EBA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F99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6DE77F5" w14:textId="77777777" w:rsidR="00831A57" w:rsidRDefault="00831A57" w:rsidP="00831A5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2"/>
        <w:gridCol w:w="542"/>
        <w:gridCol w:w="543"/>
        <w:gridCol w:w="549"/>
        <w:gridCol w:w="543"/>
        <w:gridCol w:w="545"/>
        <w:gridCol w:w="545"/>
        <w:gridCol w:w="549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050AF836" w14:textId="77777777" w:rsidTr="007C4AAB">
        <w:tc>
          <w:tcPr>
            <w:tcW w:w="549" w:type="dxa"/>
            <w:tcBorders>
              <w:bottom w:val="nil"/>
              <w:right w:val="nil"/>
            </w:tcBorders>
          </w:tcPr>
          <w:p w14:paraId="6FACBBF5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50B3960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14909CD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0ADD79FD" w14:textId="77777777" w:rsidR="00831A57" w:rsidRPr="00C65F95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ኞ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6D9D93E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513F2F0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FFCD99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233735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ኞ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ADC4DD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0A2C8E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03498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928653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ኞ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1DBF7FB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692704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AE96E5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83ADBB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ኞ</w:t>
            </w:r>
          </w:p>
        </w:tc>
      </w:tr>
      <w:tr w:rsidR="00831A57" w:rsidRPr="00D84513" w14:paraId="4C2F4045" w14:textId="77777777" w:rsidTr="007C4AAB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</w:tcPr>
          <w:p w14:paraId="10E0DA1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BF0E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5EFD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ED2B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E7690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4757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AA33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3E75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6EF2B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1FE7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D017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DF5F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31E65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F4B4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71C2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F398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</w:tr>
      <w:tr w:rsidR="00831A57" w14:paraId="31AFC369" w14:textId="77777777" w:rsidTr="007C4AAB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687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749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BD6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493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6FD382D7" w14:textId="77777777" w:rsidTr="007C4AAB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538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7D3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87E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B7A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04F7801" w14:textId="77777777" w:rsidR="00831A57" w:rsidRPr="001039A3" w:rsidRDefault="00831A57" w:rsidP="00831A57">
      <w:pPr>
        <w:spacing w:after="0"/>
        <w:rPr>
          <w:rFonts w:cstheme="minorHAnsi"/>
          <w:sz w:val="4"/>
          <w:szCs w:val="4"/>
        </w:rPr>
      </w:pPr>
    </w:p>
    <w:p w14:paraId="23BB889F" w14:textId="77777777" w:rsidR="00831A57" w:rsidRDefault="00831A57" w:rsidP="00831A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B2AAFBA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C74EF76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D13687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9AAA8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48C6045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ጰ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8561A7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A43556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4300D3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276A9D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ጰ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D5DF71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ወ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8DE103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A20F16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CDA246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ጰ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7B38CC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E2BECB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6259E4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C34A85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ጰ</w:t>
            </w:r>
          </w:p>
        </w:tc>
      </w:tr>
      <w:tr w:rsidR="00831A57" w:rsidRPr="00D84513" w14:paraId="4D61AF18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FA44D2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0E887" w14:textId="77777777" w:rsidR="00831A57" w:rsidRPr="00B37BA1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5333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AE3A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1D594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62B1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003B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AA48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87637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F35C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DF41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930E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E5EA0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F0B4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026E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1B88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</w:tr>
      <w:tr w:rsidR="00831A57" w14:paraId="1D0EA7BA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C9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88E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799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3DA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36542974" w14:textId="77777777" w:rsidTr="007C4AAB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6455AA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432A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7228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47F4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5C70C60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24E452C7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5032926B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F28010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CBBD0BD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C43DE2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ጱ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2ADF21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62DC64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51C952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4926FE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ጱ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0DAD07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57D761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9286E6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F1F5C3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ጱ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121E08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BAEA0F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562C18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8A6750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ጱ</w:t>
            </w:r>
          </w:p>
        </w:tc>
      </w:tr>
      <w:tr w:rsidR="00831A57" w:rsidRPr="00D84513" w14:paraId="7036E929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6486FD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752E4" w14:textId="77777777" w:rsidR="00831A57" w:rsidRPr="00B37BA1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3A8C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DC93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7DC37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0565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D249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19EB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A338A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1853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1207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774F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7FB5C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D38A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45DA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8AB0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</w:tr>
      <w:tr w:rsidR="00831A57" w14:paraId="3AE20CCB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92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949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0EA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773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64FE46F2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92F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426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0F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C2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9F491E7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8276EB7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068DF22F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90AF72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FA76EF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55A0A8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ጲ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A52810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A2C0AC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6A596E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99C1C3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ጲ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4F3A8F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2A6326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CE73F2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E6E907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ጲ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12A7E74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E60CA1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236984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37C71D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ጲ</w:t>
            </w:r>
          </w:p>
        </w:tc>
      </w:tr>
      <w:tr w:rsidR="00831A57" w:rsidRPr="00D84513" w14:paraId="29600503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BCF2BC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EA40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8096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E3C6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2F9F1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7429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2AA3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8061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DCC7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8ADB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E2FA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8285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613ED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3B94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707F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8A93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</w:tr>
      <w:tr w:rsidR="00831A57" w14:paraId="795CB3E3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04C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09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C77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7D3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39505C66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0BA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70D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51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57B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AF57DE2" w14:textId="77777777" w:rsidR="00831A57" w:rsidRDefault="00831A57" w:rsidP="00831A57">
      <w:pPr>
        <w:rPr>
          <w:rFonts w:ascii="Nyala" w:hAnsi="Nyala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BBC66B7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16EB3639" w14:textId="77777777" w:rsidR="00831A57" w:rsidRPr="005B4F6E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88BEA7E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AAFD00C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5CD21E5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ጳ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99A173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77AA98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7C73BC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14DD61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ጳ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21A965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106F9C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3A8FD2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505251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ጳ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16D1F0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24D0FE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169385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CA331D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ጳ</w:t>
            </w:r>
          </w:p>
        </w:tc>
      </w:tr>
      <w:tr w:rsidR="00831A57" w:rsidRPr="00D84513" w14:paraId="58844CEF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5BD515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5A4A3" w14:textId="77777777" w:rsidR="00831A57" w:rsidRPr="00B37BA1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9BFA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9691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F17CE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0C8A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EEC7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2486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0F7F1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B64A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0553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2324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801EC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935F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8531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89E0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</w:tr>
      <w:tr w:rsidR="00831A57" w14:paraId="5F5C8362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627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297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FFC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A82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02F7F9F0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EA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882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09D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AC6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E3C0BBB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75D361A6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09AF0D5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315FB83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D5EAC2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3FF2CA8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ጴ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F6116C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AB4944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CA977E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C68D7E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ጴ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D2F27E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51AE6A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40F08F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FD8522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ጴ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8D3D11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109716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24FE3D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DE4992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ጴ</w:t>
            </w:r>
          </w:p>
        </w:tc>
      </w:tr>
      <w:tr w:rsidR="00831A57" w:rsidRPr="00D84513" w14:paraId="1701E055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956156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8063F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86E5A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3F32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33282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995BD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64CAA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E4A9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3F92D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F106B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9C693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C18E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D40DD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22D1E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AA57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AA25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</w:tr>
      <w:tr w:rsidR="00831A57" w14:paraId="50B3CEA3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DB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D20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787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34D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7F5F3377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209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8DA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23B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766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2466B93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592FF665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29985F2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6B480D0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5BE8B9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9FF275B" w14:textId="77777777" w:rsidR="00831A57" w:rsidRPr="00F9758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ጶ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C95AAA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4C14F7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7117C6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4DECA9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ጶ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20F0C2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650F87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B59136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34AEB6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ጶ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C36A29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7086D9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960576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005CA5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ጶ</w:t>
            </w:r>
          </w:p>
        </w:tc>
      </w:tr>
      <w:tr w:rsidR="00831A57" w:rsidRPr="00D84513" w14:paraId="358E436D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00C608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FDAB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720E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6507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1A3D4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C8D6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A6BE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99C6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8243C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F2F1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551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0EA7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CFA23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FAAE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BD79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B029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</w:tr>
      <w:tr w:rsidR="00831A57" w14:paraId="7A5CE70D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82C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6EB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862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01D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3C85A646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C4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1B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8B3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3EA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59A31F0" w14:textId="77777777" w:rsidR="004D6F0A" w:rsidRPr="004D6F0A" w:rsidRDefault="004D6F0A">
      <w:pPr>
        <w:rPr>
          <w:sz w:val="24"/>
          <w:szCs w:val="24"/>
        </w:rPr>
      </w:pPr>
      <w:r w:rsidRPr="004D6F0A">
        <w:rPr>
          <w:sz w:val="24"/>
          <w:szCs w:val="24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5A50ED6D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705003E5" w14:textId="77777777" w:rsidR="00831A57" w:rsidRPr="00F9758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8B268B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F673BEB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6729C9C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5EED86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6F1999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D9D7D4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DDC2E0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2DF0B4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ጨ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1C06DD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E43DE2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CAE456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14AA368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FB6B6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8553B3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8CEA30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</w:tr>
      <w:tr w:rsidR="00831A57" w:rsidRPr="003C51F4" w14:paraId="1A750E0B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DB15D0A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B3ECB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4DCD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82D6A" w14:textId="77777777" w:rsidR="00831A57" w:rsidRPr="00F9758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434680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4743F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C3CE7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91D3F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C3BD9F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E5E65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8162B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7426B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4BD1B3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876CC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67D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6AD5A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</w:tr>
      <w:tr w:rsidR="00831A57" w14:paraId="1850BFA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864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1F5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6A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2E9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16C8D52D" w14:textId="77777777" w:rsidTr="007C4AAB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CD5779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96A0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5020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BB9E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1A6E089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60D1EA16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A00C2A8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A388D89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69A86D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133467D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723EA3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7DD6B1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46332A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C9AA82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430B8B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ጩ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C2AAC8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C28A5E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E71955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67AFF3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9D242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280400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D2573A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</w:tr>
      <w:tr w:rsidR="00831A57" w:rsidRPr="003C51F4" w14:paraId="7E326746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00E3ED5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D605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6109E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878F4" w14:textId="77777777" w:rsidR="00831A57" w:rsidRPr="00F9758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3516A4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23790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A930A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7A6B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82E01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CB67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1C04A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A997F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EF62F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4A907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5185B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4385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</w:tr>
      <w:tr w:rsidR="00831A57" w14:paraId="5242540E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EA6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5D7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9B6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256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1FEA5FB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780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51D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1A5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694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D670602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7DFF2F4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745E77B4" w14:textId="77777777" w:rsidR="00831A57" w:rsidRP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72333B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82FE8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86AF96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AEEAA0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0FD9E9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CB8FA3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F63EC2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7670AF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ጪ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71BFF5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82092F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4B3C59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FAFBE8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42CC28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4301A3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46BD53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</w:tr>
      <w:tr w:rsidR="00831A57" w:rsidRPr="003C51F4" w14:paraId="04B07DBC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5784F2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1AD8A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B524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09B7B" w14:textId="77777777" w:rsidR="00831A57" w:rsidRPr="00F9758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1972CE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640B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DC4A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E5DDE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13B24A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B93E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5E8A7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AF915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C246C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1802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E45C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82641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</w:tr>
      <w:tr w:rsidR="00831A57" w14:paraId="4CE23787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3AE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DD8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589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78F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29D59EA3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1EC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290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2F8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735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333A39E" w14:textId="77777777" w:rsidR="00831A57" w:rsidRDefault="00831A57" w:rsidP="00831A57">
      <w:pPr>
        <w:rPr>
          <w:rFonts w:ascii="Nyala" w:hAnsi="Nyala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148FD561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F18940D" w14:textId="77777777" w:rsidR="00831A57" w:rsidRPr="005B4F6E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CF4A4A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05D2A53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12DB0EE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0E9813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90DE96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5BFDB8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C558BF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8E7F00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ጫ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4F0203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B100E5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202A97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B2D461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2E6380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500E27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DFD2C0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</w:tr>
      <w:tr w:rsidR="00831A57" w:rsidRPr="003C51F4" w14:paraId="470D781B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CF997DE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4113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63916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8D85D" w14:textId="77777777" w:rsidR="00831A57" w:rsidRPr="00F9758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F1135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EF8B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89311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EE66B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6A584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9B1F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C916C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37D20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842AD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D2C0A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F479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B0C8F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</w:tr>
      <w:tr w:rsidR="00831A57" w14:paraId="423B6457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97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223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987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943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581A47D8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2D5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D38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683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F55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3430962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63"/>
        <w:gridCol w:w="432"/>
        <w:gridCol w:w="663"/>
        <w:gridCol w:w="423"/>
        <w:gridCol w:w="663"/>
        <w:gridCol w:w="432"/>
        <w:gridCol w:w="663"/>
        <w:gridCol w:w="423"/>
        <w:gridCol w:w="663"/>
        <w:gridCol w:w="433"/>
        <w:gridCol w:w="663"/>
        <w:gridCol w:w="423"/>
        <w:gridCol w:w="663"/>
        <w:gridCol w:w="432"/>
        <w:gridCol w:w="663"/>
        <w:gridCol w:w="423"/>
      </w:tblGrid>
      <w:tr w:rsidR="00831A57" w14:paraId="688902FF" w14:textId="77777777" w:rsidTr="007C4AAB">
        <w:tc>
          <w:tcPr>
            <w:tcW w:w="663" w:type="dxa"/>
            <w:tcBorders>
              <w:bottom w:val="nil"/>
              <w:right w:val="nil"/>
            </w:tcBorders>
          </w:tcPr>
          <w:p w14:paraId="3DCB94E5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ጬ</w:t>
            </w: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14:paraId="461BFA0C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</w:tcPr>
          <w:p w14:paraId="3A547B92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423" w:type="dxa"/>
            <w:tcBorders>
              <w:left w:val="nil"/>
              <w:bottom w:val="nil"/>
              <w:right w:val="single" w:sz="4" w:space="0" w:color="auto"/>
            </w:tcBorders>
          </w:tcPr>
          <w:p w14:paraId="56156861" w14:textId="77777777" w:rsidR="00831A57" w:rsidRPr="003C51F4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663" w:type="dxa"/>
            <w:tcBorders>
              <w:left w:val="single" w:sz="4" w:space="0" w:color="auto"/>
              <w:bottom w:val="nil"/>
              <w:right w:val="nil"/>
            </w:tcBorders>
          </w:tcPr>
          <w:p w14:paraId="0E52310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ጬ</w:t>
            </w: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14:paraId="022E85B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</w:tcPr>
          <w:p w14:paraId="4DCCD0F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423" w:type="dxa"/>
            <w:tcBorders>
              <w:left w:val="nil"/>
              <w:bottom w:val="nil"/>
              <w:right w:val="single" w:sz="4" w:space="0" w:color="auto"/>
            </w:tcBorders>
          </w:tcPr>
          <w:p w14:paraId="4578730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663" w:type="dxa"/>
            <w:tcBorders>
              <w:left w:val="single" w:sz="4" w:space="0" w:color="auto"/>
              <w:bottom w:val="nil"/>
              <w:right w:val="nil"/>
            </w:tcBorders>
          </w:tcPr>
          <w:p w14:paraId="38E1132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ጬ</w:t>
            </w:r>
          </w:p>
        </w:tc>
        <w:tc>
          <w:tcPr>
            <w:tcW w:w="433" w:type="dxa"/>
            <w:tcBorders>
              <w:left w:val="nil"/>
              <w:bottom w:val="nil"/>
              <w:right w:val="nil"/>
            </w:tcBorders>
          </w:tcPr>
          <w:p w14:paraId="2DA9A46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</w:tcPr>
          <w:p w14:paraId="6015C5D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423" w:type="dxa"/>
            <w:tcBorders>
              <w:left w:val="nil"/>
              <w:bottom w:val="nil"/>
              <w:right w:val="single" w:sz="4" w:space="0" w:color="auto"/>
            </w:tcBorders>
          </w:tcPr>
          <w:p w14:paraId="3E536D3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663" w:type="dxa"/>
            <w:tcBorders>
              <w:left w:val="single" w:sz="4" w:space="0" w:color="auto"/>
              <w:bottom w:val="nil"/>
              <w:right w:val="nil"/>
            </w:tcBorders>
          </w:tcPr>
          <w:p w14:paraId="2191EC5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ጬ</w:t>
            </w: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14:paraId="7623934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</w:tcPr>
          <w:p w14:paraId="4DD5D8F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423" w:type="dxa"/>
            <w:tcBorders>
              <w:left w:val="nil"/>
              <w:bottom w:val="nil"/>
              <w:right w:val="single" w:sz="4" w:space="0" w:color="auto"/>
            </w:tcBorders>
          </w:tcPr>
          <w:p w14:paraId="1FF080C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</w:tr>
      <w:tr w:rsidR="00831A57" w:rsidRPr="003C51F4" w14:paraId="37AF3C75" w14:textId="77777777" w:rsidTr="007C4AAB">
        <w:tc>
          <w:tcPr>
            <w:tcW w:w="66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B44CD05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A379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B3A8F1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526E1" w14:textId="77777777" w:rsidR="00831A57" w:rsidRPr="00F9758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914CFF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3A28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BE473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E0735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3273F03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9503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777765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C2BB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C95028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E33E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B114C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35060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</w:tr>
      <w:tr w:rsidR="00831A57" w14:paraId="63AFA7B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163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214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B72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020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3C7D0490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49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5D1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A16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ED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324E0F4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6D1D1D3A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58D6C5E8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ጮ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2734A3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BF41B1E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EC12BA2" w14:textId="77777777" w:rsidR="00831A57" w:rsidRPr="00E66B1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3B3C89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ጮ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323CB9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F45F4D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9CE8A2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398221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ጮ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E6181E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DC0A2A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22CBBB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929DCE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ጮ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60C751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6F3DD4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47CA6E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</w:tr>
      <w:tr w:rsidR="00831A57" w:rsidRPr="003C51F4" w14:paraId="756182C4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0F72466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C06F0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313A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4FDC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39740B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5AA47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24F4B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8C07E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ED903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28425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44414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480EE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92FB80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70ED7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12C2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A93E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</w:tr>
      <w:tr w:rsidR="00831A57" w14:paraId="47300CBE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91D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A9A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05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A9E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5855FBE8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37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399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220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AF2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EA1BB55" w14:textId="2DA40033" w:rsidR="00831A57" w:rsidRDefault="00831A57">
      <w:pPr>
        <w:rPr>
          <w:rFonts w:ascii="Nyala" w:hAnsi="Nyala"/>
        </w:rPr>
      </w:pPr>
      <w:r>
        <w:rPr>
          <w:rFonts w:ascii="Nyala" w:hAnsi="Nyala"/>
        </w:rPr>
        <w:br w:type="page"/>
      </w:r>
    </w:p>
    <w:tbl>
      <w:tblPr>
        <w:tblStyle w:val="TableGrid"/>
        <w:tblW w:w="87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0F0C47" w14:paraId="46286D8D" w14:textId="77777777" w:rsidTr="00C65D07">
        <w:tc>
          <w:tcPr>
            <w:tcW w:w="549" w:type="dxa"/>
            <w:tcBorders>
              <w:bottom w:val="nil"/>
              <w:right w:val="nil"/>
            </w:tcBorders>
          </w:tcPr>
          <w:p w14:paraId="6D70D668" w14:textId="385989A3" w:rsidR="000F0C47" w:rsidRPr="00323423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ፏ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CDE44C7" w14:textId="282BC99A" w:rsidR="000F0C47" w:rsidRPr="007B53F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ጇ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601367A" w14:textId="2C813272" w:rsidR="000F0C47" w:rsidRPr="007B53F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ዷ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479391EE" w14:textId="1F3081C0" w:rsidR="000F0C47" w:rsidRPr="007B53F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0352265D" w14:textId="61C6D488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ፏ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1967B88" w14:textId="25289068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ጇ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50DB74D" w14:textId="3B2D732B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ዷ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7A3DB37E" w14:textId="1F4C30E1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C1BF47F" w14:textId="59E32381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ፏ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77F84A0" w14:textId="203B60A6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ጇ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20FDBD3" w14:textId="516382D8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ዷ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3570DE22" w14:textId="0CB1D538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460685D6" w14:textId="43C0C8DD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ፏ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349382A" w14:textId="0C2C56B4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ጇ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AFC596F" w14:textId="535B5691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ዷ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2DFFB751" w14:textId="239506DC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</w:tr>
      <w:tr w:rsidR="000F0C47" w:rsidRPr="00D84513" w14:paraId="64677950" w14:textId="77777777" w:rsidTr="00C65D07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7FF8CDF" w14:textId="7B5D7D99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CC07E6" w14:textId="51AB5914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57E7EF" w14:textId="5268243F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98C73" w14:textId="36D0C23D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3DDC57" w14:textId="02886DF9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3AB0CC" w14:textId="7224E5D5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9D6EFB" w14:textId="58DE7A39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76A1A" w14:textId="2F6FDD24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6E35E4" w14:textId="42264AAF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1672DA" w14:textId="2DD30C33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40D4F5" w14:textId="3B721294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6AAF2" w14:textId="7B997ACA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A48EE24" w14:textId="356782FB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E4A807" w14:textId="504390C0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F034A" w14:textId="7C7A8E0F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DF330" w14:textId="5C8C343E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</w:tr>
      <w:tr w:rsidR="000F0C47" w14:paraId="595C42C5" w14:textId="77777777" w:rsidTr="00831A57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DC15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12A8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88C7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1AA7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0F0C47" w14:paraId="16E4ED02" w14:textId="77777777" w:rsidTr="00C65D07">
        <w:tc>
          <w:tcPr>
            <w:tcW w:w="21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37A720F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671E8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C9D90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54D58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7651681" w14:textId="77777777" w:rsidR="000F0C47" w:rsidRPr="0087615A" w:rsidRDefault="000F0C47" w:rsidP="000F0C4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56"/>
        <w:gridCol w:w="545"/>
        <w:gridCol w:w="545"/>
        <w:gridCol w:w="545"/>
        <w:gridCol w:w="571"/>
        <w:gridCol w:w="545"/>
        <w:gridCol w:w="545"/>
        <w:gridCol w:w="545"/>
        <w:gridCol w:w="545"/>
        <w:gridCol w:w="547"/>
        <w:gridCol w:w="547"/>
        <w:gridCol w:w="547"/>
        <w:gridCol w:w="525"/>
      </w:tblGrid>
      <w:tr w:rsidR="00871BDC" w14:paraId="70E28D6B" w14:textId="77777777" w:rsidTr="00C65D07">
        <w:tc>
          <w:tcPr>
            <w:tcW w:w="539" w:type="dxa"/>
            <w:tcBorders>
              <w:bottom w:val="nil"/>
              <w:right w:val="nil"/>
            </w:tcBorders>
          </w:tcPr>
          <w:p w14:paraId="2C1D3638" w14:textId="3FA4C348" w:rsidR="00871BDC" w:rsidRPr="000F0C47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ሷ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77B5D6A3" w14:textId="798C97ED" w:rsidR="00871BDC" w:rsidRPr="000F0C47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ሏ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15F81252" w14:textId="64837FE3" w:rsidR="00871BDC" w:rsidRPr="007B53F7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</w:rPr>
              <w:t>ሧ</w:t>
            </w:r>
          </w:p>
        </w:tc>
        <w:tc>
          <w:tcPr>
            <w:tcW w:w="556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8E384DD" w14:textId="3198FC15" w:rsidR="00871BDC" w:rsidRPr="007B53F7" w:rsidRDefault="00871BDC" w:rsidP="00BF3A92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ኧ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B6D1183" w14:textId="593EF08E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ሷ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245B8C4" w14:textId="1FFB202B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ሏ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7CDF983" w14:textId="30512813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</w:rPr>
              <w:t>ሧ</w:t>
            </w:r>
          </w:p>
        </w:tc>
        <w:tc>
          <w:tcPr>
            <w:tcW w:w="571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3EA0D46" w14:textId="76FC6528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ኧ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50C2BD8" w14:textId="54F9AF53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ሷ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EFAC925" w14:textId="53BACAD7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ሏ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6037BD0" w14:textId="083C816E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</w:rPr>
              <w:t>ሧ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5EB1BF90" w14:textId="2DE859E9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ኧ</w:t>
            </w:r>
          </w:p>
        </w:tc>
        <w:tc>
          <w:tcPr>
            <w:tcW w:w="547" w:type="dxa"/>
            <w:tcBorders>
              <w:left w:val="single" w:sz="4" w:space="0" w:color="auto"/>
              <w:bottom w:val="nil"/>
              <w:right w:val="nil"/>
            </w:tcBorders>
          </w:tcPr>
          <w:p w14:paraId="640EF1D2" w14:textId="3AE0D156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ሷ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2C5FDE75" w14:textId="6B2BA392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ሏ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74E5E7D2" w14:textId="1D6B9827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</w:rPr>
              <w:t>ሧ</w:t>
            </w:r>
          </w:p>
        </w:tc>
        <w:tc>
          <w:tcPr>
            <w:tcW w:w="525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32FB61C5" w14:textId="2478289F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ኧ</w:t>
            </w:r>
          </w:p>
        </w:tc>
      </w:tr>
      <w:tr w:rsidR="00871BDC" w:rsidRPr="00D84513" w14:paraId="538662F8" w14:textId="77777777" w:rsidTr="00871BDC">
        <w:tc>
          <w:tcPr>
            <w:tcW w:w="539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left w:w="29" w:type="dxa"/>
              <w:right w:w="29" w:type="dxa"/>
            </w:tcMar>
            <w:vAlign w:val="bottom"/>
          </w:tcPr>
          <w:p w14:paraId="3E582D52" w14:textId="18814FEE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57CF688C" w14:textId="12BDC3B1" w:rsidR="00871BDC" w:rsidRPr="00353722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u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4AEAA0D2" w14:textId="364AA300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353722">
              <w:rPr>
                <w:rFonts w:ascii="Courier New" w:hAnsi="Courier New" w:cs="Courier New"/>
                <w:b/>
                <w:color w:val="A6A6A6" w:themeColor="background1" w:themeShade="A6"/>
              </w:rPr>
              <w:t>ssua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bottom"/>
          </w:tcPr>
          <w:p w14:paraId="26286997" w14:textId="4F158669" w:rsidR="00871BDC" w:rsidRPr="00D84513" w:rsidRDefault="00871BDC" w:rsidP="00BF3A92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  <w:r w:rsidR="00EB6E6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43" w:type="dxa"/>
              <w:right w:w="43" w:type="dxa"/>
            </w:tcMar>
            <w:vAlign w:val="bottom"/>
          </w:tcPr>
          <w:p w14:paraId="77677C66" w14:textId="5F0FA199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581C5E3F" w14:textId="1252DA36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53588734" w14:textId="3E03F944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353722">
              <w:rPr>
                <w:rFonts w:ascii="Courier New" w:hAnsi="Courier New" w:cs="Courier New"/>
                <w:b/>
                <w:color w:val="A6A6A6" w:themeColor="background1" w:themeShade="A6"/>
              </w:rPr>
              <w:t>ssu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14:paraId="0647BA73" w14:textId="2B164EBC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  <w:r w:rsidR="00EB6E6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43" w:type="dxa"/>
              <w:right w:w="43" w:type="dxa"/>
            </w:tcMar>
            <w:vAlign w:val="bottom"/>
          </w:tcPr>
          <w:p w14:paraId="08C8781E" w14:textId="0AFFE666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0DB4BC11" w14:textId="47F1381C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699F8F3F" w14:textId="52565DAD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353722">
              <w:rPr>
                <w:rFonts w:ascii="Courier New" w:hAnsi="Courier New" w:cs="Courier New"/>
                <w:b/>
                <w:color w:val="A6A6A6" w:themeColor="background1" w:themeShade="A6"/>
              </w:rPr>
              <w:t>ss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14:paraId="29475122" w14:textId="0B10DDC2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  <w:r w:rsidR="00EB6E6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43" w:type="dxa"/>
              <w:right w:w="43" w:type="dxa"/>
            </w:tcMar>
            <w:vAlign w:val="bottom"/>
          </w:tcPr>
          <w:p w14:paraId="300058C0" w14:textId="158BEE95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18597799" w14:textId="7686C8F3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u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3B4DE4C0" w14:textId="1B46EAA3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353722">
              <w:rPr>
                <w:rFonts w:ascii="Courier New" w:hAnsi="Courier New" w:cs="Courier New"/>
                <w:b/>
                <w:color w:val="A6A6A6" w:themeColor="background1" w:themeShade="A6"/>
              </w:rPr>
              <w:t>ssua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14:paraId="364D6E1F" w14:textId="314D8BF9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  <w:r w:rsidR="00EB6E6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</w:tr>
      <w:tr w:rsidR="000F0C47" w14:paraId="2FD636B8" w14:textId="77777777" w:rsidTr="00C65D07"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9769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96BF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040A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C7A1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0F0C47" w14:paraId="4ED9BCE2" w14:textId="77777777" w:rsidTr="00C65D07"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F268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725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1EB4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A766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2301939" w14:textId="77777777" w:rsidR="000F0C47" w:rsidRPr="0087615A" w:rsidRDefault="000F0C47" w:rsidP="000F0C47">
      <w:pPr>
        <w:spacing w:after="0"/>
        <w:rPr>
          <w:sz w:val="24"/>
          <w:szCs w:val="24"/>
        </w:rPr>
      </w:pPr>
    </w:p>
    <w:tbl>
      <w:tblPr>
        <w:tblStyle w:val="TableGrid"/>
        <w:tblW w:w="87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247CB4" w14:paraId="0D1086A7" w14:textId="77777777" w:rsidTr="00247CB4">
        <w:tc>
          <w:tcPr>
            <w:tcW w:w="549" w:type="dxa"/>
            <w:tcBorders>
              <w:bottom w:val="nil"/>
              <w:right w:val="nil"/>
            </w:tcBorders>
          </w:tcPr>
          <w:p w14:paraId="5A44617E" w14:textId="72998AB5" w:rsidR="00247CB4" w:rsidRPr="00323423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ቷ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C5D0B0C" w14:textId="38A93E20" w:rsidR="00247CB4" w:rsidRPr="007B53F7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87D90E4" w14:textId="3F34B6D8" w:rsidR="00247CB4" w:rsidRPr="007B53F7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C6A3F" w14:textId="2CCD61A9" w:rsidR="00247CB4" w:rsidRPr="007B53F7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ጧ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6F4D08D" w14:textId="3EDB9127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ቷ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8F166A6" w14:textId="580F3FEB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FFBB555" w14:textId="0680B6CA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76688592" w14:textId="47BBB3F0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ጧ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2D93072" w14:textId="50EA8330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ቷ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1244961" w14:textId="5139F230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81FB80C" w14:textId="0A9FCEA3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23E48BD7" w14:textId="7E62FC6F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ጧ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11D57021" w14:textId="3E4911DE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ቷ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43B5E3B" w14:textId="5B28CD1E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49AD8C6" w14:textId="2807DB6C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337AE784" w14:textId="60288C79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ጧ</w:t>
            </w:r>
          </w:p>
        </w:tc>
      </w:tr>
      <w:tr w:rsidR="00247CB4" w:rsidRPr="00D84513" w14:paraId="7B980404" w14:textId="77777777" w:rsidTr="00247CB4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E0A6406" w14:textId="3558CD96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AC0C39" w14:textId="05F0025E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5DE2F1" w14:textId="44AA596E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7F152" w14:textId="4E46FF91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951B25A" w14:textId="2B622CB8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3FF30" w14:textId="55976874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D19BC4" w14:textId="09195D82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1AB68" w14:textId="00F726C5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29A2B3" w14:textId="30C5AAFF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5398C7" w14:textId="1D53AB70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18C56A" w14:textId="3A741A24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A330C" w14:textId="263FB17D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652E65" w14:textId="766F8A46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1CD21" w14:textId="381904FC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174F51" w14:textId="7CC712C4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AB896" w14:textId="224BEB4B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</w:tr>
      <w:tr w:rsidR="000F0C47" w14:paraId="19A8D009" w14:textId="77777777" w:rsidTr="00247CB4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1022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9370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42C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1694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0F0C47" w14:paraId="25194757" w14:textId="77777777" w:rsidTr="00247CB4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9972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AE3F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AAD7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A8A3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5D28B14" w14:textId="77777777" w:rsidR="000F0C47" w:rsidRPr="0087615A" w:rsidRDefault="000F0C47" w:rsidP="000F0C4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8555BC" w14:paraId="2828A0AC" w14:textId="77777777" w:rsidTr="008555BC">
        <w:tc>
          <w:tcPr>
            <w:tcW w:w="549" w:type="dxa"/>
            <w:tcBorders>
              <w:bottom w:val="nil"/>
              <w:right w:val="nil"/>
            </w:tcBorders>
          </w:tcPr>
          <w:p w14:paraId="092E5A22" w14:textId="667BD34F" w:rsidR="008555BC" w:rsidRPr="00323423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ቯ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24471FD" w14:textId="3EA90510" w:rsidR="008555BC" w:rsidRPr="007B53F7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ሟ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6D5D41F" w14:textId="42B6DD9D" w:rsidR="008555BC" w:rsidRPr="007B53F7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ቧ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74378199" w14:textId="34847C90" w:rsidR="008555BC" w:rsidRPr="007B53F7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ኗ</w:t>
            </w:r>
          </w:p>
        </w:tc>
        <w:tc>
          <w:tcPr>
            <w:tcW w:w="543" w:type="dxa"/>
            <w:tcBorders>
              <w:left w:val="single" w:sz="4" w:space="0" w:color="auto"/>
              <w:bottom w:val="nil"/>
              <w:right w:val="nil"/>
            </w:tcBorders>
          </w:tcPr>
          <w:p w14:paraId="1073D0B5" w14:textId="64A31303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ቯ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461A68A0" w14:textId="7F245A35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ሟ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7E2C96CA" w14:textId="5B0CCD63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ቧ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0FA1CD54" w14:textId="7768ACAA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ኗ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</w:tcPr>
          <w:p w14:paraId="4D4ED26D" w14:textId="0C8E91AE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ቯ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3EB814D" w14:textId="0904F16D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ሟ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5CCC61C7" w14:textId="5046EB7A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ቧ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27D00455" w14:textId="4B907F98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ኗ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2430013" w14:textId="4CC5823D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ቯ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0F66D8E2" w14:textId="4F2982E0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ሟ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779B12DE" w14:textId="2806506F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ቧ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32FB467" w14:textId="160034F1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ኗ</w:t>
            </w:r>
          </w:p>
        </w:tc>
      </w:tr>
      <w:tr w:rsidR="008555BC" w:rsidRPr="00D84513" w14:paraId="67E53A06" w14:textId="77777777" w:rsidTr="008555BC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9A8A460" w14:textId="55C1C812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B6D211" w14:textId="03A8D5AA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58BD4" w14:textId="556A0CF8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1F996" w14:textId="1CB2E03F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00EAD2" w14:textId="07D72C5D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D79BD" w14:textId="42579D00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7446D1" w14:textId="3E3D153D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D7CD8" w14:textId="5446566D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3B37CB" w14:textId="03FDA68C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D851F8" w14:textId="36D96129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CD6E3D" w14:textId="2E0C2882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0AD728" w14:textId="38B1072E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ECC777" w14:textId="72656A56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ACE0F8" w14:textId="0DA74B61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3F618A" w14:textId="2D01A06C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D9DA3" w14:textId="2D4FEFF7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</w:tr>
      <w:tr w:rsidR="000F0C47" w14:paraId="45848379" w14:textId="77777777" w:rsidTr="008555BC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0C7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2204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A042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5A4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0F0C47" w14:paraId="2A0632C6" w14:textId="77777777" w:rsidTr="008555BC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C35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792A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04AB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E7BD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4AD6AC2C" w14:textId="77777777" w:rsidR="000F0C47" w:rsidRPr="0087615A" w:rsidRDefault="000F0C47" w:rsidP="000F0C4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247CB4" w14:paraId="2CAF4C6D" w14:textId="77777777" w:rsidTr="00B7293F">
        <w:tc>
          <w:tcPr>
            <w:tcW w:w="545" w:type="dxa"/>
            <w:tcBorders>
              <w:bottom w:val="nil"/>
              <w:right w:val="nil"/>
            </w:tcBorders>
          </w:tcPr>
          <w:p w14:paraId="2897F073" w14:textId="7FDE3D5F" w:rsidR="00247CB4" w:rsidRPr="00323423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ሯ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F024CC" w14:textId="44D4DDA4" w:rsidR="00247CB4" w:rsidRPr="00B7293F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ፗ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2C088B8" w14:textId="02BEE860" w:rsidR="00247CB4" w:rsidRPr="007B53F7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ቋ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F49AFD2" w14:textId="4B2B99B0" w:rsidR="00247CB4" w:rsidRPr="007B53F7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ጷ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8EACEE1" w14:textId="564F6DC0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ሯ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30F5213" w14:textId="65DC3A8C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ፗ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DCC6F8E" w14:textId="536B89C6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ቋ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6E06D75" w14:textId="673E3316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ጷ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AD3F74C" w14:textId="3856F216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ሯ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0C2F7A0" w14:textId="4F7EFB2C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ፗ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2A286DE" w14:textId="44520153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ቋ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01CF95E" w14:textId="1FA08F3F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ጷ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2977BC4" w14:textId="581CEB21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ሯ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873E845" w14:textId="71ED5934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ፗ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1A25F48" w14:textId="19777102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ቋ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D2E1A2F" w14:textId="5A0DA989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ጷ</w:t>
            </w:r>
          </w:p>
        </w:tc>
      </w:tr>
      <w:tr w:rsidR="00247CB4" w:rsidRPr="00D84513" w14:paraId="0495EEC8" w14:textId="77777777" w:rsidTr="00B7293F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C13B2C9" w14:textId="189ED169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r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BEA3E7" w14:textId="199B8AA7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A2E1C8" w14:textId="2AFCAD63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CA214" w14:textId="26EB1BA6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4A2ACCF" w14:textId="5FBD0543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r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C6F58" w14:textId="4E83F2C8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D85D41" w14:textId="75813EC0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E8219" w14:textId="1940BF65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B51B9C0" w14:textId="4B0A1D7E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ru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FA4DC" w14:textId="2FEC9689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7468E8" w14:textId="210A6B42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97615" w14:textId="476AE976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63C964" w14:textId="4C264079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r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31B8ED" w14:textId="5683AC71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902D65" w14:textId="5C3C0064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A589A" w14:textId="4D383F7B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</w:tr>
      <w:tr w:rsidR="000F0C47" w14:paraId="586EA8DC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22D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FF92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58DB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BB13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0F0C47" w14:paraId="05A60E2B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DB69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CAB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9792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B8DF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4E7A4237" w14:textId="77777777" w:rsidR="000F0C47" w:rsidRDefault="000F0C47" w:rsidP="000F0C4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247CB4" w14:paraId="3C529935" w14:textId="77777777" w:rsidTr="00247CB4">
        <w:tc>
          <w:tcPr>
            <w:tcW w:w="549" w:type="dxa"/>
            <w:tcBorders>
              <w:bottom w:val="nil"/>
              <w:right w:val="nil"/>
            </w:tcBorders>
          </w:tcPr>
          <w:p w14:paraId="434B1378" w14:textId="150B2FDA" w:rsidR="00247CB4" w:rsidRPr="00323423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ቿ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236B41E" w14:textId="0C6E3EA0" w:rsidR="00247CB4" w:rsidRPr="007B53F7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ዟ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7A8AE59" w14:textId="67F179B3" w:rsidR="00247CB4" w:rsidRPr="007B53F7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ሿ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1D35892A" w14:textId="65C66B07" w:rsidR="00247CB4" w:rsidRPr="00B7293F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ዧ</w:t>
            </w:r>
          </w:p>
        </w:tc>
        <w:tc>
          <w:tcPr>
            <w:tcW w:w="543" w:type="dxa"/>
            <w:tcBorders>
              <w:left w:val="single" w:sz="4" w:space="0" w:color="auto"/>
              <w:bottom w:val="nil"/>
              <w:right w:val="nil"/>
            </w:tcBorders>
          </w:tcPr>
          <w:p w14:paraId="29DBDB6A" w14:textId="2556F8B1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ቿ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727D2C19" w14:textId="5AAB40AB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ዟ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4711BCEF" w14:textId="0F71C60A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ሿ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0E89EE6D" w14:textId="64B57C30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ዧ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</w:tcPr>
          <w:p w14:paraId="5C8C77A7" w14:textId="6B5B1FF9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ቿ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3D73A61" w14:textId="217A1D15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ዟ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42E7669E" w14:textId="615A690D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ሿ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42588AE6" w14:textId="2ABBB6EC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ዧ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9D568AD" w14:textId="13CF445F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ቿ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6B1DADDB" w14:textId="42465401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ዟ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6CA391CF" w14:textId="7F03A54F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ሿ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A1D97BA" w14:textId="2698B242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ዧ</w:t>
            </w:r>
          </w:p>
        </w:tc>
      </w:tr>
      <w:tr w:rsidR="00247CB4" w:rsidRPr="00D84513" w14:paraId="736BB3DB" w14:textId="77777777" w:rsidTr="00247CB4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7CC498A" w14:textId="3E22B44E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2E1152" w14:textId="4CF5F680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5B36A1" w14:textId="4538A2D0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x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B8F0A" w14:textId="07B5DD71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CBB4739" w14:textId="7EBE0871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A858AF" w14:textId="2F6F94A2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EF888" w14:textId="05F843D4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x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153C5" w14:textId="0BBFB7D6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4A788A8" w14:textId="0EB66F6B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25193" w14:textId="44FEEDE3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704541" w14:textId="225152BD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x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D81B6" w14:textId="39747510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C061EAC" w14:textId="27C24602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D39A8F" w14:textId="3E7FD5FB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DD0CFA" w14:textId="59193F6D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x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7D965" w14:textId="6503ED77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</w:tr>
      <w:tr w:rsidR="000F0C47" w14:paraId="60EBB11B" w14:textId="77777777" w:rsidTr="00247CB4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D34C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AC19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42B4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48B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0F0C47" w14:paraId="2FF5F117" w14:textId="77777777" w:rsidTr="00247CB4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43E1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FE3C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0211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77B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92EDD2B" w14:textId="77777777" w:rsidR="000F0C47" w:rsidRPr="0087615A" w:rsidRDefault="000F0C47" w:rsidP="000F0C47">
      <w:pPr>
        <w:spacing w:after="0"/>
        <w:rPr>
          <w:sz w:val="4"/>
          <w:szCs w:val="4"/>
        </w:rPr>
      </w:pPr>
    </w:p>
    <w:p w14:paraId="56324DF1" w14:textId="5758BD84" w:rsidR="00624BEF" w:rsidRDefault="000F0C47">
      <w:pPr>
        <w:rPr>
          <w:rFonts w:ascii="Nyala" w:hAnsi="Nyala"/>
          <w:lang w:val="ti-ER"/>
        </w:rPr>
      </w:pPr>
      <w:r>
        <w:rPr>
          <w:sz w:val="24"/>
          <w:szCs w:val="24"/>
        </w:rPr>
        <w:br w:type="page"/>
      </w:r>
    </w:p>
    <w:p w14:paraId="5B6754C4" w14:textId="262BBA92" w:rsidR="00546F2D" w:rsidRDefault="00546F2D">
      <w:pPr>
        <w:rPr>
          <w:rFonts w:ascii="Nyala" w:hAnsi="Nyala"/>
        </w:rPr>
      </w:pPr>
    </w:p>
    <w:tbl>
      <w:tblPr>
        <w:tblStyle w:val="TableGrid"/>
        <w:tblW w:w="87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E212B5" w14:paraId="205B9D99" w14:textId="77777777" w:rsidTr="00E212B5">
        <w:tc>
          <w:tcPr>
            <w:tcW w:w="549" w:type="dxa"/>
            <w:tcBorders>
              <w:bottom w:val="nil"/>
              <w:right w:val="nil"/>
            </w:tcBorders>
          </w:tcPr>
          <w:p w14:paraId="23DE731F" w14:textId="6BF7936A" w:rsidR="00E212B5" w:rsidRPr="00323423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ሗ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7F32E20" w14:textId="39E722AB" w:rsidR="00E212B5" w:rsidRPr="007B53F7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ጿ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73D4E81" w14:textId="42DE8BD0" w:rsidR="00E212B5" w:rsidRPr="007B53F7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ጯ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45F96C47" w14:textId="143D1C8E" w:rsidR="00E212B5" w:rsidRP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ኟ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0CBBA93A" w14:textId="7B80255F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ሗ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657C9D9" w14:textId="2D4D725E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ጿ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0E75104" w14:textId="40850F8C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ጯ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051BCF5D" w14:textId="1233272B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ኟ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16EECC26" w14:textId="6826C34C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ሗ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21A8B78" w14:textId="6E042A13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ጿ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F65673E" w14:textId="1389558F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ጯ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60367789" w14:textId="2BA210EB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ኟ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4949D96" w14:textId="60704506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ሗ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46E3CA9" w14:textId="1080D489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ጿ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41A0FF0" w14:textId="20F45850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ጯ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36E23D6F" w14:textId="0D49426F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ኟ</w:t>
            </w:r>
          </w:p>
        </w:tc>
      </w:tr>
      <w:tr w:rsidR="00E212B5" w:rsidRPr="00D84513" w14:paraId="410537FE" w14:textId="77777777" w:rsidTr="00E212B5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5B9BAFD" w14:textId="66A6CA1D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4775E4" w14:textId="71BD02F2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2A0F1" w14:textId="22377357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513CA" w14:textId="61A85720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BB52F34" w14:textId="6EE2277A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0E3C9" w14:textId="3717099F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8F86A2" w14:textId="60842AC6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CF55A" w14:textId="7D467E06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CD6B51" w14:textId="760B8731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9AD24D" w14:textId="5FBAA062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829F94" w14:textId="5FC81B6E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0AECE" w14:textId="6971451C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7AEFDF5" w14:textId="115CE0E6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519A24" w14:textId="4F76DCB9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930D8D" w14:textId="490ECD81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BB616" w14:textId="784E6573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</w:tr>
      <w:tr w:rsidR="00546F2D" w14:paraId="6FDCC925" w14:textId="77777777" w:rsidTr="00E212B5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E87D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B562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76BA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84AE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546F2D" w14:paraId="31D88AD5" w14:textId="77777777" w:rsidTr="00E212B5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AA7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E608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B80C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50A4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6A144EF" w14:textId="47918BCC" w:rsidR="003B49A4" w:rsidRDefault="003B49A4">
      <w:pPr>
        <w:rPr>
          <w:rFonts w:ascii="Nyala" w:hAnsi="Nyala"/>
        </w:rPr>
      </w:pPr>
    </w:p>
    <w:p w14:paraId="35ACF211" w14:textId="77777777" w:rsidR="003B49A4" w:rsidRDefault="003B49A4">
      <w:pPr>
        <w:rPr>
          <w:rFonts w:ascii="Nyala" w:hAnsi="Nyala"/>
        </w:rPr>
      </w:pPr>
      <w:r>
        <w:rPr>
          <w:rFonts w:ascii="Nyala" w:hAnsi="Nyala"/>
        </w:rPr>
        <w:br w:type="page"/>
      </w:r>
    </w:p>
    <w:p w14:paraId="71F78619" w14:textId="77777777" w:rsidR="003B49A4" w:rsidRDefault="003B49A4" w:rsidP="003B49A4">
      <w:pPr>
        <w:sectPr w:rsidR="003B49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215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0"/>
        <w:gridCol w:w="549"/>
        <w:gridCol w:w="549"/>
        <w:gridCol w:w="549"/>
        <w:gridCol w:w="800"/>
        <w:gridCol w:w="549"/>
        <w:gridCol w:w="549"/>
        <w:gridCol w:w="549"/>
        <w:gridCol w:w="549"/>
        <w:gridCol w:w="839"/>
        <w:gridCol w:w="549"/>
        <w:gridCol w:w="549"/>
        <w:gridCol w:w="549"/>
        <w:gridCol w:w="549"/>
        <w:gridCol w:w="879"/>
        <w:gridCol w:w="549"/>
        <w:gridCol w:w="549"/>
        <w:gridCol w:w="549"/>
        <w:gridCol w:w="549"/>
        <w:gridCol w:w="847"/>
      </w:tblGrid>
      <w:tr w:rsidR="00E40653" w14:paraId="4BB1F8F5" w14:textId="1A4F1E8A" w:rsidTr="009115F5">
        <w:tc>
          <w:tcPr>
            <w:tcW w:w="550" w:type="dxa"/>
            <w:tcBorders>
              <w:bottom w:val="nil"/>
              <w:right w:val="nil"/>
            </w:tcBorders>
          </w:tcPr>
          <w:p w14:paraId="3FE06F9C" w14:textId="4ACC13CB" w:rsidR="00E40653" w:rsidRP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0267756" w14:textId="2268019C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EBCD28A" w14:textId="00DD318F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CE5F018" w14:textId="2A803ED9" w:rsidR="00E40653" w:rsidRPr="00E212B5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ቋ</w:t>
            </w:r>
          </w:p>
        </w:tc>
        <w:tc>
          <w:tcPr>
            <w:tcW w:w="835" w:type="dxa"/>
            <w:tcBorders>
              <w:left w:val="nil"/>
              <w:bottom w:val="nil"/>
              <w:right w:val="single" w:sz="4" w:space="0" w:color="auto"/>
            </w:tcBorders>
          </w:tcPr>
          <w:p w14:paraId="25949E75" w14:textId="77A48750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ቌ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0C389B38" w14:textId="29D74B50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2A7664B" w14:textId="6290658A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B0C38DE" w14:textId="4B996043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EEE6C99" w14:textId="126E890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ቋ</w:t>
            </w:r>
          </w:p>
        </w:tc>
        <w:tc>
          <w:tcPr>
            <w:tcW w:w="887" w:type="dxa"/>
            <w:tcBorders>
              <w:left w:val="nil"/>
              <w:bottom w:val="nil"/>
              <w:right w:val="single" w:sz="4" w:space="0" w:color="auto"/>
            </w:tcBorders>
          </w:tcPr>
          <w:p w14:paraId="33F91B3D" w14:textId="3A8DD4D0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ቌ</w:t>
            </w:r>
          </w:p>
        </w:tc>
        <w:tc>
          <w:tcPr>
            <w:tcW w:w="355" w:type="dxa"/>
            <w:tcBorders>
              <w:left w:val="single" w:sz="4" w:space="0" w:color="auto"/>
              <w:bottom w:val="nil"/>
              <w:right w:val="nil"/>
            </w:tcBorders>
          </w:tcPr>
          <w:p w14:paraId="5BC8FC27" w14:textId="2DC1C0DF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87E4473" w14:textId="0D30FC32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F14D947" w14:textId="7A208FCC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DE0490A" w14:textId="11544D73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ቋ</w:t>
            </w:r>
          </w:p>
        </w:tc>
        <w:tc>
          <w:tcPr>
            <w:tcW w:w="940" w:type="dxa"/>
            <w:tcBorders>
              <w:left w:val="nil"/>
              <w:bottom w:val="nil"/>
              <w:right w:val="single" w:sz="4" w:space="0" w:color="auto"/>
            </w:tcBorders>
          </w:tcPr>
          <w:p w14:paraId="184EBC57" w14:textId="30FE3CD9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ቌ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305EF314" w14:textId="3CD66259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5A01610" w14:textId="7C8F6C3E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97B4ED0" w14:textId="04EB9B71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A8B43B9" w14:textId="4E0EFD3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ቋ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</w:tcPr>
          <w:p w14:paraId="6853632E" w14:textId="24A9F5C4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ቌ</w:t>
            </w:r>
          </w:p>
        </w:tc>
      </w:tr>
      <w:tr w:rsidR="00E40653" w:rsidRPr="00D84513" w14:paraId="5BF781AB" w14:textId="6210CDC0" w:rsidTr="009115F5"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5A8A673" w14:textId="148602E2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63C48" w14:textId="26AC757E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4359F8" w14:textId="6A303D98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DF4155" w14:textId="4624D5B1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11EB9" w14:textId="49543825" w:rsidR="00E40653" w:rsidRPr="00E40653" w:rsidRDefault="00E40653" w:rsidP="00E40653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24"/>
                <w:szCs w:val="24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DA233D" w14:textId="5D6CC973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8687F9" w14:textId="127CBD58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1B0066" w14:textId="69CD81CA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B1195" w14:textId="6F322BDA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6C808" w14:textId="3EFAB244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e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0E7ABD" w14:textId="223D1427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77702" w14:textId="1A927835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D531C" w14:textId="0A143E0C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9A0250" w14:textId="36150A59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57C9E" w14:textId="3295B7D7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6575FD4" w14:textId="4711A483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03F44D" w14:textId="7653698E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FEEDB" w14:textId="5CB8DAC2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B534E" w14:textId="1E42DD2B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22A1F" w14:textId="34BA847B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e</w:t>
            </w:r>
          </w:p>
        </w:tc>
      </w:tr>
      <w:tr w:rsidR="009115F5" w14:paraId="6CB84401" w14:textId="0306CC45" w:rsidTr="009115F5">
        <w:tc>
          <w:tcPr>
            <w:tcW w:w="30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D444" w14:textId="77777777" w:rsid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FE72" w14:textId="77777777" w:rsid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92AF" w14:textId="22A50F72" w:rsidR="009115F5" w:rsidRP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20D9" w14:textId="77777777" w:rsid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9115F5" w14:paraId="06D0D38D" w14:textId="77777777" w:rsidTr="009115F5">
        <w:tc>
          <w:tcPr>
            <w:tcW w:w="30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944B" w14:textId="77777777" w:rsid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E714" w14:textId="77777777" w:rsid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7F8" w14:textId="77777777" w:rsid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DA7" w14:textId="77777777" w:rsid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55FCEEA" w14:textId="7E4AE0A6" w:rsidR="00546F2D" w:rsidRDefault="00546F2D" w:rsidP="003B49A4"/>
    <w:tbl>
      <w:tblPr>
        <w:tblStyle w:val="TableGrid"/>
        <w:tblW w:w="1213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</w:tblGrid>
      <w:tr w:rsidR="00E40653" w14:paraId="6ABA42AA" w14:textId="77777777" w:rsidTr="00E40653">
        <w:tc>
          <w:tcPr>
            <w:tcW w:w="549" w:type="dxa"/>
            <w:tcBorders>
              <w:bottom w:val="nil"/>
              <w:right w:val="nil"/>
            </w:tcBorders>
          </w:tcPr>
          <w:p w14:paraId="00330012" w14:textId="022C1DC7" w:rsidR="00E40653" w:rsidRP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F96548F" w14:textId="330A45DF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536B743" w14:textId="7901C14D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F2147E1" w14:textId="61046160" w:rsidR="00E40653" w:rsidRPr="00E212B5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5ACF419A" w14:textId="45D1555A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ኌ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5C1499FE" w14:textId="23824E5E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D649871" w14:textId="360DDE1D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738E17F" w14:textId="4E5043E2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C2F92B1" w14:textId="249B7310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681B43B3" w14:textId="7F07287A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ኌ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79011B17" w14:textId="7959DF2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A79453B" w14:textId="32C2CCC2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961B648" w14:textId="0EF01F5F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49ADDCC" w14:textId="18818753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143B9555" w14:textId="44FC31FD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ኌ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4CDC9686" w14:textId="6F9C1D5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58778CF" w14:textId="49347F3E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93266C7" w14:textId="367BC359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D9DC85F" w14:textId="79DFB46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491CA387" w14:textId="44AE5FF1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ኌ</w:t>
            </w:r>
          </w:p>
        </w:tc>
      </w:tr>
      <w:tr w:rsidR="00E40653" w:rsidRPr="00D84513" w14:paraId="67C21C08" w14:textId="77777777" w:rsidTr="00E40653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69C5EAF" w14:textId="487BD871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91AC5" w14:textId="62146919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B4BE14" w14:textId="565A9E78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ECB5D2" w14:textId="1DF1AC0D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807BE" w14:textId="6F612B4A" w:rsidR="00E40653" w:rsidRPr="00E40653" w:rsidRDefault="00E40653" w:rsidP="00E40653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24"/>
                <w:szCs w:val="24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1DBE51" w14:textId="47BF8C50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1B0F68" w14:textId="597A59E7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2AC46D" w14:textId="06B0F3CB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BE538E" w14:textId="128140F1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82CC7" w14:textId="4B4CDB6D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FA9EFE" w14:textId="31D487F2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B241CD" w14:textId="05657679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9332E9" w14:textId="36D36537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14DB87" w14:textId="08C5B4C1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69D71" w14:textId="0BE69E4B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42B1E6" w14:textId="725DC995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F80BA" w14:textId="35B9A044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A0D94" w14:textId="7445F16C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7AE79" w14:textId="0241B7C9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D2B46" w14:textId="7EBF7707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</w:tr>
      <w:tr w:rsidR="009115F5" w14:paraId="407E1BF9" w14:textId="77777777" w:rsidTr="00EB6E64">
        <w:tc>
          <w:tcPr>
            <w:tcW w:w="30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52F2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2201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72D5" w14:textId="43C96EBD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7ED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9115F5" w14:paraId="7960B345" w14:textId="77777777" w:rsidTr="00EB6E64">
        <w:tc>
          <w:tcPr>
            <w:tcW w:w="30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25A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2B40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06F2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63CD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9994335" w14:textId="3853B29B" w:rsidR="003B49A4" w:rsidRDefault="003B49A4" w:rsidP="003B49A4"/>
    <w:tbl>
      <w:tblPr>
        <w:tblStyle w:val="TableGrid"/>
        <w:tblW w:w="1213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</w:tblGrid>
      <w:tr w:rsidR="00E40653" w14:paraId="07C5E4E7" w14:textId="77777777" w:rsidTr="00E40653">
        <w:tc>
          <w:tcPr>
            <w:tcW w:w="549" w:type="dxa"/>
            <w:tcBorders>
              <w:bottom w:val="nil"/>
              <w:right w:val="nil"/>
            </w:tcBorders>
          </w:tcPr>
          <w:p w14:paraId="233575C4" w14:textId="1DAC989F" w:rsidR="00E40653" w:rsidRP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ኰ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4F39B2C" w14:textId="04FDAEE1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ኵ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094BEF4" w14:textId="63D6CAE6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ኲ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56E5390" w14:textId="326531E2" w:rsidR="00E40653" w:rsidRPr="00E212B5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74886246" w14:textId="3F7B28A8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ኴ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F2F02A7" w14:textId="363CF3CB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ኰ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98597CF" w14:textId="456FC9CA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ኵ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51DC38E" w14:textId="630AB5CF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ኲ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1E3F2E1" w14:textId="36015033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50E988D7" w14:textId="08675FB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ኴ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A33778C" w14:textId="2DEF5E50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ኰ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37E0EBA" w14:textId="0C7E5C0C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ኵ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607B961" w14:textId="521CF18B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ኲ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15FA6D6" w14:textId="1F035F0F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5D904F75" w14:textId="6177DE11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ኴ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0445350B" w14:textId="638187F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ኰ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E108BEF" w14:textId="527F188B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ኵ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BD53EB9" w14:textId="7B9CE107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ኲ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ED3EC18" w14:textId="436F807B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731500A0" w14:textId="5CDDBE00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ኴ</w:t>
            </w:r>
          </w:p>
        </w:tc>
      </w:tr>
      <w:tr w:rsidR="00E40653" w:rsidRPr="00D84513" w14:paraId="016CABCC" w14:textId="77777777" w:rsidTr="00E40653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DEB1F40" w14:textId="2665B88F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1AAFF8" w14:textId="0F0D318A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D8F24" w14:textId="089D4390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92DF3" w14:textId="682D9C26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47CE7" w14:textId="2E2CB146" w:rsidR="00E40653" w:rsidRPr="00E40653" w:rsidRDefault="00E40653" w:rsidP="00E40653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24"/>
                <w:szCs w:val="24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68512F" w14:textId="0F2A4DA2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FF3271" w14:textId="0C741B04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F0600" w14:textId="0DB87BE0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5E586" w14:textId="1887AF2E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31001" w14:textId="33579541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F19FDC2" w14:textId="10643F44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28DE03" w14:textId="39610DCC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9C718" w14:textId="5465BBC6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B7D1CB" w14:textId="2E9CABFB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81CB4" w14:textId="701D7056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1721BEE" w14:textId="1ADE9259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63A92" w14:textId="2931417E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21ED53" w14:textId="5F1090F7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A4D69" w14:textId="3289FE43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8A131" w14:textId="1C917EEC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</w:tr>
      <w:tr w:rsidR="009115F5" w14:paraId="24B37852" w14:textId="77777777" w:rsidTr="00EB6E64">
        <w:tc>
          <w:tcPr>
            <w:tcW w:w="30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7CB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B2C8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BF6A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9EF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DF7B707" w14:textId="1DB8F2F7" w:rsidR="00E40653" w:rsidRDefault="00E40653" w:rsidP="003B49A4"/>
    <w:tbl>
      <w:tblPr>
        <w:tblStyle w:val="TableGrid"/>
        <w:tblW w:w="1213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</w:tblGrid>
      <w:tr w:rsidR="00E40653" w14:paraId="3358DE69" w14:textId="77777777" w:rsidTr="00E40653">
        <w:tc>
          <w:tcPr>
            <w:tcW w:w="549" w:type="dxa"/>
            <w:tcBorders>
              <w:bottom w:val="nil"/>
              <w:right w:val="nil"/>
            </w:tcBorders>
          </w:tcPr>
          <w:p w14:paraId="4C92DB66" w14:textId="63E40B33" w:rsidR="00E40653" w:rsidRP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ጐ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8F7BAA9" w14:textId="7D54FAD5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ጕ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2C0C0BC" w14:textId="4E0E60FB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ጒ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7AEAFE3" w14:textId="0169E505" w:rsidR="00E40653" w:rsidRPr="00E212B5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539E44CC" w14:textId="105A246B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ጔ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79C21BD3" w14:textId="786DB0C2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ጐ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6B26610" w14:textId="11082083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ጕ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50249C2" w14:textId="0410E076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ጒ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3D45810" w14:textId="3CD9CC74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64434DAE" w14:textId="38480CF6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ጔ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0507ED52" w14:textId="303D86A3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ጐ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C2825DA" w14:textId="456E769F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ጕ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B40E57A" w14:textId="040EA3D8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ጒ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3B04587" w14:textId="47E526D3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6C67F51A" w14:textId="0E88DC04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ጔ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6B32D4F6" w14:textId="02EB349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ጐ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820DE93" w14:textId="64AFB9B9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ጕ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00774F6" w14:textId="53F6AECF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ጒ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91EC6BF" w14:textId="5AEC4A6A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2CBB953C" w14:textId="471B912A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ጔ</w:t>
            </w:r>
          </w:p>
        </w:tc>
      </w:tr>
      <w:tr w:rsidR="00E40653" w:rsidRPr="00D84513" w14:paraId="4A3F24AB" w14:textId="77777777" w:rsidTr="00E40653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3594426" w14:textId="25B4225C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8561F" w14:textId="5AC44470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2CC7E3" w14:textId="41C564A3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FD4D7E" w14:textId="7A9A1DC3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2C88C" w14:textId="79869673" w:rsidR="00E40653" w:rsidRPr="00E40653" w:rsidRDefault="00E40653" w:rsidP="00E40653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24"/>
                <w:szCs w:val="24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245A62" w14:textId="6A4E33B1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AC2BEE" w14:textId="160B23EF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E2A7E" w14:textId="5794A039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51063C" w14:textId="00E64E9E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8D2D6" w14:textId="2071255A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6D2792" w14:textId="249698B0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93ED5E" w14:textId="19394948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62D7B" w14:textId="0029065F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0B84C1" w14:textId="56784BD3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09504" w14:textId="7786D0FC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F917712" w14:textId="323F0866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91C55A" w14:textId="14D61081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4D0966" w14:textId="109527D4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6E89FD" w14:textId="4F68712B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0732B" w14:textId="128EC59C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</w:tr>
      <w:tr w:rsidR="009115F5" w14:paraId="628D9686" w14:textId="77777777" w:rsidTr="00EB6E64">
        <w:tc>
          <w:tcPr>
            <w:tcW w:w="30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ACF3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49C7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6512" w14:textId="1747F6AF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B161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9115F5" w14:paraId="4F30C58E" w14:textId="77777777" w:rsidTr="00EB6E64">
        <w:tc>
          <w:tcPr>
            <w:tcW w:w="30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9462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6A96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E76A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AF23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B4DA3D4" w14:textId="77777777" w:rsidR="00E40653" w:rsidRDefault="00E40653" w:rsidP="003B49A4"/>
    <w:p w14:paraId="1E242D68" w14:textId="77777777" w:rsidR="00EB6E64" w:rsidRDefault="00EB6E64"/>
    <w:p w14:paraId="138D5DE7" w14:textId="315828DB" w:rsidR="00EB6E64" w:rsidRDefault="00EB6E64">
      <w:pPr>
        <w:sectPr w:rsidR="00EB6E64" w:rsidSect="003B49A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87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76"/>
        <w:gridCol w:w="564"/>
        <w:gridCol w:w="628"/>
        <w:gridCol w:w="712"/>
        <w:gridCol w:w="555"/>
        <w:gridCol w:w="525"/>
        <w:gridCol w:w="525"/>
        <w:gridCol w:w="587"/>
        <w:gridCol w:w="555"/>
        <w:gridCol w:w="525"/>
        <w:gridCol w:w="525"/>
        <w:gridCol w:w="587"/>
        <w:gridCol w:w="555"/>
        <w:gridCol w:w="525"/>
        <w:gridCol w:w="525"/>
        <w:gridCol w:w="587"/>
      </w:tblGrid>
      <w:tr w:rsidR="00EB6E64" w:rsidRPr="00C502A5" w14:paraId="24C89499" w14:textId="77777777" w:rsidTr="00C502A5">
        <w:tc>
          <w:tcPr>
            <w:tcW w:w="676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CEEAC12" w14:textId="49267D68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lastRenderedPageBreak/>
              <w:t>ሁሉ</w:t>
            </w:r>
          </w:p>
        </w:tc>
        <w:tc>
          <w:tcPr>
            <w:tcW w:w="56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B4C1EB6" w14:textId="602BE9B2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ሌላ</w:t>
            </w: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242DC72" w14:textId="12056FBD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ሕግ</w:t>
            </w:r>
          </w:p>
        </w:tc>
        <w:tc>
          <w:tcPr>
            <w:tcW w:w="712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A0FE152" w14:textId="2182EA7F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ማሞ</w:t>
            </w: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E43F3CE" w14:textId="439A6C63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ሁሉ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FED310E" w14:textId="3B430318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ሌላ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97FAC72" w14:textId="1CFEDA17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ሕግ</w:t>
            </w:r>
          </w:p>
        </w:tc>
        <w:tc>
          <w:tcPr>
            <w:tcW w:w="50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2075A65" w14:textId="6B4AA1BB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ማሞ</w:t>
            </w: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F23AB61" w14:textId="049AAFBE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ሁሉ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672AE83" w14:textId="77858032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ሌላ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89D9E3F" w14:textId="60CC2DC3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ሕግ</w:t>
            </w:r>
          </w:p>
        </w:tc>
        <w:tc>
          <w:tcPr>
            <w:tcW w:w="50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1CCBBBD" w14:textId="0BA3415B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ማሞ</w:t>
            </w: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64B2E3C" w14:textId="0764EC24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ሁሉ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D396ED8" w14:textId="0573351D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ሌላ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F5E0D09" w14:textId="59E10F26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ሕግ</w:t>
            </w:r>
          </w:p>
        </w:tc>
        <w:tc>
          <w:tcPr>
            <w:tcW w:w="50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62717CC" w14:textId="1B6E7B93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ማሞ</w:t>
            </w:r>
          </w:p>
        </w:tc>
      </w:tr>
      <w:tr w:rsidR="00EB6E64" w:rsidRPr="00C502A5" w14:paraId="545E744C" w14:textId="77777777" w:rsidTr="00C502A5">
        <w:tc>
          <w:tcPr>
            <w:tcW w:w="25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F347C46" w14:textId="77777777" w:rsidR="00EB6E64" w:rsidRPr="00C502A5" w:rsidRDefault="00EB6E64" w:rsidP="00EB6E6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B9051A9" w14:textId="77777777" w:rsidR="00EB6E64" w:rsidRPr="00C502A5" w:rsidRDefault="00EB6E64" w:rsidP="00EB6E6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A999E22" w14:textId="77777777" w:rsidR="00EB6E64" w:rsidRPr="00C502A5" w:rsidRDefault="00EB6E64" w:rsidP="00EB6E64">
            <w:pPr>
              <w:rPr>
                <w:rFonts w:ascii="Abyssinica SIL" w:hAnsi="Abyssinica SIL" w:cs="Abyssinica SIL"/>
                <w:sz w:val="32"/>
                <w:szCs w:val="32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  <w:lang w:val="ti-ER"/>
              </w:rPr>
              <w:t xml:space="preserve"> 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2543ABE" w14:textId="77777777" w:rsidR="00EB6E64" w:rsidRPr="00C502A5" w:rsidRDefault="00EB6E64" w:rsidP="00EB6E6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C502A5" w:rsidRPr="00C502A5" w14:paraId="5D68C0B4" w14:textId="77777777" w:rsidTr="00C502A5">
        <w:tc>
          <w:tcPr>
            <w:tcW w:w="25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D3E8239" w14:textId="77777777" w:rsidR="00C502A5" w:rsidRPr="00C502A5" w:rsidRDefault="00C502A5" w:rsidP="00EB6E6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216B4CD" w14:textId="77777777" w:rsidR="00C502A5" w:rsidRPr="00C502A5" w:rsidRDefault="00C502A5" w:rsidP="00EB6E6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C22EC1E" w14:textId="77777777" w:rsidR="00C502A5" w:rsidRPr="00C502A5" w:rsidRDefault="00C502A5" w:rsidP="00EB6E64">
            <w:pPr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2C93E52" w14:textId="77777777" w:rsidR="00C502A5" w:rsidRPr="00C502A5" w:rsidRDefault="00C502A5" w:rsidP="00EB6E6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288211A6" w14:textId="7CA0A27C" w:rsidR="00EB6E64" w:rsidRDefault="00EB6E64" w:rsidP="00EB6E64">
      <w:pPr>
        <w:spacing w:after="0"/>
        <w:rPr>
          <w:sz w:val="24"/>
          <w:szCs w:val="24"/>
        </w:rPr>
      </w:pPr>
    </w:p>
    <w:tbl>
      <w:tblPr>
        <w:tblStyle w:val="TableGrid"/>
        <w:tblW w:w="91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76"/>
        <w:gridCol w:w="564"/>
        <w:gridCol w:w="628"/>
        <w:gridCol w:w="712"/>
        <w:gridCol w:w="577"/>
        <w:gridCol w:w="525"/>
        <w:gridCol w:w="525"/>
        <w:gridCol w:w="587"/>
        <w:gridCol w:w="577"/>
        <w:gridCol w:w="525"/>
        <w:gridCol w:w="525"/>
        <w:gridCol w:w="587"/>
        <w:gridCol w:w="577"/>
        <w:gridCol w:w="525"/>
        <w:gridCol w:w="525"/>
        <w:gridCol w:w="587"/>
      </w:tblGrid>
      <w:tr w:rsidR="00A236E2" w:rsidRPr="00C502A5" w14:paraId="4A4BD608" w14:textId="77777777" w:rsidTr="00A236E2">
        <w:tc>
          <w:tcPr>
            <w:tcW w:w="676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07B4684" w14:textId="1BF9880E" w:rsidR="00A236E2" w:rsidRPr="00A236E2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ጋ</w:t>
            </w:r>
          </w:p>
        </w:tc>
        <w:tc>
          <w:tcPr>
            <w:tcW w:w="56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44D18B6" w14:textId="1A124B5B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ራስ</w:t>
            </w: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CB9C107" w14:textId="631E4A70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ሴት</w:t>
            </w:r>
          </w:p>
        </w:tc>
        <w:tc>
          <w:tcPr>
            <w:tcW w:w="712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D2F0B40" w14:textId="3AB05D9B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ሹካ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0CF6AB2" w14:textId="1D648549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ጋ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03CFD57" w14:textId="7B2F7FC3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ራስ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ECFC1CD" w14:textId="456DA066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ሴት</w:t>
            </w:r>
          </w:p>
        </w:tc>
        <w:tc>
          <w:tcPr>
            <w:tcW w:w="58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34AD574" w14:textId="742D36C8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ሹካ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8EB7FE8" w14:textId="3C9E2B9A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ጋ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D96CD0A" w14:textId="4129579D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ራስ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D44B661" w14:textId="72561493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ሴት</w:t>
            </w:r>
          </w:p>
        </w:tc>
        <w:tc>
          <w:tcPr>
            <w:tcW w:w="58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0154E21" w14:textId="665B80FC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ሹካ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C6305E0" w14:textId="6E0F8F02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ጋ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DE563ED" w14:textId="006D9B55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ራስ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437572F" w14:textId="20283B3A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ሴት</w:t>
            </w:r>
          </w:p>
        </w:tc>
        <w:tc>
          <w:tcPr>
            <w:tcW w:w="58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A1888FA" w14:textId="17F9D70E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ሹካ</w:t>
            </w:r>
          </w:p>
        </w:tc>
      </w:tr>
      <w:tr w:rsidR="00C502A5" w:rsidRPr="00C502A5" w14:paraId="0986844B" w14:textId="77777777" w:rsidTr="00A236E2">
        <w:tc>
          <w:tcPr>
            <w:tcW w:w="25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A5ECA5F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18673B6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E11AE63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  <w:lang w:val="ti-ER"/>
              </w:rPr>
              <w:t xml:space="preserve"> 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75BD852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C502A5" w:rsidRPr="00C502A5" w14:paraId="19454BA3" w14:textId="77777777" w:rsidTr="00A236E2">
        <w:tc>
          <w:tcPr>
            <w:tcW w:w="25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88DD973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4DBC258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DBB7695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BC114BC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398661B0" w14:textId="1D265711" w:rsidR="00C502A5" w:rsidRDefault="00C502A5" w:rsidP="00EB6E64">
      <w:pPr>
        <w:spacing w:after="0"/>
        <w:rPr>
          <w:sz w:val="24"/>
          <w:szCs w:val="24"/>
        </w:rPr>
      </w:pPr>
    </w:p>
    <w:tbl>
      <w:tblPr>
        <w:tblStyle w:val="TableGrid"/>
        <w:tblW w:w="91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76"/>
        <w:gridCol w:w="564"/>
        <w:gridCol w:w="628"/>
        <w:gridCol w:w="712"/>
        <w:gridCol w:w="555"/>
        <w:gridCol w:w="525"/>
        <w:gridCol w:w="525"/>
        <w:gridCol w:w="587"/>
        <w:gridCol w:w="555"/>
        <w:gridCol w:w="525"/>
        <w:gridCol w:w="525"/>
        <w:gridCol w:w="587"/>
        <w:gridCol w:w="555"/>
        <w:gridCol w:w="525"/>
        <w:gridCol w:w="525"/>
        <w:gridCol w:w="587"/>
      </w:tblGrid>
      <w:tr w:rsidR="00A236E2" w:rsidRPr="00C502A5" w14:paraId="495DEEA1" w14:textId="77777777" w:rsidTr="00A236E2">
        <w:tc>
          <w:tcPr>
            <w:tcW w:w="676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B320229" w14:textId="0E0E9BD2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ቆሎ</w:t>
            </w:r>
          </w:p>
        </w:tc>
        <w:tc>
          <w:tcPr>
            <w:tcW w:w="56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8898CAE" w14:textId="70930D79" w:rsidR="00A236E2" w:rsidRPr="00A236E2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ቤት</w:t>
            </w: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FE6A202" w14:textId="39C506CD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ዛ</w:t>
            </w:r>
          </w:p>
        </w:tc>
        <w:tc>
          <w:tcPr>
            <w:tcW w:w="712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DE22CC5" w14:textId="26835915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ቶሎ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8DC801E" w14:textId="233A134D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ቆሎ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E2BF728" w14:textId="46938828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ቤት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7B5A7D4" w14:textId="0C8E93AD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ዛ</w:t>
            </w:r>
          </w:p>
        </w:tc>
        <w:tc>
          <w:tcPr>
            <w:tcW w:w="58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EF431E0" w14:textId="7F28EF05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ቶሎ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92A519D" w14:textId="5911E4C6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ቆሎ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789DBF5" w14:textId="0AD73F70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ቤት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EC843CF" w14:textId="44BCE886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ዛ</w:t>
            </w:r>
          </w:p>
        </w:tc>
        <w:tc>
          <w:tcPr>
            <w:tcW w:w="58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3DE3510" w14:textId="5E6A7BFE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ቶሎ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EA690FD" w14:textId="0E318529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ቆሎ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714FC26" w14:textId="2BAE77D7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ቤት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B1A0728" w14:textId="0D17FB29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ዛ</w:t>
            </w:r>
          </w:p>
        </w:tc>
        <w:tc>
          <w:tcPr>
            <w:tcW w:w="58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0918310" w14:textId="7DCA9D52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ቶሎ</w:t>
            </w:r>
          </w:p>
        </w:tc>
      </w:tr>
      <w:tr w:rsidR="00C502A5" w:rsidRPr="00C502A5" w14:paraId="7F33F3BE" w14:textId="77777777" w:rsidTr="00A236E2">
        <w:tc>
          <w:tcPr>
            <w:tcW w:w="25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3986CF5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998BE01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3BE25BF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  <w:lang w:val="ti-ER"/>
              </w:rPr>
              <w:t xml:space="preserve"> 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0BAF41D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C502A5" w:rsidRPr="00C502A5" w14:paraId="2A36FF9D" w14:textId="77777777" w:rsidTr="00A236E2">
        <w:tc>
          <w:tcPr>
            <w:tcW w:w="25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71ABFDB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83EE38A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FABFAB4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3BD8F80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65918A32" w14:textId="77777777" w:rsidR="00A236E2" w:rsidRDefault="00A236E2" w:rsidP="00A236E2">
      <w:pPr>
        <w:spacing w:after="0"/>
        <w:rPr>
          <w:sz w:val="24"/>
          <w:szCs w:val="24"/>
        </w:rPr>
      </w:pPr>
    </w:p>
    <w:tbl>
      <w:tblPr>
        <w:tblStyle w:val="TableGrid"/>
        <w:tblW w:w="91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76"/>
        <w:gridCol w:w="564"/>
        <w:gridCol w:w="628"/>
        <w:gridCol w:w="712"/>
        <w:gridCol w:w="555"/>
        <w:gridCol w:w="525"/>
        <w:gridCol w:w="525"/>
        <w:gridCol w:w="587"/>
        <w:gridCol w:w="555"/>
        <w:gridCol w:w="525"/>
        <w:gridCol w:w="525"/>
        <w:gridCol w:w="587"/>
        <w:gridCol w:w="555"/>
        <w:gridCol w:w="525"/>
        <w:gridCol w:w="525"/>
        <w:gridCol w:w="587"/>
      </w:tblGrid>
      <w:tr w:rsidR="00B710EB" w:rsidRPr="00C502A5" w14:paraId="2D7ABB8A" w14:textId="77777777" w:rsidTr="00A236E2">
        <w:tc>
          <w:tcPr>
            <w:tcW w:w="676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B6F8B9D" w14:textId="0DBF85E0" w:rsidR="00B710EB" w:rsidRPr="00A236E2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ችቦ</w:t>
            </w:r>
          </w:p>
        </w:tc>
        <w:tc>
          <w:tcPr>
            <w:tcW w:w="56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14BCBA5" w14:textId="76ADF32C" w:rsidR="00B710EB" w:rsidRPr="00A236E2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ኅሌ</w:t>
            </w: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3D048F6" w14:textId="493E4808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ሽ</w:t>
            </w:r>
          </w:p>
        </w:tc>
        <w:tc>
          <w:tcPr>
            <w:tcW w:w="712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88C0546" w14:textId="75ACA12B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ኝ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EB3044D" w14:textId="37DD6451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ችቦ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4B8EED1" w14:textId="138E98D2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ኅሌ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5AE9089" w14:textId="10CB1321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ሽ</w:t>
            </w:r>
          </w:p>
        </w:tc>
        <w:tc>
          <w:tcPr>
            <w:tcW w:w="58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4EB8B9F" w14:textId="5A6A0CC9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ኝ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B5820EA" w14:textId="1A48849A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ችቦ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EF375CA" w14:textId="6EAB142C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ኅሌ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CFABCD9" w14:textId="752CCDF6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ሽ</w:t>
            </w:r>
          </w:p>
        </w:tc>
        <w:tc>
          <w:tcPr>
            <w:tcW w:w="58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A2B8B0E" w14:textId="680FE22B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ኝ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38250BB" w14:textId="5D66B114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ችቦ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95FFC0F" w14:textId="7F7C09CC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ኅሌ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255BB64" w14:textId="514824EA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ሽ</w:t>
            </w:r>
          </w:p>
        </w:tc>
        <w:tc>
          <w:tcPr>
            <w:tcW w:w="58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E02D38D" w14:textId="07674992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ኝ</w:t>
            </w:r>
          </w:p>
        </w:tc>
      </w:tr>
      <w:tr w:rsidR="00A236E2" w:rsidRPr="00C502A5" w14:paraId="65989A01" w14:textId="77777777" w:rsidTr="00A236E2">
        <w:tc>
          <w:tcPr>
            <w:tcW w:w="25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8796583" w14:textId="77777777" w:rsidR="00A236E2" w:rsidRPr="00C502A5" w:rsidRDefault="00A236E2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4383E43" w14:textId="77777777" w:rsidR="00A236E2" w:rsidRPr="00C502A5" w:rsidRDefault="00A236E2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CB96ADB" w14:textId="77777777" w:rsidR="00A236E2" w:rsidRPr="00C502A5" w:rsidRDefault="00A236E2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  <w:lang w:val="ti-ER"/>
              </w:rPr>
              <w:t xml:space="preserve"> 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0451738" w14:textId="77777777" w:rsidR="00A236E2" w:rsidRPr="00C502A5" w:rsidRDefault="00A236E2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A236E2" w:rsidRPr="00C502A5" w14:paraId="2577297D" w14:textId="77777777" w:rsidTr="00A236E2">
        <w:tc>
          <w:tcPr>
            <w:tcW w:w="25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A591053" w14:textId="77777777" w:rsidR="00A236E2" w:rsidRPr="00C502A5" w:rsidRDefault="00A236E2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5D41293" w14:textId="77777777" w:rsidR="00A236E2" w:rsidRPr="00C502A5" w:rsidRDefault="00A236E2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3D963C0" w14:textId="77777777" w:rsidR="00A236E2" w:rsidRPr="00C502A5" w:rsidRDefault="00A236E2" w:rsidP="00A236E2">
            <w:pPr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5D48820" w14:textId="77777777" w:rsidR="00A236E2" w:rsidRPr="00C502A5" w:rsidRDefault="00A236E2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65FFF734" w14:textId="77777777" w:rsidR="00B710EB" w:rsidRDefault="00B710EB" w:rsidP="00B710EB">
      <w:pPr>
        <w:spacing w:after="0"/>
        <w:rPr>
          <w:sz w:val="24"/>
          <w:szCs w:val="24"/>
        </w:rPr>
      </w:pPr>
    </w:p>
    <w:tbl>
      <w:tblPr>
        <w:tblStyle w:val="TableGrid"/>
        <w:tblW w:w="9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630"/>
        <w:gridCol w:w="608"/>
        <w:gridCol w:w="562"/>
        <w:gridCol w:w="630"/>
        <w:gridCol w:w="630"/>
        <w:gridCol w:w="720"/>
        <w:gridCol w:w="540"/>
        <w:gridCol w:w="540"/>
        <w:gridCol w:w="450"/>
        <w:gridCol w:w="630"/>
        <w:gridCol w:w="540"/>
        <w:gridCol w:w="540"/>
        <w:gridCol w:w="540"/>
        <w:gridCol w:w="630"/>
        <w:gridCol w:w="540"/>
      </w:tblGrid>
      <w:tr w:rsidR="000B1925" w:rsidRPr="00C502A5" w14:paraId="44DDEC89" w14:textId="77777777" w:rsidTr="00035FA8">
        <w:tc>
          <w:tcPr>
            <w:tcW w:w="445" w:type="dxa"/>
            <w:tcBorders>
              <w:right w:val="nil"/>
            </w:tcBorders>
            <w:noWrap/>
            <w:tcMar>
              <w:left w:w="29" w:type="dxa"/>
              <w:right w:w="29" w:type="dxa"/>
            </w:tcMar>
          </w:tcPr>
          <w:p w14:paraId="27BB7948" w14:textId="1A762746" w:rsidR="00B710EB" w:rsidRPr="00A236E2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አባ</w:t>
            </w:r>
          </w:p>
        </w:tc>
        <w:tc>
          <w:tcPr>
            <w:tcW w:w="630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E288E81" w14:textId="6F2B52D7" w:rsidR="00B710EB" w:rsidRPr="00A236E2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ካባ</w:t>
            </w:r>
          </w:p>
        </w:tc>
        <w:tc>
          <w:tcPr>
            <w:tcW w:w="608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4EFD26A" w14:textId="78071F7B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ኹሉ</w:t>
            </w:r>
          </w:p>
        </w:tc>
        <w:tc>
          <w:tcPr>
            <w:tcW w:w="562" w:type="dxa"/>
            <w:tcBorders>
              <w:left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F680766" w14:textId="3C37F0B5" w:rsidR="00B710EB" w:rsidRPr="00C502A5" w:rsidRDefault="0099196A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ው</w:t>
            </w:r>
            <w:r w:rsidR="00B710EB"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ሀ</w:t>
            </w: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noWrap/>
            <w:tcMar>
              <w:left w:w="29" w:type="dxa"/>
              <w:right w:w="29" w:type="dxa"/>
            </w:tcMar>
          </w:tcPr>
          <w:p w14:paraId="24F09432" w14:textId="4753A49C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አባ</w:t>
            </w:r>
          </w:p>
        </w:tc>
        <w:tc>
          <w:tcPr>
            <w:tcW w:w="630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C720839" w14:textId="7451ED02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ካባ</w:t>
            </w:r>
          </w:p>
        </w:tc>
        <w:tc>
          <w:tcPr>
            <w:tcW w:w="720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DB2462C" w14:textId="0C34663A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ኹሉ</w:t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B3B1386" w14:textId="084245DB" w:rsidR="00B710EB" w:rsidRPr="00C502A5" w:rsidRDefault="0099196A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ው</w:t>
            </w:r>
            <w:r w:rsidR="00B710EB"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ሀ</w:t>
            </w:r>
          </w:p>
        </w:tc>
        <w:tc>
          <w:tcPr>
            <w:tcW w:w="540" w:type="dxa"/>
            <w:tcBorders>
              <w:left w:val="single" w:sz="4" w:space="0" w:color="auto"/>
              <w:right w:val="nil"/>
            </w:tcBorders>
            <w:noWrap/>
            <w:tcMar>
              <w:left w:w="29" w:type="dxa"/>
              <w:right w:w="29" w:type="dxa"/>
            </w:tcMar>
          </w:tcPr>
          <w:p w14:paraId="6468DA2A" w14:textId="0CD5E3F0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አባ</w:t>
            </w:r>
          </w:p>
        </w:tc>
        <w:tc>
          <w:tcPr>
            <w:tcW w:w="450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58658F9" w14:textId="100BF79F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ካባ</w:t>
            </w:r>
          </w:p>
        </w:tc>
        <w:tc>
          <w:tcPr>
            <w:tcW w:w="630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E100886" w14:textId="1B476E48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ኹሉ</w:t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823BBC5" w14:textId="2159FCEB" w:rsidR="00B710EB" w:rsidRPr="00C502A5" w:rsidRDefault="0099196A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ው</w:t>
            </w:r>
            <w:r w:rsidR="00B710EB"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ሀ</w:t>
            </w:r>
          </w:p>
        </w:tc>
        <w:tc>
          <w:tcPr>
            <w:tcW w:w="540" w:type="dxa"/>
            <w:tcBorders>
              <w:left w:val="single" w:sz="4" w:space="0" w:color="auto"/>
              <w:right w:val="nil"/>
            </w:tcBorders>
            <w:noWrap/>
            <w:tcMar>
              <w:left w:w="29" w:type="dxa"/>
              <w:right w:w="29" w:type="dxa"/>
            </w:tcMar>
          </w:tcPr>
          <w:p w14:paraId="4DE74C28" w14:textId="3B9A365B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አባ</w:t>
            </w:r>
          </w:p>
        </w:tc>
        <w:tc>
          <w:tcPr>
            <w:tcW w:w="540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D618155" w14:textId="50D58A7C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ካባ</w:t>
            </w:r>
          </w:p>
        </w:tc>
        <w:tc>
          <w:tcPr>
            <w:tcW w:w="630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0AB7BCF" w14:textId="384A7A2B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ኹሉ</w:t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DB99D8D" w14:textId="3B043481" w:rsidR="00B710EB" w:rsidRPr="00C502A5" w:rsidRDefault="0099196A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ው</w:t>
            </w:r>
            <w:r w:rsidR="00B710EB"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ሀ</w:t>
            </w:r>
          </w:p>
        </w:tc>
      </w:tr>
      <w:tr w:rsidR="00035FA8" w:rsidRPr="00C502A5" w14:paraId="33928C4F" w14:textId="77777777" w:rsidTr="00F72122">
        <w:tc>
          <w:tcPr>
            <w:tcW w:w="2245" w:type="dxa"/>
            <w:gridSpan w:val="4"/>
            <w:tcBorders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DE7A469" w14:textId="77777777" w:rsidR="00035FA8" w:rsidRDefault="00035FA8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  <w:tc>
          <w:tcPr>
            <w:tcW w:w="2520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A475B9B" w14:textId="77777777" w:rsidR="00035FA8" w:rsidRDefault="00035FA8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  <w:tc>
          <w:tcPr>
            <w:tcW w:w="2160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FE27E25" w14:textId="77777777" w:rsidR="00035FA8" w:rsidRDefault="00035FA8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  <w:tc>
          <w:tcPr>
            <w:tcW w:w="2250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4F484AD" w14:textId="77777777" w:rsidR="00035FA8" w:rsidRDefault="00035FA8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</w:tr>
      <w:tr w:rsidR="00035FA8" w:rsidRPr="00C502A5" w14:paraId="60BF7C9B" w14:textId="77777777" w:rsidTr="00F72122">
        <w:tc>
          <w:tcPr>
            <w:tcW w:w="2245" w:type="dxa"/>
            <w:gridSpan w:val="4"/>
            <w:tcBorders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6FF1C0E" w14:textId="77777777" w:rsidR="00035FA8" w:rsidRDefault="00035FA8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  <w:tc>
          <w:tcPr>
            <w:tcW w:w="2520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3E41E53" w14:textId="77777777" w:rsidR="00035FA8" w:rsidRDefault="00035FA8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  <w:tc>
          <w:tcPr>
            <w:tcW w:w="2160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16C3CCE" w14:textId="77777777" w:rsidR="00035FA8" w:rsidRDefault="00035FA8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  <w:tc>
          <w:tcPr>
            <w:tcW w:w="2250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0657ED4" w14:textId="77777777" w:rsidR="00035FA8" w:rsidRDefault="00035FA8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</w:tr>
    </w:tbl>
    <w:p w14:paraId="3D5CCADA" w14:textId="77777777" w:rsidR="000B1925" w:rsidRDefault="000B1925" w:rsidP="000B1925">
      <w:pPr>
        <w:spacing w:after="0"/>
        <w:rPr>
          <w:sz w:val="24"/>
          <w:szCs w:val="24"/>
        </w:rPr>
      </w:pPr>
    </w:p>
    <w:tbl>
      <w:tblPr>
        <w:tblStyle w:val="TableGrid"/>
        <w:tblW w:w="9156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5"/>
        <w:gridCol w:w="540"/>
        <w:gridCol w:w="630"/>
        <w:gridCol w:w="540"/>
        <w:gridCol w:w="630"/>
        <w:gridCol w:w="540"/>
        <w:gridCol w:w="720"/>
        <w:gridCol w:w="540"/>
        <w:gridCol w:w="630"/>
        <w:gridCol w:w="540"/>
        <w:gridCol w:w="540"/>
        <w:gridCol w:w="579"/>
        <w:gridCol w:w="501"/>
        <w:gridCol w:w="540"/>
        <w:gridCol w:w="630"/>
        <w:gridCol w:w="521"/>
      </w:tblGrid>
      <w:tr w:rsidR="00AD0300" w:rsidRPr="00C502A5" w14:paraId="25E4C4C4" w14:textId="77777777" w:rsidTr="00AD0300">
        <w:tc>
          <w:tcPr>
            <w:tcW w:w="535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BDEE37A" w14:textId="3D77E430" w:rsidR="00AD0300" w:rsidRPr="00A236E2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ዓሣ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0C98C0D" w14:textId="52D76E9E" w:rsidR="00AD0300" w:rsidRPr="00A236E2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ዜማ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F0E8232" w14:textId="01CB6100" w:rsidR="00AD0300" w:rsidRPr="00C502A5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ዦሮ</w:t>
            </w:r>
          </w:p>
        </w:tc>
        <w:tc>
          <w:tcPr>
            <w:tcW w:w="540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AA5B034" w14:textId="0DF2B09A" w:rsidR="00AD0300" w:rsidRPr="00C502A5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ይህ</w:t>
            </w:r>
          </w:p>
        </w:tc>
        <w:tc>
          <w:tcPr>
            <w:tcW w:w="630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1656E11" w14:textId="0C7ADA69" w:rsidR="00AD0300" w:rsidRPr="00C502A5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ዓሣ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B3C5E57" w14:textId="55D53A57" w:rsidR="00AD0300" w:rsidRPr="00C502A5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ዜማ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5FBF31E" w14:textId="6567BA90" w:rsidR="00AD0300" w:rsidRPr="00C502A5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ዦሮ</w:t>
            </w:r>
          </w:p>
        </w:tc>
        <w:tc>
          <w:tcPr>
            <w:tcW w:w="540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DAA92A0" w14:textId="0CB41DF2" w:rsidR="00AD0300" w:rsidRPr="00C502A5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ይህ</w:t>
            </w:r>
          </w:p>
        </w:tc>
        <w:tc>
          <w:tcPr>
            <w:tcW w:w="630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3C7DDF7" w14:textId="56FE8704" w:rsidR="00AD0300" w:rsidRPr="00C502A5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ዓሣ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59B1E67" w14:textId="5FA3C880" w:rsidR="00AD0300" w:rsidRPr="00C502A5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ዜማ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6AEA2ECE" w14:textId="75151E45" w:rsidR="00AD0300" w:rsidRPr="00C502A5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ዦሮ</w:t>
            </w:r>
          </w:p>
        </w:tc>
        <w:tc>
          <w:tcPr>
            <w:tcW w:w="579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512896D" w14:textId="4DF1ABF0" w:rsidR="00AD0300" w:rsidRPr="00C502A5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ይህ</w:t>
            </w:r>
          </w:p>
        </w:tc>
        <w:tc>
          <w:tcPr>
            <w:tcW w:w="50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32EE65A" w14:textId="6D0D76E1" w:rsidR="00AD0300" w:rsidRPr="00C502A5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ዓሣ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947D6AC" w14:textId="7F54664C" w:rsidR="00AD0300" w:rsidRPr="00C502A5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ዜማ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403655E" w14:textId="7523A0AF" w:rsidR="00AD0300" w:rsidRPr="00C502A5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ዦሮ</w:t>
            </w:r>
          </w:p>
        </w:tc>
        <w:tc>
          <w:tcPr>
            <w:tcW w:w="521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1549BAC" w14:textId="6CEB47CD" w:rsidR="00AD0300" w:rsidRPr="00C502A5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ይህ</w:t>
            </w:r>
          </w:p>
        </w:tc>
      </w:tr>
      <w:tr w:rsidR="000B1925" w:rsidRPr="00C502A5" w14:paraId="1DF9520F" w14:textId="77777777" w:rsidTr="00AD0300">
        <w:tc>
          <w:tcPr>
            <w:tcW w:w="2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45D5E48" w14:textId="77777777" w:rsidR="000B1925" w:rsidRPr="00C502A5" w:rsidRDefault="000B1925" w:rsidP="00F7212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CF6D5A6" w14:textId="77777777" w:rsidR="000B1925" w:rsidRPr="00C502A5" w:rsidRDefault="000B1925" w:rsidP="00F7212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46F093C" w14:textId="77777777" w:rsidR="000B1925" w:rsidRPr="00C502A5" w:rsidRDefault="000B1925" w:rsidP="00F72122">
            <w:pPr>
              <w:rPr>
                <w:rFonts w:ascii="Abyssinica SIL" w:hAnsi="Abyssinica SIL" w:cs="Abyssinica SIL"/>
                <w:sz w:val="32"/>
                <w:szCs w:val="32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  <w:lang w:val="ti-ER"/>
              </w:rPr>
              <w:t xml:space="preserve"> 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2C22B05" w14:textId="77777777" w:rsidR="000B1925" w:rsidRPr="00C502A5" w:rsidRDefault="000B1925" w:rsidP="00F7212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0B1925" w:rsidRPr="00C502A5" w14:paraId="3B4A9C96" w14:textId="77777777" w:rsidTr="00AD0300">
        <w:tc>
          <w:tcPr>
            <w:tcW w:w="2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0CDCB04" w14:textId="77777777" w:rsidR="000B1925" w:rsidRPr="00C502A5" w:rsidRDefault="000B1925" w:rsidP="00F7212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1F20974" w14:textId="77777777" w:rsidR="000B1925" w:rsidRPr="00C502A5" w:rsidRDefault="000B1925" w:rsidP="00F7212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D619F66" w14:textId="77777777" w:rsidR="000B1925" w:rsidRPr="00C502A5" w:rsidRDefault="000B1925" w:rsidP="00F72122">
            <w:pPr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52D05F6" w14:textId="77777777" w:rsidR="000B1925" w:rsidRPr="00C502A5" w:rsidRDefault="000B1925" w:rsidP="00F7212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22B76091" w14:textId="77777777" w:rsidR="00AD0300" w:rsidRDefault="00AD0300" w:rsidP="00AD0300">
      <w:pPr>
        <w:spacing w:after="0"/>
        <w:rPr>
          <w:sz w:val="24"/>
          <w:szCs w:val="24"/>
        </w:rPr>
      </w:pPr>
    </w:p>
    <w:tbl>
      <w:tblPr>
        <w:tblStyle w:val="TableGrid"/>
        <w:tblW w:w="935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5"/>
        <w:gridCol w:w="638"/>
        <w:gridCol w:w="604"/>
        <w:gridCol w:w="624"/>
        <w:gridCol w:w="564"/>
        <w:gridCol w:w="540"/>
        <w:gridCol w:w="540"/>
        <w:gridCol w:w="702"/>
        <w:gridCol w:w="468"/>
        <w:gridCol w:w="630"/>
        <w:gridCol w:w="540"/>
        <w:gridCol w:w="708"/>
        <w:gridCol w:w="552"/>
        <w:gridCol w:w="540"/>
        <w:gridCol w:w="630"/>
        <w:gridCol w:w="625"/>
      </w:tblGrid>
      <w:tr w:rsidR="00DA1BDB" w:rsidRPr="00C502A5" w14:paraId="2D134668" w14:textId="77777777" w:rsidTr="00DA1BDB">
        <w:tc>
          <w:tcPr>
            <w:tcW w:w="445" w:type="dxa"/>
            <w:tcBorders>
              <w:right w:val="nil"/>
            </w:tcBorders>
            <w:noWrap/>
            <w:tcMar>
              <w:left w:w="29" w:type="dxa"/>
              <w:right w:w="29" w:type="dxa"/>
            </w:tcMar>
          </w:tcPr>
          <w:p w14:paraId="70006155" w14:textId="697E07FF" w:rsidR="00DA1BDB" w:rsidRPr="00C502A5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ዳቦ</w:t>
            </w:r>
          </w:p>
        </w:tc>
        <w:tc>
          <w:tcPr>
            <w:tcW w:w="638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9A2DEBB" w14:textId="101995DA" w:rsidR="00DA1BDB" w:rsidRPr="00A236E2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ጂማ</w:t>
            </w:r>
          </w:p>
        </w:tc>
        <w:tc>
          <w:tcPr>
            <w:tcW w:w="604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84798A7" w14:textId="77176F87" w:rsidR="00DA1BDB" w:rsidRPr="00C502A5" w:rsidRDefault="00DA1BDB" w:rsidP="00DA1BDB">
            <w:pPr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ጤና</w:t>
            </w:r>
          </w:p>
        </w:tc>
        <w:tc>
          <w:tcPr>
            <w:tcW w:w="624" w:type="dxa"/>
            <w:tcBorders>
              <w:left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DB82E03" w14:textId="018DF479" w:rsidR="00DA1BDB" w:rsidRPr="00C502A5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ጨዋ</w:t>
            </w:r>
          </w:p>
        </w:tc>
        <w:tc>
          <w:tcPr>
            <w:tcW w:w="564" w:type="dxa"/>
            <w:tcBorders>
              <w:left w:val="single" w:sz="4" w:space="0" w:color="auto"/>
              <w:right w:val="nil"/>
            </w:tcBorders>
            <w:noWrap/>
            <w:tcMar>
              <w:left w:w="14" w:type="dxa"/>
              <w:right w:w="14" w:type="dxa"/>
            </w:tcMar>
          </w:tcPr>
          <w:p w14:paraId="2DC9FFC9" w14:textId="080892BC" w:rsidR="00DA1BDB" w:rsidRPr="00C502A5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ዳቦ</w:t>
            </w:r>
          </w:p>
        </w:tc>
        <w:tc>
          <w:tcPr>
            <w:tcW w:w="540" w:type="dxa"/>
            <w:tcBorders>
              <w:left w:val="nil"/>
              <w:right w:val="nil"/>
            </w:tcBorders>
            <w:noWrap/>
            <w:tcMar>
              <w:left w:w="14" w:type="dxa"/>
              <w:right w:w="14" w:type="dxa"/>
            </w:tcMar>
          </w:tcPr>
          <w:p w14:paraId="39667B91" w14:textId="1CE108BD" w:rsidR="00DA1BDB" w:rsidRPr="00C502A5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ጂማ</w:t>
            </w:r>
          </w:p>
        </w:tc>
        <w:tc>
          <w:tcPr>
            <w:tcW w:w="540" w:type="dxa"/>
            <w:tcBorders>
              <w:left w:val="nil"/>
              <w:right w:val="nil"/>
            </w:tcBorders>
            <w:noWrap/>
            <w:tcMar>
              <w:left w:w="14" w:type="dxa"/>
              <w:right w:w="14" w:type="dxa"/>
            </w:tcMar>
          </w:tcPr>
          <w:p w14:paraId="2B9F3056" w14:textId="5A5A2505" w:rsidR="00DA1BDB" w:rsidRPr="00C502A5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ጤና</w:t>
            </w:r>
          </w:p>
        </w:tc>
        <w:tc>
          <w:tcPr>
            <w:tcW w:w="702" w:type="dxa"/>
            <w:tcBorders>
              <w:left w:val="nil"/>
              <w:right w:val="single" w:sz="4" w:space="0" w:color="auto"/>
            </w:tcBorders>
            <w:noWrap/>
            <w:tcMar>
              <w:left w:w="14" w:type="dxa"/>
              <w:right w:w="14" w:type="dxa"/>
            </w:tcMar>
          </w:tcPr>
          <w:p w14:paraId="150E11BC" w14:textId="0E771C3D" w:rsidR="00DA1BDB" w:rsidRPr="00C502A5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ጨዋ</w:t>
            </w:r>
          </w:p>
        </w:tc>
        <w:tc>
          <w:tcPr>
            <w:tcW w:w="468" w:type="dxa"/>
            <w:tcBorders>
              <w:left w:val="single" w:sz="4" w:space="0" w:color="auto"/>
              <w:right w:val="nil"/>
            </w:tcBorders>
            <w:noWrap/>
            <w:tcMar>
              <w:left w:w="14" w:type="dxa"/>
              <w:right w:w="14" w:type="dxa"/>
            </w:tcMar>
          </w:tcPr>
          <w:p w14:paraId="57CB1F81" w14:textId="5F3AD55E" w:rsidR="00DA1BDB" w:rsidRPr="00C502A5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ዳቦ</w:t>
            </w:r>
          </w:p>
        </w:tc>
        <w:tc>
          <w:tcPr>
            <w:tcW w:w="630" w:type="dxa"/>
            <w:tcBorders>
              <w:left w:val="nil"/>
              <w:right w:val="nil"/>
            </w:tcBorders>
            <w:noWrap/>
            <w:tcMar>
              <w:left w:w="14" w:type="dxa"/>
              <w:right w:w="14" w:type="dxa"/>
            </w:tcMar>
          </w:tcPr>
          <w:p w14:paraId="26847946" w14:textId="161DE699" w:rsidR="00DA1BDB" w:rsidRPr="00C502A5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ጂማ</w:t>
            </w:r>
          </w:p>
        </w:tc>
        <w:tc>
          <w:tcPr>
            <w:tcW w:w="540" w:type="dxa"/>
            <w:tcBorders>
              <w:left w:val="nil"/>
              <w:right w:val="nil"/>
            </w:tcBorders>
            <w:noWrap/>
            <w:tcMar>
              <w:left w:w="14" w:type="dxa"/>
              <w:right w:w="14" w:type="dxa"/>
            </w:tcMar>
          </w:tcPr>
          <w:p w14:paraId="432D2B00" w14:textId="4CB51288" w:rsidR="00DA1BDB" w:rsidRPr="00C502A5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ጤና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noWrap/>
            <w:tcMar>
              <w:left w:w="14" w:type="dxa"/>
              <w:right w:w="14" w:type="dxa"/>
            </w:tcMar>
          </w:tcPr>
          <w:p w14:paraId="36D77E29" w14:textId="3D8D7A78" w:rsidR="00DA1BDB" w:rsidRPr="00C502A5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ጨዋ</w:t>
            </w:r>
          </w:p>
        </w:tc>
        <w:tc>
          <w:tcPr>
            <w:tcW w:w="552" w:type="dxa"/>
            <w:tcBorders>
              <w:left w:val="single" w:sz="4" w:space="0" w:color="auto"/>
              <w:right w:val="nil"/>
            </w:tcBorders>
            <w:noWrap/>
            <w:tcMar>
              <w:left w:w="14" w:type="dxa"/>
              <w:right w:w="14" w:type="dxa"/>
            </w:tcMar>
          </w:tcPr>
          <w:p w14:paraId="040FB899" w14:textId="56F0152B" w:rsidR="00DA1BDB" w:rsidRPr="00C502A5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ዳቦ</w:t>
            </w:r>
          </w:p>
        </w:tc>
        <w:tc>
          <w:tcPr>
            <w:tcW w:w="540" w:type="dxa"/>
            <w:tcBorders>
              <w:left w:val="nil"/>
              <w:right w:val="nil"/>
            </w:tcBorders>
            <w:noWrap/>
            <w:tcMar>
              <w:left w:w="14" w:type="dxa"/>
              <w:right w:w="14" w:type="dxa"/>
            </w:tcMar>
          </w:tcPr>
          <w:p w14:paraId="6A2986EB" w14:textId="7A4747EB" w:rsidR="00DA1BDB" w:rsidRPr="00C502A5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ጂማ</w:t>
            </w:r>
          </w:p>
        </w:tc>
        <w:tc>
          <w:tcPr>
            <w:tcW w:w="630" w:type="dxa"/>
            <w:tcBorders>
              <w:left w:val="nil"/>
              <w:right w:val="nil"/>
            </w:tcBorders>
            <w:noWrap/>
            <w:tcMar>
              <w:left w:w="14" w:type="dxa"/>
              <w:right w:w="14" w:type="dxa"/>
            </w:tcMar>
          </w:tcPr>
          <w:p w14:paraId="5629CE32" w14:textId="3AFC7823" w:rsidR="00DA1BDB" w:rsidRPr="00C502A5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ጤና</w:t>
            </w:r>
          </w:p>
        </w:tc>
        <w:tc>
          <w:tcPr>
            <w:tcW w:w="625" w:type="dxa"/>
            <w:tcBorders>
              <w:left w:val="nil"/>
              <w:right w:val="single" w:sz="4" w:space="0" w:color="auto"/>
            </w:tcBorders>
            <w:noWrap/>
            <w:tcMar>
              <w:left w:w="14" w:type="dxa"/>
              <w:right w:w="14" w:type="dxa"/>
            </w:tcMar>
          </w:tcPr>
          <w:p w14:paraId="1CD8326D" w14:textId="5C78F05F" w:rsidR="00DA1BDB" w:rsidRPr="00C502A5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ጨዋ</w:t>
            </w:r>
          </w:p>
        </w:tc>
      </w:tr>
      <w:tr w:rsidR="00DA1BDB" w:rsidRPr="00C502A5" w14:paraId="3D83C0F0" w14:textId="77777777" w:rsidTr="00DA1BDB">
        <w:tc>
          <w:tcPr>
            <w:tcW w:w="2311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54670DE" w14:textId="77777777" w:rsidR="00DA1BDB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  <w:tc>
          <w:tcPr>
            <w:tcW w:w="23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</w:tcPr>
          <w:p w14:paraId="39F2264A" w14:textId="77777777" w:rsidR="00DA1BDB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  <w:tc>
          <w:tcPr>
            <w:tcW w:w="23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</w:tcPr>
          <w:p w14:paraId="065D531E" w14:textId="77777777" w:rsidR="00DA1BDB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  <w:tc>
          <w:tcPr>
            <w:tcW w:w="23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</w:tcPr>
          <w:p w14:paraId="15A6DD48" w14:textId="77777777" w:rsidR="00DA1BDB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</w:tr>
      <w:tr w:rsidR="00DA1BDB" w:rsidRPr="00C502A5" w14:paraId="62BBF8AF" w14:textId="77777777" w:rsidTr="00DA1BDB">
        <w:tc>
          <w:tcPr>
            <w:tcW w:w="2311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1E50F34" w14:textId="77777777" w:rsidR="00DA1BDB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  <w:tc>
          <w:tcPr>
            <w:tcW w:w="23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</w:tcPr>
          <w:p w14:paraId="4B84EAB3" w14:textId="77777777" w:rsidR="00DA1BDB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  <w:tc>
          <w:tcPr>
            <w:tcW w:w="23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</w:tcPr>
          <w:p w14:paraId="452CA055" w14:textId="77777777" w:rsidR="00DA1BDB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  <w:tc>
          <w:tcPr>
            <w:tcW w:w="23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</w:tcPr>
          <w:p w14:paraId="5C0FBC69" w14:textId="77777777" w:rsidR="00DA1BDB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</w:tr>
    </w:tbl>
    <w:p w14:paraId="1154D56E" w14:textId="6A89240C" w:rsidR="00EB6E64" w:rsidRDefault="00EB6E64" w:rsidP="00EB6E64">
      <w:pPr>
        <w:rPr>
          <w:rFonts w:ascii="Nyala" w:hAnsi="Nyala"/>
          <w:lang w:val="ti-ER"/>
        </w:rPr>
      </w:pPr>
    </w:p>
    <w:tbl>
      <w:tblPr>
        <w:tblStyle w:val="TableGrid"/>
        <w:tblW w:w="9156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25"/>
        <w:gridCol w:w="630"/>
        <w:gridCol w:w="461"/>
        <w:gridCol w:w="573"/>
        <w:gridCol w:w="676"/>
        <w:gridCol w:w="540"/>
        <w:gridCol w:w="540"/>
        <w:gridCol w:w="533"/>
        <w:gridCol w:w="637"/>
        <w:gridCol w:w="540"/>
        <w:gridCol w:w="539"/>
        <w:gridCol w:w="573"/>
        <w:gridCol w:w="598"/>
        <w:gridCol w:w="630"/>
        <w:gridCol w:w="540"/>
        <w:gridCol w:w="521"/>
      </w:tblGrid>
      <w:tr w:rsidR="00C82BC9" w:rsidRPr="00C502A5" w14:paraId="175C3F68" w14:textId="77777777" w:rsidTr="00F72122">
        <w:tc>
          <w:tcPr>
            <w:tcW w:w="625" w:type="dxa"/>
            <w:tcBorders>
              <w:right w:val="nil"/>
            </w:tcBorders>
            <w:noWrap/>
            <w:tcMar>
              <w:left w:w="29" w:type="dxa"/>
              <w:right w:w="29" w:type="dxa"/>
            </w:tcMar>
          </w:tcPr>
          <w:p w14:paraId="62C89EDC" w14:textId="33352771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ጳጳስ</w:t>
            </w:r>
          </w:p>
        </w:tc>
        <w:tc>
          <w:tcPr>
            <w:tcW w:w="630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58348C5" w14:textId="5E8F442D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ጾመ</w:t>
            </w:r>
          </w:p>
        </w:tc>
        <w:tc>
          <w:tcPr>
            <w:tcW w:w="461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88B8827" w14:textId="7C398402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ፀር</w:t>
            </w:r>
          </w:p>
        </w:tc>
        <w:tc>
          <w:tcPr>
            <w:tcW w:w="573" w:type="dxa"/>
            <w:tcBorders>
              <w:left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BF33128" w14:textId="485B53E1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ፎቅ</w:t>
            </w:r>
          </w:p>
        </w:tc>
        <w:tc>
          <w:tcPr>
            <w:tcW w:w="676" w:type="dxa"/>
            <w:tcBorders>
              <w:left w:val="single" w:sz="4" w:space="0" w:color="auto"/>
              <w:right w:val="nil"/>
            </w:tcBorders>
            <w:noWrap/>
            <w:tcMar>
              <w:left w:w="29" w:type="dxa"/>
              <w:right w:w="29" w:type="dxa"/>
            </w:tcMar>
          </w:tcPr>
          <w:p w14:paraId="3BB1C870" w14:textId="6B9BA3BC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ጳጳስ</w:t>
            </w:r>
          </w:p>
        </w:tc>
        <w:tc>
          <w:tcPr>
            <w:tcW w:w="540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E6342BC" w14:textId="14F67065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ጾመ</w:t>
            </w:r>
          </w:p>
        </w:tc>
        <w:tc>
          <w:tcPr>
            <w:tcW w:w="540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103FC2A" w14:textId="0BC31590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ፀር</w:t>
            </w: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0EDB73F" w14:textId="7DE61BBF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ፎቅ</w:t>
            </w:r>
          </w:p>
        </w:tc>
        <w:tc>
          <w:tcPr>
            <w:tcW w:w="637" w:type="dxa"/>
            <w:tcBorders>
              <w:left w:val="single" w:sz="4" w:space="0" w:color="auto"/>
              <w:right w:val="nil"/>
            </w:tcBorders>
            <w:noWrap/>
            <w:tcMar>
              <w:left w:w="29" w:type="dxa"/>
              <w:right w:w="29" w:type="dxa"/>
            </w:tcMar>
          </w:tcPr>
          <w:p w14:paraId="3A9B9326" w14:textId="05851F0E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ጳጳስ</w:t>
            </w:r>
          </w:p>
        </w:tc>
        <w:tc>
          <w:tcPr>
            <w:tcW w:w="540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D68F989" w14:textId="5FD6DD1F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ጾመ</w:t>
            </w:r>
          </w:p>
        </w:tc>
        <w:tc>
          <w:tcPr>
            <w:tcW w:w="539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F39F52E" w14:textId="4F9502EC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ፀር</w:t>
            </w:r>
          </w:p>
        </w:tc>
        <w:tc>
          <w:tcPr>
            <w:tcW w:w="573" w:type="dxa"/>
            <w:tcBorders>
              <w:left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D7FBBA8" w14:textId="2390C050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ፎቅ</w:t>
            </w:r>
          </w:p>
        </w:tc>
        <w:tc>
          <w:tcPr>
            <w:tcW w:w="598" w:type="dxa"/>
            <w:tcBorders>
              <w:left w:val="single" w:sz="4" w:space="0" w:color="auto"/>
              <w:right w:val="nil"/>
            </w:tcBorders>
            <w:noWrap/>
            <w:tcMar>
              <w:left w:w="29" w:type="dxa"/>
              <w:right w:w="29" w:type="dxa"/>
            </w:tcMar>
          </w:tcPr>
          <w:p w14:paraId="184EDC9F" w14:textId="2B3246AE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ጳጳስ</w:t>
            </w:r>
          </w:p>
        </w:tc>
        <w:tc>
          <w:tcPr>
            <w:tcW w:w="630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4728945" w14:textId="008AF5C8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ጾመ</w:t>
            </w:r>
          </w:p>
        </w:tc>
        <w:tc>
          <w:tcPr>
            <w:tcW w:w="540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908D6CF" w14:textId="1F439573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ፀር</w:t>
            </w:r>
          </w:p>
        </w:tc>
        <w:tc>
          <w:tcPr>
            <w:tcW w:w="521" w:type="dxa"/>
            <w:tcBorders>
              <w:left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325ACA0" w14:textId="02929E83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ፎቅ</w:t>
            </w:r>
          </w:p>
        </w:tc>
      </w:tr>
      <w:tr w:rsidR="006517DA" w:rsidRPr="00C502A5" w14:paraId="51A47918" w14:textId="77777777" w:rsidTr="00F72122">
        <w:tc>
          <w:tcPr>
            <w:tcW w:w="2289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9568D5A" w14:textId="77777777" w:rsidR="006517DA" w:rsidRPr="00C502A5" w:rsidRDefault="006517D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</w:p>
        </w:tc>
        <w:tc>
          <w:tcPr>
            <w:tcW w:w="22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5FCFDE3" w14:textId="77777777" w:rsidR="006517DA" w:rsidRPr="00C502A5" w:rsidRDefault="006517D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2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5743965" w14:textId="77777777" w:rsidR="006517DA" w:rsidRPr="00C502A5" w:rsidRDefault="006517D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2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E43947F" w14:textId="77777777" w:rsidR="006517DA" w:rsidRPr="00C502A5" w:rsidRDefault="006517D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C82BC9" w:rsidRPr="00C502A5" w14:paraId="09A4150B" w14:textId="77777777" w:rsidTr="00F72122">
        <w:tc>
          <w:tcPr>
            <w:tcW w:w="2289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7CFDD8F" w14:textId="77777777" w:rsidR="00C82BC9" w:rsidRPr="00C502A5" w:rsidRDefault="00C82BC9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</w:p>
        </w:tc>
        <w:tc>
          <w:tcPr>
            <w:tcW w:w="22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C7398BC" w14:textId="77777777" w:rsidR="00C82BC9" w:rsidRPr="00C502A5" w:rsidRDefault="00C82BC9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2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9B71959" w14:textId="77777777" w:rsidR="00C82BC9" w:rsidRPr="00C502A5" w:rsidRDefault="00C82BC9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2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05435E4" w14:textId="77777777" w:rsidR="00C82BC9" w:rsidRPr="00C502A5" w:rsidRDefault="00C82BC9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47488E50" w14:textId="77777777" w:rsidR="005063BA" w:rsidRDefault="005063BA">
      <w:pPr>
        <w:rPr>
          <w:sz w:val="2"/>
          <w:szCs w:val="2"/>
        </w:rPr>
        <w:sectPr w:rsidR="005063BA" w:rsidSect="00EB6E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48CD19" w14:textId="14ACE136" w:rsidR="00EB6E64" w:rsidRPr="005063BA" w:rsidRDefault="00EB6E64">
      <w:pPr>
        <w:rPr>
          <w:sz w:val="2"/>
          <w:szCs w:val="2"/>
        </w:rPr>
      </w:pPr>
    </w:p>
    <w:tbl>
      <w:tblPr>
        <w:tblStyle w:val="TableGrid"/>
        <w:tblW w:w="123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5063BA" w:rsidRPr="00C502A5" w14:paraId="5201C2A1" w14:textId="77777777" w:rsidTr="005063BA">
        <w:tc>
          <w:tcPr>
            <w:tcW w:w="774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58867A8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ሁሉ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CFD74A5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ሌላ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270A4E6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ሕግ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672E5EA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ማሞ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0EB4476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ሁሉ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CAE1F7C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ሌላ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EFAAFDD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ሕግ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23986A2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ማሞ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3EEA40E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ሁሉ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5189790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ሌላ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B7B3E10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ሕግ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208C1FC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ማሞ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5068FAE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ሁሉ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7C2C35C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ሌላ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5CD4CEE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ሕግ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00D1C41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ማሞ</w:t>
            </w:r>
          </w:p>
        </w:tc>
      </w:tr>
      <w:tr w:rsidR="005063BA" w:rsidRPr="00C502A5" w14:paraId="24610875" w14:textId="77777777" w:rsidTr="005063BA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3A0F9DF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014AF3D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588B698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1BCD5C0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5063BA" w:rsidRPr="00C502A5" w14:paraId="01DB0A99" w14:textId="77777777" w:rsidTr="005063BA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EC30772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B019347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67BF618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C9CAE64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002C1080" w14:textId="4B324202" w:rsidR="005063BA" w:rsidRDefault="005063BA" w:rsidP="005063BA">
      <w:pPr>
        <w:spacing w:after="0"/>
        <w:rPr>
          <w:sz w:val="24"/>
          <w:szCs w:val="24"/>
        </w:rPr>
      </w:pPr>
    </w:p>
    <w:tbl>
      <w:tblPr>
        <w:tblStyle w:val="TableGrid"/>
        <w:tblW w:w="123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5063BA" w:rsidRPr="00C502A5" w14:paraId="0F3C7B11" w14:textId="77777777" w:rsidTr="005C576D">
        <w:tc>
          <w:tcPr>
            <w:tcW w:w="774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AEC1767" w14:textId="0A7AAAB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ጋ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E4A7EDE" w14:textId="024C0320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ራ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AF1EA2F" w14:textId="333F28B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ሴት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DB1D753" w14:textId="189305E0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ሹካ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A9E8B94" w14:textId="694B4857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ጋ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F5D937F" w14:textId="4771986F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ራ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3F023BD" w14:textId="32FE1C68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ሴት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E97D0C3" w14:textId="30B66764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ሹካ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130D781" w14:textId="54420DD1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ጋ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9C843B5" w14:textId="25E7D211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ራ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2DA5A69" w14:textId="4F86DEBF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ሴት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DCB37F3" w14:textId="45E10600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ሹካ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82E3BE6" w14:textId="51548754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ጋ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0BC9921" w14:textId="34F2EFE3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ራ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E4B7822" w14:textId="2EC24952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ሴት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04C6E9F" w14:textId="47AA6B0C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ሹካ</w:t>
            </w:r>
          </w:p>
        </w:tc>
      </w:tr>
      <w:tr w:rsidR="005063BA" w:rsidRPr="00C502A5" w14:paraId="412FCB8B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E4A0296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851FA4F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BFC6F22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E403B4D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5063BA" w:rsidRPr="00C502A5" w14:paraId="001385A6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1A073C7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38682CA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A5475FF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53F7FB7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2494AC14" w14:textId="77777777" w:rsidR="005063BA" w:rsidRDefault="005063BA" w:rsidP="005063BA">
      <w:pPr>
        <w:spacing w:after="0"/>
        <w:rPr>
          <w:sz w:val="24"/>
          <w:szCs w:val="24"/>
        </w:rPr>
      </w:pPr>
    </w:p>
    <w:tbl>
      <w:tblPr>
        <w:tblStyle w:val="TableGrid"/>
        <w:tblW w:w="123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5063BA" w:rsidRPr="00C502A5" w14:paraId="77847693" w14:textId="77777777" w:rsidTr="005C576D">
        <w:tc>
          <w:tcPr>
            <w:tcW w:w="774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69A5148" w14:textId="01DCB126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ቆሎ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92D2514" w14:textId="20451F7F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ቤ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3F435B9" w14:textId="2C726D44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ዛ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ABDE2A7" w14:textId="0F88218A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ቶሎ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1AD28F6" w14:textId="3E421D51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ቆሎ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B094ECA" w14:textId="7A644EE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ቤ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F208B07" w14:textId="55DE0B26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ዛ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E8257BE" w14:textId="42BCCDCD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ቶሎ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96D09CF" w14:textId="2BAAEAB4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ቆሎ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71E38B7" w14:textId="701DC6BE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ቤ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D72C19C" w14:textId="590AA319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ዛ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67A64B3" w14:textId="49EDE61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ቶሎ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075F77F" w14:textId="1B09479E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ቆሎ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8A4C67C" w14:textId="6D63FEFF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ቤ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45F6CEB" w14:textId="4E1EFDED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ዛ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BE26689" w14:textId="2246E707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ቶሎ</w:t>
            </w:r>
          </w:p>
        </w:tc>
      </w:tr>
      <w:tr w:rsidR="005063BA" w:rsidRPr="00C502A5" w14:paraId="0D6876EF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FC5D951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42ED244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3454C61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48FD844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5063BA" w:rsidRPr="00C502A5" w14:paraId="131734F9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BA75436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D568DF5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C90D109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AB028BA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3841A6A2" w14:textId="77777777" w:rsidR="005063BA" w:rsidRDefault="005063BA" w:rsidP="005063BA">
      <w:pPr>
        <w:spacing w:after="0"/>
        <w:rPr>
          <w:sz w:val="24"/>
          <w:szCs w:val="24"/>
        </w:rPr>
      </w:pPr>
    </w:p>
    <w:tbl>
      <w:tblPr>
        <w:tblStyle w:val="TableGrid"/>
        <w:tblW w:w="123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5063BA" w:rsidRPr="00C502A5" w14:paraId="3D3A6D56" w14:textId="77777777" w:rsidTr="005C576D">
        <w:tc>
          <w:tcPr>
            <w:tcW w:w="774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9A27223" w14:textId="644BF942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ችቦ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8018805" w14:textId="58426654" w:rsidR="005063BA" w:rsidRPr="00647A76" w:rsidRDefault="00647A76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ኃለ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DCC29D1" w14:textId="4474051D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ሽ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C6D1675" w14:textId="1E9AF68B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ኝ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0037720" w14:textId="6A62AB3D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ችቦ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FFDBA53" w14:textId="215D5A0E" w:rsidR="005063BA" w:rsidRPr="00C502A5" w:rsidRDefault="00647A76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ኃለ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3E1E8BA" w14:textId="32DFA9D1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ሽ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CAA1B09" w14:textId="31E72D2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ኝ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4DBFEA9" w14:textId="188E2CB2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ችቦ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6C583CA" w14:textId="659F2AF3" w:rsidR="005063BA" w:rsidRPr="00C502A5" w:rsidRDefault="00647A76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ኃለ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25DD9E3" w14:textId="624A098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ሽ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57CBCD2" w14:textId="5FEA43C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ኝ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D649895" w14:textId="05BDE5E7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ችቦ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73E733B" w14:textId="6EC6B608" w:rsidR="005063BA" w:rsidRPr="00C502A5" w:rsidRDefault="00647A76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ኃለ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1D775E1" w14:textId="671EF87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ሽ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1D1EB3E" w14:textId="54ADCCEA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ኝ</w:t>
            </w:r>
          </w:p>
        </w:tc>
      </w:tr>
      <w:tr w:rsidR="005063BA" w:rsidRPr="00C502A5" w14:paraId="45C5079C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5813E7C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A46BE0A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6F558CE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D5CA223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5063BA" w:rsidRPr="00C502A5" w14:paraId="79943B2C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2C1BEEB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DC60FA4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252F15A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301DD52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2B4BD38C" w14:textId="77777777" w:rsidR="005063BA" w:rsidRDefault="005063BA" w:rsidP="005063BA">
      <w:pPr>
        <w:spacing w:after="0"/>
        <w:rPr>
          <w:sz w:val="24"/>
          <w:szCs w:val="24"/>
        </w:rPr>
      </w:pPr>
    </w:p>
    <w:tbl>
      <w:tblPr>
        <w:tblStyle w:val="TableGrid"/>
        <w:tblW w:w="123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5063BA" w:rsidRPr="00C502A5" w14:paraId="2943F9A2" w14:textId="77777777" w:rsidTr="005C576D">
        <w:tc>
          <w:tcPr>
            <w:tcW w:w="774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6FF68AB" w14:textId="72FFDE5A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አ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F5F348C" w14:textId="34D9908C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ካ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26FC330" w14:textId="0A595536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ኹሉ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49FEA97" w14:textId="07264093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ወሀ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5F7A11C" w14:textId="39937132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አ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7EC8B8E" w14:textId="51D4AA03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ካ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8B2C55D" w14:textId="01F918EB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ኹሉ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D4A6784" w14:textId="73D98DCA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ወሀ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A71E78D" w14:textId="282AFE78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አ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ECCF9B0" w14:textId="51B208F2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ካ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893E3AE" w14:textId="52981371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ኹሉ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C923EBB" w14:textId="2C49D912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ወሀ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17D98CD" w14:textId="705D9C0C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አ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A5BB689" w14:textId="5828E414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ካ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B7652E0" w14:textId="52CA64B0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ኹሉ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556428E" w14:textId="573D5331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ወሀ</w:t>
            </w:r>
          </w:p>
        </w:tc>
      </w:tr>
      <w:tr w:rsidR="005063BA" w:rsidRPr="00C502A5" w14:paraId="5A7B861C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FCC9099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5D401C4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154A148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6BC2244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5063BA" w:rsidRPr="00C502A5" w14:paraId="13DD33C7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FD4C03B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FDF6C07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9402528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CDE367E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28180F05" w14:textId="77777777" w:rsidR="005063BA" w:rsidRDefault="005063BA" w:rsidP="005063BA">
      <w:pPr>
        <w:spacing w:after="0"/>
        <w:rPr>
          <w:sz w:val="24"/>
          <w:szCs w:val="24"/>
        </w:rPr>
      </w:pPr>
    </w:p>
    <w:p w14:paraId="2629C3DE" w14:textId="77777777" w:rsidR="005063BA" w:rsidRDefault="005063BA" w:rsidP="005063BA">
      <w:pPr>
        <w:spacing w:after="0"/>
        <w:rPr>
          <w:sz w:val="24"/>
          <w:szCs w:val="24"/>
        </w:rPr>
      </w:pPr>
    </w:p>
    <w:p w14:paraId="488E78B8" w14:textId="0E55DDA7" w:rsidR="005063BA" w:rsidRDefault="005063BA" w:rsidP="005063BA">
      <w:pPr>
        <w:spacing w:after="0"/>
        <w:rPr>
          <w:sz w:val="24"/>
          <w:szCs w:val="24"/>
        </w:rPr>
      </w:pPr>
    </w:p>
    <w:p w14:paraId="0F250ED6" w14:textId="1BB6DFF1" w:rsidR="005063BA" w:rsidRDefault="005063BA" w:rsidP="005063BA">
      <w:pPr>
        <w:spacing w:after="0"/>
        <w:rPr>
          <w:sz w:val="24"/>
          <w:szCs w:val="24"/>
        </w:rPr>
      </w:pPr>
    </w:p>
    <w:p w14:paraId="625B12F4" w14:textId="77777777" w:rsidR="005063BA" w:rsidRDefault="005063BA" w:rsidP="005063BA">
      <w:pPr>
        <w:spacing w:after="0"/>
        <w:rPr>
          <w:sz w:val="24"/>
          <w:szCs w:val="24"/>
        </w:rPr>
      </w:pPr>
    </w:p>
    <w:tbl>
      <w:tblPr>
        <w:tblStyle w:val="TableGrid"/>
        <w:tblW w:w="123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5063BA" w:rsidRPr="00C502A5" w14:paraId="0DF131D3" w14:textId="77777777" w:rsidTr="005C576D">
        <w:tc>
          <w:tcPr>
            <w:tcW w:w="774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AF30078" w14:textId="2DC5ADC8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ዓ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765CFAA" w14:textId="4968F191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ዜማ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7DC7EF4" w14:textId="04D25871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ዦሮ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0FF3A72" w14:textId="1424A058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ይህ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A71FF28" w14:textId="05A0438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ዓ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2566FE9" w14:textId="0A173450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ዜማ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90FF0F8" w14:textId="79A9A336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ዦሮ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39C4432" w14:textId="734EE577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ይህ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CF0ED6F" w14:textId="2A1FF706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ዓ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1D188CE" w14:textId="6C8ABCCF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ዜማ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E79F344" w14:textId="69C5EE71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ዦሮ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7766CE6" w14:textId="20611BE8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ይህ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53C5AF7" w14:textId="4C2D906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ዓሣ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77AA466" w14:textId="7E81F24F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ዜማ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701C1C3" w14:textId="72CA252F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ዦሮ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9730E1D" w14:textId="639F2666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ይህ</w:t>
            </w:r>
          </w:p>
        </w:tc>
      </w:tr>
      <w:tr w:rsidR="005063BA" w:rsidRPr="00C502A5" w14:paraId="67E5CB0A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9112379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18ABF29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2D45871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751CB02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5063BA" w:rsidRPr="00C502A5" w14:paraId="0C33DD68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5AB2B20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2A26B6D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C0017BA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A9B2052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6AA44DAB" w14:textId="77777777" w:rsidR="005063BA" w:rsidRDefault="005063BA" w:rsidP="005063BA">
      <w:pPr>
        <w:spacing w:after="0"/>
        <w:rPr>
          <w:sz w:val="24"/>
          <w:szCs w:val="24"/>
        </w:rPr>
      </w:pPr>
    </w:p>
    <w:tbl>
      <w:tblPr>
        <w:tblStyle w:val="TableGrid"/>
        <w:tblW w:w="123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5063BA" w:rsidRPr="00C502A5" w14:paraId="79B15D82" w14:textId="77777777" w:rsidTr="005C576D">
        <w:tc>
          <w:tcPr>
            <w:tcW w:w="774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C449B7F" w14:textId="7A2EB2FB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ዳቦ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F0E3313" w14:textId="370B6543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ጂማ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ECA34DF" w14:textId="54BFD762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ጤና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E5B281A" w14:textId="1FBE1580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ጨዋ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A1E4629" w14:textId="218FD898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ዳቦ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6766F23" w14:textId="709D9C2D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ጂማ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89235D6" w14:textId="0ACC7C37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ጤና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C27F4FB" w14:textId="04AA56E5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ጨዋ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3EE41C2" w14:textId="09CF5A27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ዳቦ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65DA3FD" w14:textId="20425A6F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ጂማ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1690C10" w14:textId="4AB91E92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ጤና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6006BB3" w14:textId="54ECC02C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ጨዋ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9307A1C" w14:textId="0B0A0450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ዳቦ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3C95F6F" w14:textId="27D421C6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ጂማ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F5F084E" w14:textId="47E9EC66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ጤና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BCE7027" w14:textId="5CBEE6DE" w:rsidR="005063BA" w:rsidRPr="00C502A5" w:rsidRDefault="005063BA" w:rsidP="005063B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ጨዋ</w:t>
            </w:r>
          </w:p>
        </w:tc>
      </w:tr>
      <w:tr w:rsidR="005063BA" w:rsidRPr="00C502A5" w14:paraId="788A1ADF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45D4029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8732928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4FEA936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8AE79FA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5063BA" w:rsidRPr="00C502A5" w14:paraId="4999A316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535DFE9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EDBD412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2639BFE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26436DE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2AB69B16" w14:textId="77777777" w:rsidR="005063BA" w:rsidRDefault="005063BA" w:rsidP="005063BA">
      <w:pPr>
        <w:spacing w:after="0"/>
        <w:rPr>
          <w:sz w:val="24"/>
          <w:szCs w:val="24"/>
        </w:rPr>
      </w:pPr>
    </w:p>
    <w:tbl>
      <w:tblPr>
        <w:tblStyle w:val="TableGrid"/>
        <w:tblW w:w="123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647A76" w:rsidRPr="00C502A5" w14:paraId="3A5197CD" w14:textId="77777777" w:rsidTr="005C576D">
        <w:tc>
          <w:tcPr>
            <w:tcW w:w="774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A685D4E" w14:textId="650AA9ED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ጳጳ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0D049A9" w14:textId="78E7527D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ጾመ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1A6A771" w14:textId="0D82B633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ፀር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1728C17" w14:textId="5F45D617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ፎቅ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27539BB" w14:textId="64B8B3B3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ጳጳ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6347993" w14:textId="5FCE7DD2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ጾመ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628D08C" w14:textId="7E28027E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ፀር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6D56406" w14:textId="4389D4BE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ፎቅ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36B19DD" w14:textId="0D57EDA5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ጳጳ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ECC0B66" w14:textId="3EA8D43D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ጾመ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4DE3946" w14:textId="3985AEFD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ፀር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C47F783" w14:textId="330F0B63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ፎቅ</w:t>
            </w:r>
          </w:p>
        </w:tc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FEF4890" w14:textId="77E09DF8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ጳጳስ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9BF8C56" w14:textId="043C4316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ጾመ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47798C8" w14:textId="1C2B9B4E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ፀር</w:t>
            </w:r>
          </w:p>
        </w:tc>
        <w:tc>
          <w:tcPr>
            <w:tcW w:w="774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B2D0CD1" w14:textId="082BD2CE" w:rsidR="00647A76" w:rsidRPr="00C502A5" w:rsidRDefault="00647A76" w:rsidP="00647A7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ፎቅ</w:t>
            </w:r>
          </w:p>
        </w:tc>
      </w:tr>
      <w:tr w:rsidR="005063BA" w:rsidRPr="00C502A5" w14:paraId="51DF5AF4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7396046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F2F3E3D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27377B5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2C45AE1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5063BA" w:rsidRPr="00C502A5" w14:paraId="5FA0FBFA" w14:textId="77777777" w:rsidTr="005C576D">
        <w:tc>
          <w:tcPr>
            <w:tcW w:w="309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0B12E18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841EDF7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452ECC2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C518D27" w14:textId="77777777" w:rsidR="005063BA" w:rsidRPr="00C502A5" w:rsidRDefault="005063BA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24A01B2E" w14:textId="344FAF22" w:rsidR="00F327DF" w:rsidRDefault="00F327DF" w:rsidP="00647A76">
      <w:pPr>
        <w:spacing w:after="0"/>
        <w:rPr>
          <w:sz w:val="24"/>
          <w:szCs w:val="24"/>
        </w:rPr>
      </w:pPr>
    </w:p>
    <w:p w14:paraId="6FFE75C1" w14:textId="77777777" w:rsidR="00F327DF" w:rsidRDefault="00F327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1295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25"/>
        <w:gridCol w:w="810"/>
        <w:gridCol w:w="810"/>
        <w:gridCol w:w="991"/>
        <w:gridCol w:w="629"/>
        <w:gridCol w:w="810"/>
        <w:gridCol w:w="810"/>
        <w:gridCol w:w="989"/>
        <w:gridCol w:w="631"/>
        <w:gridCol w:w="810"/>
        <w:gridCol w:w="810"/>
        <w:gridCol w:w="987"/>
        <w:gridCol w:w="633"/>
        <w:gridCol w:w="810"/>
        <w:gridCol w:w="810"/>
        <w:gridCol w:w="985"/>
      </w:tblGrid>
      <w:tr w:rsidR="003F5A28" w:rsidRPr="00C502A5" w14:paraId="169AA90D" w14:textId="77777777" w:rsidTr="001E36FD">
        <w:tc>
          <w:tcPr>
            <w:tcW w:w="625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D3F6A2F" w14:textId="596B7A4C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</w:rPr>
              <w:lastRenderedPageBreak/>
              <w:t>ሀገር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4D968EF" w14:textId="4487E004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ልዑል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39B8D30" w14:textId="5278CAA3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</w:rPr>
              <w:t>ሔዋን</w:t>
            </w:r>
          </w:p>
        </w:tc>
        <w:tc>
          <w:tcPr>
            <w:tcW w:w="991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18447BA" w14:textId="69E93C9A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3F5A28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ሙዚቃ</w:t>
            </w:r>
          </w:p>
        </w:tc>
        <w:tc>
          <w:tcPr>
            <w:tcW w:w="629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AC06385" w14:textId="3CC7AD5A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</w:rPr>
              <w:t>ሀገር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1B69A97" w14:textId="105B8A73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ልዑል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5557251" w14:textId="48AD823C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</w:rPr>
              <w:t>ሔዋን</w:t>
            </w:r>
          </w:p>
        </w:tc>
        <w:tc>
          <w:tcPr>
            <w:tcW w:w="989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A0F50A3" w14:textId="56CBF08B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3F5A28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ሙዚቃ</w:t>
            </w:r>
          </w:p>
        </w:tc>
        <w:tc>
          <w:tcPr>
            <w:tcW w:w="63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895546F" w14:textId="3BA4A47C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</w:rPr>
              <w:t>ሀገር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3D4EA4A" w14:textId="5CEA9446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ልዑል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A2CC2B2" w14:textId="7B609B8B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</w:rPr>
              <w:t>ሔዋን</w:t>
            </w:r>
          </w:p>
        </w:tc>
        <w:tc>
          <w:tcPr>
            <w:tcW w:w="98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235E7C7" w14:textId="4FB9F83A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3F5A28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ሙዚቃ</w:t>
            </w:r>
          </w:p>
        </w:tc>
        <w:tc>
          <w:tcPr>
            <w:tcW w:w="633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9099137" w14:textId="10784362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</w:rPr>
              <w:t>ሀገር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F14AF3D" w14:textId="38A9CDAC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ልዑል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793A336" w14:textId="00025D09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47A76">
              <w:rPr>
                <w:rFonts w:ascii="Abyssinica SIL" w:hAnsi="Abyssinica SIL" w:cs="Abyssinica SIL"/>
                <w:sz w:val="32"/>
                <w:szCs w:val="32"/>
              </w:rPr>
              <w:t>ሔዋን</w:t>
            </w:r>
          </w:p>
        </w:tc>
        <w:tc>
          <w:tcPr>
            <w:tcW w:w="985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5E8FF65" w14:textId="2964887E" w:rsidR="003F5A28" w:rsidRPr="00C502A5" w:rsidRDefault="003F5A28" w:rsidP="003F5A28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3F5A28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ሙዚቃ</w:t>
            </w:r>
          </w:p>
        </w:tc>
      </w:tr>
      <w:tr w:rsidR="00647A76" w:rsidRPr="00C502A5" w14:paraId="38D4B708" w14:textId="77777777" w:rsidTr="003F5A28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65405A7" w14:textId="77777777" w:rsidR="00647A76" w:rsidRPr="00C502A5" w:rsidRDefault="00647A76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069BEC6" w14:textId="77777777" w:rsidR="00647A76" w:rsidRPr="00C502A5" w:rsidRDefault="00647A76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3C86303" w14:textId="77777777" w:rsidR="00647A76" w:rsidRPr="00C502A5" w:rsidRDefault="00647A76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98B1C98" w14:textId="77777777" w:rsidR="00647A76" w:rsidRPr="00C502A5" w:rsidRDefault="00647A76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647A76" w:rsidRPr="00C502A5" w14:paraId="4AB5F966" w14:textId="77777777" w:rsidTr="003F5A28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37E7024" w14:textId="77777777" w:rsidR="00647A76" w:rsidRPr="00C502A5" w:rsidRDefault="00647A76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4A104CC" w14:textId="77777777" w:rsidR="00647A76" w:rsidRPr="00C502A5" w:rsidRDefault="00647A76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041D948" w14:textId="77777777" w:rsidR="00647A76" w:rsidRPr="00C502A5" w:rsidRDefault="00647A76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9396A76" w14:textId="77777777" w:rsidR="00647A76" w:rsidRPr="00C502A5" w:rsidRDefault="00647A76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2EB23288" w14:textId="77777777" w:rsidR="005C576D" w:rsidRDefault="005C576D" w:rsidP="005C576D"/>
    <w:tbl>
      <w:tblPr>
        <w:tblStyle w:val="TableGrid"/>
        <w:tblW w:w="1295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95"/>
        <w:gridCol w:w="720"/>
        <w:gridCol w:w="720"/>
        <w:gridCol w:w="901"/>
        <w:gridCol w:w="899"/>
        <w:gridCol w:w="720"/>
        <w:gridCol w:w="720"/>
        <w:gridCol w:w="899"/>
        <w:gridCol w:w="901"/>
        <w:gridCol w:w="720"/>
        <w:gridCol w:w="720"/>
        <w:gridCol w:w="897"/>
        <w:gridCol w:w="903"/>
        <w:gridCol w:w="720"/>
        <w:gridCol w:w="720"/>
        <w:gridCol w:w="895"/>
      </w:tblGrid>
      <w:tr w:rsidR="005C576D" w:rsidRPr="00C502A5" w14:paraId="77FCFC3E" w14:textId="77777777" w:rsidTr="005C576D">
        <w:tc>
          <w:tcPr>
            <w:tcW w:w="895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5495DE8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ዩም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AA4403B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ረቡዕ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A41050E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ሰዓት</w:t>
            </w:r>
          </w:p>
        </w:tc>
        <w:tc>
          <w:tcPr>
            <w:tcW w:w="901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B6BB9F5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5C576D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ሹራብ</w:t>
            </w:r>
          </w:p>
        </w:tc>
        <w:tc>
          <w:tcPr>
            <w:tcW w:w="899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EC9DDF9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ዩም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1555793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ረቡዕ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20D6C23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ሰዓት</w:t>
            </w:r>
          </w:p>
        </w:tc>
        <w:tc>
          <w:tcPr>
            <w:tcW w:w="899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7FA2400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5C576D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ሹራብ</w:t>
            </w:r>
          </w:p>
        </w:tc>
        <w:tc>
          <w:tcPr>
            <w:tcW w:w="90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243F110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ዩም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383D437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ረቡዕ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3714748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ሰዓት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BC84E07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5C576D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ሹራብ</w:t>
            </w:r>
          </w:p>
        </w:tc>
        <w:tc>
          <w:tcPr>
            <w:tcW w:w="903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E663736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ዩም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260F633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ረቡዕ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CD1C55D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ሰዓት</w:t>
            </w:r>
          </w:p>
        </w:tc>
        <w:tc>
          <w:tcPr>
            <w:tcW w:w="895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68D5B87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5C576D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ሹራብ</w:t>
            </w:r>
          </w:p>
        </w:tc>
      </w:tr>
      <w:tr w:rsidR="005C576D" w:rsidRPr="00C502A5" w14:paraId="06A833EE" w14:textId="77777777" w:rsidTr="005C576D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F65CB30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F30C33C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CBEA39F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897E7E6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5C576D" w:rsidRPr="00C502A5" w14:paraId="4FF8823B" w14:textId="77777777" w:rsidTr="005C576D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DDCEEF9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FC8CB88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534EAA8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A1B2F76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642D08A9" w14:textId="77777777" w:rsidR="005C576D" w:rsidRDefault="005C576D" w:rsidP="00F327DF"/>
    <w:tbl>
      <w:tblPr>
        <w:tblStyle w:val="TableGrid"/>
        <w:tblW w:w="1295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05"/>
        <w:gridCol w:w="720"/>
        <w:gridCol w:w="810"/>
        <w:gridCol w:w="901"/>
        <w:gridCol w:w="809"/>
        <w:gridCol w:w="720"/>
        <w:gridCol w:w="810"/>
        <w:gridCol w:w="899"/>
        <w:gridCol w:w="811"/>
        <w:gridCol w:w="720"/>
        <w:gridCol w:w="810"/>
        <w:gridCol w:w="897"/>
        <w:gridCol w:w="813"/>
        <w:gridCol w:w="810"/>
        <w:gridCol w:w="810"/>
        <w:gridCol w:w="805"/>
      </w:tblGrid>
      <w:tr w:rsidR="00AC7DA3" w:rsidRPr="00C502A5" w14:paraId="652EDA10" w14:textId="77777777" w:rsidTr="00AC7DA3">
        <w:tc>
          <w:tcPr>
            <w:tcW w:w="805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BA541CD" w14:textId="10D65585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5C576D">
              <w:rPr>
                <w:rFonts w:ascii="Abyssinica SIL" w:hAnsi="Abyssinica SIL" w:cs="Abyssinica SIL"/>
                <w:sz w:val="32"/>
                <w:szCs w:val="32"/>
              </w:rPr>
              <w:t>ቍጥር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DDA2F9C" w14:textId="03C92337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በዐል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6616137" w14:textId="05F31B8D" w:rsidR="00AC7DA3" w:rsidRPr="00B40277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ዲዮ</w:t>
            </w:r>
          </w:p>
        </w:tc>
        <w:tc>
          <w:tcPr>
            <w:tcW w:w="901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0DB6A66" w14:textId="70EC6A36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ትንሽ</w:t>
            </w:r>
          </w:p>
        </w:tc>
        <w:tc>
          <w:tcPr>
            <w:tcW w:w="809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C8DA8B7" w14:textId="4808676C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5C576D">
              <w:rPr>
                <w:rFonts w:ascii="Abyssinica SIL" w:hAnsi="Abyssinica SIL" w:cs="Abyssinica SIL"/>
                <w:sz w:val="32"/>
                <w:szCs w:val="32"/>
              </w:rPr>
              <w:t>ቍጥር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18E5045" w14:textId="60A9C228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በዐል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BAA2E19" w14:textId="38696B70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ዲዮ</w:t>
            </w:r>
          </w:p>
        </w:tc>
        <w:tc>
          <w:tcPr>
            <w:tcW w:w="899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AB75669" w14:textId="4DAC759D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ትንሽ</w:t>
            </w:r>
          </w:p>
        </w:tc>
        <w:tc>
          <w:tcPr>
            <w:tcW w:w="81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67AF88C" w14:textId="76B06894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5C576D">
              <w:rPr>
                <w:rFonts w:ascii="Abyssinica SIL" w:hAnsi="Abyssinica SIL" w:cs="Abyssinica SIL"/>
                <w:sz w:val="32"/>
                <w:szCs w:val="32"/>
              </w:rPr>
              <w:t>ቍጥር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69DFD2F" w14:textId="3563F7AB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በዐል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606C43F" w14:textId="2F3EBB72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ዲዮ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CA38C5E" w14:textId="53951739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ትንሽ</w:t>
            </w:r>
          </w:p>
        </w:tc>
        <w:tc>
          <w:tcPr>
            <w:tcW w:w="813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94C9FB4" w14:textId="7D3BA7D3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5C576D">
              <w:rPr>
                <w:rFonts w:ascii="Abyssinica SIL" w:hAnsi="Abyssinica SIL" w:cs="Abyssinica SIL"/>
                <w:sz w:val="32"/>
                <w:szCs w:val="32"/>
              </w:rPr>
              <w:t>ቍጥር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B97A704" w14:textId="11068796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በዐል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3EF0A36" w14:textId="1B0D35C4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ዲዮ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4679795" w14:textId="40FCC77C" w:rsidR="00AC7DA3" w:rsidRPr="00C502A5" w:rsidRDefault="00AC7DA3" w:rsidP="00AC7DA3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B40277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ትንሽ</w:t>
            </w:r>
          </w:p>
        </w:tc>
      </w:tr>
      <w:tr w:rsidR="005C576D" w:rsidRPr="00C502A5" w14:paraId="1AFDC72C" w14:textId="77777777" w:rsidTr="005C576D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17074B9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23AC009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2E60984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E07C42D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5C576D" w:rsidRPr="00C502A5" w14:paraId="350400FE" w14:textId="77777777" w:rsidTr="005C576D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4CE9EC8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5AE102F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1AFB764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D1B226A" w14:textId="77777777" w:rsidR="005C576D" w:rsidRPr="00C502A5" w:rsidRDefault="005C576D" w:rsidP="005C576D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1F8CEAEB" w14:textId="4DCE43FC" w:rsidR="005C576D" w:rsidRDefault="005C576D" w:rsidP="00F327DF"/>
    <w:tbl>
      <w:tblPr>
        <w:tblStyle w:val="TableGrid"/>
        <w:tblW w:w="1295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15"/>
        <w:gridCol w:w="720"/>
        <w:gridCol w:w="810"/>
        <w:gridCol w:w="991"/>
        <w:gridCol w:w="719"/>
        <w:gridCol w:w="720"/>
        <w:gridCol w:w="810"/>
        <w:gridCol w:w="989"/>
        <w:gridCol w:w="721"/>
        <w:gridCol w:w="720"/>
        <w:gridCol w:w="810"/>
        <w:gridCol w:w="987"/>
        <w:gridCol w:w="723"/>
        <w:gridCol w:w="720"/>
        <w:gridCol w:w="810"/>
        <w:gridCol w:w="985"/>
      </w:tblGrid>
      <w:tr w:rsidR="00ED3C36" w:rsidRPr="00C502A5" w14:paraId="6BE8F264" w14:textId="77777777" w:rsidTr="00ED3C36">
        <w:tc>
          <w:tcPr>
            <w:tcW w:w="715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972FFF1" w14:textId="5DE854FD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ችግር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BD194D9" w14:textId="06E73C75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ኅይል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2480992" w14:textId="5F712382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ንግር</w:t>
            </w:r>
          </w:p>
        </w:tc>
        <w:tc>
          <w:tcPr>
            <w:tcW w:w="991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0A3FD7B" w14:textId="7504366A" w:rsidR="00ED3C36" w:rsidRPr="00C502A5" w:rsidRDefault="009E6CF5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9E6CF5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ሐቀኛ</w:t>
            </w:r>
          </w:p>
        </w:tc>
        <w:tc>
          <w:tcPr>
            <w:tcW w:w="719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E40308C" w14:textId="7F6C9BCB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ችግር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F935509" w14:textId="4C87E2D9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ኅይል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231FC95" w14:textId="3D28CFC5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ንግር</w:t>
            </w:r>
          </w:p>
        </w:tc>
        <w:tc>
          <w:tcPr>
            <w:tcW w:w="989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2B3B075" w14:textId="3B4E590C" w:rsidR="00ED3C36" w:rsidRPr="00C502A5" w:rsidRDefault="009E6CF5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9E6CF5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ሐቀኛ</w:t>
            </w:r>
          </w:p>
        </w:tc>
        <w:tc>
          <w:tcPr>
            <w:tcW w:w="72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2852131" w14:textId="00E2C4F6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ችግር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857207B" w14:textId="32342E49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ኅይል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185D3B1" w14:textId="3E6E023C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ንግር</w:t>
            </w:r>
          </w:p>
        </w:tc>
        <w:tc>
          <w:tcPr>
            <w:tcW w:w="98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617124D" w14:textId="648FA67D" w:rsidR="00ED3C36" w:rsidRPr="00C502A5" w:rsidRDefault="009E6CF5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9E6CF5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ሐቀኛ</w:t>
            </w:r>
          </w:p>
        </w:tc>
        <w:tc>
          <w:tcPr>
            <w:tcW w:w="723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E260E7C" w14:textId="2C380C53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ችግር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5065DD9" w14:textId="3E587280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ኅይል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04B2D84" w14:textId="05B337D5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ንግር</w:t>
            </w:r>
          </w:p>
        </w:tc>
        <w:tc>
          <w:tcPr>
            <w:tcW w:w="985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F1DF911" w14:textId="0C19C889" w:rsidR="00ED3C36" w:rsidRPr="00C502A5" w:rsidRDefault="009E6CF5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9E6CF5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ሐቀኛ</w:t>
            </w:r>
          </w:p>
        </w:tc>
      </w:tr>
      <w:tr w:rsidR="0099196A" w:rsidRPr="00C502A5" w14:paraId="6C0C5A16" w14:textId="77777777" w:rsidTr="0099196A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2A7D1D9" w14:textId="77777777" w:rsidR="0099196A" w:rsidRPr="00C502A5" w:rsidRDefault="0099196A" w:rsidP="0099196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B2A64D8" w14:textId="77777777" w:rsidR="0099196A" w:rsidRPr="00C502A5" w:rsidRDefault="0099196A" w:rsidP="0099196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46BABB5" w14:textId="77777777" w:rsidR="0099196A" w:rsidRPr="00C502A5" w:rsidRDefault="0099196A" w:rsidP="0099196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1A6EE2F" w14:textId="77777777" w:rsidR="0099196A" w:rsidRPr="00C502A5" w:rsidRDefault="0099196A" w:rsidP="0099196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99196A" w:rsidRPr="00C502A5" w14:paraId="1389279D" w14:textId="77777777" w:rsidTr="0099196A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0E8F61A" w14:textId="77777777" w:rsidR="0099196A" w:rsidRPr="00C502A5" w:rsidRDefault="0099196A" w:rsidP="0099196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43623E0" w14:textId="77777777" w:rsidR="0099196A" w:rsidRPr="00C502A5" w:rsidRDefault="0099196A" w:rsidP="0099196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C0B3FCF" w14:textId="77777777" w:rsidR="0099196A" w:rsidRPr="00C502A5" w:rsidRDefault="0099196A" w:rsidP="0099196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69BD6B8" w14:textId="77777777" w:rsidR="0099196A" w:rsidRPr="00C502A5" w:rsidRDefault="0099196A" w:rsidP="0099196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0FC1728D" w14:textId="77777777" w:rsidR="0099196A" w:rsidRDefault="0099196A" w:rsidP="0099196A"/>
    <w:tbl>
      <w:tblPr>
        <w:tblStyle w:val="TableGrid"/>
        <w:tblW w:w="1295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05"/>
        <w:gridCol w:w="630"/>
        <w:gridCol w:w="810"/>
        <w:gridCol w:w="991"/>
        <w:gridCol w:w="809"/>
        <w:gridCol w:w="630"/>
        <w:gridCol w:w="810"/>
        <w:gridCol w:w="989"/>
        <w:gridCol w:w="811"/>
        <w:gridCol w:w="630"/>
        <w:gridCol w:w="810"/>
        <w:gridCol w:w="987"/>
        <w:gridCol w:w="813"/>
        <w:gridCol w:w="630"/>
        <w:gridCol w:w="810"/>
        <w:gridCol w:w="985"/>
      </w:tblGrid>
      <w:tr w:rsidR="00ED3C36" w:rsidRPr="00C502A5" w14:paraId="04016CD1" w14:textId="77777777" w:rsidTr="00ED3C36">
        <w:tc>
          <w:tcPr>
            <w:tcW w:w="805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43D8919" w14:textId="71FD1831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አሜን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7C16DBA" w14:textId="23DD8D31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ኰነነ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29B7D44" w14:textId="1F97CF7F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ኹለት</w:t>
            </w:r>
          </w:p>
        </w:tc>
        <w:tc>
          <w:tcPr>
            <w:tcW w:w="991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2218DEB" w14:textId="111AA722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ዋዜማ</w:t>
            </w:r>
          </w:p>
        </w:tc>
        <w:tc>
          <w:tcPr>
            <w:tcW w:w="809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C4E3FA5" w14:textId="07C9482E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አሜን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0EC7D85" w14:textId="48AEC637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ኰነነ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B985CB0" w14:textId="6428F7AB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ኹለት</w:t>
            </w:r>
          </w:p>
        </w:tc>
        <w:tc>
          <w:tcPr>
            <w:tcW w:w="989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F28B210" w14:textId="5E74DBB0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ዋዜማ</w:t>
            </w:r>
          </w:p>
        </w:tc>
        <w:tc>
          <w:tcPr>
            <w:tcW w:w="81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743FFC2" w14:textId="1F608B31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አሜን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6B77730" w14:textId="0B6780B5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ኰነነ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76451BF" w14:textId="401B8AAD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ኹለት</w:t>
            </w:r>
          </w:p>
        </w:tc>
        <w:tc>
          <w:tcPr>
            <w:tcW w:w="98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EA0AFAE" w14:textId="57201C45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ዋዜማ</w:t>
            </w:r>
          </w:p>
        </w:tc>
        <w:tc>
          <w:tcPr>
            <w:tcW w:w="813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5806EE4" w14:textId="635C1070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አሜን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B2B0203" w14:textId="4626356C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ኰነነ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BF8F71F" w14:textId="17941244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</w:rPr>
              <w:t>ኹለት</w:t>
            </w:r>
          </w:p>
        </w:tc>
        <w:tc>
          <w:tcPr>
            <w:tcW w:w="985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92D256B" w14:textId="1EE4BD0D" w:rsidR="00ED3C36" w:rsidRPr="00C502A5" w:rsidRDefault="00ED3C36" w:rsidP="00ED3C36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ED3C36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ዋዜማ</w:t>
            </w:r>
          </w:p>
        </w:tc>
      </w:tr>
      <w:tr w:rsidR="00ED3C36" w:rsidRPr="00C502A5" w14:paraId="6595AA27" w14:textId="77777777" w:rsidTr="00C743F2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5B83377" w14:textId="77777777" w:rsidR="00ED3C36" w:rsidRPr="00C502A5" w:rsidRDefault="00ED3C36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69B3625" w14:textId="77777777" w:rsidR="00ED3C36" w:rsidRPr="00C502A5" w:rsidRDefault="00ED3C36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B790215" w14:textId="77777777" w:rsidR="00ED3C36" w:rsidRPr="00C502A5" w:rsidRDefault="00ED3C36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C51B4E5" w14:textId="77777777" w:rsidR="00ED3C36" w:rsidRPr="00C502A5" w:rsidRDefault="00ED3C36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ED3C36" w:rsidRPr="00C502A5" w14:paraId="6486B2E9" w14:textId="77777777" w:rsidTr="00C743F2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9AD88D6" w14:textId="77777777" w:rsidR="00ED3C36" w:rsidRPr="00C502A5" w:rsidRDefault="00ED3C36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1675E72" w14:textId="77777777" w:rsidR="00ED3C36" w:rsidRPr="00C502A5" w:rsidRDefault="00ED3C36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59F1A0D" w14:textId="77777777" w:rsidR="00ED3C36" w:rsidRPr="00C502A5" w:rsidRDefault="00ED3C36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3B72802" w14:textId="77777777" w:rsidR="00ED3C36" w:rsidRPr="00C502A5" w:rsidRDefault="00ED3C36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7D12E89E" w14:textId="74E72033" w:rsidR="00F63364" w:rsidRDefault="00F63364" w:rsidP="00F327DF"/>
    <w:p w14:paraId="61CB343E" w14:textId="77777777" w:rsidR="00F63364" w:rsidRDefault="00F63364">
      <w:r>
        <w:br w:type="page"/>
      </w:r>
    </w:p>
    <w:tbl>
      <w:tblPr>
        <w:tblStyle w:val="TableGrid"/>
        <w:tblW w:w="1295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810"/>
        <w:gridCol w:w="811"/>
        <w:gridCol w:w="719"/>
        <w:gridCol w:w="900"/>
        <w:gridCol w:w="810"/>
        <w:gridCol w:w="809"/>
        <w:gridCol w:w="721"/>
        <w:gridCol w:w="900"/>
        <w:gridCol w:w="810"/>
        <w:gridCol w:w="807"/>
        <w:gridCol w:w="723"/>
        <w:gridCol w:w="900"/>
        <w:gridCol w:w="810"/>
        <w:gridCol w:w="805"/>
      </w:tblGrid>
      <w:tr w:rsidR="00F63364" w:rsidRPr="00C502A5" w14:paraId="00AEA7CF" w14:textId="77777777" w:rsidTr="00F63364">
        <w:tc>
          <w:tcPr>
            <w:tcW w:w="715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BA02822" w14:textId="50D881A3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F63364">
              <w:rPr>
                <w:rFonts w:ascii="Abyssinica SIL" w:hAnsi="Abyssinica SIL" w:cs="Abyssinica SIL"/>
                <w:sz w:val="32"/>
                <w:szCs w:val="32"/>
              </w:rPr>
              <w:lastRenderedPageBreak/>
              <w:t>ዓለም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A30729F" w14:textId="3C7E8E7E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ዝማሜ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FAA288A" w14:textId="160FE656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F63364">
              <w:rPr>
                <w:rFonts w:ascii="Abyssinica SIL" w:hAnsi="Abyssinica SIL" w:cs="Abyssinica SIL"/>
                <w:sz w:val="32"/>
                <w:szCs w:val="32"/>
              </w:rPr>
              <w:t>ዣርት</w:t>
            </w:r>
          </w:p>
        </w:tc>
        <w:tc>
          <w:tcPr>
            <w:tcW w:w="811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DE1E365" w14:textId="15E19BB3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ያሬድ</w:t>
            </w:r>
          </w:p>
        </w:tc>
        <w:tc>
          <w:tcPr>
            <w:tcW w:w="719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DDD4214" w14:textId="63FC535B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F63364">
              <w:rPr>
                <w:rFonts w:ascii="Abyssinica SIL" w:hAnsi="Abyssinica SIL" w:cs="Abyssinica SIL"/>
                <w:sz w:val="32"/>
                <w:szCs w:val="32"/>
              </w:rPr>
              <w:t>ዓለም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C3CCF70" w14:textId="1A9774D9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ዝማሜ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3EEAAD1" w14:textId="7177B0EF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F63364">
              <w:rPr>
                <w:rFonts w:ascii="Abyssinica SIL" w:hAnsi="Abyssinica SIL" w:cs="Abyssinica SIL"/>
                <w:sz w:val="32"/>
                <w:szCs w:val="32"/>
              </w:rPr>
              <w:t>ዣርት</w:t>
            </w:r>
          </w:p>
        </w:tc>
        <w:tc>
          <w:tcPr>
            <w:tcW w:w="809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61BF76E" w14:textId="7C2998C6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ያሬድ</w:t>
            </w:r>
          </w:p>
        </w:tc>
        <w:tc>
          <w:tcPr>
            <w:tcW w:w="72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9F01932" w14:textId="6709748B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F63364">
              <w:rPr>
                <w:rFonts w:ascii="Abyssinica SIL" w:hAnsi="Abyssinica SIL" w:cs="Abyssinica SIL"/>
                <w:sz w:val="32"/>
                <w:szCs w:val="32"/>
              </w:rPr>
              <w:t>ዓለም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B034BA9" w14:textId="689AE0F7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ዝማሜ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87A6A96" w14:textId="7F1B7846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F63364">
              <w:rPr>
                <w:rFonts w:ascii="Abyssinica SIL" w:hAnsi="Abyssinica SIL" w:cs="Abyssinica SIL"/>
                <w:sz w:val="32"/>
                <w:szCs w:val="32"/>
              </w:rPr>
              <w:t>ዣርት</w:t>
            </w:r>
          </w:p>
        </w:tc>
        <w:tc>
          <w:tcPr>
            <w:tcW w:w="80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B57CE50" w14:textId="08D55717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ያሬድ</w:t>
            </w:r>
          </w:p>
        </w:tc>
        <w:tc>
          <w:tcPr>
            <w:tcW w:w="723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292BA63" w14:textId="2D53336D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F63364">
              <w:rPr>
                <w:rFonts w:ascii="Abyssinica SIL" w:hAnsi="Abyssinica SIL" w:cs="Abyssinica SIL"/>
                <w:sz w:val="32"/>
                <w:szCs w:val="32"/>
              </w:rPr>
              <w:t>ዓለም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2055464" w14:textId="5739148D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ዝማሜ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1832D83" w14:textId="0F93FF96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F63364">
              <w:rPr>
                <w:rFonts w:ascii="Abyssinica SIL" w:hAnsi="Abyssinica SIL" w:cs="Abyssinica SIL"/>
                <w:sz w:val="32"/>
                <w:szCs w:val="32"/>
              </w:rPr>
              <w:t>ዣርት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075C260" w14:textId="72D22116" w:rsidR="00F63364" w:rsidRPr="00C502A5" w:rsidRDefault="00F63364" w:rsidP="00F633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ያሬድ</w:t>
            </w:r>
          </w:p>
        </w:tc>
      </w:tr>
      <w:tr w:rsidR="00F63364" w:rsidRPr="00C502A5" w14:paraId="1542C764" w14:textId="77777777" w:rsidTr="00C743F2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76855E3" w14:textId="77777777" w:rsidR="00F63364" w:rsidRPr="00C502A5" w:rsidRDefault="00F63364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8B3CD52" w14:textId="77777777" w:rsidR="00F63364" w:rsidRPr="00C502A5" w:rsidRDefault="00F63364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4D87849" w14:textId="77777777" w:rsidR="00F63364" w:rsidRPr="00C502A5" w:rsidRDefault="00F63364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F8B7CE2" w14:textId="77777777" w:rsidR="00F63364" w:rsidRPr="00C502A5" w:rsidRDefault="00F63364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F63364" w:rsidRPr="00C502A5" w14:paraId="753E5CD0" w14:textId="77777777" w:rsidTr="00C743F2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DE80046" w14:textId="77777777" w:rsidR="00F63364" w:rsidRPr="00C502A5" w:rsidRDefault="00F63364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85F5912" w14:textId="77777777" w:rsidR="00F63364" w:rsidRPr="00C502A5" w:rsidRDefault="00F63364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CE8C0A2" w14:textId="77777777" w:rsidR="00F63364" w:rsidRPr="00C502A5" w:rsidRDefault="00F63364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832F06E" w14:textId="77777777" w:rsidR="00F63364" w:rsidRPr="00C502A5" w:rsidRDefault="00F63364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2C312863" w14:textId="0CDB89BD" w:rsidR="0099196A" w:rsidRDefault="0099196A" w:rsidP="00F327DF"/>
    <w:tbl>
      <w:tblPr>
        <w:tblStyle w:val="TableGrid"/>
        <w:tblW w:w="1295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05"/>
        <w:gridCol w:w="720"/>
        <w:gridCol w:w="720"/>
        <w:gridCol w:w="991"/>
        <w:gridCol w:w="809"/>
        <w:gridCol w:w="720"/>
        <w:gridCol w:w="720"/>
        <w:gridCol w:w="989"/>
        <w:gridCol w:w="811"/>
        <w:gridCol w:w="720"/>
        <w:gridCol w:w="720"/>
        <w:gridCol w:w="987"/>
        <w:gridCol w:w="813"/>
        <w:gridCol w:w="720"/>
        <w:gridCol w:w="720"/>
        <w:gridCol w:w="985"/>
      </w:tblGrid>
      <w:tr w:rsidR="008531C2" w:rsidRPr="00C502A5" w14:paraId="0957A1F8" w14:textId="77777777" w:rsidTr="008531C2">
        <w:tc>
          <w:tcPr>
            <w:tcW w:w="805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2471C0F" w14:textId="7AED4AF9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6B590B">
              <w:rPr>
                <w:rFonts w:ascii="Abyssinica SIL" w:hAnsi="Abyssinica SIL" w:cs="Abyssinica SIL"/>
                <w:sz w:val="32"/>
                <w:szCs w:val="32"/>
              </w:rPr>
              <w:t>ዶቄት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D0C5912" w14:textId="5DAA9705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AD7C12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ጀበና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DC1D77D" w14:textId="5EE32872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AD7C12">
              <w:rPr>
                <w:rFonts w:ascii="Abyssinica SIL" w:hAnsi="Abyssinica SIL" w:cs="Abyssinica SIL"/>
                <w:sz w:val="32"/>
                <w:szCs w:val="32"/>
              </w:rPr>
              <w:t>ጉባኤ</w:t>
            </w:r>
          </w:p>
        </w:tc>
        <w:tc>
          <w:tcPr>
            <w:tcW w:w="991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074A8FC" w14:textId="7F5A4561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8531C2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ጥዋት</w:t>
            </w:r>
          </w:p>
        </w:tc>
        <w:tc>
          <w:tcPr>
            <w:tcW w:w="809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6838578" w14:textId="2E0361CB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B590B">
              <w:rPr>
                <w:rFonts w:ascii="Abyssinica SIL" w:hAnsi="Abyssinica SIL" w:cs="Abyssinica SIL"/>
                <w:sz w:val="32"/>
                <w:szCs w:val="32"/>
              </w:rPr>
              <w:t>ዶቄት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EA40FBA" w14:textId="61ABA533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AD7C12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ጀበና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6FC492F" w14:textId="0442C7DF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AD7C12">
              <w:rPr>
                <w:rFonts w:ascii="Abyssinica SIL" w:hAnsi="Abyssinica SIL" w:cs="Abyssinica SIL"/>
                <w:sz w:val="32"/>
                <w:szCs w:val="32"/>
              </w:rPr>
              <w:t>ጉባኤ</w:t>
            </w:r>
          </w:p>
        </w:tc>
        <w:tc>
          <w:tcPr>
            <w:tcW w:w="989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790583B" w14:textId="6FBF4853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8531C2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ጥዋት</w:t>
            </w:r>
          </w:p>
        </w:tc>
        <w:tc>
          <w:tcPr>
            <w:tcW w:w="81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795A634" w14:textId="643C103D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B590B">
              <w:rPr>
                <w:rFonts w:ascii="Abyssinica SIL" w:hAnsi="Abyssinica SIL" w:cs="Abyssinica SIL"/>
                <w:sz w:val="32"/>
                <w:szCs w:val="32"/>
              </w:rPr>
              <w:t>ዶቄት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315D968" w14:textId="342EDFB6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AD7C12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ጀበና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8422D51" w14:textId="60A3F020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AD7C12">
              <w:rPr>
                <w:rFonts w:ascii="Abyssinica SIL" w:hAnsi="Abyssinica SIL" w:cs="Abyssinica SIL"/>
                <w:sz w:val="32"/>
                <w:szCs w:val="32"/>
              </w:rPr>
              <w:t>ጉባኤ</w:t>
            </w:r>
          </w:p>
        </w:tc>
        <w:tc>
          <w:tcPr>
            <w:tcW w:w="98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DD161A9" w14:textId="08D8BD4D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8531C2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ጥዋት</w:t>
            </w:r>
          </w:p>
        </w:tc>
        <w:tc>
          <w:tcPr>
            <w:tcW w:w="813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49C43B9" w14:textId="05B80F8E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6B590B">
              <w:rPr>
                <w:rFonts w:ascii="Abyssinica SIL" w:hAnsi="Abyssinica SIL" w:cs="Abyssinica SIL"/>
                <w:sz w:val="32"/>
                <w:szCs w:val="32"/>
              </w:rPr>
              <w:t>ዶቄት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9DED3F0" w14:textId="13E1263F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AD7C12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ጀበና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475A62E" w14:textId="6A2A78C4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AD7C12">
              <w:rPr>
                <w:rFonts w:ascii="Abyssinica SIL" w:hAnsi="Abyssinica SIL" w:cs="Abyssinica SIL"/>
                <w:sz w:val="32"/>
                <w:szCs w:val="32"/>
              </w:rPr>
              <w:t>ጉባኤ</w:t>
            </w:r>
          </w:p>
        </w:tc>
        <w:tc>
          <w:tcPr>
            <w:tcW w:w="985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07526A0" w14:textId="00D04ADD" w:rsidR="008531C2" w:rsidRPr="00C502A5" w:rsidRDefault="008531C2" w:rsidP="008531C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8531C2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ጥዋት</w:t>
            </w:r>
          </w:p>
        </w:tc>
      </w:tr>
      <w:tr w:rsidR="006B590B" w:rsidRPr="00C502A5" w14:paraId="2EC266FF" w14:textId="77777777" w:rsidTr="00C743F2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1ED5268" w14:textId="77777777" w:rsidR="006B590B" w:rsidRPr="00C502A5" w:rsidRDefault="006B590B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87F12D0" w14:textId="77777777" w:rsidR="006B590B" w:rsidRPr="00C502A5" w:rsidRDefault="006B590B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E015D6E" w14:textId="77777777" w:rsidR="006B590B" w:rsidRPr="00C502A5" w:rsidRDefault="006B590B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56A0158" w14:textId="77777777" w:rsidR="006B590B" w:rsidRPr="00C502A5" w:rsidRDefault="006B590B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6B590B" w:rsidRPr="00C502A5" w14:paraId="7A7CCC1C" w14:textId="77777777" w:rsidTr="00C743F2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2F61482" w14:textId="77777777" w:rsidR="006B590B" w:rsidRPr="00C502A5" w:rsidRDefault="006B590B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57DB131" w14:textId="77777777" w:rsidR="006B590B" w:rsidRPr="00C502A5" w:rsidRDefault="006B590B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2038948" w14:textId="77777777" w:rsidR="006B590B" w:rsidRPr="00C502A5" w:rsidRDefault="006B590B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CB658E2" w14:textId="77777777" w:rsidR="006B590B" w:rsidRPr="00C502A5" w:rsidRDefault="006B590B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5D3FC3CB" w14:textId="20AF51AC" w:rsidR="006B590B" w:rsidRDefault="006B590B" w:rsidP="00F327DF"/>
    <w:tbl>
      <w:tblPr>
        <w:tblStyle w:val="TableGrid"/>
        <w:tblW w:w="1295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985"/>
        <w:gridCol w:w="810"/>
        <w:gridCol w:w="720"/>
        <w:gridCol w:w="721"/>
        <w:gridCol w:w="989"/>
        <w:gridCol w:w="810"/>
        <w:gridCol w:w="720"/>
        <w:gridCol w:w="719"/>
        <w:gridCol w:w="991"/>
        <w:gridCol w:w="810"/>
        <w:gridCol w:w="720"/>
        <w:gridCol w:w="717"/>
        <w:gridCol w:w="993"/>
        <w:gridCol w:w="810"/>
        <w:gridCol w:w="720"/>
        <w:gridCol w:w="715"/>
      </w:tblGrid>
      <w:tr w:rsidR="000851DB" w:rsidRPr="00C502A5" w14:paraId="216A5533" w14:textId="77777777" w:rsidTr="000851DB">
        <w:tc>
          <w:tcPr>
            <w:tcW w:w="985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07FF406" w14:textId="3D3C1FE7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</w:rPr>
              <w:t>ጫጩት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7C1685D" w14:textId="4E621E6D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ጳጉሜ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1CD9DFD" w14:textId="054DF290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</w:rPr>
              <w:t>ጽዮን</w:t>
            </w:r>
          </w:p>
        </w:tc>
        <w:tc>
          <w:tcPr>
            <w:tcW w:w="721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832C375" w14:textId="52B37422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ፀሐይ</w:t>
            </w:r>
          </w:p>
        </w:tc>
        <w:tc>
          <w:tcPr>
            <w:tcW w:w="989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E814376" w14:textId="371C232B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</w:rPr>
              <w:t>ጫጩት</w:t>
            </w:r>
            <w:bookmarkStart w:id="1" w:name="_GoBack"/>
            <w:bookmarkEnd w:id="1"/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005C52F" w14:textId="74F508C3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ጳጉሜ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86A6235" w14:textId="700701AC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</w:rPr>
              <w:t>ጽዮን</w:t>
            </w:r>
          </w:p>
        </w:tc>
        <w:tc>
          <w:tcPr>
            <w:tcW w:w="719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44665B2" w14:textId="195F6E61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ፀሐይ</w:t>
            </w:r>
          </w:p>
        </w:tc>
        <w:tc>
          <w:tcPr>
            <w:tcW w:w="99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BB81A5C" w14:textId="70800F01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</w:rPr>
              <w:t>ጫጩት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0D7F3D8" w14:textId="715A765F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ጳጉሜ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7B276B0" w14:textId="4FA70C6B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</w:rPr>
              <w:t>ጽዮን</w:t>
            </w:r>
          </w:p>
        </w:tc>
        <w:tc>
          <w:tcPr>
            <w:tcW w:w="71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4803A3E" w14:textId="1397D6DD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ፀሐይ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647437B" w14:textId="70CCF22F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</w:rPr>
              <w:t>ጫጩት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6F468D2" w14:textId="58985656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ጳጉሜ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96647C3" w14:textId="75E1D9A7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</w:rPr>
              <w:t>ጽዮን</w:t>
            </w:r>
          </w:p>
        </w:tc>
        <w:tc>
          <w:tcPr>
            <w:tcW w:w="715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3DBC6E8" w14:textId="4B93B7FD" w:rsidR="000851DB" w:rsidRPr="00C502A5" w:rsidRDefault="000851DB" w:rsidP="000851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0851DB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ፀሐይ</w:t>
            </w:r>
          </w:p>
        </w:tc>
      </w:tr>
      <w:tr w:rsidR="000851DB" w:rsidRPr="00C502A5" w14:paraId="5B2ADF48" w14:textId="77777777" w:rsidTr="00C743F2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75351BC" w14:textId="77777777" w:rsidR="000851DB" w:rsidRPr="00C502A5" w:rsidRDefault="000851DB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273425C" w14:textId="77777777" w:rsidR="000851DB" w:rsidRPr="00C502A5" w:rsidRDefault="000851DB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AC58B94" w14:textId="77777777" w:rsidR="000851DB" w:rsidRPr="00C502A5" w:rsidRDefault="000851DB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7888388" w14:textId="77777777" w:rsidR="000851DB" w:rsidRPr="00C502A5" w:rsidRDefault="000851DB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0851DB" w:rsidRPr="00C502A5" w14:paraId="51BA570C" w14:textId="77777777" w:rsidTr="00C743F2">
        <w:tc>
          <w:tcPr>
            <w:tcW w:w="3236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6C4B60F" w14:textId="77777777" w:rsidR="000851DB" w:rsidRPr="00C502A5" w:rsidRDefault="000851DB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3891C51" w14:textId="77777777" w:rsidR="000851DB" w:rsidRPr="00C502A5" w:rsidRDefault="000851DB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E10121E" w14:textId="77777777" w:rsidR="000851DB" w:rsidRPr="00C502A5" w:rsidRDefault="000851DB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3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993AF57" w14:textId="77777777" w:rsidR="000851DB" w:rsidRPr="00C502A5" w:rsidRDefault="000851DB" w:rsidP="00C743F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74AA5B45" w14:textId="77777777" w:rsidR="000851DB" w:rsidRDefault="000851DB" w:rsidP="000851DB"/>
    <w:p w14:paraId="00DD04F0" w14:textId="77777777" w:rsidR="006B590B" w:rsidRDefault="006B590B" w:rsidP="00F327DF"/>
    <w:sectPr w:rsidR="006B590B" w:rsidSect="005063B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73C33" w14:textId="77777777" w:rsidR="00477F6C" w:rsidRDefault="00477F6C" w:rsidP="008519E8">
      <w:pPr>
        <w:spacing w:after="0" w:line="240" w:lineRule="auto"/>
      </w:pPr>
      <w:r>
        <w:separator/>
      </w:r>
    </w:p>
  </w:endnote>
  <w:endnote w:type="continuationSeparator" w:id="0">
    <w:p w14:paraId="449C2A27" w14:textId="77777777" w:rsidR="00477F6C" w:rsidRDefault="00477F6C" w:rsidP="0085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yssinica SIL">
    <w:panose1 w:val="02000603020000020004"/>
    <w:charset w:val="00"/>
    <w:family w:val="auto"/>
    <w:pitch w:val="variable"/>
    <w:sig w:usb0="800000EF" w:usb1="5000A04B" w:usb2="000008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409B1" w14:textId="77777777" w:rsidR="00477F6C" w:rsidRDefault="00477F6C" w:rsidP="008519E8">
      <w:pPr>
        <w:spacing w:after="0" w:line="240" w:lineRule="auto"/>
      </w:pPr>
      <w:r>
        <w:separator/>
      </w:r>
    </w:p>
  </w:footnote>
  <w:footnote w:type="continuationSeparator" w:id="0">
    <w:p w14:paraId="3541E35B" w14:textId="77777777" w:rsidR="00477F6C" w:rsidRDefault="00477F6C" w:rsidP="008519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84"/>
    <w:rsid w:val="00035FA8"/>
    <w:rsid w:val="000450C2"/>
    <w:rsid w:val="000806C8"/>
    <w:rsid w:val="000851DB"/>
    <w:rsid w:val="000B1925"/>
    <w:rsid w:val="000F0C47"/>
    <w:rsid w:val="001039A3"/>
    <w:rsid w:val="00107875"/>
    <w:rsid w:val="00117CCB"/>
    <w:rsid w:val="001B7EAE"/>
    <w:rsid w:val="001E36FD"/>
    <w:rsid w:val="001F68C9"/>
    <w:rsid w:val="00206D9C"/>
    <w:rsid w:val="00222714"/>
    <w:rsid w:val="00247CB4"/>
    <w:rsid w:val="002E4170"/>
    <w:rsid w:val="00353722"/>
    <w:rsid w:val="00377D31"/>
    <w:rsid w:val="00386BA7"/>
    <w:rsid w:val="003B49A4"/>
    <w:rsid w:val="003C0426"/>
    <w:rsid w:val="003C51F4"/>
    <w:rsid w:val="003D6701"/>
    <w:rsid w:val="003E3D84"/>
    <w:rsid w:val="003E5CB2"/>
    <w:rsid w:val="003F5A28"/>
    <w:rsid w:val="004146C4"/>
    <w:rsid w:val="00477F6C"/>
    <w:rsid w:val="004D6F0A"/>
    <w:rsid w:val="004D7413"/>
    <w:rsid w:val="004F1317"/>
    <w:rsid w:val="005063BA"/>
    <w:rsid w:val="00513BDC"/>
    <w:rsid w:val="00534760"/>
    <w:rsid w:val="00546F2D"/>
    <w:rsid w:val="00564CB1"/>
    <w:rsid w:val="005A28AD"/>
    <w:rsid w:val="005B4F6E"/>
    <w:rsid w:val="005C576D"/>
    <w:rsid w:val="005C7E95"/>
    <w:rsid w:val="0060202F"/>
    <w:rsid w:val="00624BEF"/>
    <w:rsid w:val="006329D7"/>
    <w:rsid w:val="00634EB1"/>
    <w:rsid w:val="00647A76"/>
    <w:rsid w:val="006517DA"/>
    <w:rsid w:val="006557B0"/>
    <w:rsid w:val="00696783"/>
    <w:rsid w:val="006B590B"/>
    <w:rsid w:val="00741A56"/>
    <w:rsid w:val="007467C4"/>
    <w:rsid w:val="00754F4A"/>
    <w:rsid w:val="00766429"/>
    <w:rsid w:val="00770D95"/>
    <w:rsid w:val="007C4AAB"/>
    <w:rsid w:val="00823F05"/>
    <w:rsid w:val="00831A57"/>
    <w:rsid w:val="00845D77"/>
    <w:rsid w:val="008519E8"/>
    <w:rsid w:val="008531C2"/>
    <w:rsid w:val="008555BC"/>
    <w:rsid w:val="00871BDC"/>
    <w:rsid w:val="0087615A"/>
    <w:rsid w:val="009115F5"/>
    <w:rsid w:val="009618AE"/>
    <w:rsid w:val="00965167"/>
    <w:rsid w:val="0099196A"/>
    <w:rsid w:val="009E6CF5"/>
    <w:rsid w:val="00A236E2"/>
    <w:rsid w:val="00A24A61"/>
    <w:rsid w:val="00A35A97"/>
    <w:rsid w:val="00A9235F"/>
    <w:rsid w:val="00AB0819"/>
    <w:rsid w:val="00AC7DA3"/>
    <w:rsid w:val="00AD0300"/>
    <w:rsid w:val="00AD7C12"/>
    <w:rsid w:val="00B059BB"/>
    <w:rsid w:val="00B15893"/>
    <w:rsid w:val="00B37BA1"/>
    <w:rsid w:val="00B40277"/>
    <w:rsid w:val="00B457F3"/>
    <w:rsid w:val="00B52E79"/>
    <w:rsid w:val="00B710EB"/>
    <w:rsid w:val="00B7293F"/>
    <w:rsid w:val="00BA25C2"/>
    <w:rsid w:val="00BA388D"/>
    <w:rsid w:val="00BF3A92"/>
    <w:rsid w:val="00C077C9"/>
    <w:rsid w:val="00C36DCB"/>
    <w:rsid w:val="00C502A5"/>
    <w:rsid w:val="00C65D07"/>
    <w:rsid w:val="00C65F95"/>
    <w:rsid w:val="00C82BC9"/>
    <w:rsid w:val="00CF00CB"/>
    <w:rsid w:val="00D470BE"/>
    <w:rsid w:val="00D82517"/>
    <w:rsid w:val="00DA1BDB"/>
    <w:rsid w:val="00DB21FA"/>
    <w:rsid w:val="00E01C63"/>
    <w:rsid w:val="00E212B5"/>
    <w:rsid w:val="00E34A18"/>
    <w:rsid w:val="00E37CF6"/>
    <w:rsid w:val="00E40653"/>
    <w:rsid w:val="00E46896"/>
    <w:rsid w:val="00E54FAA"/>
    <w:rsid w:val="00E66B17"/>
    <w:rsid w:val="00E917BB"/>
    <w:rsid w:val="00E94226"/>
    <w:rsid w:val="00EB6E64"/>
    <w:rsid w:val="00ED3C36"/>
    <w:rsid w:val="00ED4E3D"/>
    <w:rsid w:val="00ED6C86"/>
    <w:rsid w:val="00EE71E9"/>
    <w:rsid w:val="00F327DF"/>
    <w:rsid w:val="00F541F4"/>
    <w:rsid w:val="00F63364"/>
    <w:rsid w:val="00F72122"/>
    <w:rsid w:val="00F9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4DDAA"/>
  <w15:chartTrackingRefBased/>
  <w15:docId w15:val="{C82D1C69-F260-420C-BA19-5B7572EA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9E8"/>
  </w:style>
  <w:style w:type="paragraph" w:styleId="Footer">
    <w:name w:val="footer"/>
    <w:basedOn w:val="Normal"/>
    <w:link w:val="FooterChar"/>
    <w:uiPriority w:val="99"/>
    <w:unhideWhenUsed/>
    <w:rsid w:val="00851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7B3F-CEB8-4953-84AA-6154D918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8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b</dc:creator>
  <cp:keywords/>
  <dc:description/>
  <cp:lastModifiedBy>Daniel Yacob</cp:lastModifiedBy>
  <cp:revision>70</cp:revision>
  <dcterms:created xsi:type="dcterms:W3CDTF">2018-04-28T02:29:00Z</dcterms:created>
  <dcterms:modified xsi:type="dcterms:W3CDTF">2018-05-08T18:31:00Z</dcterms:modified>
</cp:coreProperties>
</file>